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2D53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Министерство здравоохранения Республики Беларусь</w:t>
      </w:r>
    </w:p>
    <w:p w14:paraId="61EF835F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Государственное учреждение</w:t>
      </w:r>
    </w:p>
    <w:p w14:paraId="3C8FB285" w14:textId="77777777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275AF4">
        <w:rPr>
          <w:rFonts w:ascii="Times New Roman" w:hAnsi="Times New Roman" w:cs="Times New Roman"/>
          <w:b/>
          <w:lang w:val="ru-RU"/>
        </w:rPr>
        <w:t>«Слуцкий зональный центр гигиены и эпидемиологии»</w:t>
      </w:r>
    </w:p>
    <w:p w14:paraId="6FC07E71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6BFA4FE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1298C80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1FFD760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7EF665A6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4DA6812C" w14:textId="77777777" w:rsidR="00757B37" w:rsidRPr="00275AF4" w:rsidRDefault="00757B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07B6562C" w14:textId="5CEC8FC6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>ЗДОРОВЬЕ НАСЕЛЕНИЯ</w:t>
      </w:r>
    </w:p>
    <w:p w14:paraId="791479A6" w14:textId="7A548068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>И ОКРУЖАЮЩАЯ СРЕДА</w:t>
      </w:r>
    </w:p>
    <w:p w14:paraId="218BC0D4" w14:textId="16CF220D" w:rsidR="00757B37" w:rsidRPr="00275AF4" w:rsidRDefault="00275AF4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275AF4">
        <w:rPr>
          <w:rFonts w:ascii="Times New Roman" w:hAnsi="Times New Roman" w:cs="Times New Roman"/>
          <w:b/>
          <w:sz w:val="40"/>
          <w:lang w:val="ru-RU"/>
        </w:rPr>
        <w:t>Слуцкого района:</w:t>
      </w:r>
    </w:p>
    <w:p w14:paraId="097151AC" w14:textId="610D8FAA" w:rsidR="00757B37" w:rsidRDefault="005259D0">
      <w:pPr>
        <w:spacing w:after="0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достижение</w:t>
      </w:r>
      <w:proofErr w:type="spellEnd"/>
    </w:p>
    <w:p w14:paraId="5B56DFFE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Целей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устойчивого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развития</w:t>
      </w:r>
      <w:proofErr w:type="spellEnd"/>
    </w:p>
    <w:p w14:paraId="2EDBE911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45890A31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ru-RU" w:eastAsia="ru-RU" w:bidi="ar-SA"/>
        </w:rPr>
        <w:drawing>
          <wp:inline distT="0" distB="0" distL="0" distR="0" wp14:anchorId="287D1F41" wp14:editId="6324DAAD">
            <wp:extent cx="5942330" cy="2997835"/>
            <wp:effectExtent l="0" t="0" r="3175" b="0"/>
            <wp:docPr id="1" name="s000343_44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00343_44406.jpg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1800" cy="299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58CB8C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2A859A38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27A2072" w14:textId="77777777" w:rsidR="00757B37" w:rsidRDefault="00757B3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023BA7E9" w14:textId="77777777" w:rsidR="00757B37" w:rsidRDefault="00757B37" w:rsidP="005259D0">
      <w:pPr>
        <w:spacing w:after="0"/>
        <w:rPr>
          <w:rFonts w:ascii="Times New Roman" w:hAnsi="Times New Roman" w:cs="Times New Roman"/>
          <w:sz w:val="40"/>
        </w:rPr>
      </w:pPr>
    </w:p>
    <w:p w14:paraId="45A537BD" w14:textId="77777777" w:rsidR="005259D0" w:rsidRDefault="005259D0" w:rsidP="005259D0">
      <w:pPr>
        <w:spacing w:after="0"/>
        <w:rPr>
          <w:rFonts w:ascii="Times New Roman" w:hAnsi="Times New Roman" w:cs="Times New Roman"/>
          <w:sz w:val="40"/>
        </w:rPr>
      </w:pPr>
    </w:p>
    <w:p w14:paraId="6E5819F0" w14:textId="77777777" w:rsidR="00757B37" w:rsidRDefault="00275AF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</w:rPr>
        <w:t>Слуцк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922"/>
      </w:tblGrid>
      <w:tr w:rsidR="00757B37" w:rsidRPr="003D05A0" w14:paraId="6967B509" w14:textId="7777777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7F995" w14:textId="77777777" w:rsidR="00757B37" w:rsidRDefault="00275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ОГЛАВЛЕНИЕ</w:t>
            </w:r>
          </w:p>
          <w:p w14:paraId="125EAA77" w14:textId="77777777" w:rsidR="00757B37" w:rsidRDefault="00757B37">
            <w:pPr>
              <w:pStyle w:val="af1"/>
            </w:pPr>
          </w:p>
          <w:p w14:paraId="54BE48D5" w14:textId="03F6B64C" w:rsidR="00757B37" w:rsidRDefault="00275AF4" w:rsidP="00BE43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…………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14:paraId="22FCF6A9" w14:textId="6E702199" w:rsidR="00757B37" w:rsidRPr="00275AF4" w:rsidRDefault="00275AF4" w:rsidP="00475081">
            <w:pPr>
              <w:pStyle w:val="3"/>
              <w:numPr>
                <w:ilvl w:val="1"/>
                <w:numId w:val="1"/>
              </w:numPr>
              <w:tabs>
                <w:tab w:val="left" w:pos="827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еализация государственной политики по укреплению здоровья населения на территории Слуцкого</w:t>
            </w:r>
            <w:r w:rsidR="001923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айона………………………………</w:t>
            </w:r>
            <w:r w:rsidR="004750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</w:t>
            </w:r>
            <w:r w:rsidR="00BE43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....</w:t>
            </w:r>
            <w:r w:rsidRPr="00275AF4">
              <w:rPr>
                <w:rFonts w:ascii="Times New Roman" w:hAnsi="Times New Roman" w:cs="Times New Roman"/>
                <w:b w:val="0"/>
                <w:color w:val="auto"/>
                <w:sz w:val="28"/>
                <w:lang w:val="ru-RU"/>
              </w:rPr>
              <w:t>4</w:t>
            </w:r>
          </w:p>
          <w:p w14:paraId="5D8F7EB8" w14:textId="6AA44EC8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8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целевых показателей государственной программы «Здоровье народа и демографическая безопасность Р</w:t>
            </w:r>
            <w:r w:rsidR="00395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ублики Беларусь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21-2025 годы» и реализация приоритетных направлений……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  <w:r w:rsidR="00395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64FD4410" w14:textId="157732B7" w:rsidR="00757B37" w:rsidRDefault="00395802" w:rsidP="00475081">
            <w:pPr>
              <w:pStyle w:val="ad"/>
              <w:numPr>
                <w:ilvl w:val="1"/>
                <w:numId w:val="1"/>
              </w:numPr>
              <w:tabs>
                <w:tab w:val="left" w:pos="827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щий перечень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Целей устойчивого </w:t>
            </w:r>
            <w:proofErr w:type="gramStart"/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развития</w:t>
            </w:r>
            <w:r w:rsidR="0073136C">
              <w:rPr>
                <w:rFonts w:ascii="Times New Roman" w:hAnsi="Times New Roman" w:cs="Times New Roman"/>
                <w:sz w:val="28"/>
                <w:lang w:val="ru-RU"/>
              </w:rPr>
              <w:t>.…</w:t>
            </w:r>
            <w:proofErr w:type="gramEnd"/>
            <w:r w:rsidR="0073136C">
              <w:rPr>
                <w:rFonts w:ascii="Times New Roman" w:hAnsi="Times New Roman" w:cs="Times New Roman"/>
                <w:sz w:val="28"/>
                <w:lang w:val="ru-RU"/>
              </w:rPr>
              <w:t>………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..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  <w:p w14:paraId="151D0080" w14:textId="09045C32" w:rsidR="00395802" w:rsidRPr="00275AF4" w:rsidRDefault="00395802" w:rsidP="00475081">
            <w:pPr>
              <w:pStyle w:val="ad"/>
              <w:numPr>
                <w:ilvl w:val="1"/>
                <w:numId w:val="1"/>
              </w:numPr>
              <w:tabs>
                <w:tab w:val="left" w:pos="827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стижение Целей устойчивого развития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……...7</w:t>
            </w:r>
          </w:p>
          <w:p w14:paraId="6329173E" w14:textId="5A39AD5E" w:rsidR="00757B37" w:rsidRPr="00275AF4" w:rsidRDefault="00475081" w:rsidP="00475081">
            <w:pPr>
              <w:pStyle w:val="ad"/>
              <w:numPr>
                <w:ilvl w:val="1"/>
                <w:numId w:val="1"/>
              </w:numPr>
              <w:tabs>
                <w:tab w:val="left" w:pos="827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дачи по достижению ЦУР № 3 «Обеспечение здорового образа жизни и содействие благополучию для всех в любом возрасте………………………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  <w:p w14:paraId="3A6D81E9" w14:textId="583FACE1" w:rsidR="00757B37" w:rsidRPr="00275AF4" w:rsidRDefault="00275AF4" w:rsidP="00BE43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КРАТКАЯ СОЦИАЛЬНО-ГИГИЕНИЧЕСКАЯ ХАРАКТЕРИСТИКА ТЕРРИТОРИИ…………………………………………………………......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  <w:p w14:paraId="161DA010" w14:textId="50B653D5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циально-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эконом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ическая характеристика Слуцкого района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.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..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9</w:t>
            </w:r>
          </w:p>
          <w:p w14:paraId="4B9B074F" w14:textId="0E1146F0" w:rsidR="00757B37" w:rsidRPr="00475081" w:rsidRDefault="00475081" w:rsidP="00475081">
            <w:pPr>
              <w:pStyle w:val="ac"/>
              <w:numPr>
                <w:ilvl w:val="1"/>
                <w:numId w:val="1"/>
              </w:numPr>
              <w:tabs>
                <w:tab w:val="left" w:pos="839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тегральные оценки уровня здоровья населения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="00275AF4" w:rsidRPr="0047508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  <w:p w14:paraId="15744F2C" w14:textId="6625014C" w:rsidR="00757B37" w:rsidRPr="00275AF4" w:rsidRDefault="00275AF4" w:rsidP="00BE43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СТОЯНИЕ ЗДОРОВЬЯ НАСЕЛЕНИЯ И РИСКИ…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 w:rsidR="0073136C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73136C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2A0E0CEC" w14:textId="1D902B91" w:rsidR="00757B37" w:rsidRPr="008F24C2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814"/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Состояние популяционного здоровья…………………</w:t>
            </w:r>
            <w:proofErr w:type="gram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5709DB30" w14:textId="40B385D9" w:rsidR="00757B37" w:rsidRPr="00AC3951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814"/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Качество среды обитания по гигиеническим параметрам безопасности для здоровья населения………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……………...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..................................</w:t>
            </w:r>
            <w:r w:rsidRPr="00AC395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  <w:p w14:paraId="302AA511" w14:textId="4A302A05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814"/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Социально-экономическая индикация качества среды жизнедеятельности для улучшения популяционного здоровья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............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14</w:t>
            </w:r>
          </w:p>
          <w:p w14:paraId="6F0B54D7" w14:textId="3A563908" w:rsidR="00757B37" w:rsidRPr="008F24C2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814"/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Анализ рисков здоровью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………</w:t>
            </w:r>
            <w:proofErr w:type="gram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……………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15</w:t>
            </w:r>
          </w:p>
          <w:p w14:paraId="20C2A9E1" w14:textId="4B85B5E1" w:rsidR="00757B37" w:rsidRPr="00275AF4" w:rsidRDefault="00275AF4" w:rsidP="00BE43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5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ГИГИЕНИЧЕСКИЕ АСПЕКТЫ ОБЕСПЕЧЕНИЯ УСТОЙЧИВОГО РАЗВИТИЯ ТЕРРИТОРИИ, ПРОГНОЗЫ……………</w:t>
            </w:r>
            <w:r w:rsidR="00BE4370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...</w:t>
            </w:r>
            <w:r w:rsidRPr="00275AF4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…………………</w:t>
            </w:r>
            <w:r w:rsidR="001923C5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...</w:t>
            </w:r>
            <w:r w:rsidR="00475081">
              <w:rPr>
                <w:rFonts w:ascii="Times New Roman" w:hAnsi="Times New Roman" w:cs="Times New Roman"/>
                <w:sz w:val="28"/>
                <w:szCs w:val="25"/>
                <w:lang w:val="ru-RU"/>
              </w:rPr>
              <w:t>17</w:t>
            </w:r>
          </w:p>
          <w:p w14:paraId="66FBD442" w14:textId="040E1C21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воспитания и обучения детей и подростков…………</w:t>
            </w:r>
            <w:proofErr w:type="gramStart"/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..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proofErr w:type="gramEnd"/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17</w:t>
            </w:r>
          </w:p>
          <w:p w14:paraId="660AD8AB" w14:textId="7CB0B337" w:rsidR="00757B37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ре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…...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…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  <w:p w14:paraId="4926F927" w14:textId="0260EE65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питания населения……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…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……………</w:t>
            </w:r>
            <w:proofErr w:type="gramStart"/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…….</w:t>
            </w:r>
            <w:proofErr w:type="gramEnd"/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47508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77312F9F" w14:textId="197A18CB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а атмосферного воздуха в местах проживания населения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......22</w:t>
            </w:r>
          </w:p>
          <w:p w14:paraId="34FCDA87" w14:textId="69247FC6" w:rsidR="00757B37" w:rsidRPr="00275AF4" w:rsidRDefault="00AA5E01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стояние водных объектов в местах водопользования населения……22</w:t>
            </w:r>
          </w:p>
          <w:p w14:paraId="635838F2" w14:textId="286C227C" w:rsidR="00757B37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допотребл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proofErr w:type="gramStart"/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…..</w:t>
            </w:r>
            <w:proofErr w:type="gramEnd"/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22</w:t>
            </w:r>
          </w:p>
          <w:p w14:paraId="4A8D75D4" w14:textId="17B5E0BA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ическая оценка состояния сбора и обезвреживания отходов, благоустройства и санитарного состояния населенных пунктов…...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23</w:t>
            </w:r>
          </w:p>
          <w:p w14:paraId="2FEE1EA8" w14:textId="09B0D45C" w:rsidR="00757B37" w:rsidRPr="00275AF4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Гигиеническая оценка физических факторов окружающей среды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......23</w:t>
            </w:r>
          </w:p>
          <w:p w14:paraId="5D1AE84C" w14:textId="4E326247" w:rsidR="00757B37" w:rsidRPr="008F24C2" w:rsidRDefault="00275AF4" w:rsidP="00475081">
            <w:pPr>
              <w:pStyle w:val="ac"/>
              <w:numPr>
                <w:ilvl w:val="1"/>
                <w:numId w:val="1"/>
              </w:num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Радиационная гигиена и безопасность………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……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.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.....24</w:t>
            </w:r>
          </w:p>
          <w:p w14:paraId="6C4EA092" w14:textId="406E22B6" w:rsidR="00757B37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964"/>
                <w:tab w:val="left" w:pos="112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 xml:space="preserve">Гигиена </w:t>
            </w:r>
            <w:proofErr w:type="spellStart"/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орга</w:t>
            </w:r>
            <w:r>
              <w:rPr>
                <w:rFonts w:ascii="Times New Roman" w:hAnsi="Times New Roman" w:cs="Times New Roman"/>
                <w:sz w:val="28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равоохран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…………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…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25</w:t>
            </w:r>
          </w:p>
          <w:p w14:paraId="1F72EFA3" w14:textId="1E98CA92" w:rsidR="00757B37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САНИТАРНО-ПРОТИВОЭПИДЕМИЧЕСКОЙ</w:t>
            </w:r>
          </w:p>
          <w:p w14:paraId="175FF797" w14:textId="51A8A6C2" w:rsidR="00757B37" w:rsidRDefault="00275AF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УСТОЙЧИВОСТИ ТЕРРИТОРИИ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AC395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26</w:t>
            </w:r>
          </w:p>
          <w:p w14:paraId="57AA183F" w14:textId="3DDE6482" w:rsidR="00757B37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952"/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пидемиологи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екц</w:t>
            </w:r>
            <w:r w:rsidR="00B24733">
              <w:rPr>
                <w:rFonts w:ascii="Times New Roman" w:hAnsi="Times New Roman" w:cs="Times New Roman"/>
                <w:sz w:val="28"/>
              </w:rPr>
              <w:t>ионной</w:t>
            </w:r>
            <w:proofErr w:type="spellEnd"/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B24733">
              <w:rPr>
                <w:rFonts w:ascii="Times New Roman" w:hAnsi="Times New Roman" w:cs="Times New Roman"/>
                <w:sz w:val="28"/>
              </w:rPr>
              <w:t>заболеваемости</w:t>
            </w:r>
            <w:proofErr w:type="spellEnd"/>
            <w:r w:rsidR="00B24733">
              <w:rPr>
                <w:rFonts w:ascii="Times New Roman" w:hAnsi="Times New Roman" w:cs="Times New Roman"/>
                <w:sz w:val="28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…….26</w:t>
            </w:r>
          </w:p>
          <w:p w14:paraId="33711229" w14:textId="2BB37C89" w:rsidR="00757B37" w:rsidRPr="008F24C2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952"/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Эпидемиологический прогноз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…………………..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……………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.......29</w:t>
            </w:r>
          </w:p>
          <w:p w14:paraId="13D2909B" w14:textId="4309551E" w:rsidR="00757B37" w:rsidRPr="00AA5E01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952"/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Проблемный анализ направленности профилактических мероприятий по обеспечению санитарно-эпидемиологического благополуч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ия населени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я...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  <w:p w14:paraId="58132BBA" w14:textId="77777777" w:rsidR="00AA5E01" w:rsidRPr="00275AF4" w:rsidRDefault="00AA5E01" w:rsidP="00AA5E01">
            <w:pPr>
              <w:pStyle w:val="ac"/>
              <w:tabs>
                <w:tab w:val="left" w:pos="952"/>
                <w:tab w:val="left" w:pos="1115"/>
              </w:tabs>
              <w:spacing w:after="0" w:line="240" w:lineRule="auto"/>
              <w:ind w:left="644"/>
              <w:rPr>
                <w:rFonts w:ascii="Times New Roman" w:hAnsi="Times New Roman" w:cs="Times New Roman"/>
                <w:lang w:val="ru-RU"/>
              </w:rPr>
            </w:pPr>
          </w:p>
          <w:p w14:paraId="10023865" w14:textId="62ADDD22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ФОРМИРОВАНИЕ ЗД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 xml:space="preserve">ОРОВОГО ОБРАЗА ЖИЗНИ </w:t>
            </w:r>
            <w:proofErr w:type="gramStart"/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НАСЕЛЕНИЯ…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proofErr w:type="gramEnd"/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24733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  <w:p w14:paraId="403A2301" w14:textId="2E6415E1" w:rsidR="00757B37" w:rsidRPr="00275AF4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11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хода реализации профилактических проектов……</w:t>
            </w:r>
            <w:r w:rsidR="00BE4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.</w:t>
            </w:r>
            <w:r w:rsidR="00AA5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r w:rsidR="00B24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AA5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115DAC91" w14:textId="60B8D50B" w:rsidR="00757B37" w:rsidRPr="00275AF4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11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хода реализации государственного профилактического проекта «Здоровые города и 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ки»…</w:t>
            </w:r>
            <w:proofErr w:type="gramEnd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BE4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AA5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..</w:t>
            </w:r>
            <w:r w:rsidR="00BE4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AA5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  <w:p w14:paraId="51B1E9ED" w14:textId="6755074B" w:rsidR="00757B37" w:rsidRPr="00275AF4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11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сравнительные оценки степени распространенности поведенческих и биологических рисков среди населения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 w:rsidR="00BE4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AC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A5E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4</w:t>
            </w:r>
          </w:p>
          <w:p w14:paraId="31680C3B" w14:textId="1F10071F" w:rsidR="00757B37" w:rsidRPr="00275AF4" w:rsidRDefault="00275AF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ОСНОВНЫЕ НАПРАВЛЕНИЯ ДЕЯТЕЛЬНОСТИ ПО УКРЕПЛЕНИЮ ЗДОРОВЬЯ НАСЕЛЕНИЯ ДЛЯ ДОСТИЖЕНИЯ ПОКАЗАТЕЛЕЙ ЦЕЛЕЙ УСТОЙЧИ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ВОГО РАЗВИТИЯ………………………</w:t>
            </w:r>
            <w:proofErr w:type="gramStart"/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……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.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……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34</w:t>
            </w:r>
          </w:p>
          <w:p w14:paraId="7FA9F2D2" w14:textId="753DF3C0" w:rsidR="00757B37" w:rsidRPr="00275AF4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Заключение о состоянии популяционного здоровья и среды обитания населения за 202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год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…………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34</w:t>
            </w:r>
          </w:p>
          <w:p w14:paraId="35D555C1" w14:textId="41E183D7" w:rsidR="00757B37" w:rsidRPr="00275AF4" w:rsidRDefault="00275AF4" w:rsidP="00AA5E01">
            <w:pPr>
              <w:pStyle w:val="ac"/>
              <w:numPr>
                <w:ilvl w:val="1"/>
                <w:numId w:val="1"/>
              </w:num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Проблемно-целевой анализ достижения показателей и индикаторов ЦУР по вопросам здоровья населения…………</w:t>
            </w:r>
            <w:proofErr w:type="gramStart"/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275AF4">
              <w:rPr>
                <w:rFonts w:ascii="Times New Roman" w:hAnsi="Times New Roman" w:cs="Times New Roman"/>
                <w:sz w:val="28"/>
                <w:lang w:val="ru-RU"/>
              </w:rPr>
              <w:t>……………………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.35</w:t>
            </w:r>
          </w:p>
          <w:p w14:paraId="6B53688A" w14:textId="4909BA57" w:rsidR="00B24733" w:rsidRPr="00B24733" w:rsidRDefault="00AA5E01" w:rsidP="00AA5E01">
            <w:pPr>
              <w:pStyle w:val="ac"/>
              <w:numPr>
                <w:ilvl w:val="1"/>
                <w:numId w:val="1"/>
              </w:numPr>
              <w:tabs>
                <w:tab w:val="left" w:pos="109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риоритетные направления деятельности на 202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 xml:space="preserve"> год по улучшению популяционного здоровья и среды обитания для достижения показателей ЦУР……………………</w:t>
            </w:r>
            <w:proofErr w:type="gramStart"/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….</w:t>
            </w:r>
            <w:proofErr w:type="gramEnd"/>
            <w:r w:rsidR="00BE4370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="00275AF4" w:rsidRPr="00275AF4">
              <w:rPr>
                <w:rFonts w:ascii="Times New Roman" w:hAnsi="Times New Roman" w:cs="Times New Roman"/>
                <w:sz w:val="28"/>
                <w:lang w:val="ru-RU"/>
              </w:rPr>
              <w:t>………………………………</w:t>
            </w:r>
            <w:r w:rsidR="008F24C2">
              <w:rPr>
                <w:rFonts w:ascii="Times New Roman" w:hAnsi="Times New Roman" w:cs="Times New Roman"/>
                <w:sz w:val="28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…………...…39</w:t>
            </w:r>
          </w:p>
          <w:p w14:paraId="4C32087D" w14:textId="68BAEBD8" w:rsidR="008F24C2" w:rsidRDefault="00B24733" w:rsidP="007B745E">
            <w:pPr>
              <w:pStyle w:val="ac"/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ЛОЖЕНИ</w:t>
            </w:r>
            <w:r w:rsidR="001D175B">
              <w:rPr>
                <w:rFonts w:ascii="Times New Roman" w:hAnsi="Times New Roman" w:cs="Times New Roman"/>
                <w:sz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7B745E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7B745E" w:rsidRPr="007B745E">
              <w:rPr>
                <w:rFonts w:ascii="Times New Roman" w:hAnsi="Times New Roman" w:cs="Times New Roman"/>
                <w:sz w:val="28"/>
                <w:lang w:val="ru-RU"/>
              </w:rPr>
              <w:t>Дифференциация территории Слуцкого района для обеспечения эпидемиологического анализа неинфекционной заболеваемости при осуществлении социально-гигиенического мониторинга на основе расчета индекса здоровья</w:t>
            </w:r>
            <w:r w:rsidR="007B745E">
              <w:rPr>
                <w:rFonts w:ascii="Times New Roman" w:hAnsi="Times New Roman" w:cs="Times New Roman"/>
                <w:sz w:val="28"/>
                <w:lang w:val="ru-RU"/>
              </w:rPr>
              <w:t>………………………….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41</w:t>
            </w:r>
          </w:p>
          <w:p w14:paraId="5B587643" w14:textId="2041CBBD" w:rsidR="00757B37" w:rsidRPr="00275AF4" w:rsidRDefault="008F24C2" w:rsidP="00AA5E01">
            <w:pPr>
              <w:pStyle w:val="ac"/>
              <w:spacing w:after="0" w:line="240" w:lineRule="auto"/>
              <w:ind w:left="6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ИЛОЖЕНИЕ </w:t>
            </w:r>
            <w:r w:rsidR="007B745E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Заболеваемость </w:t>
            </w:r>
            <w:r w:rsidR="001D175B">
              <w:rPr>
                <w:rFonts w:ascii="Times New Roman" w:hAnsi="Times New Roman" w:cs="Times New Roman"/>
                <w:sz w:val="28"/>
                <w:lang w:val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="001923C5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уцкого района по индикаторам</w:t>
            </w:r>
            <w:r w:rsidR="001D175B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 w:rsidR="001D175B" w:rsidRPr="001D175B">
              <w:rPr>
                <w:rFonts w:ascii="Times New Roman" w:hAnsi="Times New Roman" w:cs="Times New Roman"/>
                <w:sz w:val="28"/>
                <w:lang w:val="ru-RU"/>
              </w:rPr>
              <w:t>отражающим социальную обусловленность популяционного здоровья за период 2014-2024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 xml:space="preserve"> годов…………………………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………</w:t>
            </w:r>
            <w:r w:rsidR="001D175B">
              <w:rPr>
                <w:rFonts w:ascii="Times New Roman" w:hAnsi="Times New Roman" w:cs="Times New Roman"/>
                <w:sz w:val="28"/>
                <w:lang w:val="ru-RU"/>
              </w:rPr>
              <w:t>………</w:t>
            </w:r>
            <w:r w:rsidR="00AA5E01">
              <w:rPr>
                <w:rFonts w:ascii="Times New Roman" w:hAnsi="Times New Roman" w:cs="Times New Roman"/>
                <w:sz w:val="28"/>
                <w:lang w:val="ru-RU"/>
              </w:rPr>
              <w:t>42</w:t>
            </w:r>
          </w:p>
          <w:p w14:paraId="6BBDBF7B" w14:textId="77777777" w:rsidR="00757B37" w:rsidRPr="00275AF4" w:rsidRDefault="00757B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lang w:val="ru-RU"/>
              </w:rPr>
            </w:pPr>
          </w:p>
        </w:tc>
      </w:tr>
    </w:tbl>
    <w:p w14:paraId="6DCA6EF0" w14:textId="77777777" w:rsidR="00757B37" w:rsidRDefault="00757B37">
      <w:pPr>
        <w:pStyle w:val="ac"/>
        <w:jc w:val="both"/>
        <w:rPr>
          <w:rFonts w:ascii="Times New Roman" w:hAnsi="Times New Roman" w:cs="Times New Roman"/>
          <w:lang w:val="ru-RU"/>
        </w:rPr>
      </w:pPr>
    </w:p>
    <w:p w14:paraId="62E9AFC7" w14:textId="3A09540A" w:rsidR="00757B37" w:rsidRPr="00275AF4" w:rsidRDefault="000B6074" w:rsidP="000B6074">
      <w:pPr>
        <w:overflowPunct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9AE47B3" w14:textId="77777777" w:rsidR="00757B37" w:rsidRPr="008F24C2" w:rsidRDefault="00275AF4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4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4E0157CC" w14:textId="2A8404E4" w:rsidR="00757B37" w:rsidRPr="00964FF2" w:rsidRDefault="00275AF4" w:rsidP="001A06DC">
      <w:pPr>
        <w:pStyle w:val="ac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Реализация государственной политики по укреплению здоровья населения на территории Слуцкого района</w:t>
      </w:r>
    </w:p>
    <w:p w14:paraId="249208AC" w14:textId="33AE5B15" w:rsidR="00757B37" w:rsidRPr="00964FF2" w:rsidRDefault="00275AF4" w:rsidP="001A06D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73136C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в Слуцком районе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государственной политики по укреплению здоровья, профилактик</w:t>
      </w:r>
      <w:r w:rsidR="007313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болезней и формированию среди населения здорового образа жизни (далее – ФЗОЖ) в 202</w:t>
      </w:r>
      <w:r w:rsidR="007313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обеспечивал</w:t>
      </w:r>
      <w:r w:rsidR="00BA2D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ь проведением мероприятий по следующим направлениям:</w:t>
      </w:r>
    </w:p>
    <w:p w14:paraId="116386FA" w14:textId="52EFFD44" w:rsidR="00757B37" w:rsidRPr="00964FF2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6304">
        <w:rPr>
          <w:rFonts w:ascii="Times New Roman" w:hAnsi="Times New Roman" w:cs="Times New Roman"/>
          <w:sz w:val="28"/>
          <w:szCs w:val="28"/>
          <w:lang w:val="ru-RU"/>
        </w:rPr>
        <w:t>меньшение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влияния на здоровье людей</w:t>
      </w:r>
      <w:r w:rsidR="00436304">
        <w:rPr>
          <w:rFonts w:ascii="Times New Roman" w:hAnsi="Times New Roman" w:cs="Times New Roman"/>
          <w:sz w:val="28"/>
          <w:szCs w:val="28"/>
          <w:lang w:val="ru-RU"/>
        </w:rPr>
        <w:t xml:space="preserve"> неблагоприятных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факторов среды обитания;</w:t>
      </w:r>
    </w:p>
    <w:p w14:paraId="323DEC27" w14:textId="6CABD33E" w:rsidR="00757B37" w:rsidRPr="00964FF2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нижение уровня распространенности </w:t>
      </w:r>
      <w:r w:rsidR="0043630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инфекционных болезней;</w:t>
      </w:r>
    </w:p>
    <w:p w14:paraId="0C996B03" w14:textId="1EECCEF0" w:rsidR="00757B37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редупреждение инфек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аразитарной заболеваемости;</w:t>
      </w:r>
    </w:p>
    <w:p w14:paraId="6CAF0BDD" w14:textId="2C47FA66" w:rsidR="0073136C" w:rsidRPr="00964FF2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илактика профессиональных болезней;</w:t>
      </w:r>
    </w:p>
    <w:p w14:paraId="74AB1992" w14:textId="033C09A0" w:rsidR="00757B37" w:rsidRPr="00964FF2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меньшение распространенности поведенческих рисков среди населения;</w:t>
      </w:r>
    </w:p>
    <w:p w14:paraId="6300DAD1" w14:textId="2C388478" w:rsidR="00757B37" w:rsidRPr="00964FF2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ддержа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го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го состояния территории;</w:t>
      </w:r>
    </w:p>
    <w:p w14:paraId="32D7699B" w14:textId="0AC905B4" w:rsidR="00757B37" w:rsidRPr="00964FF2" w:rsidRDefault="0073136C" w:rsidP="001A06D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21-2025 годы, утвержденной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остановлением Совета Министров Республики Беларусь от 19 января 2021 года № 28 (далее – Государственная программа).</w:t>
      </w:r>
    </w:p>
    <w:p w14:paraId="0CFB2572" w14:textId="206C79F9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государственном учреждении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«Слуцкий зональный центр гигиены и эпидемиологии» (далее – 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Слуцкий 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 xml:space="preserve">зональный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ЦГЭ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) на контроле для исполнения в рамках компетенции находились следующие нормативные правовые акты Министерства здравоохранения Республики Беларусь и локальные нормативные правовые акты Минского обл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астного исполнительного комитета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proofErr w:type="spellStart"/>
      <w:r w:rsidR="004442F7">
        <w:rPr>
          <w:rFonts w:ascii="Times New Roman" w:hAnsi="Times New Roman" w:cs="Times New Roman"/>
          <w:sz w:val="28"/>
          <w:szCs w:val="28"/>
          <w:lang w:val="ru-RU"/>
        </w:rPr>
        <w:t>Миноблисполком</w:t>
      </w:r>
      <w:proofErr w:type="spellEnd"/>
      <w:r w:rsidR="004442F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D83A7E" w14:textId="0968B9FA" w:rsidR="00757B37" w:rsidRPr="00964FF2" w:rsidRDefault="00275AF4" w:rsidP="001A06D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коллегии Министерства здравоохранения Республики Беларусь от 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2017 </w:t>
      </w:r>
      <w:r w:rsidR="00AA3A1F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№ 20.3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«О деятельности организаций здравоохранения по формированию здорового образа жизни населения»;</w:t>
      </w:r>
    </w:p>
    <w:p w14:paraId="1748B078" w14:textId="4FC36764" w:rsidR="00757B37" w:rsidRPr="00964FF2" w:rsidRDefault="00275AF4" w:rsidP="001A06D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Республики Беларусь от 09.08.2021 </w:t>
      </w:r>
      <w:r w:rsidR="00AA3A1F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№ 961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«О показателях Целей устойчивого развития»;</w:t>
      </w:r>
    </w:p>
    <w:p w14:paraId="5AA6A403" w14:textId="2903EB7E" w:rsidR="00757B37" w:rsidRPr="00964FF2" w:rsidRDefault="00275AF4" w:rsidP="001A06DC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здравоохранения Республики Беларусь от 15.11.2018 </w:t>
      </w:r>
      <w:r w:rsidR="00AA3A1F" w:rsidRPr="00964FF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A1F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1178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«О системе работы органов и учреждений, осуществляющих государственный санитарный надзор, по реализации показателей Целей устойчивого развития»;</w:t>
      </w:r>
    </w:p>
    <w:p w14:paraId="45EEFEAD" w14:textId="34FFAB10" w:rsidR="00757B37" w:rsidRPr="00124EE5" w:rsidRDefault="00275AF4" w:rsidP="001A06D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399">
        <w:rPr>
          <w:rFonts w:ascii="Times New Roman" w:hAnsi="Times New Roman" w:cs="Times New Roman"/>
          <w:sz w:val="28"/>
          <w:szCs w:val="28"/>
          <w:lang w:val="ru-RU"/>
        </w:rPr>
        <w:t>Региональный комплекс мероприятий по реализации государственной программы «Здоровье народа и демографическая безопасность» на 2021-2025 годы в Слуцком районе (в редакции решения Слуцкого районного Совета депутатов от 29.06.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B0399">
        <w:rPr>
          <w:rFonts w:ascii="Times New Roman" w:hAnsi="Times New Roman" w:cs="Times New Roman"/>
          <w:sz w:val="28"/>
          <w:szCs w:val="28"/>
          <w:lang w:val="ru-RU"/>
        </w:rPr>
        <w:t>21)</w:t>
      </w:r>
      <w:r w:rsidRPr="00124E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D08C9" w14:textId="351068C5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Межведомственное взаимодействие в Слуцком районе по укреплению здоровья населения, улучшению качества окружающей среды, профилактик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болезней и ФЗОЖ в 202</w:t>
      </w:r>
      <w:r w:rsidR="00AA3A1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обеспечивалось проведением мероприятий, утвержденных Слуцким районным исполнительным комитетом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ИК)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371456" w14:textId="3A904780" w:rsidR="00757B37" w:rsidRPr="00964FF2" w:rsidRDefault="00AA3A1F" w:rsidP="001A06D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 профилактике и снижению заболеваемости острыми кишечными инфекциями и вирусным гепатитом А 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9925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5CB6">
        <w:rPr>
          <w:rFonts w:ascii="Times New Roman" w:hAnsi="Times New Roman" w:cs="Times New Roman"/>
          <w:sz w:val="28"/>
          <w:szCs w:val="28"/>
          <w:lang w:val="ru-RU"/>
        </w:rPr>
        <w:t xml:space="preserve"> год;</w:t>
      </w:r>
    </w:p>
    <w:p w14:paraId="7D13F0E5" w14:textId="56C7BC8C" w:rsidR="00757B37" w:rsidRPr="00964FF2" w:rsidRDefault="00AA3A1F" w:rsidP="001A06D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о санитарной охране территории Слуцкого района от заноса и распространения особо опасных инфекций (на 2021 – 20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>оды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10D703D" w14:textId="29EACDD1" w:rsidR="00757B37" w:rsidRPr="000C6EC2" w:rsidRDefault="00AA3A1F" w:rsidP="001A06D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0C6EC2">
        <w:rPr>
          <w:rFonts w:ascii="Times New Roman" w:hAnsi="Times New Roman" w:cs="Times New Roman"/>
          <w:sz w:val="28"/>
          <w:szCs w:val="28"/>
          <w:lang w:val="ru-RU"/>
        </w:rPr>
        <w:t xml:space="preserve">о профилактике и борьбе с клещевыми инфекциями на территории Слуцкого 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района (на 202</w:t>
      </w:r>
      <w:r w:rsidR="00BB740B" w:rsidRPr="00BB740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– 202</w:t>
      </w:r>
      <w:r w:rsidR="00BB740B" w:rsidRPr="00BB74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>оды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978F20" w14:textId="0FEFFB7F" w:rsidR="00757B37" w:rsidRPr="00C12696" w:rsidRDefault="00AA3A1F" w:rsidP="001A06D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C12696">
        <w:rPr>
          <w:rFonts w:ascii="Times New Roman" w:hAnsi="Times New Roman" w:cs="Times New Roman"/>
          <w:sz w:val="28"/>
          <w:szCs w:val="28"/>
          <w:lang w:val="ru-RU"/>
        </w:rPr>
        <w:t>о профилактике гриппа и ОРИ среди населения Слуцкого района на сезон 202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5AF4" w:rsidRPr="00C12696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275AF4" w:rsidRPr="00C1269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>оды</w:t>
      </w:r>
      <w:r w:rsidR="00275AF4" w:rsidRPr="00C126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0FCB76" w14:textId="04D5D3F5" w:rsidR="00757B37" w:rsidRPr="000A11A9" w:rsidRDefault="000A11A9" w:rsidP="001A06D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 обеспечению санитарно-эпидемиологического благополучия населения Слуцкого 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района (на 202</w:t>
      </w:r>
      <w:r w:rsidR="00BB740B" w:rsidRPr="00BB740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 xml:space="preserve"> – 202</w:t>
      </w:r>
      <w:r w:rsidR="00BB740B" w:rsidRPr="00BB74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оды</w:t>
      </w:r>
      <w:r w:rsidR="00275AF4" w:rsidRPr="00BB740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CFD3A25" w14:textId="0185A41B" w:rsidR="00757B37" w:rsidRDefault="000A11A9" w:rsidP="001A06DC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на территории города Слуц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ческого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проекта «Город Слуцк – здоровый город» на 2021-2025,</w:t>
      </w:r>
      <w:r w:rsidR="00BB740B">
        <w:rPr>
          <w:rFonts w:ascii="Times New Roman" w:hAnsi="Times New Roman" w:cs="Times New Roman"/>
          <w:sz w:val="28"/>
          <w:szCs w:val="28"/>
          <w:lang w:val="ru-RU"/>
        </w:rPr>
        <w:t xml:space="preserve"> утв.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решение</w:t>
      </w:r>
      <w:r w:rsidR="00BB740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РИК от 14</w:t>
      </w:r>
      <w:r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226FE4">
        <w:rPr>
          <w:rFonts w:ascii="Times New Roman" w:hAnsi="Times New Roman" w:cs="Times New Roman"/>
          <w:sz w:val="28"/>
          <w:szCs w:val="28"/>
          <w:lang w:val="ru-RU"/>
        </w:rPr>
        <w:t xml:space="preserve"> № 1428</w:t>
      </w:r>
      <w:r w:rsidR="00867A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470541" w14:textId="5E3EC537" w:rsidR="00867A50" w:rsidRDefault="000A11A9" w:rsidP="001A06DC">
      <w:pPr>
        <w:pStyle w:val="ac"/>
        <w:numPr>
          <w:ilvl w:val="0"/>
          <w:numId w:val="5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36304" w:rsidRPr="00BB740B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Слуцкого района </w:t>
      </w:r>
      <w:r w:rsidR="00436304" w:rsidRPr="00BB740B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ческого проекта «Агрогородок </w:t>
      </w:r>
      <w:proofErr w:type="spellStart"/>
      <w:r w:rsidR="00436304" w:rsidRPr="00BB740B">
        <w:rPr>
          <w:rFonts w:ascii="Times New Roman" w:hAnsi="Times New Roman" w:cs="Times New Roman"/>
          <w:sz w:val="28"/>
          <w:szCs w:val="28"/>
          <w:lang w:val="ru-RU"/>
        </w:rPr>
        <w:t>Козловичи</w:t>
      </w:r>
      <w:proofErr w:type="spellEnd"/>
      <w:r w:rsidR="00436304" w:rsidRPr="00BB740B">
        <w:rPr>
          <w:rFonts w:ascii="Times New Roman" w:hAnsi="Times New Roman" w:cs="Times New Roman"/>
          <w:sz w:val="28"/>
          <w:szCs w:val="28"/>
          <w:lang w:val="ru-RU"/>
        </w:rPr>
        <w:t xml:space="preserve"> – здоровый посело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3-2027 годы</w:t>
      </w:r>
      <w:r w:rsidR="00BB740B" w:rsidRPr="00BB740B">
        <w:rPr>
          <w:rFonts w:ascii="Times New Roman" w:hAnsi="Times New Roman" w:cs="Times New Roman"/>
          <w:sz w:val="28"/>
          <w:szCs w:val="28"/>
          <w:lang w:val="ru-RU"/>
        </w:rPr>
        <w:t>, утв. решением РИК от 24</w:t>
      </w:r>
      <w:r>
        <w:rPr>
          <w:rFonts w:ascii="Times New Roman" w:hAnsi="Times New Roman" w:cs="Times New Roman"/>
          <w:sz w:val="28"/>
          <w:szCs w:val="28"/>
          <w:lang w:val="ru-RU"/>
        </w:rPr>
        <w:t>.03.</w:t>
      </w:r>
      <w:r w:rsidR="00BB740B" w:rsidRPr="00BB740B">
        <w:rPr>
          <w:rFonts w:ascii="Times New Roman" w:hAnsi="Times New Roman" w:cs="Times New Roman"/>
          <w:sz w:val="28"/>
          <w:szCs w:val="28"/>
          <w:lang w:val="ru-RU"/>
        </w:rPr>
        <w:t>2023 № 1078.</w:t>
      </w:r>
    </w:p>
    <w:p w14:paraId="2920A8AC" w14:textId="77777777" w:rsidR="004A1227" w:rsidRPr="009B2F9C" w:rsidRDefault="004A1227" w:rsidP="001A06DC">
      <w:pPr>
        <w:pStyle w:val="ac"/>
        <w:spacing w:after="0" w:line="240" w:lineRule="auto"/>
        <w:ind w:left="4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C8237" w14:textId="764D5580" w:rsidR="00757B37" w:rsidRPr="00964FF2" w:rsidRDefault="00275AF4" w:rsidP="001A06DC">
      <w:pPr>
        <w:pStyle w:val="ac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Выполнение целевых показателей Государственной программы «Здоровье народа и демографическая безопасность Республики Беларусь</w:t>
      </w:r>
      <w:r w:rsidR="00803E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1-2025 годы»</w:t>
      </w:r>
      <w:r w:rsidR="007E67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еализаци</w:t>
      </w:r>
      <w:r w:rsidR="000A11A9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226F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приоритетных направлений</w:t>
      </w:r>
    </w:p>
    <w:p w14:paraId="6A0C83F2" w14:textId="663EECEE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Для сохранения санитарно-эпидемиологического благополучия населения на основании данных социально-гигиенического мониторинга (далее – СГМ) по итогам 202</w:t>
      </w:r>
      <w:r w:rsidR="00977E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а были определены следующие приоритетные для Слуцкого района задачи на 202</w:t>
      </w:r>
      <w:r w:rsidR="00977EDA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год:</w:t>
      </w:r>
    </w:p>
    <w:p w14:paraId="7D2EC070" w14:textId="45BB2C31" w:rsidR="00757B37" w:rsidRPr="00964FF2" w:rsidRDefault="000A11A9" w:rsidP="001A06D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е допустить снижения уровня охвата населения профилактическими прививками;</w:t>
      </w:r>
    </w:p>
    <w:p w14:paraId="05998D9D" w14:textId="32D40E07" w:rsidR="00757B37" w:rsidRPr="00964FF2" w:rsidRDefault="000A11A9" w:rsidP="001A06D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низить долю рабочих мест, не отвечающих гигиеническим нормативам, сохранив статус Слуцкого района как территории, где не регистрируются случаи профессиональной заболеваемости;</w:t>
      </w:r>
    </w:p>
    <w:p w14:paraId="6EDA7C80" w14:textId="68AB0710" w:rsidR="00757B37" w:rsidRPr="00964FF2" w:rsidRDefault="000A11A9" w:rsidP="001A06DC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низить удельный вес проб пищевых продуктов, не отвечающих гигиеническим нормативам, сохранив статус Слуцкого района как территории, где не регистрируются случаи пищевых отравлений;</w:t>
      </w:r>
    </w:p>
    <w:p w14:paraId="4EE72ABE" w14:textId="56B70AF3" w:rsidR="00757B37" w:rsidRPr="00275AF4" w:rsidRDefault="000A11A9" w:rsidP="001A06D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особствовать уменьшению удельного веса проб воды из хозяйственно-питьевых водопроводов, не отвечающих требованиям гигиенических нормативов по микробиологически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химическим показателям</w:t>
      </w:r>
      <w:r w:rsidR="00275AF4" w:rsidRPr="00275AF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155F98C3" w14:textId="79C902D6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Достижение целевых показателей по итогам 202</w:t>
      </w:r>
      <w:r w:rsidR="000A11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а:</w:t>
      </w:r>
    </w:p>
    <w:p w14:paraId="0F742D3C" w14:textId="25CBB602" w:rsidR="00757B37" w:rsidRPr="00A12F9E" w:rsidRDefault="007D4DA2" w:rsidP="001A06D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F9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5AF4" w:rsidRPr="00A12F9E">
        <w:rPr>
          <w:rFonts w:ascii="Times New Roman" w:hAnsi="Times New Roman" w:cs="Times New Roman"/>
          <w:sz w:val="28"/>
          <w:szCs w:val="28"/>
          <w:lang w:val="ru-RU"/>
        </w:rPr>
        <w:t>остигнуты оптимальные уровни охвата прививками (98,8%) декретир</w:t>
      </w:r>
      <w:r w:rsidR="00803ED1" w:rsidRPr="00A12F9E">
        <w:rPr>
          <w:rFonts w:ascii="Times New Roman" w:hAnsi="Times New Roman" w:cs="Times New Roman"/>
          <w:sz w:val="28"/>
          <w:szCs w:val="28"/>
          <w:lang w:val="ru-RU"/>
        </w:rPr>
        <w:t xml:space="preserve">ованных </w:t>
      </w:r>
      <w:r w:rsidR="00275AF4" w:rsidRPr="00A12F9E">
        <w:rPr>
          <w:rFonts w:ascii="Times New Roman" w:hAnsi="Times New Roman" w:cs="Times New Roman"/>
          <w:sz w:val="28"/>
          <w:szCs w:val="28"/>
          <w:lang w:val="ru-RU"/>
        </w:rPr>
        <w:t>контингентов; случаи кори, дифтерии, краснухи не регистрировались;</w:t>
      </w:r>
    </w:p>
    <w:p w14:paraId="76F819B4" w14:textId="3D7BB041" w:rsidR="00757B37" w:rsidRPr="00964FF2" w:rsidRDefault="007D4DA2" w:rsidP="001A06DC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меньшился удельный вес рабочих мест (из числа лабораторно-обследованных), не отвечающих гигиеническим нормативам по загазованности, запыленности и шуму (профессиональная заболеваемость в районе не регистрируется с 2013 года);</w:t>
      </w:r>
    </w:p>
    <w:p w14:paraId="26FF1676" w14:textId="131B6AFF" w:rsidR="00757B37" w:rsidRPr="00964FF2" w:rsidRDefault="007D4DA2" w:rsidP="001A06DC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а протяжении последних 10 лет случаи пищевых отравлений и инфекционных заболеваний, связанных с объектами пищевой промышленности и общественного питания, не регистр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0D8150" w14:textId="320BDF24" w:rsidR="00757B37" w:rsidRPr="00074814" w:rsidRDefault="007D4DA2" w:rsidP="001A06D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14">
        <w:rPr>
          <w:rFonts w:ascii="Times New Roman" w:hAnsi="Times New Roman" w:cs="Times New Roman"/>
          <w:sz w:val="28"/>
          <w:szCs w:val="28"/>
          <w:lang w:val="ru-RU"/>
        </w:rPr>
        <w:t>в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275AF4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дельный вес про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допроводной </w:t>
      </w:r>
      <w:r w:rsidR="00275AF4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воды, не отвечающих требованиям гигиенических нормативов по микробиологическим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ям</w:t>
      </w:r>
      <w:r w:rsidR="00275AF4" w:rsidRPr="000748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77D9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 как и в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7D9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803ED1" w:rsidRPr="00074814">
        <w:rPr>
          <w:rFonts w:ascii="Times New Roman" w:hAnsi="Times New Roman" w:cs="Times New Roman"/>
          <w:sz w:val="28"/>
          <w:szCs w:val="28"/>
          <w:lang w:val="ru-RU"/>
        </w:rPr>
        <w:t>0%, по сан</w:t>
      </w:r>
      <w:r>
        <w:rPr>
          <w:rFonts w:ascii="Times New Roman" w:hAnsi="Times New Roman" w:cs="Times New Roman"/>
          <w:sz w:val="28"/>
          <w:szCs w:val="28"/>
          <w:lang w:val="ru-RU"/>
        </w:rPr>
        <w:t>итарно</w:t>
      </w:r>
      <w:r w:rsidR="00275AF4" w:rsidRPr="00074814">
        <w:rPr>
          <w:rFonts w:ascii="Times New Roman" w:hAnsi="Times New Roman" w:cs="Times New Roman"/>
          <w:sz w:val="28"/>
          <w:szCs w:val="28"/>
          <w:lang w:val="ru-RU"/>
        </w:rPr>
        <w:t>-химическим</w:t>
      </w:r>
      <w:r w:rsidR="009967D8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телям – </w:t>
      </w:r>
      <w:r w:rsidR="00A12F9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74814" w:rsidRPr="00074814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9967D8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 % (в 202</w:t>
      </w:r>
      <w:r w:rsidR="00074814" w:rsidRPr="000748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67D8" w:rsidRPr="00074814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12F9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967D8" w:rsidRPr="0007481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F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967D8" w:rsidRPr="00074814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5826A8BC" w14:textId="3BC70052" w:rsidR="00757B37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Анализ реализации мероприятий Государственной программы свидетельствует о достижении в 202</w:t>
      </w:r>
      <w:r w:rsidR="007D4DA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 основных показателей по улучшению показателей здоровья населения.</w:t>
      </w:r>
    </w:p>
    <w:p w14:paraId="5C641B89" w14:textId="77777777" w:rsidR="00B35859" w:rsidRDefault="00B35859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AD26FD" w14:textId="1FDF34D7" w:rsidR="00B35859" w:rsidRPr="00964FF2" w:rsidRDefault="00B35859" w:rsidP="001A0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3585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Общий перечень Ц</w:t>
      </w:r>
      <w:r w:rsidR="00986419">
        <w:rPr>
          <w:rFonts w:ascii="Times New Roman" w:hAnsi="Times New Roman" w:cs="Times New Roman"/>
          <w:b/>
          <w:sz w:val="28"/>
          <w:szCs w:val="28"/>
          <w:lang w:val="ru-RU"/>
        </w:rPr>
        <w:t>елей устойчивого развития</w:t>
      </w:r>
    </w:p>
    <w:p w14:paraId="48BDC1C7" w14:textId="6930504A" w:rsidR="00B35859" w:rsidRPr="00964FF2" w:rsidRDefault="00B35859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и в области устойчивого развития – это список задач, которые должны быть решены человечеством для достижения устойчивости на планете, это четкая «дорожная карта» построения лучшего будущего.</w:t>
      </w:r>
    </w:p>
    <w:p w14:paraId="32BFD186" w14:textId="5456996B" w:rsidR="00B35859" w:rsidRPr="00964FF2" w:rsidRDefault="00B35859" w:rsidP="001A06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овсеместная ликвидация нищеты во всех ее формах.</w:t>
      </w:r>
    </w:p>
    <w:p w14:paraId="03D5E08B" w14:textId="6D78BDB9" w:rsidR="00B35859" w:rsidRPr="00964FF2" w:rsidRDefault="00B35859" w:rsidP="001A06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Ликвид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голода, обеспечение продовольственной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улучшение питания и содействие устойчивому развитию сельского хозяйства.</w:t>
      </w:r>
    </w:p>
    <w:p w14:paraId="3F13E653" w14:textId="4C134CAE" w:rsidR="00B35859" w:rsidRPr="00964FF2" w:rsidRDefault="00B35859" w:rsidP="001A06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3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здорового образа жизни и содействие благополучию для всех в любом возрасте.</w:t>
      </w:r>
    </w:p>
    <w:p w14:paraId="7977CFF9" w14:textId="67A1118C" w:rsidR="00B35859" w:rsidRPr="00964FF2" w:rsidRDefault="00B35859" w:rsidP="001A06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всеохват</w:t>
      </w:r>
      <w:r>
        <w:rPr>
          <w:rFonts w:ascii="Times New Roman" w:hAnsi="Times New Roman" w:cs="Times New Roman"/>
          <w:sz w:val="28"/>
          <w:szCs w:val="28"/>
          <w:lang w:val="ru-RU"/>
        </w:rPr>
        <w:t>ывающего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 качествен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ощрение возможности обучения на протяжении всей жизни для всех.</w:t>
      </w:r>
    </w:p>
    <w:p w14:paraId="04726ACA" w14:textId="79B93233" w:rsidR="00B35859" w:rsidRPr="00964FF2" w:rsidRDefault="00B35859" w:rsidP="001A06D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5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гендерного равенст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прав и возможностей для всех женщин и девочек.</w:t>
      </w:r>
    </w:p>
    <w:p w14:paraId="34776714" w14:textId="50C7B4E1" w:rsidR="00B35859" w:rsidRPr="00964FF2" w:rsidRDefault="00B35859" w:rsidP="001A06D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наличия и рационального использования водных ресурсов и санитарии для всех.</w:t>
      </w:r>
    </w:p>
    <w:p w14:paraId="63BA3DBC" w14:textId="166C1B15" w:rsidR="00B35859" w:rsidRPr="00964FF2" w:rsidRDefault="00B35859" w:rsidP="001A06D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всеобщего доступа к недорогим, надежным, устойчивым и современным источникам энергии для всех.</w:t>
      </w:r>
    </w:p>
    <w:p w14:paraId="7ADF3C78" w14:textId="07EFC9CC" w:rsidR="00B35859" w:rsidRPr="00964FF2" w:rsidRDefault="00B35859" w:rsidP="001A06D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действие поступательному, всеохват</w:t>
      </w:r>
      <w:r>
        <w:rPr>
          <w:rFonts w:ascii="Times New Roman" w:hAnsi="Times New Roman" w:cs="Times New Roman"/>
          <w:sz w:val="28"/>
          <w:szCs w:val="28"/>
          <w:lang w:val="ru-RU"/>
        </w:rPr>
        <w:t>ывающему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 устойчивому экономическому росту, полной и производительной занятости и достойной работе для всех.</w:t>
      </w:r>
    </w:p>
    <w:p w14:paraId="611FCC5D" w14:textId="49BE110E" w:rsidR="00B35859" w:rsidRPr="00964FF2" w:rsidRDefault="00B35859" w:rsidP="001A06D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9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здание стойкой инфраструктуры, содействие всеохват</w:t>
      </w:r>
      <w:r>
        <w:rPr>
          <w:rFonts w:ascii="Times New Roman" w:hAnsi="Times New Roman" w:cs="Times New Roman"/>
          <w:sz w:val="28"/>
          <w:szCs w:val="28"/>
          <w:lang w:val="ru-RU"/>
        </w:rPr>
        <w:t>ывающей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 устойчивой индустриализации и инновациям.</w:t>
      </w:r>
    </w:p>
    <w:p w14:paraId="1BF006E5" w14:textId="1BA125B2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кращение неравенства внутри стран и между ними.</w:t>
      </w:r>
    </w:p>
    <w:p w14:paraId="62454360" w14:textId="102FEED1" w:rsidR="00B35859" w:rsidRPr="00964FF2" w:rsidRDefault="00B35859" w:rsidP="001A06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1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открытости, безопасности, жизнестойкости и экологической устойчивости городов и населенных пунктов.</w:t>
      </w:r>
    </w:p>
    <w:p w14:paraId="16369EF5" w14:textId="19E9708A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еспечение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хода к рациональным моделям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отребления и производства.</w:t>
      </w:r>
    </w:p>
    <w:p w14:paraId="487CD1C1" w14:textId="5E5B8D1F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3.</w:t>
      </w:r>
      <w:r w:rsidR="009864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ринятие сро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мер по борьбе с изменениями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климата и его последствиями.</w:t>
      </w:r>
    </w:p>
    <w:p w14:paraId="7787AE27" w14:textId="7941BFD1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4.</w:t>
      </w:r>
      <w:r w:rsidR="009864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хранение и рациональное использование океанов, морей и морских ресурсов в интересах устойчивого развития.</w:t>
      </w:r>
    </w:p>
    <w:p w14:paraId="2B311497" w14:textId="678792D9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15.</w:t>
      </w:r>
      <w:r w:rsidR="009864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Защита и восстановление экосистем суши и содействие их рациональному использованию, рациональное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лесоиспользовани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>, борьба с опустыниванием, прекращение и обращение вспять процесса деградации земель и прекращение процесса утраты биоразно</w:t>
      </w:r>
      <w:r w:rsidR="009864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бразия.</w:t>
      </w:r>
    </w:p>
    <w:p w14:paraId="14EFB99A" w14:textId="57198046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6.</w:t>
      </w:r>
      <w:r w:rsidR="009864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14:paraId="4BB00D21" w14:textId="085AD76C" w:rsidR="00B35859" w:rsidRPr="00964FF2" w:rsidRDefault="00B35859" w:rsidP="001A0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Цель 17.</w:t>
      </w:r>
      <w:r w:rsidR="009864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Укрепление средств осуществления и активизация работы в рамках Глобального партнерства в интересах устойчивого развития.</w:t>
      </w:r>
    </w:p>
    <w:p w14:paraId="6F3D4FF9" w14:textId="77777777" w:rsidR="004A1227" w:rsidRPr="00964FF2" w:rsidRDefault="004A1227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6B68A" w14:textId="129B51AD" w:rsidR="00757B37" w:rsidRPr="00B35859" w:rsidRDefault="00B35859" w:rsidP="001A0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B35859">
        <w:rPr>
          <w:rFonts w:ascii="Times New Roman" w:hAnsi="Times New Roman" w:cs="Times New Roman"/>
          <w:b/>
          <w:sz w:val="28"/>
          <w:szCs w:val="28"/>
          <w:lang w:val="ru-RU"/>
        </w:rPr>
        <w:t>Достижение Целей устойчивого развития</w:t>
      </w:r>
    </w:p>
    <w:p w14:paraId="2C823001" w14:textId="39D31A7A" w:rsidR="00120765" w:rsidRDefault="003F092B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ь ГУ «Слуцкий зональный ЦГЭ» в межведомственном взаимодействии по достижению устойчивого развития в области улучшения здоровья, качества среды обитания, профилактики болезней и 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ФЗОЖ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 среди населения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также оценивалась в свете достижения показателей и индикаторов Целей устойчивого развития (далее –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ЦУР)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х 25-27.09.2015 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>Генеральн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Ассамбле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ОН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>«Повестк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дня в области устойчивого развития на период до 2030 года»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й 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>необходимость отслеживания</w:t>
      </w:r>
      <w:r w:rsidR="004A1227" w:rsidRPr="004A1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>при помощи глобальных и национальных показателей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227" w:rsidRPr="00964FF2">
        <w:rPr>
          <w:rFonts w:ascii="Times New Roman" w:hAnsi="Times New Roman" w:cs="Times New Roman"/>
          <w:sz w:val="28"/>
          <w:szCs w:val="28"/>
          <w:lang w:val="ru-RU"/>
        </w:rPr>
        <w:t>17 ЦУР и 169 подчиненных им задач</w:t>
      </w:r>
      <w:r w:rsidR="004A1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E51D4" w14:textId="6ACA15A2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В рамках ведущейся в Беларуси работы по достижению ЦУР принят ряд государственных программных документов</w:t>
      </w:r>
      <w:r w:rsidR="00E2775D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чрежден пост Национального координатора по вопросам устойчивого развития и формирование под его руководством Совета по устойчивому развитию.</w:t>
      </w:r>
    </w:p>
    <w:p w14:paraId="4D02C059" w14:textId="62E7F805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, включая гражданское общество, организации системы ООН и др.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В настоящее время Советом организована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14:paraId="14B9A401" w14:textId="31464201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Мин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>облисполкоме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оздан Межведомственный совет по устойчивому развитию Минской области, который возглавляет заместитель председателя облисполкома.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Учитывая, что разработка и реализация стратегий здоровья – это в</w:t>
      </w:r>
      <w:r w:rsidR="00803ED1">
        <w:rPr>
          <w:rFonts w:ascii="Times New Roman" w:hAnsi="Times New Roman" w:cs="Times New Roman"/>
          <w:sz w:val="28"/>
          <w:szCs w:val="28"/>
          <w:lang w:val="ru-RU"/>
        </w:rPr>
        <w:t xml:space="preserve">ажная составляющая устойчивог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ого развития, вопросы здоровья и создания благоприятных условий для жизнедеятельности людей среди </w:t>
      </w:r>
      <w:r w:rsidR="004442F7">
        <w:rPr>
          <w:rFonts w:ascii="Times New Roman" w:hAnsi="Times New Roman" w:cs="Times New Roman"/>
          <w:sz w:val="28"/>
          <w:szCs w:val="28"/>
          <w:lang w:val="ru-RU"/>
        </w:rPr>
        <w:t>ЦУР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занимают центральное место.</w:t>
      </w:r>
    </w:p>
    <w:p w14:paraId="70A0DEEC" w14:textId="0BBD199B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14:paraId="6694F0FB" w14:textId="55AF6FFA" w:rsidR="00757B37" w:rsidRPr="00964FF2" w:rsidRDefault="004442F7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</w:rPr>
        <w:t>остижение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</w:rPr>
        <w:t>медико-демографической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</w:rPr>
        <w:t>устойчивости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</w:rPr>
        <w:t>;</w:t>
      </w:r>
    </w:p>
    <w:p w14:paraId="7AEDB7A7" w14:textId="3E7CBB36" w:rsidR="00757B37" w:rsidRPr="00964FF2" w:rsidRDefault="004442F7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государственной политики по оздоровлению среды обитания, профилактике болезней и </w:t>
      </w:r>
      <w:r w:rsidR="00BB5C2E">
        <w:rPr>
          <w:rFonts w:ascii="Times New Roman" w:hAnsi="Times New Roman" w:cs="Times New Roman"/>
          <w:sz w:val="28"/>
          <w:szCs w:val="28"/>
          <w:lang w:val="ru-RU"/>
        </w:rPr>
        <w:t>ФЗОЖ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у населения;</w:t>
      </w:r>
    </w:p>
    <w:p w14:paraId="595E713D" w14:textId="172B08E7" w:rsidR="00B35859" w:rsidRDefault="00BB5C2E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беспечение устойчивости функционирования сектора здравоохранения.</w:t>
      </w:r>
    </w:p>
    <w:p w14:paraId="6901544A" w14:textId="77777777" w:rsidR="00B35859" w:rsidRDefault="00B35859" w:rsidP="001A06DC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3CCF98" w14:textId="3C9E6566" w:rsidR="00B35859" w:rsidRDefault="00986419" w:rsidP="001A06DC">
      <w:pPr>
        <w:pStyle w:val="ac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bookmarkStart w:id="0" w:name="_Hlk203484228"/>
      <w:r w:rsidR="00B35859" w:rsidRPr="00B35859">
        <w:rPr>
          <w:rFonts w:ascii="Times New Roman" w:hAnsi="Times New Roman" w:cs="Times New Roman"/>
          <w:b/>
          <w:sz w:val="28"/>
          <w:szCs w:val="28"/>
          <w:lang w:val="ru-RU"/>
        </w:rPr>
        <w:t>Задачи по достижению ЦУР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35859" w:rsidRPr="00B35859">
        <w:rPr>
          <w:rFonts w:ascii="Times New Roman" w:hAnsi="Times New Roman" w:cs="Times New Roman"/>
          <w:b/>
          <w:sz w:val="28"/>
          <w:szCs w:val="28"/>
          <w:lang w:val="ru-RU"/>
        </w:rPr>
        <w:t>3 «Обеспечение здорового образа жизни и содействие благополучию для всех в любом возрасте»</w:t>
      </w:r>
    </w:p>
    <w:bookmarkEnd w:id="0"/>
    <w:p w14:paraId="73275FCE" w14:textId="405C1AB9" w:rsidR="00986419" w:rsidRPr="00964FF2" w:rsidRDefault="00986419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дна из самых важных ЦУ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это цель №3 «Обеспечение здорового образа жизни и содействие благополучию для всех в любом возрасте», так как здоровые люди – основа здоровой экономики. ЦУР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3 направлена на улучшение здоровья населения с охватом всех этапов жизни, охрану материнства и детства, предотвращение эпидем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инфекционных заболеваний, снижение уровня заболеваемости неинфекци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ными заболеваниями, обеспечение широкой информированности населения о факторах риска, угрожающих здоровью (курение, злоупотребление алкоголем, нездоровое питание, недостаток физической активности), стимулирование здорового образа жизни, формирование у населения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амосохранительного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повыш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и доступности медицинской помощи всем слоям населения, уси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ческой направленности при широком вовлечении людей в здоровый образ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3639D" w14:textId="6920F18F" w:rsidR="00986419" w:rsidRDefault="00986419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цели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№ 3 Министерству здравоохранения Республики Беларусь </w:t>
      </w:r>
      <w:r w:rsidRPr="004442F7">
        <w:rPr>
          <w:rFonts w:ascii="Times New Roman" w:hAnsi="Times New Roman" w:cs="Times New Roman"/>
          <w:sz w:val="28"/>
          <w:szCs w:val="28"/>
          <w:lang w:val="ru-RU"/>
        </w:rPr>
        <w:t xml:space="preserve">(далее – Минздрав)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делегировано 13 показателей, контролир</w:t>
      </w:r>
      <w:r>
        <w:rPr>
          <w:rFonts w:ascii="Times New Roman" w:hAnsi="Times New Roman" w:cs="Times New Roman"/>
          <w:sz w:val="28"/>
          <w:szCs w:val="28"/>
          <w:lang w:val="ru-RU"/>
        </w:rPr>
        <w:t>ующихся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27 национальных индикаторов.</w:t>
      </w:r>
    </w:p>
    <w:p w14:paraId="06304400" w14:textId="29A36E74" w:rsidR="00986419" w:rsidRPr="00B35859" w:rsidRDefault="004975A0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з</w:t>
      </w:r>
      <w:r w:rsidR="00986419" w:rsidRPr="00986419">
        <w:rPr>
          <w:rFonts w:ascii="Times New Roman" w:hAnsi="Times New Roman" w:cs="Times New Roman"/>
          <w:sz w:val="28"/>
          <w:szCs w:val="28"/>
          <w:lang w:val="ru-RU"/>
        </w:rPr>
        <w:t>адач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86419" w:rsidRPr="00986419">
        <w:rPr>
          <w:rFonts w:ascii="Times New Roman" w:hAnsi="Times New Roman" w:cs="Times New Roman"/>
          <w:sz w:val="28"/>
          <w:szCs w:val="28"/>
          <w:lang w:val="ru-RU"/>
        </w:rPr>
        <w:t xml:space="preserve"> по достижению ЦУР № 3 «Обеспечение здорового образа жизни и содействие благополучию для всех в любом возраст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следующие.</w:t>
      </w:r>
    </w:p>
    <w:p w14:paraId="08F4B0C5" w14:textId="63FF0EAB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К 2030 году снизить глобальный коэффициент материнской смертности до менее 70 случаев на 100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000 живорождений.</w:t>
      </w:r>
    </w:p>
    <w:p w14:paraId="2E2E3209" w14:textId="19B83575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К 2030 году положить конец предотвратимой смертности новорожденных и детей в возрасте до 5 лет, при этом все страны должны стремиться уменьшить неонатальную смертность до не более 12 случаев на 1000 живорождений, а смертность в возрасте до 5 лет до не более 25 случаев на 1000 живорождений.</w:t>
      </w:r>
    </w:p>
    <w:p w14:paraId="3D424D26" w14:textId="790DAED7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ющимися через воду, и другими инфекционными заболеваниями.</w:t>
      </w:r>
    </w:p>
    <w:p w14:paraId="33968864" w14:textId="6F703FAE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К 2030 году уменьшить на треть преждевременную смертность от неинфекционных заболеваний посредством профилактики и лечения, 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 поддержания психического здоровья и благополучия.</w:t>
      </w:r>
    </w:p>
    <w:p w14:paraId="30FB3926" w14:textId="43F04CEE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Улучшать профилактику и лечение зависимост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 от психоактивных веществ, в том числе злоупотребления наркотическими средствами и алкоголем.</w:t>
      </w:r>
    </w:p>
    <w:p w14:paraId="30CC31F6" w14:textId="17D1A4CB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К 2030 году вдвое сократить во всем мире число смертей и травм в результате дорожно-транспортных происшествий.</w:t>
      </w:r>
    </w:p>
    <w:p w14:paraId="24A564F7" w14:textId="09BF80B3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К 2030 году обеспечить всеобщий доступ к услугам по охране сексуального и репродуктивного здоровья, включая услуги по планированию 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ьи, информирование и просвещение, учет вопросов охраны репродуктивного здоровья в национальных стратегиях и программах.</w:t>
      </w:r>
    </w:p>
    <w:p w14:paraId="781F0CDA" w14:textId="6906BE3F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8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О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ественным и недорогим основным лекарственным средствам.</w:t>
      </w:r>
    </w:p>
    <w:p w14:paraId="5A3CFF14" w14:textId="3DA2646B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9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К 2030 году существенно сократить количество случаев смерти и заболевани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оздействия опасных химических веществ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 загрязнения и отравления воздуха, воды и почв.</w:t>
      </w:r>
    </w:p>
    <w:p w14:paraId="71129414" w14:textId="3B6C4238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а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Активизировать, при необходимости, осуществление Рамочной конвенции Всемирной организации здравоохранения по борьбе против табака во всех странах.</w:t>
      </w:r>
    </w:p>
    <w:p w14:paraId="70C7C018" w14:textId="7CF3713C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35859">
        <w:rPr>
          <w:rFonts w:ascii="Times New Roman" w:hAnsi="Times New Roman" w:cs="Times New Roman"/>
          <w:sz w:val="28"/>
          <w:szCs w:val="28"/>
        </w:rPr>
        <w:t>b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Оказывать содействие исследованиям и разработкам вакцин и лекарственных препаратов для лечения инфекционных и неинфекционных болезней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14A3C" w14:textId="0AEE67D1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с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Существенно увеличить финансирование здравоохранения и набор, развитие, профессиональную подготовку и удержание медицинских кадров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29C0D5" w14:textId="13CFE1BB" w:rsidR="00B35859" w:rsidRPr="00B35859" w:rsidRDefault="00B35859" w:rsidP="001A06D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85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35859">
        <w:rPr>
          <w:rFonts w:ascii="Times New Roman" w:hAnsi="Times New Roman" w:cs="Times New Roman"/>
          <w:sz w:val="28"/>
          <w:szCs w:val="28"/>
        </w:rPr>
        <w:t>d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>Наращивать потенциал в области раннего предупреждения, снижени</w:t>
      </w:r>
      <w:r w:rsidR="004975A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35859">
        <w:rPr>
          <w:rFonts w:ascii="Times New Roman" w:hAnsi="Times New Roman" w:cs="Times New Roman"/>
          <w:sz w:val="28"/>
          <w:szCs w:val="28"/>
          <w:lang w:val="ru-RU"/>
        </w:rPr>
        <w:t xml:space="preserve"> рисков и регулирования национальных и глобальных рисков для здоровья.</w:t>
      </w:r>
    </w:p>
    <w:p w14:paraId="31B93FF2" w14:textId="7838928C" w:rsidR="00B35859" w:rsidRDefault="00986419" w:rsidP="001A06DC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419">
        <w:rPr>
          <w:rFonts w:ascii="Times New Roman" w:hAnsi="Times New Roman" w:cs="Times New Roman"/>
          <w:sz w:val="28"/>
          <w:szCs w:val="28"/>
          <w:lang w:val="ru-RU"/>
        </w:rPr>
        <w:t>Кроме того, для санитарно-эпидемиологической службы определено еще 4 показателя из других ЦУР – №№ 6, 7 и 11, включая курируемые Всемирной организацией здравоохранения (далее – ВОЗ). Минздравом проводится организационная работа по формированию предельных значений и применению индикаторов ЦУР.</w:t>
      </w:r>
    </w:p>
    <w:p w14:paraId="7ECF7E2D" w14:textId="77777777" w:rsidR="00BB5C2E" w:rsidRPr="00964FF2" w:rsidRDefault="00BB5C2E" w:rsidP="001A06DC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F7D336" w14:textId="2ED53FB5" w:rsidR="00757B37" w:rsidRPr="00964FF2" w:rsidRDefault="00275AF4" w:rsidP="001A06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b/>
          <w:sz w:val="28"/>
          <w:szCs w:val="28"/>
        </w:rPr>
        <w:t>II</w:t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C2BA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64FF2">
        <w:rPr>
          <w:rFonts w:ascii="Times New Roman" w:hAnsi="Times New Roman" w:cs="Times New Roman"/>
          <w:b/>
          <w:sz w:val="28"/>
          <w:szCs w:val="28"/>
          <w:lang w:val="ru-RU"/>
        </w:rPr>
        <w:t>КРАТКАЯ СОЦИАЛЬНО-ГИГИЕНИЧЕСКАЯ ХАРАКТЕРИСТИКА ТЕРРИТОРИИ</w:t>
      </w:r>
    </w:p>
    <w:p w14:paraId="4C6EAA4A" w14:textId="36BF7FFD" w:rsidR="00757B37" w:rsidRPr="00964FF2" w:rsidRDefault="00195A10" w:rsidP="001A06D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 w:rsidR="00924D4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Социально-</w:t>
      </w:r>
      <w:r w:rsidR="00B35859">
        <w:rPr>
          <w:rFonts w:ascii="Times New Roman" w:hAnsi="Times New Roman" w:cs="Times New Roman"/>
          <w:b/>
          <w:sz w:val="28"/>
          <w:szCs w:val="28"/>
          <w:lang w:val="ru-RU"/>
        </w:rPr>
        <w:t>эконом</w:t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ическая характеристика Слуцкого района</w:t>
      </w:r>
    </w:p>
    <w:p w14:paraId="0CFA13B8" w14:textId="1C60B21D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Город Слуцк – город в Минской области, центр Слуцкого района, расположен 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 xml:space="preserve">на реке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Случь в 105 км к югу от Минска. Узел железнодорожных дорог на Осиповичи, Барановичи, Солигорск и автомобильных дорог на Бобруйск, Минск, Солигорск.</w:t>
      </w:r>
    </w:p>
    <w:p w14:paraId="70D32E24" w14:textId="6C8563DB" w:rsidR="00757B37" w:rsidRPr="00195A10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 знаменитых 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луцких поясов на промышленной основе начато в 17</w:t>
      </w:r>
      <w:r w:rsidR="00550872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оду, когда в городе была основана мануфактура шелковых поясов (создатель – Радзивил</w:t>
      </w:r>
      <w:r w:rsidR="00195A1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Михаил Казимир, великий гетман литовский), просуществовавшая до 1844 года, выпускавшая пояса, шелковые покрывала и бахрому, золотые и серебряные галуны, подвязки, ленты, нашивки, гобелены, ковры</w:t>
      </w:r>
      <w:r w:rsidRPr="00195A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5A10" w:rsidRPr="00195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50872" w:rsidRPr="0055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2014 году </w:t>
      </w:r>
      <w:r w:rsidR="0055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чато</w:t>
      </w:r>
      <w:r w:rsidR="00550872" w:rsidRPr="0055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шинное изготовление копий </w:t>
      </w:r>
      <w:r w:rsidR="0055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550872" w:rsidRPr="0055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уцких поясо</w:t>
      </w:r>
      <w:r w:rsidR="0055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. </w:t>
      </w:r>
      <w:r w:rsidR="00195A10" w:rsidRPr="00195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настоящее время</w:t>
      </w:r>
      <w:r w:rsidR="00195A10">
        <w:rPr>
          <w:rFonts w:ascii="Palatino Linotype" w:hAnsi="Palatino Linotype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195A10" w:rsidRPr="00195A10">
        <w:rPr>
          <w:rFonts w:ascii="Times New Roman" w:hAnsi="Times New Roman" w:cs="Times New Roman"/>
          <w:sz w:val="28"/>
          <w:szCs w:val="28"/>
          <w:lang w:val="ru-RU"/>
        </w:rPr>
        <w:t>РУП «Слуцкие пояса» – одно из крупнейших предприятий художественных промыслов Беларуси.</w:t>
      </w:r>
    </w:p>
    <w:p w14:paraId="709E1309" w14:textId="26EA30B4" w:rsidR="00757B37" w:rsidRPr="00964FF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В настоящее время в промышленном секторе района функционирует 25 предприятий, 1</w:t>
      </w:r>
      <w:r w:rsidR="002759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представляют пищевую и перерабатывающую отрасли, на </w:t>
      </w:r>
      <w:r w:rsidR="00195A1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долю приходится около 90% </w:t>
      </w:r>
      <w:r w:rsidR="00550872">
        <w:rPr>
          <w:rFonts w:ascii="Times New Roman" w:hAnsi="Times New Roman" w:cs="Times New Roman"/>
          <w:sz w:val="28"/>
          <w:szCs w:val="28"/>
          <w:lang w:val="ru-RU"/>
        </w:rPr>
        <w:t xml:space="preserve">объема 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>выпуска</w:t>
      </w:r>
      <w:r w:rsidR="00550872">
        <w:rPr>
          <w:rFonts w:ascii="Times New Roman" w:hAnsi="Times New Roman" w:cs="Times New Roman"/>
          <w:sz w:val="28"/>
          <w:szCs w:val="28"/>
          <w:lang w:val="ru-RU"/>
        </w:rPr>
        <w:t>емой</w:t>
      </w:r>
      <w:r w:rsidR="007E679D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. </w:t>
      </w:r>
      <w:proofErr w:type="spellStart"/>
      <w:r w:rsidR="007E679D">
        <w:rPr>
          <w:rFonts w:ascii="Times New Roman" w:hAnsi="Times New Roman" w:cs="Times New Roman"/>
          <w:sz w:val="28"/>
          <w:szCs w:val="28"/>
          <w:lang w:val="ru-RU"/>
        </w:rPr>
        <w:lastRenderedPageBreak/>
        <w:t>Бюджет</w:t>
      </w:r>
      <w:r w:rsidR="00195A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образующими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в районе являются 4 предприятия: </w:t>
      </w:r>
      <w:r w:rsidR="00195A10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«Слуцкий мясокомбинат», </w:t>
      </w:r>
      <w:r w:rsidR="00550872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«Слуцкий сыродельный комбинат», </w:t>
      </w:r>
      <w:r w:rsidR="00550872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«Слуцкий сахарорафинадный комбинат», </w:t>
      </w:r>
      <w:r w:rsidR="00550872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«Слуцкий комбинат хлебопродуктов».</w:t>
      </w:r>
    </w:p>
    <w:p w14:paraId="498828F4" w14:textId="1C5966D2" w:rsidR="00550872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сельского хозяйства – молочно-мясное животноводство, свиноводство, птицеводство. Выращиваются зерновые и зернобобовые культуры, кукуруза, сахарная свекла.</w:t>
      </w:r>
    </w:p>
    <w:p w14:paraId="658DC28C" w14:textId="20013B31" w:rsidR="00B35859" w:rsidRDefault="00B35859" w:rsidP="00924D4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489A58" w14:textId="77777777" w:rsidR="00924D4E" w:rsidRPr="00275AF4" w:rsidRDefault="00924D4E" w:rsidP="00924D4E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lang w:val="ru-RU"/>
        </w:rPr>
      </w:pPr>
    </w:p>
    <w:p w14:paraId="1D3F0BC4" w14:textId="6CC5B9AC" w:rsidR="00757B37" w:rsidRDefault="00275AF4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val="ru-RU" w:eastAsia="ru-RU" w:bidi="ar-SA"/>
        </w:rPr>
        <w:drawing>
          <wp:inline distT="0" distB="0" distL="0" distR="0" wp14:anchorId="7EF50AFB" wp14:editId="19B347EE">
            <wp:extent cx="4662170" cy="3752850"/>
            <wp:effectExtent l="0" t="0" r="0" b="0"/>
            <wp:docPr id="7" name="Рисунок 1" descr="C:\Documents and Settings\Admin\Рабочий стол\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Documents and Settings\Admin\Рабочий стол\район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5FC9" w14:textId="7D958BB4" w:rsidR="00E04813" w:rsidRDefault="00275AF4" w:rsidP="00FF5B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64FF2">
        <w:rPr>
          <w:rFonts w:ascii="Times New Roman" w:hAnsi="Times New Roman" w:cs="Times New Roman"/>
          <w:lang w:val="ru-RU"/>
        </w:rPr>
        <w:t xml:space="preserve">Рис.1 </w:t>
      </w:r>
      <w:r w:rsidR="00E2775D">
        <w:rPr>
          <w:rFonts w:ascii="Times New Roman" w:hAnsi="Times New Roman" w:cs="Times New Roman"/>
          <w:lang w:val="ru-RU"/>
        </w:rPr>
        <w:t>С</w:t>
      </w:r>
      <w:r w:rsidRPr="00A50D25">
        <w:rPr>
          <w:rFonts w:ascii="Times New Roman" w:hAnsi="Times New Roman" w:cs="Times New Roman"/>
          <w:lang w:val="ru-RU"/>
        </w:rPr>
        <w:t>оциально-экономическо</w:t>
      </w:r>
      <w:r w:rsidR="00E2775D">
        <w:rPr>
          <w:rFonts w:ascii="Times New Roman" w:hAnsi="Times New Roman" w:cs="Times New Roman"/>
          <w:lang w:val="ru-RU"/>
        </w:rPr>
        <w:t>е</w:t>
      </w:r>
      <w:r w:rsidRPr="00A50D25">
        <w:rPr>
          <w:rFonts w:ascii="Times New Roman" w:hAnsi="Times New Roman" w:cs="Times New Roman"/>
          <w:lang w:val="ru-RU"/>
        </w:rPr>
        <w:t xml:space="preserve"> зонировани</w:t>
      </w:r>
      <w:r w:rsidR="00E2775D">
        <w:rPr>
          <w:rFonts w:ascii="Times New Roman" w:hAnsi="Times New Roman" w:cs="Times New Roman"/>
          <w:lang w:val="ru-RU"/>
        </w:rPr>
        <w:t>е</w:t>
      </w:r>
      <w:r w:rsidRPr="00A50D25">
        <w:rPr>
          <w:rFonts w:ascii="Times New Roman" w:hAnsi="Times New Roman" w:cs="Times New Roman"/>
          <w:lang w:val="ru-RU"/>
        </w:rPr>
        <w:t xml:space="preserve"> территории Слуцкого района</w:t>
      </w:r>
      <w:r w:rsidR="00E04813">
        <w:rPr>
          <w:rFonts w:ascii="Times New Roman" w:hAnsi="Times New Roman" w:cs="Times New Roman"/>
          <w:lang w:val="ru-RU"/>
        </w:rPr>
        <w:t xml:space="preserve"> </w:t>
      </w:r>
    </w:p>
    <w:p w14:paraId="16B32F5A" w14:textId="32C75F18" w:rsidR="00757B37" w:rsidRDefault="00A50D25" w:rsidP="00FF5B60">
      <w:pPr>
        <w:pStyle w:val="Default"/>
        <w:rPr>
          <w:lang w:val="ru-RU"/>
        </w:rPr>
      </w:pPr>
      <w:r>
        <w:rPr>
          <w:lang w:val="ru-RU"/>
        </w:rPr>
        <w:t>- бирюзовый цвет – индустриальная группа;</w:t>
      </w:r>
    </w:p>
    <w:p w14:paraId="0AF839FB" w14:textId="4073C303" w:rsidR="00A50D25" w:rsidRDefault="00A50D25" w:rsidP="00A50D25">
      <w:pPr>
        <w:pStyle w:val="Default"/>
        <w:rPr>
          <w:lang w:val="ru-RU"/>
        </w:rPr>
      </w:pPr>
      <w:r>
        <w:rPr>
          <w:lang w:val="ru-RU"/>
        </w:rPr>
        <w:t>- голубой цвет – средне-индустриальн</w:t>
      </w:r>
      <w:r w:rsidR="00924D4E">
        <w:rPr>
          <w:lang w:val="ru-RU"/>
        </w:rPr>
        <w:t>ая группа</w:t>
      </w:r>
      <w:r>
        <w:rPr>
          <w:lang w:val="ru-RU"/>
        </w:rPr>
        <w:t>;</w:t>
      </w:r>
    </w:p>
    <w:p w14:paraId="118E543B" w14:textId="73112264" w:rsidR="00A50D25" w:rsidRDefault="00A50D25" w:rsidP="00FF5B60">
      <w:pPr>
        <w:pStyle w:val="Default"/>
        <w:rPr>
          <w:lang w:val="ru-RU"/>
        </w:rPr>
      </w:pPr>
      <w:r>
        <w:rPr>
          <w:lang w:val="ru-RU"/>
        </w:rPr>
        <w:t>- синий цвет – аграрно-сельск</w:t>
      </w:r>
      <w:r w:rsidR="00924D4E">
        <w:rPr>
          <w:lang w:val="ru-RU"/>
        </w:rPr>
        <w:t>ая группа</w:t>
      </w:r>
      <w:r>
        <w:rPr>
          <w:lang w:val="ru-RU"/>
        </w:rPr>
        <w:t>.</w:t>
      </w:r>
    </w:p>
    <w:p w14:paraId="114168E6" w14:textId="77777777" w:rsidR="00A50D25" w:rsidRPr="00964FF2" w:rsidRDefault="00A50D25" w:rsidP="00FF5B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93A2DD9" w14:textId="752C0FFB" w:rsidR="00924D4E" w:rsidRPr="00B35859" w:rsidRDefault="00924D4E" w:rsidP="00FF5B6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4D4E">
        <w:rPr>
          <w:rFonts w:ascii="Times New Roman" w:hAnsi="Times New Roman" w:cs="Times New Roman"/>
          <w:b/>
          <w:sz w:val="28"/>
          <w:szCs w:val="28"/>
        </w:rPr>
        <w:t>II</w:t>
      </w:r>
      <w:r w:rsidRPr="00924D4E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Pr="00924D4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35859">
        <w:rPr>
          <w:rFonts w:ascii="Times New Roman" w:hAnsi="Times New Roman" w:cs="Times New Roman"/>
          <w:b/>
          <w:sz w:val="28"/>
          <w:szCs w:val="28"/>
          <w:lang w:val="ru-RU"/>
        </w:rPr>
        <w:t>Интегральные оценки уровня здоровья населения</w:t>
      </w:r>
    </w:p>
    <w:p w14:paraId="37FDA577" w14:textId="16EE37E5" w:rsidR="00924D4E" w:rsidRDefault="00924D4E" w:rsidP="00FF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казов </w:t>
      </w:r>
      <w:r>
        <w:rPr>
          <w:rFonts w:ascii="Times New Roman" w:hAnsi="Times New Roman" w:cs="Times New Roman"/>
          <w:sz w:val="28"/>
          <w:szCs w:val="28"/>
          <w:lang w:val="ru-RU"/>
        </w:rPr>
        <w:t>Минздрава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т 09.08.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21 № 961 «О показателях и индикаторах Целей устойчивого развития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т 15.11.2018</w:t>
      </w:r>
      <w:r w:rsidRPr="00BB5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1178 «О системе работы органов и учреждений, осуществляющих государственный санитарный надзор, по реализации показателей Целей устойчивого развития» для эпидемиологического анализа неинфекционной заболеваемости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НИЗ) при осуществлении СГМ проведена дифференциация территории Слуц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по сельским советам: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окщиц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Покраше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Знамен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Киров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Рачкович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Первомай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 расчет индекса здоровья </w:t>
      </w:r>
      <w:r w:rsidR="00972070">
        <w:rPr>
          <w:rFonts w:ascii="Times New Roman" w:hAnsi="Times New Roman" w:cs="Times New Roman"/>
          <w:sz w:val="28"/>
          <w:szCs w:val="28"/>
          <w:lang w:val="ru-RU"/>
        </w:rPr>
        <w:t>сельского населения на различных территор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E318D8" w14:textId="77777777" w:rsidR="00E96F95" w:rsidRPr="00964FF2" w:rsidRDefault="00E96F95" w:rsidP="00FF5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19296" w14:textId="77777777" w:rsidR="00924D4E" w:rsidRPr="00BB5C2E" w:rsidRDefault="00924D4E" w:rsidP="001A06D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ru-RU"/>
        </w:rPr>
      </w:pPr>
      <w:r w:rsidRPr="00BB5C2E">
        <w:rPr>
          <w:rFonts w:ascii="Times New Roman" w:hAnsi="Times New Roman" w:cs="Times New Roman"/>
          <w:i/>
          <w:sz w:val="27"/>
          <w:szCs w:val="27"/>
          <w:lang w:val="ru-RU"/>
        </w:rPr>
        <w:lastRenderedPageBreak/>
        <w:t>СПРАВОЧНО</w:t>
      </w:r>
    </w:p>
    <w:p w14:paraId="46B502D3" w14:textId="4A7D5FB1" w:rsidR="00924D4E" w:rsidRPr="00924D4E" w:rsidRDefault="00924D4E" w:rsidP="001A06D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ru-RU"/>
        </w:rPr>
      </w:pPr>
      <w:r w:rsidRPr="00275AF4">
        <w:rPr>
          <w:rFonts w:ascii="Times New Roman" w:hAnsi="Times New Roman" w:cs="Times New Roman"/>
          <w:i/>
          <w:sz w:val="27"/>
          <w:szCs w:val="27"/>
          <w:lang w:val="ru-RU"/>
        </w:rPr>
        <w:t xml:space="preserve">Индекс здоровья – это удельный вес лиц, не обращавшихся за медицинской помощью в связи с заболеванием или обострением хронического заболевания, от </w:t>
      </w:r>
      <w:r>
        <w:rPr>
          <w:rFonts w:ascii="Times New Roman" w:hAnsi="Times New Roman" w:cs="Times New Roman"/>
          <w:i/>
          <w:sz w:val="27"/>
          <w:szCs w:val="27"/>
          <w:lang w:val="ru-RU"/>
        </w:rPr>
        <w:t xml:space="preserve">количества </w:t>
      </w:r>
      <w:r w:rsidRPr="00275AF4">
        <w:rPr>
          <w:rFonts w:ascii="Times New Roman" w:hAnsi="Times New Roman" w:cs="Times New Roman"/>
          <w:i/>
          <w:sz w:val="27"/>
          <w:szCs w:val="27"/>
          <w:lang w:val="ru-RU"/>
        </w:rPr>
        <w:t>всех проживающих на территории.</w:t>
      </w:r>
    </w:p>
    <w:p w14:paraId="732C5EAB" w14:textId="06076D00" w:rsidR="00757B37" w:rsidRPr="00964FF2" w:rsidRDefault="00972070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В целом, </w:t>
      </w:r>
      <w:r w:rsidR="00704EF5">
        <w:rPr>
          <w:rFonts w:ascii="Times New Roman" w:hAnsi="Times New Roman" w:cs="Times New Roman"/>
          <w:sz w:val="28"/>
          <w:szCs w:val="28"/>
          <w:lang w:val="ru-RU"/>
        </w:rPr>
        <w:t>отмечено колебание показателей индекса здоровья на различных территориях, а также в пределах одной территории в различные временные промежутки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4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</w:t>
      </w:r>
      <w:r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их территорий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на социально-экономические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 w:rsidR="00704EF5">
        <w:rPr>
          <w:rFonts w:ascii="Times New Roman" w:hAnsi="Times New Roman" w:cs="Times New Roman"/>
          <w:sz w:val="28"/>
          <w:szCs w:val="28"/>
          <w:lang w:val="ru-RU"/>
        </w:rPr>
        <w:t xml:space="preserve"> отмечено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38B133" w14:textId="4626EF8B" w:rsidR="00757B37" w:rsidRPr="00964FF2" w:rsidRDefault="00704EF5" w:rsidP="001A06D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>высокий индекс здоровья (</w:t>
      </w:r>
      <w:r>
        <w:rPr>
          <w:rFonts w:ascii="Times New Roman" w:hAnsi="Times New Roman" w:cs="Times New Roman"/>
          <w:sz w:val="28"/>
          <w:szCs w:val="28"/>
          <w:lang w:val="ru-RU"/>
        </w:rPr>
        <w:t>32,2-43,5</w:t>
      </w:r>
      <w:r w:rsidR="00E97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) характерен для </w:t>
      </w:r>
      <w:r w:rsidR="00E97F46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аграрно-сельск</w:t>
      </w:r>
      <w:r w:rsidR="00E97F46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окщиц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Покрашев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Весей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Первомайский,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Сорогский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ы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F29460" w14:textId="15F41EDC" w:rsidR="00757B37" w:rsidRPr="00964FF2" w:rsidRDefault="00E97F46" w:rsidP="001A06D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й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26,2-35,2 %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на территориях средне-индустриальной группы –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Исернский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Кировский,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Козловичский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Рачковичский</w:t>
      </w:r>
      <w:proofErr w:type="spellEnd"/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, сельсоветы;</w:t>
      </w:r>
    </w:p>
    <w:p w14:paraId="5232C5BF" w14:textId="47C97D4C" w:rsidR="00757B37" w:rsidRPr="00964FF2" w:rsidRDefault="00E97F46" w:rsidP="001A06D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ьший показатель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2BA1">
        <w:rPr>
          <w:rFonts w:ascii="Times New Roman" w:hAnsi="Times New Roman" w:cs="Times New Roman"/>
          <w:sz w:val="28"/>
          <w:szCs w:val="28"/>
          <w:lang w:val="ru-RU"/>
        </w:rPr>
        <w:t>24,9 %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льсовете</w:t>
      </w:r>
      <w:r w:rsidR="000C2BA1">
        <w:rPr>
          <w:rFonts w:ascii="Times New Roman" w:hAnsi="Times New Roman" w:cs="Times New Roman"/>
          <w:sz w:val="28"/>
          <w:szCs w:val="28"/>
          <w:lang w:val="ru-RU"/>
        </w:rPr>
        <w:t>, относящемся к индустриальной группе – знаменский сельсовет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4C0305" w14:textId="77777777" w:rsidR="000C2BA1" w:rsidRDefault="00275AF4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анализ </w:t>
      </w:r>
      <w:proofErr w:type="spellStart"/>
      <w:r w:rsidRPr="00964FF2">
        <w:rPr>
          <w:rFonts w:ascii="Times New Roman" w:hAnsi="Times New Roman" w:cs="Times New Roman"/>
          <w:sz w:val="28"/>
          <w:szCs w:val="28"/>
          <w:lang w:val="ru-RU"/>
        </w:rPr>
        <w:t>зонированных</w:t>
      </w:r>
      <w:proofErr w:type="spellEnd"/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й по индекс</w:t>
      </w:r>
      <w:r w:rsidR="000C2B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здоровья является предметом дальнейшего анализа для определения направлени</w:t>
      </w:r>
      <w:r w:rsidR="000C2BA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в рамках достижения ЦУР</w:t>
      </w:r>
      <w:r w:rsidR="000C2B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33A151" w14:textId="77777777" w:rsidR="0043625D" w:rsidRDefault="0043625D" w:rsidP="001A0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B3F82" w14:textId="5EAD063D" w:rsidR="00757B37" w:rsidRPr="000C2BA1" w:rsidRDefault="000C2BA1" w:rsidP="001A0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0C2BA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C2BA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0C2BA1">
        <w:rPr>
          <w:rFonts w:ascii="Times New Roman" w:hAnsi="Times New Roman" w:cs="Times New Roman"/>
          <w:b/>
          <w:sz w:val="28"/>
          <w:szCs w:val="28"/>
          <w:lang w:val="ru-RU"/>
        </w:rPr>
        <w:t>СОСТОЯНИЕ ЗДОРОВЬЯ НАСЕЛЕНИЯ И РИСКИ</w:t>
      </w:r>
    </w:p>
    <w:p w14:paraId="6CE038E3" w14:textId="68070481" w:rsidR="00757B37" w:rsidRPr="00964FF2" w:rsidRDefault="000C2BA1" w:rsidP="001A06DC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BA1">
        <w:rPr>
          <w:b/>
          <w:sz w:val="28"/>
          <w:szCs w:val="28"/>
        </w:rPr>
        <w:t>III</w:t>
      </w:r>
      <w:r w:rsidR="00275AF4" w:rsidRPr="000C2BA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Состояние популяционного здоровья</w:t>
      </w:r>
    </w:p>
    <w:p w14:paraId="70F3546C" w14:textId="4C98DB04" w:rsidR="00757B37" w:rsidRPr="00964FF2" w:rsidRDefault="002C6229" w:rsidP="001A0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Медико-демографический статус</w:t>
      </w:r>
    </w:p>
    <w:p w14:paraId="41FAAC18" w14:textId="7EC7BA59" w:rsidR="00757B37" w:rsidRPr="00964FF2" w:rsidRDefault="004C395C" w:rsidP="001A0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Среднегодовая численность населения Слуцкого района в</w:t>
      </w:r>
      <w:r w:rsidR="00074814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74814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5041 человек (2023 – </w:t>
      </w:r>
      <w:r w:rsidR="00074814">
        <w:rPr>
          <w:rFonts w:ascii="Times New Roman" w:hAnsi="Times New Roman" w:cs="Times New Roman"/>
          <w:sz w:val="28"/>
          <w:szCs w:val="28"/>
          <w:lang w:val="ru-RU"/>
        </w:rPr>
        <w:t>858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A54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74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74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FA9" w:rsidRPr="00DE363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E3639" w:rsidRPr="00DE3639">
        <w:rPr>
          <w:rFonts w:ascii="Times New Roman" w:hAnsi="Times New Roman" w:cs="Times New Roman"/>
          <w:sz w:val="28"/>
          <w:szCs w:val="28"/>
          <w:lang w:val="ru-RU"/>
        </w:rPr>
        <w:t>6636</w:t>
      </w:r>
      <w:r w:rsidR="000748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2021 –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87628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C0187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5AF4"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5AF4"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88</w:t>
      </w:r>
      <w:r w:rsidR="00C01876" w:rsidRPr="00C01876">
        <w:rPr>
          <w:rFonts w:ascii="Times New Roman" w:hAnsi="Times New Roman" w:cs="Times New Roman"/>
          <w:sz w:val="28"/>
          <w:szCs w:val="28"/>
          <w:lang w:val="ru-RU"/>
        </w:rPr>
        <w:t>694</w:t>
      </w:r>
      <w:r w:rsidR="00275AF4" w:rsidRPr="0040241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12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F98">
        <w:rPr>
          <w:rFonts w:ascii="Times New Roman" w:hAnsi="Times New Roman" w:cs="Times New Roman"/>
          <w:sz w:val="28"/>
          <w:szCs w:val="28"/>
          <w:lang w:val="ru-RU"/>
        </w:rPr>
        <w:t>Отмечается д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>инамик</w:t>
      </w:r>
      <w:r w:rsidR="00721A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="00FA7F6F" w:rsidRPr="0040241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>вой численности населения</w:t>
      </w:r>
      <w:r w:rsidR="0040241D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12BC8" w:rsidRPr="0040241D">
        <w:rPr>
          <w:rFonts w:ascii="Times New Roman" w:hAnsi="Times New Roman" w:cs="Times New Roman"/>
          <w:sz w:val="28"/>
          <w:szCs w:val="28"/>
          <w:lang w:val="ru-RU"/>
        </w:rPr>
        <w:t xml:space="preserve"> 5 лет</w:t>
      </w:r>
      <w:r w:rsidR="00627864">
        <w:rPr>
          <w:rFonts w:ascii="Times New Roman" w:hAnsi="Times New Roman" w:cs="Times New Roman"/>
          <w:sz w:val="28"/>
          <w:szCs w:val="28"/>
          <w:lang w:val="ru-RU"/>
        </w:rPr>
        <w:t xml:space="preserve"> к убыли</w:t>
      </w:r>
      <w:r w:rsidR="0040241D" w:rsidRPr="004C3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A8EE1C" w14:textId="0089FF7D" w:rsidR="00757B37" w:rsidRPr="00964FF2" w:rsidRDefault="004C395C" w:rsidP="001A0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Городское население (жит</w:t>
      </w:r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г.Слуцка</w:t>
      </w:r>
      <w:proofErr w:type="spellEnd"/>
      <w:r w:rsidR="008D2C3B" w:rsidRPr="00964FF2">
        <w:rPr>
          <w:rFonts w:ascii="Times New Roman" w:hAnsi="Times New Roman" w:cs="Times New Roman"/>
          <w:sz w:val="28"/>
          <w:szCs w:val="28"/>
          <w:lang w:val="ru-RU"/>
        </w:rPr>
        <w:t>) составляет больш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ую часть проживающих на территории Слуцкого района – </w:t>
      </w:r>
      <w:r w:rsidR="00294250">
        <w:rPr>
          <w:rFonts w:ascii="Times New Roman" w:hAnsi="Times New Roman" w:cs="Times New Roman"/>
          <w:sz w:val="28"/>
          <w:szCs w:val="28"/>
          <w:lang w:val="ru-RU"/>
        </w:rPr>
        <w:t>7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% (</w:t>
      </w:r>
      <w:r>
        <w:rPr>
          <w:rFonts w:ascii="Times New Roman" w:hAnsi="Times New Roman" w:cs="Times New Roman"/>
          <w:sz w:val="28"/>
          <w:szCs w:val="28"/>
          <w:lang w:val="ru-RU"/>
        </w:rPr>
        <w:t>59752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), сельское население – </w:t>
      </w:r>
      <w:r w:rsidR="00294250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4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% (</w:t>
      </w:r>
      <w:r w:rsidR="00294250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289</w:t>
      </w:r>
      <w:r w:rsidR="002A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человек).</w:t>
      </w:r>
    </w:p>
    <w:p w14:paraId="07F7E328" w14:textId="2A7F9952" w:rsidR="00757B37" w:rsidRPr="00DE3639" w:rsidRDefault="004C395C" w:rsidP="001A0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>Коэффициент младенческой смертности – число случаев смерти детей в возрасте до одного года на 1000 родившихся живыми – в Слуцком районе в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году составил </w:t>
      </w:r>
      <w:bookmarkStart w:id="1" w:name="_Hlk100647449"/>
      <w:bookmarkStart w:id="2" w:name="_Hlk135296397"/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112828690"/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1"/>
      <w:bookmarkEnd w:id="3"/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bookmarkEnd w:id="2"/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3, 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r>
        <w:rPr>
          <w:rFonts w:ascii="Times New Roman" w:hAnsi="Times New Roman" w:cs="Times New Roman"/>
          <w:sz w:val="28"/>
          <w:szCs w:val="28"/>
          <w:lang w:val="ru-RU"/>
        </w:rPr>
        <w:t>и 2021 годах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в 2020 – 1,24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ождаемост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4 году составил 6,5 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7,6 </w:t>
      </w:r>
      <w:bookmarkStart w:id="4" w:name="_Hlk203566615"/>
      <w:r w:rsidR="003C70B9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112830503"/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5"/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>2021 – 9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F776E1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2020 – 9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721AFE" w:rsidRPr="00DE363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627864" w:rsidRPr="00DE36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смертност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4 году – 14,4 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>4,23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" w:name="_Hlk166670077"/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6"/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>2022 – 15,96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0B9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20,89 </w:t>
      </w:r>
      <w:bookmarkStart w:id="7" w:name="_Hlk135301702"/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7"/>
      <w:r w:rsidR="00907B8B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>2020 – 17,82</w:t>
      </w:r>
      <w:r w:rsidR="00561BEA" w:rsidRPr="00FC1D02">
        <w:rPr>
          <w:rFonts w:ascii="Times New Roman" w:hAnsi="Times New Roman" w:cs="Times New Roman"/>
          <w:sz w:val="28"/>
          <w:szCs w:val="28"/>
          <w:lang w:val="ru-RU"/>
        </w:rPr>
        <w:t>). К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смертности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людей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трудоспособного возраста в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2024 году – 5,9 </w:t>
      </w:r>
      <w:r w:rsidR="00FC1D02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 5,52 </w:t>
      </w:r>
      <w:r w:rsidR="003C70B9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>6,49</w:t>
      </w:r>
      <w:r w:rsidR="003C7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" w:name="_Hlk166670189"/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bookmarkEnd w:id="8"/>
      <w:r w:rsidR="003C70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2021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6,31</w:t>
      </w:r>
      <w:r w:rsidR="00627864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C70C9A" w:rsidRPr="00DE3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2020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5,9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D02" w:rsidRPr="00DE3639">
        <w:rPr>
          <w:rFonts w:ascii="Times New Roman" w:hAnsi="Times New Roman" w:cs="Times New Roman"/>
          <w:sz w:val="28"/>
          <w:szCs w:val="28"/>
          <w:lang w:val="ru-RU"/>
        </w:rPr>
        <w:t>‰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61BEA" w:rsidRPr="00EC57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Первич</w:t>
      </w:r>
      <w:r w:rsidR="00191EB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61BEA" w:rsidRPr="00DE3639">
        <w:rPr>
          <w:rFonts w:ascii="Times New Roman" w:hAnsi="Times New Roman" w:cs="Times New Roman"/>
          <w:sz w:val="28"/>
          <w:szCs w:val="28"/>
          <w:lang w:val="ru-RU"/>
        </w:rPr>
        <w:t>ая инвалидность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C1D02">
        <w:rPr>
          <w:rFonts w:ascii="Times New Roman" w:hAnsi="Times New Roman" w:cs="Times New Roman"/>
          <w:sz w:val="28"/>
          <w:szCs w:val="28"/>
          <w:lang w:val="ru-RU"/>
        </w:rPr>
        <w:t xml:space="preserve">2024 году – 45,82 </w:t>
      </w:r>
      <w:r w:rsidR="00A9596D" w:rsidRPr="00DE3639">
        <w:rPr>
          <w:rFonts w:ascii="Times New Roman" w:hAnsi="Times New Roman" w:cs="Times New Roman"/>
          <w:sz w:val="28"/>
          <w:szCs w:val="28"/>
          <w:lang w:val="ru-RU"/>
        </w:rPr>
        <w:t>на 10000 населения</w:t>
      </w:r>
      <w:r w:rsidR="00A9596D" w:rsidRPr="00EC57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31C120" w14:textId="5AF2CFE8" w:rsidR="00FA1DA3" w:rsidRPr="00DE3639" w:rsidRDefault="00FC1D02" w:rsidP="001A06DC">
      <w:pPr>
        <w:pStyle w:val="Default"/>
        <w:jc w:val="both"/>
        <w:rPr>
          <w:rStyle w:val="ListLabel1"/>
          <w:sz w:val="28"/>
          <w:szCs w:val="28"/>
          <w:lang w:val="ru-RU"/>
        </w:rPr>
      </w:pPr>
      <w:r>
        <w:rPr>
          <w:rStyle w:val="ListLabel1"/>
          <w:sz w:val="28"/>
          <w:szCs w:val="28"/>
          <w:lang w:val="ru-RU"/>
        </w:rPr>
        <w:tab/>
      </w:r>
      <w:r w:rsidR="00FA1DA3" w:rsidRPr="00DE3639">
        <w:rPr>
          <w:rStyle w:val="ListLabel1"/>
          <w:sz w:val="28"/>
          <w:szCs w:val="28"/>
          <w:lang w:val="ru-RU"/>
        </w:rPr>
        <w:t>В 202</w:t>
      </w:r>
      <w:r>
        <w:rPr>
          <w:rStyle w:val="ListLabel1"/>
          <w:sz w:val="28"/>
          <w:szCs w:val="28"/>
          <w:lang w:val="ru-RU"/>
        </w:rPr>
        <w:t>4</w:t>
      </w:r>
      <w:r w:rsidR="00FA1DA3" w:rsidRPr="00DE3639">
        <w:rPr>
          <w:rStyle w:val="ListLabel1"/>
          <w:sz w:val="28"/>
          <w:szCs w:val="28"/>
          <w:lang w:val="ru-RU"/>
        </w:rPr>
        <w:t xml:space="preserve"> году </w:t>
      </w:r>
      <w:r>
        <w:rPr>
          <w:rStyle w:val="ListLabel1"/>
          <w:sz w:val="28"/>
          <w:szCs w:val="28"/>
          <w:lang w:val="ru-RU"/>
        </w:rPr>
        <w:t xml:space="preserve">зарегистрировано 409 браков, коэффициент брачности составил </w:t>
      </w:r>
      <w:r w:rsidR="00500B51">
        <w:rPr>
          <w:rStyle w:val="ListLabel1"/>
          <w:sz w:val="28"/>
          <w:szCs w:val="28"/>
          <w:lang w:val="ru-RU"/>
        </w:rPr>
        <w:t>4,8 на 1000 населения (2023 –</w:t>
      </w:r>
      <w:r w:rsidR="009321EC">
        <w:rPr>
          <w:rStyle w:val="ListLabel1"/>
          <w:sz w:val="28"/>
          <w:szCs w:val="28"/>
          <w:lang w:val="ru-RU"/>
        </w:rPr>
        <w:t xml:space="preserve"> 6,7</w:t>
      </w:r>
      <w:r w:rsidR="00500B51">
        <w:rPr>
          <w:rStyle w:val="ListLabel1"/>
          <w:sz w:val="28"/>
          <w:szCs w:val="28"/>
          <w:lang w:val="ru-RU"/>
        </w:rPr>
        <w:t>,</w:t>
      </w:r>
      <w:r w:rsidR="009321EC">
        <w:rPr>
          <w:rStyle w:val="ListLabel1"/>
          <w:sz w:val="28"/>
          <w:szCs w:val="28"/>
          <w:lang w:val="ru-RU"/>
        </w:rPr>
        <w:t xml:space="preserve"> 2022 – 5,8</w:t>
      </w:r>
      <w:r w:rsidR="00500B51">
        <w:rPr>
          <w:rStyle w:val="ListLabel1"/>
          <w:sz w:val="28"/>
          <w:szCs w:val="28"/>
          <w:lang w:val="ru-RU"/>
        </w:rPr>
        <w:t>,</w:t>
      </w:r>
      <w:r w:rsidR="00FA55FC">
        <w:rPr>
          <w:rStyle w:val="ListLabel1"/>
          <w:sz w:val="28"/>
          <w:szCs w:val="28"/>
          <w:lang w:val="ru-RU"/>
        </w:rPr>
        <w:t xml:space="preserve"> 2021 – 7,8</w:t>
      </w:r>
      <w:r w:rsidR="00500B51">
        <w:rPr>
          <w:rStyle w:val="ListLabel1"/>
          <w:sz w:val="28"/>
          <w:szCs w:val="28"/>
          <w:lang w:val="ru-RU"/>
        </w:rPr>
        <w:t>,</w:t>
      </w:r>
      <w:r w:rsidR="00FA1DA3" w:rsidRPr="00DE3639">
        <w:rPr>
          <w:rStyle w:val="ListLabel1"/>
          <w:sz w:val="28"/>
          <w:szCs w:val="28"/>
          <w:lang w:val="ru-RU"/>
        </w:rPr>
        <w:t xml:space="preserve"> 20</w:t>
      </w:r>
      <w:r w:rsidR="00FA55FC">
        <w:rPr>
          <w:rStyle w:val="ListLabel1"/>
          <w:sz w:val="28"/>
          <w:szCs w:val="28"/>
          <w:lang w:val="ru-RU"/>
        </w:rPr>
        <w:t>20</w:t>
      </w:r>
      <w:r w:rsidR="00FA1DA3" w:rsidRPr="00DE3639">
        <w:rPr>
          <w:rStyle w:val="ListLabel1"/>
          <w:sz w:val="28"/>
          <w:szCs w:val="28"/>
          <w:lang w:val="ru-RU"/>
        </w:rPr>
        <w:t xml:space="preserve"> – 6,1</w:t>
      </w:r>
      <w:r w:rsidR="00925533" w:rsidRPr="00DE3639">
        <w:rPr>
          <w:rStyle w:val="ListLabel1"/>
          <w:sz w:val="28"/>
          <w:szCs w:val="28"/>
          <w:lang w:val="ru-RU"/>
        </w:rPr>
        <w:t>)</w:t>
      </w:r>
      <w:r w:rsidR="00500B51">
        <w:rPr>
          <w:rStyle w:val="ListLabel1"/>
          <w:sz w:val="28"/>
          <w:szCs w:val="28"/>
          <w:lang w:val="ru-RU"/>
        </w:rPr>
        <w:t>.</w:t>
      </w:r>
    </w:p>
    <w:p w14:paraId="5E815D43" w14:textId="7F4A2823" w:rsidR="00FA1DA3" w:rsidRPr="00FA55FC" w:rsidRDefault="00500B51" w:rsidP="001A06DC">
      <w:pPr>
        <w:pStyle w:val="Default"/>
        <w:jc w:val="both"/>
        <w:rPr>
          <w:rStyle w:val="ListLabel1"/>
          <w:sz w:val="28"/>
          <w:szCs w:val="28"/>
          <w:lang w:val="ru-RU"/>
        </w:rPr>
      </w:pPr>
      <w:r>
        <w:rPr>
          <w:rStyle w:val="ListLabel1"/>
          <w:sz w:val="28"/>
          <w:szCs w:val="28"/>
          <w:lang w:val="ru-RU"/>
        </w:rPr>
        <w:tab/>
      </w:r>
      <w:r w:rsidR="00FA1DA3" w:rsidRPr="00FA55FC">
        <w:rPr>
          <w:rStyle w:val="ListLabel1"/>
          <w:sz w:val="28"/>
          <w:szCs w:val="28"/>
          <w:lang w:val="ru-RU"/>
        </w:rPr>
        <w:t>Данные по развод</w:t>
      </w:r>
      <w:r w:rsidR="007F3D6F">
        <w:rPr>
          <w:rStyle w:val="ListLabel1"/>
          <w:sz w:val="28"/>
          <w:szCs w:val="28"/>
          <w:lang w:val="ru-RU"/>
        </w:rPr>
        <w:t>ам в</w:t>
      </w:r>
      <w:r w:rsidR="00FA1DA3" w:rsidRPr="00FA55FC">
        <w:rPr>
          <w:rStyle w:val="ListLabel1"/>
          <w:sz w:val="28"/>
          <w:szCs w:val="28"/>
          <w:lang w:val="ru-RU"/>
        </w:rPr>
        <w:t xml:space="preserve"> Слуцком районе (информация ЗАГС, без</w:t>
      </w:r>
      <w:r w:rsidR="00FA55FC">
        <w:rPr>
          <w:rStyle w:val="ListLabel1"/>
          <w:sz w:val="28"/>
          <w:szCs w:val="28"/>
          <w:lang w:val="ru-RU"/>
        </w:rPr>
        <w:t xml:space="preserve"> </w:t>
      </w:r>
      <w:r w:rsidR="00FA1DA3" w:rsidRPr="00FA55FC">
        <w:rPr>
          <w:rStyle w:val="ListLabel1"/>
          <w:sz w:val="28"/>
          <w:szCs w:val="28"/>
          <w:lang w:val="ru-RU"/>
        </w:rPr>
        <w:t>учета данных из суда):</w:t>
      </w:r>
      <w:r>
        <w:rPr>
          <w:rStyle w:val="ListLabel1"/>
          <w:sz w:val="28"/>
          <w:szCs w:val="28"/>
          <w:lang w:val="ru-RU"/>
        </w:rPr>
        <w:t xml:space="preserve"> 2024 </w:t>
      </w:r>
      <w:r w:rsidR="001A06DC">
        <w:rPr>
          <w:rStyle w:val="ListLabel1"/>
          <w:sz w:val="28"/>
          <w:szCs w:val="28"/>
          <w:lang w:val="ru-RU"/>
        </w:rPr>
        <w:t>–</w:t>
      </w:r>
      <w:r>
        <w:rPr>
          <w:rStyle w:val="ListLabel1"/>
          <w:sz w:val="28"/>
          <w:szCs w:val="28"/>
          <w:lang w:val="ru-RU"/>
        </w:rPr>
        <w:t xml:space="preserve"> </w:t>
      </w:r>
      <w:r w:rsidR="001A06DC">
        <w:rPr>
          <w:rStyle w:val="ListLabel1"/>
          <w:sz w:val="28"/>
          <w:szCs w:val="28"/>
          <w:lang w:val="ru-RU"/>
        </w:rPr>
        <w:t>86,</w:t>
      </w:r>
      <w:r w:rsidR="00F75B05">
        <w:rPr>
          <w:rStyle w:val="ListLabel1"/>
          <w:sz w:val="28"/>
          <w:szCs w:val="28"/>
          <w:lang w:val="ru-RU"/>
        </w:rPr>
        <w:t xml:space="preserve"> </w:t>
      </w:r>
      <w:r w:rsidR="00BE3147">
        <w:rPr>
          <w:rStyle w:val="ListLabel1"/>
          <w:sz w:val="28"/>
          <w:szCs w:val="28"/>
          <w:lang w:val="ru-RU"/>
        </w:rPr>
        <w:t>2023</w:t>
      </w:r>
      <w:r w:rsidR="00F75B05">
        <w:rPr>
          <w:rStyle w:val="ListLabel1"/>
          <w:sz w:val="28"/>
          <w:szCs w:val="28"/>
          <w:lang w:val="ru-RU"/>
        </w:rPr>
        <w:t xml:space="preserve"> </w:t>
      </w:r>
      <w:r w:rsidR="001A06DC">
        <w:rPr>
          <w:rStyle w:val="ListLabel1"/>
          <w:sz w:val="28"/>
          <w:szCs w:val="28"/>
          <w:lang w:val="ru-RU"/>
        </w:rPr>
        <w:t xml:space="preserve">– </w:t>
      </w:r>
      <w:r w:rsidR="00BE3147">
        <w:rPr>
          <w:rStyle w:val="ListLabel1"/>
          <w:sz w:val="28"/>
          <w:szCs w:val="28"/>
          <w:lang w:val="ru-RU"/>
        </w:rPr>
        <w:t>90</w:t>
      </w:r>
      <w:r w:rsidR="00F75B05">
        <w:rPr>
          <w:rStyle w:val="ListLabel1"/>
          <w:sz w:val="28"/>
          <w:szCs w:val="28"/>
          <w:lang w:val="ru-RU"/>
        </w:rPr>
        <w:t xml:space="preserve">, </w:t>
      </w:r>
      <w:r>
        <w:rPr>
          <w:rStyle w:val="ListLabel1"/>
          <w:sz w:val="28"/>
          <w:szCs w:val="28"/>
          <w:lang w:val="ru-RU"/>
        </w:rPr>
        <w:t xml:space="preserve">2022 – 65, </w:t>
      </w:r>
      <w:r w:rsidRPr="00FA55FC">
        <w:rPr>
          <w:rStyle w:val="ListLabel1"/>
          <w:sz w:val="28"/>
          <w:szCs w:val="28"/>
          <w:lang w:val="ru-RU"/>
        </w:rPr>
        <w:t>2021 – 85</w:t>
      </w:r>
      <w:r w:rsidR="001A06DC">
        <w:rPr>
          <w:rStyle w:val="ListLabel1"/>
          <w:sz w:val="28"/>
          <w:szCs w:val="28"/>
          <w:lang w:val="ru-RU"/>
        </w:rPr>
        <w:t xml:space="preserve">, </w:t>
      </w:r>
      <w:r w:rsidRPr="00FA55FC">
        <w:rPr>
          <w:rStyle w:val="ListLabel1"/>
          <w:sz w:val="28"/>
          <w:szCs w:val="28"/>
          <w:lang w:val="ru-RU"/>
        </w:rPr>
        <w:t>2020 – 83</w:t>
      </w:r>
      <w:r w:rsidR="00F75B05">
        <w:rPr>
          <w:rStyle w:val="ListLabel1"/>
          <w:sz w:val="28"/>
          <w:szCs w:val="28"/>
          <w:lang w:val="ru-RU"/>
        </w:rPr>
        <w:t xml:space="preserve">. </w:t>
      </w:r>
      <w:r w:rsidR="00BE3147">
        <w:rPr>
          <w:rStyle w:val="ListLabel1"/>
          <w:sz w:val="28"/>
          <w:szCs w:val="28"/>
          <w:lang w:val="ru-RU"/>
        </w:rPr>
        <w:t xml:space="preserve">В </w:t>
      </w:r>
      <w:r w:rsidR="001A06DC">
        <w:rPr>
          <w:rStyle w:val="ListLabel1"/>
          <w:sz w:val="28"/>
          <w:szCs w:val="28"/>
          <w:lang w:val="ru-RU"/>
        </w:rPr>
        <w:t>совокупности,</w:t>
      </w:r>
      <w:r w:rsidR="00BE3147">
        <w:rPr>
          <w:rStyle w:val="ListLabel1"/>
          <w:sz w:val="28"/>
          <w:szCs w:val="28"/>
          <w:lang w:val="ru-RU"/>
        </w:rPr>
        <w:t xml:space="preserve"> по </w:t>
      </w:r>
      <w:r w:rsidR="00BE3147">
        <w:rPr>
          <w:rStyle w:val="ListLabel1"/>
          <w:sz w:val="28"/>
          <w:szCs w:val="28"/>
          <w:lang w:val="ru-RU"/>
        </w:rPr>
        <w:lastRenderedPageBreak/>
        <w:t xml:space="preserve">данным ЗАГС и суда, </w:t>
      </w:r>
      <w:r w:rsidR="001A06DC">
        <w:rPr>
          <w:rStyle w:val="ListLabel1"/>
          <w:sz w:val="28"/>
          <w:szCs w:val="28"/>
          <w:lang w:val="ru-RU"/>
        </w:rPr>
        <w:t>в 2024 году</w:t>
      </w:r>
      <w:r w:rsidR="00BE3147">
        <w:rPr>
          <w:rStyle w:val="ListLabel1"/>
          <w:sz w:val="28"/>
          <w:szCs w:val="28"/>
          <w:lang w:val="ru-RU"/>
        </w:rPr>
        <w:t xml:space="preserve"> зарегистрировано 3</w:t>
      </w:r>
      <w:r w:rsidR="001A06DC">
        <w:rPr>
          <w:rStyle w:val="ListLabel1"/>
          <w:sz w:val="28"/>
          <w:szCs w:val="28"/>
          <w:lang w:val="ru-RU"/>
        </w:rPr>
        <w:t>57</w:t>
      </w:r>
      <w:r w:rsidR="00BE3147">
        <w:rPr>
          <w:rStyle w:val="ListLabel1"/>
          <w:sz w:val="28"/>
          <w:szCs w:val="28"/>
          <w:lang w:val="ru-RU"/>
        </w:rPr>
        <w:t xml:space="preserve"> расторжений браков</w:t>
      </w:r>
      <w:r w:rsidR="001A06DC">
        <w:rPr>
          <w:rStyle w:val="ListLabel1"/>
          <w:sz w:val="28"/>
          <w:szCs w:val="28"/>
          <w:lang w:val="ru-RU"/>
        </w:rPr>
        <w:t>, коэффициент разводимости составил 4,2 на 1000 населения.</w:t>
      </w:r>
    </w:p>
    <w:p w14:paraId="03B86A7E" w14:textId="77777777" w:rsidR="002A66C9" w:rsidRDefault="002A66C9" w:rsidP="001A06DC">
      <w:pPr>
        <w:pStyle w:val="Default"/>
        <w:jc w:val="both"/>
        <w:rPr>
          <w:rStyle w:val="ListLabel1"/>
          <w:color w:val="auto"/>
          <w:sz w:val="28"/>
          <w:szCs w:val="28"/>
          <w:lang w:val="ru-RU"/>
        </w:rPr>
      </w:pPr>
      <w:r>
        <w:rPr>
          <w:rStyle w:val="ListLabel1"/>
          <w:sz w:val="28"/>
          <w:szCs w:val="28"/>
          <w:lang w:val="ru-RU"/>
        </w:rPr>
        <w:tab/>
      </w:r>
      <w:r>
        <w:rPr>
          <w:rStyle w:val="ListLabel1"/>
          <w:color w:val="auto"/>
          <w:sz w:val="28"/>
          <w:szCs w:val="28"/>
          <w:lang w:val="ru-RU"/>
        </w:rPr>
        <w:t>В 2024 году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 xml:space="preserve"> число абортов н</w:t>
      </w:r>
      <w:r w:rsidR="00925533" w:rsidRPr="004171E9">
        <w:rPr>
          <w:rStyle w:val="ListLabel1"/>
          <w:color w:val="auto"/>
          <w:sz w:val="28"/>
          <w:szCs w:val="28"/>
          <w:lang w:val="ru-RU"/>
        </w:rPr>
        <w:t xml:space="preserve">а 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>1000 женщин</w:t>
      </w:r>
      <w:r w:rsidR="0012314C" w:rsidRPr="004171E9">
        <w:rPr>
          <w:rStyle w:val="ListLabel1"/>
          <w:color w:val="auto"/>
          <w:sz w:val="28"/>
          <w:szCs w:val="28"/>
          <w:lang w:val="ru-RU"/>
        </w:rPr>
        <w:t xml:space="preserve"> фертильного возраста</w:t>
      </w:r>
      <w:r>
        <w:rPr>
          <w:rStyle w:val="ListLabel1"/>
          <w:color w:val="auto"/>
          <w:sz w:val="28"/>
          <w:szCs w:val="28"/>
          <w:lang w:val="ru-RU"/>
        </w:rPr>
        <w:t xml:space="preserve"> – 2,9 (</w:t>
      </w:r>
      <w:r w:rsidR="00B535B8" w:rsidRPr="004171E9">
        <w:rPr>
          <w:rStyle w:val="ListLabel1"/>
          <w:color w:val="auto"/>
          <w:sz w:val="28"/>
          <w:szCs w:val="28"/>
          <w:lang w:val="ru-RU"/>
        </w:rPr>
        <w:t>202</w:t>
      </w:r>
      <w:r w:rsidR="00A850FC" w:rsidRPr="004171E9">
        <w:rPr>
          <w:rStyle w:val="ListLabel1"/>
          <w:color w:val="auto"/>
          <w:sz w:val="28"/>
          <w:szCs w:val="28"/>
          <w:lang w:val="ru-RU"/>
        </w:rPr>
        <w:t>3</w:t>
      </w:r>
      <w:r w:rsidR="00B535B8" w:rsidRPr="004171E9">
        <w:rPr>
          <w:rStyle w:val="ListLabel1"/>
          <w:color w:val="auto"/>
          <w:sz w:val="28"/>
          <w:szCs w:val="28"/>
          <w:lang w:val="ru-RU"/>
        </w:rPr>
        <w:t xml:space="preserve"> </w:t>
      </w:r>
      <w:r>
        <w:rPr>
          <w:rStyle w:val="ListLabel1"/>
          <w:color w:val="auto"/>
          <w:sz w:val="28"/>
          <w:szCs w:val="28"/>
          <w:lang w:val="ru-RU"/>
        </w:rPr>
        <w:t>– 2,2,</w:t>
      </w:r>
      <w:r w:rsidR="00A850FC" w:rsidRPr="004171E9">
        <w:rPr>
          <w:rStyle w:val="ListLabel1"/>
          <w:color w:val="auto"/>
          <w:sz w:val="28"/>
          <w:szCs w:val="28"/>
          <w:lang w:val="ru-RU"/>
        </w:rPr>
        <w:t xml:space="preserve"> 2022 </w:t>
      </w:r>
      <w:r>
        <w:rPr>
          <w:rStyle w:val="ListLabel1"/>
          <w:color w:val="auto"/>
          <w:sz w:val="28"/>
          <w:szCs w:val="28"/>
          <w:lang w:val="ru-RU"/>
        </w:rPr>
        <w:t xml:space="preserve">– </w:t>
      </w:r>
      <w:r w:rsidRPr="004171E9">
        <w:rPr>
          <w:rStyle w:val="ListLabel1"/>
          <w:color w:val="auto"/>
          <w:sz w:val="28"/>
          <w:szCs w:val="28"/>
          <w:lang w:val="ru-RU"/>
        </w:rPr>
        <w:t>1,99</w:t>
      </w:r>
      <w:r w:rsidR="00A850FC" w:rsidRPr="004171E9">
        <w:rPr>
          <w:rStyle w:val="ListLabel1"/>
          <w:color w:val="auto"/>
          <w:sz w:val="28"/>
          <w:szCs w:val="28"/>
          <w:lang w:val="ru-RU"/>
        </w:rPr>
        <w:t xml:space="preserve">, 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 xml:space="preserve">2021 </w:t>
      </w:r>
      <w:r>
        <w:rPr>
          <w:rStyle w:val="ListLabel1"/>
          <w:color w:val="auto"/>
          <w:sz w:val="28"/>
          <w:szCs w:val="28"/>
          <w:lang w:val="ru-RU"/>
        </w:rPr>
        <w:t xml:space="preserve">– </w:t>
      </w:r>
      <w:r w:rsidRPr="004171E9">
        <w:rPr>
          <w:rStyle w:val="ListLabel1"/>
          <w:color w:val="auto"/>
          <w:sz w:val="28"/>
          <w:szCs w:val="28"/>
          <w:lang w:val="ru-RU"/>
        </w:rPr>
        <w:t>2,33</w:t>
      </w:r>
      <w:r w:rsidR="00B535B8" w:rsidRPr="004171E9">
        <w:rPr>
          <w:rStyle w:val="ListLabel1"/>
          <w:color w:val="auto"/>
          <w:sz w:val="28"/>
          <w:szCs w:val="28"/>
          <w:lang w:val="ru-RU"/>
        </w:rPr>
        <w:t>).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 xml:space="preserve"> Показатель частоты абортов </w:t>
      </w:r>
      <w:r w:rsidRPr="004171E9">
        <w:rPr>
          <w:rStyle w:val="ListLabel1"/>
          <w:color w:val="auto"/>
          <w:sz w:val="28"/>
          <w:szCs w:val="28"/>
          <w:lang w:val="ru-RU"/>
        </w:rPr>
        <w:t xml:space="preserve">на 100 родов 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>в 202</w:t>
      </w:r>
      <w:r>
        <w:rPr>
          <w:rStyle w:val="ListLabel1"/>
          <w:color w:val="auto"/>
          <w:sz w:val="28"/>
          <w:szCs w:val="28"/>
          <w:lang w:val="ru-RU"/>
        </w:rPr>
        <w:t>4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 xml:space="preserve"> году составил </w:t>
      </w:r>
      <w:r>
        <w:rPr>
          <w:rStyle w:val="ListLabel1"/>
          <w:color w:val="auto"/>
          <w:sz w:val="28"/>
          <w:szCs w:val="28"/>
          <w:lang w:val="ru-RU"/>
        </w:rPr>
        <w:t xml:space="preserve">8,6 (2023 – 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>5,</w:t>
      </w:r>
      <w:r w:rsidR="004171E9" w:rsidRPr="004171E9">
        <w:rPr>
          <w:rStyle w:val="ListLabel1"/>
          <w:color w:val="auto"/>
          <w:sz w:val="28"/>
          <w:szCs w:val="28"/>
          <w:lang w:val="ru-RU"/>
        </w:rPr>
        <w:t>8</w:t>
      </w:r>
      <w:r>
        <w:rPr>
          <w:rStyle w:val="ListLabel1"/>
          <w:color w:val="auto"/>
          <w:sz w:val="28"/>
          <w:szCs w:val="28"/>
          <w:lang w:val="ru-RU"/>
        </w:rPr>
        <w:t xml:space="preserve">, </w:t>
      </w:r>
      <w:r w:rsidR="004171E9" w:rsidRPr="004171E9">
        <w:rPr>
          <w:rStyle w:val="ListLabel1"/>
          <w:color w:val="auto"/>
          <w:sz w:val="28"/>
          <w:szCs w:val="28"/>
          <w:lang w:val="ru-RU"/>
        </w:rPr>
        <w:t xml:space="preserve">2022 – 5,3, </w:t>
      </w:r>
      <w:r w:rsidR="0012314C" w:rsidRPr="004171E9">
        <w:rPr>
          <w:rStyle w:val="ListLabel1"/>
          <w:color w:val="auto"/>
          <w:sz w:val="28"/>
          <w:szCs w:val="28"/>
          <w:lang w:val="ru-RU"/>
        </w:rPr>
        <w:t xml:space="preserve">2021 – 5,5, </w:t>
      </w:r>
      <w:r w:rsidR="00FA1DA3" w:rsidRPr="004171E9">
        <w:rPr>
          <w:rStyle w:val="ListLabel1"/>
          <w:color w:val="auto"/>
          <w:sz w:val="28"/>
          <w:szCs w:val="28"/>
          <w:lang w:val="ru-RU"/>
        </w:rPr>
        <w:t>2020 – 5,9).</w:t>
      </w:r>
    </w:p>
    <w:p w14:paraId="23E3C72E" w14:textId="6FBAA798" w:rsidR="00FA1DA3" w:rsidRPr="00FA55FC" w:rsidRDefault="002A66C9" w:rsidP="001A06DC">
      <w:pPr>
        <w:pStyle w:val="Default"/>
        <w:jc w:val="both"/>
        <w:rPr>
          <w:rStyle w:val="ListLabel1"/>
          <w:sz w:val="28"/>
          <w:szCs w:val="28"/>
          <w:lang w:val="ru-RU"/>
        </w:rPr>
      </w:pPr>
      <w:r>
        <w:rPr>
          <w:rStyle w:val="ListLabel1"/>
          <w:color w:val="auto"/>
          <w:sz w:val="28"/>
          <w:szCs w:val="28"/>
          <w:lang w:val="ru-RU"/>
        </w:rPr>
        <w:tab/>
        <w:t>Важный</w:t>
      </w:r>
      <w:r w:rsidR="00FA1DA3" w:rsidRPr="00C12696">
        <w:rPr>
          <w:rStyle w:val="ListLabel1"/>
          <w:color w:val="auto"/>
          <w:sz w:val="28"/>
          <w:szCs w:val="28"/>
          <w:lang w:val="ru-RU"/>
        </w:rPr>
        <w:t xml:space="preserve"> медико-демографически</w:t>
      </w:r>
      <w:r>
        <w:rPr>
          <w:rStyle w:val="ListLabel1"/>
          <w:color w:val="auto"/>
          <w:sz w:val="28"/>
          <w:szCs w:val="28"/>
          <w:lang w:val="ru-RU"/>
        </w:rPr>
        <w:t>й</w:t>
      </w:r>
      <w:r w:rsidR="00FA55FC" w:rsidRPr="00C12696">
        <w:rPr>
          <w:rStyle w:val="ListLabel1"/>
          <w:color w:val="auto"/>
          <w:sz w:val="28"/>
          <w:szCs w:val="28"/>
          <w:lang w:val="ru-RU"/>
        </w:rPr>
        <w:t xml:space="preserve"> </w:t>
      </w:r>
      <w:r w:rsidR="00FA1DA3" w:rsidRPr="00C12696">
        <w:rPr>
          <w:rStyle w:val="ListLabel1"/>
          <w:color w:val="auto"/>
          <w:sz w:val="28"/>
          <w:szCs w:val="28"/>
          <w:lang w:val="ru-RU"/>
        </w:rPr>
        <w:t>показател</w:t>
      </w:r>
      <w:r>
        <w:rPr>
          <w:rStyle w:val="ListLabel1"/>
          <w:color w:val="auto"/>
          <w:sz w:val="28"/>
          <w:szCs w:val="28"/>
          <w:lang w:val="ru-RU"/>
        </w:rPr>
        <w:t>ь</w:t>
      </w:r>
      <w:r w:rsidR="00FA1DA3" w:rsidRPr="00C12696">
        <w:rPr>
          <w:rStyle w:val="ListLabel1"/>
          <w:color w:val="auto"/>
          <w:sz w:val="28"/>
          <w:szCs w:val="28"/>
          <w:lang w:val="ru-RU"/>
        </w:rPr>
        <w:t xml:space="preserve"> – число многодетных семей</w:t>
      </w:r>
      <w:r>
        <w:rPr>
          <w:rStyle w:val="ListLabel1"/>
          <w:color w:val="auto"/>
          <w:sz w:val="28"/>
          <w:szCs w:val="28"/>
          <w:lang w:val="ru-RU"/>
        </w:rPr>
        <w:t xml:space="preserve">. На конец 2024 года в </w:t>
      </w:r>
      <w:proofErr w:type="spellStart"/>
      <w:r>
        <w:rPr>
          <w:rStyle w:val="ListLabel1"/>
          <w:color w:val="auto"/>
          <w:sz w:val="28"/>
          <w:szCs w:val="28"/>
          <w:lang w:val="ru-RU"/>
        </w:rPr>
        <w:t>г.Слуцке</w:t>
      </w:r>
      <w:proofErr w:type="spellEnd"/>
      <w:r>
        <w:rPr>
          <w:rStyle w:val="ListLabel1"/>
          <w:color w:val="auto"/>
          <w:sz w:val="28"/>
          <w:szCs w:val="28"/>
          <w:lang w:val="ru-RU"/>
        </w:rPr>
        <w:t xml:space="preserve"> и Слуцком районе насчитывается 1267</w:t>
      </w:r>
      <w:r w:rsidR="00FA1DA3" w:rsidRPr="00C12696">
        <w:rPr>
          <w:rStyle w:val="ListLabel1"/>
          <w:color w:val="auto"/>
          <w:sz w:val="28"/>
          <w:szCs w:val="28"/>
          <w:lang w:val="ru-RU"/>
        </w:rPr>
        <w:t xml:space="preserve"> </w:t>
      </w:r>
      <w:r w:rsidR="007F3D6F" w:rsidRPr="00C12696">
        <w:rPr>
          <w:rStyle w:val="ListLabel1"/>
          <w:color w:val="auto"/>
          <w:sz w:val="28"/>
          <w:szCs w:val="28"/>
          <w:lang w:val="ru-RU"/>
        </w:rPr>
        <w:t>многодетных семей</w:t>
      </w:r>
      <w:r>
        <w:rPr>
          <w:rStyle w:val="ListLabel1"/>
          <w:color w:val="auto"/>
          <w:sz w:val="28"/>
          <w:szCs w:val="28"/>
          <w:lang w:val="ru-RU"/>
        </w:rPr>
        <w:t xml:space="preserve">, </w:t>
      </w:r>
      <w:r w:rsidR="00B37C69">
        <w:rPr>
          <w:rStyle w:val="ListLabel1"/>
          <w:color w:val="auto"/>
          <w:sz w:val="28"/>
          <w:szCs w:val="28"/>
          <w:lang w:val="ru-RU"/>
        </w:rPr>
        <w:t>воспитыва</w:t>
      </w:r>
      <w:r>
        <w:rPr>
          <w:rStyle w:val="ListLabel1"/>
          <w:color w:val="auto"/>
          <w:sz w:val="28"/>
          <w:szCs w:val="28"/>
          <w:lang w:val="ru-RU"/>
        </w:rPr>
        <w:t>ющих</w:t>
      </w:r>
      <w:r w:rsidR="00B37C69">
        <w:rPr>
          <w:rStyle w:val="ListLabel1"/>
          <w:color w:val="auto"/>
          <w:sz w:val="28"/>
          <w:szCs w:val="28"/>
          <w:lang w:val="ru-RU"/>
        </w:rPr>
        <w:t xml:space="preserve"> 41</w:t>
      </w:r>
      <w:r>
        <w:rPr>
          <w:rStyle w:val="ListLabel1"/>
          <w:color w:val="auto"/>
          <w:sz w:val="28"/>
          <w:szCs w:val="28"/>
          <w:lang w:val="ru-RU"/>
        </w:rPr>
        <w:t>66</w:t>
      </w:r>
      <w:r w:rsidR="00B37C69">
        <w:rPr>
          <w:rStyle w:val="ListLabel1"/>
          <w:color w:val="auto"/>
          <w:sz w:val="28"/>
          <w:szCs w:val="28"/>
          <w:lang w:val="ru-RU"/>
        </w:rPr>
        <w:t xml:space="preserve"> </w:t>
      </w:r>
      <w:r>
        <w:rPr>
          <w:rStyle w:val="ListLabel1"/>
          <w:color w:val="auto"/>
          <w:sz w:val="28"/>
          <w:szCs w:val="28"/>
          <w:lang w:val="ru-RU"/>
        </w:rPr>
        <w:t>детей (</w:t>
      </w:r>
      <w:r w:rsidRPr="00C12696">
        <w:rPr>
          <w:rStyle w:val="ListLabel1"/>
          <w:color w:val="auto"/>
          <w:sz w:val="28"/>
          <w:szCs w:val="28"/>
          <w:lang w:val="ru-RU"/>
        </w:rPr>
        <w:t>2023 – 1279</w:t>
      </w:r>
      <w:r>
        <w:rPr>
          <w:rStyle w:val="ListLabel1"/>
          <w:color w:val="auto"/>
          <w:sz w:val="28"/>
          <w:szCs w:val="28"/>
          <w:lang w:val="ru-RU"/>
        </w:rPr>
        <w:t xml:space="preserve"> семей, </w:t>
      </w:r>
      <w:r w:rsidRPr="00C12696">
        <w:rPr>
          <w:rStyle w:val="ListLabel1"/>
          <w:color w:val="auto"/>
          <w:sz w:val="28"/>
          <w:szCs w:val="28"/>
          <w:lang w:val="ru-RU"/>
        </w:rPr>
        <w:t>2022 – 1254,</w:t>
      </w:r>
      <w:r w:rsidRPr="002A66C9">
        <w:rPr>
          <w:rStyle w:val="ListLabel1"/>
          <w:color w:val="auto"/>
          <w:sz w:val="28"/>
          <w:szCs w:val="28"/>
          <w:lang w:val="ru-RU"/>
        </w:rPr>
        <w:t xml:space="preserve"> </w:t>
      </w:r>
      <w:r w:rsidRPr="00C12696">
        <w:rPr>
          <w:rStyle w:val="ListLabel1"/>
          <w:color w:val="auto"/>
          <w:sz w:val="28"/>
          <w:szCs w:val="28"/>
          <w:lang w:val="ru-RU"/>
        </w:rPr>
        <w:t>2021 – 1163,</w:t>
      </w:r>
      <w:r w:rsidRPr="002A66C9">
        <w:rPr>
          <w:rStyle w:val="ListLabel1"/>
          <w:color w:val="auto"/>
          <w:sz w:val="28"/>
          <w:szCs w:val="28"/>
          <w:lang w:val="ru-RU"/>
        </w:rPr>
        <w:t xml:space="preserve"> </w:t>
      </w:r>
      <w:r w:rsidRPr="00C12696">
        <w:rPr>
          <w:rStyle w:val="ListLabel1"/>
          <w:color w:val="auto"/>
          <w:sz w:val="28"/>
          <w:szCs w:val="28"/>
          <w:lang w:val="ru-RU"/>
        </w:rPr>
        <w:t>2020 – 1090</w:t>
      </w:r>
      <w:r>
        <w:rPr>
          <w:rStyle w:val="ListLabel1"/>
          <w:color w:val="auto"/>
          <w:sz w:val="28"/>
          <w:szCs w:val="28"/>
          <w:lang w:val="ru-RU"/>
        </w:rPr>
        <w:t>.</w:t>
      </w:r>
    </w:p>
    <w:p w14:paraId="50CAC96F" w14:textId="77777777" w:rsidR="00783A84" w:rsidRDefault="002A66C9" w:rsidP="00783A84">
      <w:p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A9596D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аким образом у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тойчивость территории Слуцкого района</w:t>
      </w:r>
      <w:r w:rsidR="009255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характеризуется положительн</w:t>
      </w:r>
      <w:r w:rsidR="00783A8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й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тенденци</w:t>
      </w:r>
      <w:r w:rsidR="00783A8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ей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2B183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следующих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едико-демографических показателей:</w:t>
      </w:r>
      <w:r w:rsidR="00373512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нижение</w:t>
      </w:r>
      <w:r w:rsidR="00373512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младенческой смертности</w:t>
      </w:r>
      <w:r w:rsidR="00A9596D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0B0A60" w:rsidRPr="00FA1DA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B0A60" w:rsidRPr="004171E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с</w:t>
      </w:r>
      <w:r w:rsidR="004171E9" w:rsidRPr="004171E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табилизация</w:t>
      </w:r>
      <w:r w:rsidR="004171E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324583" w:rsidRPr="008C69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коэффициент</w:t>
      </w:r>
      <w:r w:rsidR="002E111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ов</w:t>
      </w:r>
      <w:r w:rsidR="00324583" w:rsidRPr="008C69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смертности и</w:t>
      </w:r>
      <w:r w:rsidR="005C1791" w:rsidRPr="005C17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C1791" w:rsidRPr="008C6914">
        <w:rPr>
          <w:rFonts w:ascii="Times New Roman" w:eastAsia="Times New Roman" w:hAnsi="Times New Roman"/>
          <w:sz w:val="28"/>
          <w:szCs w:val="28"/>
          <w:lang w:val="ru-RU"/>
        </w:rPr>
        <w:t>смертност</w:t>
      </w:r>
      <w:r w:rsidR="002E111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5C1791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83A84">
        <w:rPr>
          <w:rFonts w:ascii="Times New Roman" w:eastAsia="Times New Roman" w:hAnsi="Times New Roman"/>
          <w:sz w:val="28"/>
          <w:szCs w:val="28"/>
          <w:lang w:val="ru-RU"/>
        </w:rPr>
        <w:t xml:space="preserve">людей </w:t>
      </w:r>
      <w:r w:rsidR="005C1791" w:rsidRPr="008C6914">
        <w:rPr>
          <w:rFonts w:ascii="Times New Roman" w:eastAsia="Times New Roman" w:hAnsi="Times New Roman"/>
          <w:sz w:val="28"/>
          <w:szCs w:val="28"/>
          <w:lang w:val="ru-RU"/>
        </w:rPr>
        <w:t>трудоспособного возраст</w:t>
      </w:r>
      <w:r w:rsidR="00783A84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2E111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5C3C3FDB" w14:textId="07BE1033" w:rsidR="004C395C" w:rsidRPr="00DD115B" w:rsidRDefault="00783A84" w:rsidP="00DD115B">
      <w:pPr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При этом сохраняются </w:t>
      </w:r>
      <w:r w:rsidR="00C26809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многолетняя </w:t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>отрицательн</w:t>
      </w:r>
      <w:r>
        <w:rPr>
          <w:rFonts w:ascii="Times New Roman" w:eastAsia="Times New Roman" w:hAnsi="Times New Roman"/>
          <w:sz w:val="28"/>
          <w:szCs w:val="28"/>
          <w:lang w:val="ru-RU"/>
        </w:rPr>
        <w:t>ая</w:t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тенденци</w:t>
      </w:r>
      <w:r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таких медико-демографических показателей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как </w:t>
      </w:r>
      <w:r w:rsidR="00A9596D" w:rsidRPr="008C6914">
        <w:rPr>
          <w:rFonts w:ascii="Times New Roman" w:eastAsia="Times New Roman" w:hAnsi="Times New Roman"/>
          <w:sz w:val="28"/>
          <w:szCs w:val="28"/>
          <w:lang w:val="ru-RU"/>
        </w:rPr>
        <w:t>рождаемость,</w:t>
      </w:r>
      <w:r w:rsidR="00C26809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A1DA3" w:rsidRPr="008C6914">
        <w:rPr>
          <w:rFonts w:ascii="Times New Roman" w:eastAsia="Times New Roman" w:hAnsi="Times New Roman"/>
          <w:sz w:val="28"/>
          <w:szCs w:val="28"/>
          <w:lang w:val="ru-RU"/>
        </w:rPr>
        <w:t>ра</w:t>
      </w:r>
      <w:r w:rsidR="00BE3147">
        <w:rPr>
          <w:rFonts w:ascii="Times New Roman" w:eastAsia="Times New Roman" w:hAnsi="Times New Roman"/>
          <w:sz w:val="28"/>
          <w:szCs w:val="28"/>
          <w:lang w:val="ru-RU"/>
        </w:rPr>
        <w:t>сторжение браков</w:t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 xml:space="preserve">, связанные с естественными процессами, протекающими в обществе, которые осложняют процессы устойчивого развит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региона</w:t>
      </w:r>
      <w:r w:rsidR="00B46DEB" w:rsidRPr="008C691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0EE3B4E9" w14:textId="77777777" w:rsidR="008E5F36" w:rsidRDefault="00BA2DFA" w:rsidP="008E5F36">
      <w:pPr>
        <w:pStyle w:val="Default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50106B" w:rsidRPr="008C6914">
        <w:rPr>
          <w:color w:val="auto"/>
          <w:sz w:val="28"/>
          <w:szCs w:val="28"/>
          <w:lang w:val="ru-RU"/>
        </w:rPr>
        <w:t>По данным обращаемости за медицинской помощью в 202</w:t>
      </w:r>
      <w:r>
        <w:rPr>
          <w:color w:val="auto"/>
          <w:sz w:val="28"/>
          <w:szCs w:val="28"/>
          <w:lang w:val="ru-RU"/>
        </w:rPr>
        <w:t>4</w:t>
      </w:r>
      <w:r w:rsidR="0050106B" w:rsidRPr="008C6914">
        <w:rPr>
          <w:color w:val="auto"/>
          <w:sz w:val="28"/>
          <w:szCs w:val="28"/>
          <w:lang w:val="ru-RU"/>
        </w:rPr>
        <w:t xml:space="preserve"> году в Слуцком районе показатель </w:t>
      </w:r>
      <w:r w:rsidR="0050106B" w:rsidRPr="00BA2DFA">
        <w:rPr>
          <w:color w:val="auto"/>
          <w:sz w:val="28"/>
          <w:szCs w:val="28"/>
          <w:lang w:val="ru-RU"/>
        </w:rPr>
        <w:t>общей</w:t>
      </w:r>
      <w:r w:rsidR="0050106B" w:rsidRPr="008C6914">
        <w:rPr>
          <w:color w:val="auto"/>
          <w:sz w:val="28"/>
          <w:szCs w:val="28"/>
          <w:lang w:val="ru-RU"/>
        </w:rPr>
        <w:t xml:space="preserve"> заболеваемости </w:t>
      </w:r>
      <w:r w:rsidR="0050106B" w:rsidRPr="00BA2DFA">
        <w:rPr>
          <w:color w:val="auto"/>
          <w:sz w:val="28"/>
          <w:szCs w:val="28"/>
          <w:lang w:val="ru-RU"/>
        </w:rPr>
        <w:t>всего населения</w:t>
      </w:r>
      <w:r w:rsidR="0050106B" w:rsidRPr="008C6914">
        <w:rPr>
          <w:color w:val="auto"/>
          <w:sz w:val="28"/>
          <w:szCs w:val="28"/>
          <w:lang w:val="ru-RU"/>
        </w:rPr>
        <w:t xml:space="preserve"> по сравнению с предыдущим</w:t>
      </w:r>
      <w:r w:rsidR="002D0A24">
        <w:rPr>
          <w:color w:val="auto"/>
          <w:sz w:val="28"/>
          <w:szCs w:val="28"/>
          <w:lang w:val="ru-RU"/>
        </w:rPr>
        <w:t xml:space="preserve"> годом</w:t>
      </w:r>
      <w:r w:rsidR="0050106B" w:rsidRPr="008C6914">
        <w:rPr>
          <w:color w:val="auto"/>
          <w:sz w:val="28"/>
          <w:szCs w:val="28"/>
          <w:lang w:val="ru-RU"/>
        </w:rPr>
        <w:t xml:space="preserve"> </w:t>
      </w:r>
      <w:r w:rsidR="002D0A24">
        <w:rPr>
          <w:color w:val="auto"/>
          <w:sz w:val="28"/>
          <w:szCs w:val="28"/>
          <w:lang w:val="ru-RU"/>
        </w:rPr>
        <w:t>снизился</w:t>
      </w:r>
      <w:r w:rsidR="0050106B" w:rsidRPr="008C6914">
        <w:rPr>
          <w:color w:val="auto"/>
          <w:sz w:val="28"/>
          <w:szCs w:val="28"/>
          <w:lang w:val="ru-RU"/>
        </w:rPr>
        <w:t xml:space="preserve"> на </w:t>
      </w:r>
      <w:r>
        <w:rPr>
          <w:color w:val="auto"/>
          <w:sz w:val="28"/>
          <w:szCs w:val="28"/>
          <w:lang w:val="ru-RU"/>
        </w:rPr>
        <w:t xml:space="preserve">10 </w:t>
      </w:r>
      <w:r w:rsidR="0050106B" w:rsidRPr="008C6914">
        <w:rPr>
          <w:color w:val="auto"/>
          <w:sz w:val="28"/>
          <w:szCs w:val="28"/>
          <w:lang w:val="ru-RU"/>
        </w:rPr>
        <w:t>% и составил</w:t>
      </w:r>
      <w:r>
        <w:rPr>
          <w:color w:val="auto"/>
          <w:sz w:val="28"/>
          <w:szCs w:val="28"/>
          <w:lang w:val="ru-RU"/>
        </w:rPr>
        <w:t xml:space="preserve"> 1414,5 на 1000 населения</w:t>
      </w:r>
      <w:r w:rsidR="002D0A24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(</w:t>
      </w:r>
      <w:r w:rsidR="002D0A24">
        <w:rPr>
          <w:color w:val="auto"/>
          <w:sz w:val="28"/>
          <w:szCs w:val="28"/>
          <w:lang w:val="ru-RU"/>
        </w:rPr>
        <w:t>2023</w:t>
      </w:r>
      <w:r>
        <w:rPr>
          <w:color w:val="auto"/>
          <w:sz w:val="28"/>
          <w:szCs w:val="28"/>
          <w:lang w:val="ru-RU"/>
        </w:rPr>
        <w:t xml:space="preserve"> – </w:t>
      </w:r>
      <w:r w:rsidR="002D0A24">
        <w:rPr>
          <w:color w:val="auto"/>
          <w:sz w:val="28"/>
          <w:szCs w:val="28"/>
          <w:lang w:val="ru-RU"/>
        </w:rPr>
        <w:t>15</w:t>
      </w:r>
      <w:r w:rsidR="001C3065">
        <w:rPr>
          <w:color w:val="auto"/>
          <w:sz w:val="28"/>
          <w:szCs w:val="28"/>
          <w:lang w:val="ru-RU"/>
        </w:rPr>
        <w:t>71,4</w:t>
      </w:r>
      <w:r w:rsidR="001D1E04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</w:t>
      </w:r>
      <w:r w:rsidR="002D0A24">
        <w:rPr>
          <w:color w:val="auto"/>
          <w:sz w:val="28"/>
          <w:szCs w:val="28"/>
          <w:lang w:val="ru-RU"/>
        </w:rPr>
        <w:t xml:space="preserve">2022 </w:t>
      </w:r>
      <w:r>
        <w:rPr>
          <w:color w:val="auto"/>
          <w:sz w:val="28"/>
          <w:szCs w:val="28"/>
          <w:lang w:val="ru-RU"/>
        </w:rPr>
        <w:t>–</w:t>
      </w:r>
      <w:r w:rsidR="002D0A24">
        <w:rPr>
          <w:color w:val="auto"/>
          <w:sz w:val="28"/>
          <w:szCs w:val="28"/>
          <w:lang w:val="ru-RU"/>
        </w:rPr>
        <w:t xml:space="preserve"> </w:t>
      </w:r>
      <w:r w:rsidR="0097756D" w:rsidRPr="008C6914">
        <w:rPr>
          <w:color w:val="auto"/>
          <w:sz w:val="28"/>
          <w:szCs w:val="28"/>
          <w:lang w:val="ru-RU"/>
        </w:rPr>
        <w:t>161</w:t>
      </w:r>
      <w:r w:rsidR="00C26809" w:rsidRPr="008C6914">
        <w:rPr>
          <w:color w:val="auto"/>
          <w:sz w:val="28"/>
          <w:szCs w:val="28"/>
          <w:lang w:val="ru-RU"/>
        </w:rPr>
        <w:t>3</w:t>
      </w:r>
      <w:r w:rsidR="0097756D" w:rsidRPr="008C6914">
        <w:rPr>
          <w:color w:val="auto"/>
          <w:sz w:val="28"/>
          <w:szCs w:val="28"/>
          <w:lang w:val="ru-RU"/>
        </w:rPr>
        <w:t>,</w:t>
      </w:r>
      <w:r w:rsidR="00C26809" w:rsidRPr="008C6914">
        <w:rPr>
          <w:color w:val="auto"/>
          <w:sz w:val="28"/>
          <w:szCs w:val="28"/>
          <w:lang w:val="ru-RU"/>
        </w:rPr>
        <w:t>9</w:t>
      </w:r>
      <w:r w:rsidR="001D1E04">
        <w:rPr>
          <w:color w:val="auto"/>
          <w:sz w:val="28"/>
          <w:szCs w:val="28"/>
          <w:lang w:val="ru-RU"/>
        </w:rPr>
        <w:t xml:space="preserve">, </w:t>
      </w:r>
      <w:r w:rsidR="0097756D" w:rsidRPr="008C6914">
        <w:rPr>
          <w:color w:val="auto"/>
          <w:sz w:val="28"/>
          <w:szCs w:val="28"/>
          <w:lang w:val="ru-RU"/>
        </w:rPr>
        <w:t xml:space="preserve">2021 </w:t>
      </w:r>
      <w:r w:rsidR="00CE43D0" w:rsidRPr="008C6914">
        <w:rPr>
          <w:color w:val="auto"/>
          <w:sz w:val="28"/>
          <w:szCs w:val="28"/>
          <w:lang w:val="ru-RU"/>
        </w:rPr>
        <w:t>–</w:t>
      </w:r>
      <w:r w:rsidR="0097756D" w:rsidRPr="008C6914">
        <w:rPr>
          <w:color w:val="auto"/>
          <w:sz w:val="28"/>
          <w:szCs w:val="28"/>
          <w:lang w:val="ru-RU"/>
        </w:rPr>
        <w:t xml:space="preserve"> </w:t>
      </w:r>
      <w:r w:rsidR="00CE43D0" w:rsidRPr="008C6914">
        <w:rPr>
          <w:color w:val="auto"/>
          <w:sz w:val="28"/>
          <w:szCs w:val="28"/>
          <w:lang w:val="ru-RU"/>
        </w:rPr>
        <w:t>1570,3</w:t>
      </w:r>
      <w:r w:rsidR="001D1E04">
        <w:rPr>
          <w:color w:val="auto"/>
          <w:sz w:val="28"/>
          <w:szCs w:val="28"/>
          <w:lang w:val="ru-RU"/>
        </w:rPr>
        <w:t>,</w:t>
      </w:r>
      <w:r w:rsidR="0050106B" w:rsidRPr="008C6914">
        <w:rPr>
          <w:color w:val="auto"/>
          <w:sz w:val="28"/>
          <w:szCs w:val="28"/>
          <w:lang w:val="ru-RU"/>
        </w:rPr>
        <w:t xml:space="preserve"> 2020 году – 1410,4)</w:t>
      </w:r>
      <w:r w:rsidR="001D1E04">
        <w:rPr>
          <w:color w:val="auto"/>
          <w:sz w:val="28"/>
          <w:szCs w:val="28"/>
          <w:lang w:val="ru-RU"/>
        </w:rPr>
        <w:t>.</w:t>
      </w:r>
    </w:p>
    <w:p w14:paraId="7B067C8B" w14:textId="71FDBF2E" w:rsidR="008E5F36" w:rsidRDefault="008E5F36" w:rsidP="008E5F36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color w:val="auto"/>
          <w:sz w:val="28"/>
          <w:szCs w:val="28"/>
          <w:lang w:val="ru-RU"/>
        </w:rPr>
        <w:tab/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оказатель </w:t>
      </w:r>
      <w:r w:rsidR="0050106B" w:rsidRPr="001D1E04">
        <w:rPr>
          <w:rFonts w:eastAsiaTheme="minorHAnsi"/>
          <w:kern w:val="0"/>
          <w:sz w:val="28"/>
          <w:szCs w:val="28"/>
          <w:lang w:val="ru-RU" w:eastAsia="en-US" w:bidi="ar-SA"/>
        </w:rPr>
        <w:t>первичной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50106B" w:rsidRPr="001D1E04">
        <w:rPr>
          <w:rFonts w:eastAsiaTheme="minorHAnsi"/>
          <w:kern w:val="0"/>
          <w:sz w:val="28"/>
          <w:szCs w:val="28"/>
          <w:lang w:val="ru-RU" w:eastAsia="en-US" w:bidi="ar-SA"/>
        </w:rPr>
        <w:t>всего населения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Слуцкого района в 202</w:t>
      </w:r>
      <w:r w:rsidR="001D1E04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у составил</w:t>
      </w:r>
      <w:r w:rsidR="008661B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1D1E0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724,5 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на 1000 населения, что </w:t>
      </w:r>
      <w:r w:rsidR="008661BD">
        <w:rPr>
          <w:rFonts w:eastAsiaTheme="minorHAnsi"/>
          <w:kern w:val="0"/>
          <w:sz w:val="28"/>
          <w:szCs w:val="28"/>
          <w:lang w:val="ru-RU" w:eastAsia="en-US" w:bidi="ar-SA"/>
        </w:rPr>
        <w:t>ниже</w:t>
      </w:r>
      <w:r w:rsidR="001D1E0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</w:t>
      </w:r>
      <w:r w:rsidR="00CE43D0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1D1E04">
        <w:rPr>
          <w:rFonts w:eastAsiaTheme="minorHAnsi"/>
          <w:kern w:val="0"/>
          <w:sz w:val="28"/>
          <w:szCs w:val="28"/>
          <w:lang w:val="ru-RU" w:eastAsia="en-US" w:bidi="ar-SA"/>
        </w:rPr>
        <w:t>17</w:t>
      </w:r>
      <w:r w:rsidR="00824BC5">
        <w:rPr>
          <w:rFonts w:eastAsiaTheme="minorHAnsi"/>
          <w:kern w:val="0"/>
          <w:sz w:val="28"/>
          <w:szCs w:val="28"/>
          <w:lang w:val="ru-RU" w:eastAsia="en-US" w:bidi="ar-SA"/>
        </w:rPr>
        <w:t>,5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>%</w:t>
      </w:r>
      <w:r w:rsidR="00423897" w:rsidRPr="008C6914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чем в прошлом году (</w:t>
      </w:r>
      <w:r w:rsidR="001D1E04">
        <w:rPr>
          <w:rFonts w:eastAsiaTheme="minorHAnsi"/>
          <w:kern w:val="0"/>
          <w:sz w:val="28"/>
          <w:szCs w:val="28"/>
          <w:lang w:val="ru-RU" w:eastAsia="en-US" w:bidi="ar-SA"/>
        </w:rPr>
        <w:t>2023 – 877,8,</w:t>
      </w:r>
      <w:r w:rsidR="008661B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2022 – 909,9,</w:t>
      </w:r>
      <w:r w:rsidR="00CE43D0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2021 – 883,5</w:t>
      </w:r>
      <w:r w:rsidR="001D1E04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50106B" w:rsidRPr="008C691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2020 – 711,9).</w:t>
      </w:r>
    </w:p>
    <w:p w14:paraId="668E3E6B" w14:textId="6C9A3BDE" w:rsidR="008E5F36" w:rsidRDefault="008E5F36" w:rsidP="008E5F36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50106B" w:rsidRPr="008E5F36">
        <w:rPr>
          <w:rFonts w:eastAsiaTheme="minorHAnsi"/>
          <w:kern w:val="0"/>
          <w:sz w:val="28"/>
          <w:szCs w:val="28"/>
          <w:lang w:val="ru-RU" w:eastAsia="en-US" w:bidi="ar-SA"/>
        </w:rPr>
        <w:t>За период 20</w:t>
      </w:r>
      <w:r w:rsidRPr="008E5F36">
        <w:rPr>
          <w:rFonts w:eastAsiaTheme="minorHAnsi"/>
          <w:kern w:val="0"/>
          <w:sz w:val="28"/>
          <w:szCs w:val="28"/>
          <w:lang w:val="ru-RU" w:eastAsia="en-US" w:bidi="ar-SA"/>
        </w:rPr>
        <w:t>20</w:t>
      </w:r>
      <w:r w:rsidR="0050106B" w:rsidRPr="008E5F36">
        <w:rPr>
          <w:rFonts w:eastAsiaTheme="minorHAnsi"/>
          <w:kern w:val="0"/>
          <w:sz w:val="28"/>
          <w:szCs w:val="28"/>
          <w:lang w:val="ru-RU" w:eastAsia="en-US" w:bidi="ar-SA"/>
        </w:rPr>
        <w:t>-202</w:t>
      </w:r>
      <w:r w:rsidRPr="008E5F36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0106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</w:t>
      </w:r>
      <w:r w:rsidRPr="008E5F36">
        <w:rPr>
          <w:rFonts w:eastAsiaTheme="minorHAnsi"/>
          <w:kern w:val="0"/>
          <w:sz w:val="28"/>
          <w:szCs w:val="28"/>
          <w:lang w:val="ru-RU" w:eastAsia="en-US" w:bidi="ar-SA"/>
        </w:rPr>
        <w:t>ов</w:t>
      </w:r>
      <w:r w:rsidR="0050106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среди всего населения </w:t>
      </w:r>
      <w:r w:rsidR="00FA7F6F" w:rsidRPr="008E5F36">
        <w:rPr>
          <w:rFonts w:eastAsiaTheme="minorHAnsi"/>
          <w:kern w:val="0"/>
          <w:sz w:val="28"/>
          <w:szCs w:val="28"/>
          <w:lang w:val="ru-RU" w:eastAsia="en-US" w:bidi="ar-SA"/>
        </w:rPr>
        <w:t>Слуцкого</w:t>
      </w:r>
      <w:r w:rsidR="0050106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района стабилизация (среднегодовой темп прироста от 0 до ±1,0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0106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%) первичной заболеваемости отмечается по классам: </w:t>
      </w:r>
      <w:r w:rsidR="00FA7F6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болезни системы кровообращения (+0,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52</w:t>
      </w:r>
      <w:r w:rsidR="00FA7F6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кожи и подкожной клетчатки (+0,3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7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FA7F6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%), </w:t>
      </w:r>
      <w:r w:rsidR="0033267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болезни костно-мышечной системы и соединительной ткани (-0,0</w:t>
      </w:r>
      <w:r w:rsidR="00E56716">
        <w:rPr>
          <w:rFonts w:eastAsiaTheme="minorHAnsi"/>
          <w:kern w:val="0"/>
          <w:sz w:val="28"/>
          <w:szCs w:val="28"/>
          <w:lang w:val="ru-RU" w:eastAsia="en-US" w:bidi="ar-SA"/>
        </w:rPr>
        <w:t>2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3267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органов пищеварения (-0,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24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3267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эндокринной системы (-0,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60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3267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.</w:t>
      </w:r>
    </w:p>
    <w:p w14:paraId="1CAA169B" w14:textId="44B36423" w:rsidR="008E5F36" w:rsidRDefault="008E5F36" w:rsidP="008E5F36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33267A" w:rsidRPr="008E5F36">
        <w:rPr>
          <w:rFonts w:eastAsiaTheme="minorHAnsi"/>
          <w:kern w:val="0"/>
          <w:sz w:val="28"/>
          <w:szCs w:val="28"/>
          <w:lang w:val="ru-RU" w:eastAsia="en-US" w:bidi="ar-SA"/>
        </w:rPr>
        <w:t>Умеренная тенденция к повышению (среднегодовой темп прироста от +1,1 до +5,</w:t>
      </w:r>
      <w:r w:rsidR="00C40537" w:rsidRPr="008E5F36">
        <w:rPr>
          <w:rFonts w:eastAsiaTheme="minorHAnsi"/>
          <w:kern w:val="0"/>
          <w:sz w:val="28"/>
          <w:szCs w:val="28"/>
          <w:lang w:val="ru-RU" w:eastAsia="en-US" w:bidi="ar-SA"/>
        </w:rPr>
        <w:t>0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3267A" w:rsidRPr="008E5F36">
        <w:rPr>
          <w:rFonts w:eastAsiaTheme="minorHAnsi"/>
          <w:kern w:val="0"/>
          <w:sz w:val="28"/>
          <w:szCs w:val="28"/>
          <w:lang w:val="ru-RU" w:eastAsia="en-US" w:bidi="ar-SA"/>
        </w:rPr>
        <w:t>%) первичной заболеваемости отмечается по классам:</w:t>
      </w:r>
      <w:r w:rsidR="0033267A" w:rsidRPr="00E5671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врожденные аномалии (+3,9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8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3267A" w:rsidRPr="00E56716">
        <w:rPr>
          <w:rFonts w:eastAsiaTheme="minorHAnsi"/>
          <w:kern w:val="0"/>
          <w:sz w:val="28"/>
          <w:szCs w:val="28"/>
          <w:lang w:val="ru-RU" w:eastAsia="en-US" w:bidi="ar-SA"/>
        </w:rPr>
        <w:t>%), болезни органов дыхания (+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3</w:t>
      </w:r>
      <w:r w:rsidR="0033267A" w:rsidRPr="00E56716">
        <w:rPr>
          <w:rFonts w:eastAsiaTheme="minorHAnsi"/>
          <w:kern w:val="0"/>
          <w:sz w:val="28"/>
          <w:szCs w:val="28"/>
          <w:lang w:val="ru-RU" w:eastAsia="en-US" w:bidi="ar-SA"/>
        </w:rPr>
        <w:t>,4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3267A" w:rsidRPr="00E56716">
        <w:rPr>
          <w:rFonts w:eastAsiaTheme="minorHAnsi"/>
          <w:kern w:val="0"/>
          <w:sz w:val="28"/>
          <w:szCs w:val="28"/>
          <w:lang w:val="ru-RU" w:eastAsia="en-US" w:bidi="ar-SA"/>
        </w:rPr>
        <w:t>%).</w:t>
      </w:r>
    </w:p>
    <w:p w14:paraId="497A5FC5" w14:textId="18C197D1" w:rsidR="008E5F36" w:rsidRDefault="008E5F36" w:rsidP="008E5F36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C40537" w:rsidRPr="008E5F36">
        <w:rPr>
          <w:rFonts w:eastAsiaTheme="minorHAnsi"/>
          <w:kern w:val="0"/>
          <w:sz w:val="28"/>
          <w:szCs w:val="28"/>
          <w:lang w:val="ru-RU" w:eastAsia="en-US" w:bidi="ar-SA"/>
        </w:rPr>
        <w:t>Умеренная тенденция к снижению (среднегодовой темп прироста от -1,1 до -5,0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%) первичной заболеваемости отмечается по классам: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новообразования (-1,1%), травмы, отравления и некоторые другие последствия воздействия внешних причин (-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15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еременность, роды и послеродовой период (-2,39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нервной системы (-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1,35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мочеполовой системы (-2,7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2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крови и кроветворных органов (-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4,74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уха и сосцевидного отростка (-3,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0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8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симптомы, признаки и отклонения от нормы (-3,72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40537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.</w:t>
      </w:r>
    </w:p>
    <w:p w14:paraId="7EF2A6BE" w14:textId="77777777" w:rsidR="000876C0" w:rsidRDefault="008E5F36" w:rsidP="005F489B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>Выраженная тенденция к повышению (среднегодовой темп прироста более +5,0</w:t>
      </w:r>
      <w:r w:rsidR="000876C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>%) отмечается</w:t>
      </w:r>
      <w:r w:rsidR="00A850FC" w:rsidRPr="008E5F36">
        <w:rPr>
          <w:rFonts w:eastAsiaTheme="minorHAnsi"/>
          <w:kern w:val="0"/>
          <w:sz w:val="28"/>
          <w:szCs w:val="28"/>
          <w:lang w:val="ru-RU" w:eastAsia="en-US" w:bidi="ar-SA"/>
        </w:rPr>
        <w:t>:</w:t>
      </w:r>
      <w:r w:rsidR="00A850FC" w:rsidRPr="00A850F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екоторые инфекционные и паразитарные болезни (более 5%).</w:t>
      </w:r>
    </w:p>
    <w:p w14:paraId="69CF738D" w14:textId="77777777" w:rsidR="003E75EA" w:rsidRDefault="000876C0" w:rsidP="003E75EA">
      <w:pPr>
        <w:pStyle w:val="Default"/>
        <w:jc w:val="both"/>
        <w:rPr>
          <w:sz w:val="28"/>
          <w:szCs w:val="28"/>
          <w:lang w:val="ru-RU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lastRenderedPageBreak/>
        <w:tab/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ыраженная тенденция к </w:t>
      </w:r>
      <w:r w:rsidR="00A75802" w:rsidRPr="008E5F36">
        <w:rPr>
          <w:rFonts w:eastAsiaTheme="minorHAnsi"/>
          <w:kern w:val="0"/>
          <w:sz w:val="28"/>
          <w:szCs w:val="28"/>
          <w:lang w:val="ru-RU" w:eastAsia="en-US" w:bidi="ar-SA"/>
        </w:rPr>
        <w:t>сниж</w:t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ению (среднегодовой темп прироста более </w:t>
      </w:r>
      <w:r w:rsidR="005F489B">
        <w:rPr>
          <w:rFonts w:eastAsiaTheme="minorHAnsi"/>
          <w:kern w:val="0"/>
          <w:sz w:val="28"/>
          <w:szCs w:val="28"/>
          <w:lang w:val="ru-RU" w:eastAsia="en-US" w:bidi="ar-SA"/>
        </w:rPr>
        <w:t>-</w:t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>5,0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>%) отмечается по класс</w:t>
      </w:r>
      <w:r w:rsidR="00A75802" w:rsidRPr="008E5F36">
        <w:rPr>
          <w:rFonts w:eastAsiaTheme="minorHAnsi"/>
          <w:kern w:val="0"/>
          <w:sz w:val="28"/>
          <w:szCs w:val="28"/>
          <w:lang w:val="ru-RU" w:eastAsia="en-US" w:bidi="ar-SA"/>
        </w:rPr>
        <w:t>ам:</w:t>
      </w:r>
      <w:r w:rsidR="00611DDB" w:rsidRPr="008E5F3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A75802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психические расстройства и расстройства поведения (-5,02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A75802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глаза и его придаточного аппарата (-6,88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A75802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отдельные состояния, возникающие в перинатальном периоде (-7,53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A75802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</w:t>
      </w:r>
      <w:r w:rsidR="00916AEE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bookmarkStart w:id="9" w:name="_Hlk167113616"/>
      <w:r w:rsidR="00A850FC" w:rsidRPr="00A850F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bookmarkEnd w:id="9"/>
      <w:r w:rsidR="00A850FC" w:rsidRPr="00694092">
        <w:rPr>
          <w:rFonts w:eastAsiaTheme="minorHAnsi"/>
          <w:kern w:val="0"/>
          <w:sz w:val="28"/>
          <w:szCs w:val="28"/>
          <w:lang w:val="ru-RU" w:eastAsia="en-US" w:bidi="ar-SA"/>
        </w:rPr>
        <w:t>симптомы, признаки и отклонения от нормы (-</w:t>
      </w:r>
      <w:r w:rsidR="00A850FC">
        <w:rPr>
          <w:rFonts w:eastAsiaTheme="minorHAnsi"/>
          <w:kern w:val="0"/>
          <w:sz w:val="28"/>
          <w:szCs w:val="28"/>
          <w:lang w:val="ru-RU" w:eastAsia="en-US" w:bidi="ar-SA"/>
        </w:rPr>
        <w:t>6,35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A850FC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.</w:t>
      </w:r>
    </w:p>
    <w:p w14:paraId="51AF86BC" w14:textId="77777777" w:rsidR="000A1951" w:rsidRDefault="003E75EA" w:rsidP="000A1951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04CCF" w:rsidRPr="00694092">
        <w:rPr>
          <w:sz w:val="28"/>
          <w:szCs w:val="28"/>
          <w:lang w:val="ru-RU"/>
        </w:rPr>
        <w:t>В 202</w:t>
      </w:r>
      <w:r w:rsidR="000876C0">
        <w:rPr>
          <w:sz w:val="28"/>
          <w:szCs w:val="28"/>
          <w:lang w:val="ru-RU"/>
        </w:rPr>
        <w:t>4</w:t>
      </w:r>
      <w:r w:rsidR="00404CCF" w:rsidRPr="00694092">
        <w:rPr>
          <w:sz w:val="28"/>
          <w:szCs w:val="28"/>
          <w:lang w:val="ru-RU"/>
        </w:rPr>
        <w:t xml:space="preserve"> году в Слуцком районе показатель </w:t>
      </w:r>
      <w:r w:rsidR="00404CCF" w:rsidRPr="000876C0">
        <w:rPr>
          <w:sz w:val="28"/>
          <w:szCs w:val="28"/>
          <w:lang w:val="ru-RU"/>
        </w:rPr>
        <w:t>общей</w:t>
      </w:r>
      <w:r w:rsidR="00404CCF" w:rsidRPr="00694092">
        <w:rPr>
          <w:sz w:val="28"/>
          <w:szCs w:val="28"/>
          <w:lang w:val="ru-RU"/>
        </w:rPr>
        <w:t xml:space="preserve"> заболеваемости </w:t>
      </w:r>
      <w:r w:rsidR="00404CCF" w:rsidRPr="000876C0">
        <w:rPr>
          <w:sz w:val="28"/>
          <w:szCs w:val="28"/>
          <w:lang w:val="ru-RU"/>
        </w:rPr>
        <w:t>взрослого населения</w:t>
      </w:r>
      <w:r w:rsidR="00404CCF" w:rsidRPr="00694092">
        <w:rPr>
          <w:sz w:val="28"/>
          <w:szCs w:val="28"/>
          <w:lang w:val="ru-RU"/>
        </w:rPr>
        <w:t xml:space="preserve"> по сравнению с предыдущим </w:t>
      </w:r>
      <w:r w:rsidR="000876C0">
        <w:rPr>
          <w:sz w:val="28"/>
          <w:szCs w:val="28"/>
          <w:lang w:val="ru-RU"/>
        </w:rPr>
        <w:t xml:space="preserve">годом </w:t>
      </w:r>
      <w:r w:rsidR="00493445">
        <w:rPr>
          <w:sz w:val="28"/>
          <w:szCs w:val="28"/>
          <w:lang w:val="ru-RU"/>
        </w:rPr>
        <w:t>снизился</w:t>
      </w:r>
      <w:r w:rsidR="00404CCF" w:rsidRPr="00694092">
        <w:rPr>
          <w:sz w:val="28"/>
          <w:szCs w:val="28"/>
          <w:lang w:val="ru-RU"/>
        </w:rPr>
        <w:t xml:space="preserve"> </w:t>
      </w:r>
      <w:r w:rsidR="00404CCF" w:rsidRPr="00694092">
        <w:rPr>
          <w:color w:val="auto"/>
          <w:sz w:val="28"/>
          <w:szCs w:val="28"/>
          <w:lang w:val="ru-RU"/>
        </w:rPr>
        <w:t xml:space="preserve">на </w:t>
      </w:r>
      <w:r w:rsidR="000876C0">
        <w:rPr>
          <w:color w:val="auto"/>
          <w:sz w:val="28"/>
          <w:szCs w:val="28"/>
          <w:lang w:val="ru-RU"/>
        </w:rPr>
        <w:t xml:space="preserve">18,82 </w:t>
      </w:r>
      <w:r w:rsidR="009F0E49" w:rsidRPr="00694092">
        <w:rPr>
          <w:color w:val="auto"/>
          <w:sz w:val="28"/>
          <w:szCs w:val="28"/>
          <w:lang w:val="ru-RU"/>
        </w:rPr>
        <w:t>% и составил</w:t>
      </w:r>
      <w:r w:rsidR="00404CCF" w:rsidRPr="00694092">
        <w:rPr>
          <w:color w:val="auto"/>
          <w:sz w:val="28"/>
          <w:szCs w:val="28"/>
          <w:lang w:val="ru-RU"/>
        </w:rPr>
        <w:t xml:space="preserve"> </w:t>
      </w:r>
      <w:r w:rsidR="000876C0">
        <w:rPr>
          <w:color w:val="auto"/>
          <w:sz w:val="28"/>
          <w:szCs w:val="28"/>
          <w:lang w:val="ru-RU"/>
        </w:rPr>
        <w:t xml:space="preserve">1287,5 </w:t>
      </w:r>
      <w:r w:rsidR="00404CCF" w:rsidRPr="00694092">
        <w:rPr>
          <w:sz w:val="28"/>
          <w:szCs w:val="28"/>
          <w:lang w:val="ru-RU"/>
        </w:rPr>
        <w:t>на 1000 населения (</w:t>
      </w:r>
      <w:r w:rsidR="000876C0">
        <w:rPr>
          <w:sz w:val="28"/>
          <w:szCs w:val="28"/>
          <w:lang w:val="ru-RU"/>
        </w:rPr>
        <w:t xml:space="preserve">2023 – </w:t>
      </w:r>
      <w:r w:rsidR="000876C0" w:rsidRPr="00694092">
        <w:rPr>
          <w:color w:val="auto"/>
          <w:sz w:val="28"/>
          <w:szCs w:val="28"/>
          <w:lang w:val="ru-RU"/>
        </w:rPr>
        <w:t>1</w:t>
      </w:r>
      <w:r w:rsidR="000876C0">
        <w:rPr>
          <w:color w:val="auto"/>
          <w:sz w:val="28"/>
          <w:szCs w:val="28"/>
          <w:lang w:val="ru-RU"/>
        </w:rPr>
        <w:t>586,0,</w:t>
      </w:r>
      <w:r w:rsidR="00FC5B26">
        <w:rPr>
          <w:sz w:val="28"/>
          <w:szCs w:val="28"/>
          <w:lang w:val="ru-RU"/>
        </w:rPr>
        <w:t xml:space="preserve"> 2022 </w:t>
      </w:r>
      <w:r w:rsidR="00493445">
        <w:rPr>
          <w:sz w:val="28"/>
          <w:szCs w:val="28"/>
          <w:lang w:val="ru-RU"/>
        </w:rPr>
        <w:t>–</w:t>
      </w:r>
      <w:r w:rsidR="00FC5B26">
        <w:rPr>
          <w:sz w:val="28"/>
          <w:szCs w:val="28"/>
          <w:lang w:val="ru-RU"/>
        </w:rPr>
        <w:t xml:space="preserve"> 1619</w:t>
      </w:r>
      <w:r w:rsidR="00493445">
        <w:rPr>
          <w:sz w:val="28"/>
          <w:szCs w:val="28"/>
          <w:lang w:val="ru-RU"/>
        </w:rPr>
        <w:t xml:space="preserve">,4, </w:t>
      </w:r>
      <w:r w:rsidR="00404CCF" w:rsidRPr="00694092">
        <w:rPr>
          <w:sz w:val="28"/>
          <w:szCs w:val="28"/>
          <w:lang w:val="ru-RU"/>
        </w:rPr>
        <w:t>202</w:t>
      </w:r>
      <w:r w:rsidR="00623452">
        <w:rPr>
          <w:sz w:val="28"/>
          <w:szCs w:val="28"/>
          <w:lang w:val="ru-RU"/>
        </w:rPr>
        <w:t>1</w:t>
      </w:r>
      <w:r w:rsidR="00404CCF" w:rsidRPr="00694092">
        <w:rPr>
          <w:color w:val="auto"/>
          <w:sz w:val="28"/>
          <w:szCs w:val="28"/>
          <w:lang w:val="ru-RU"/>
        </w:rPr>
        <w:t xml:space="preserve"> – </w:t>
      </w:r>
      <w:r w:rsidR="005E5CBB">
        <w:rPr>
          <w:color w:val="auto"/>
          <w:sz w:val="28"/>
          <w:szCs w:val="28"/>
          <w:lang w:val="ru-RU"/>
        </w:rPr>
        <w:t>1585,6</w:t>
      </w:r>
      <w:r w:rsidR="00404CCF" w:rsidRPr="00694092">
        <w:rPr>
          <w:color w:val="auto"/>
          <w:sz w:val="28"/>
          <w:szCs w:val="28"/>
          <w:lang w:val="ru-RU"/>
        </w:rPr>
        <w:t>)</w:t>
      </w:r>
      <w:r w:rsidR="00404CCF" w:rsidRPr="00694092">
        <w:rPr>
          <w:sz w:val="28"/>
          <w:szCs w:val="28"/>
          <w:lang w:val="ru-RU"/>
        </w:rPr>
        <w:t>.</w:t>
      </w:r>
    </w:p>
    <w:p w14:paraId="2EC5A0E8" w14:textId="55D0ADD7" w:rsidR="003E75EA" w:rsidRPr="003E75EA" w:rsidRDefault="000A1951" w:rsidP="000A1951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ab/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</w:t>
      </w:r>
      <w:r w:rsidR="003E75EA" w:rsidRPr="003E75EA">
        <w:rPr>
          <w:rFonts w:eastAsiaTheme="minorHAnsi"/>
          <w:kern w:val="0"/>
          <w:sz w:val="28"/>
          <w:szCs w:val="28"/>
          <w:lang w:val="ru-RU" w:eastAsia="en-US" w:bidi="ar-SA"/>
        </w:rPr>
        <w:t>структуре общей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3E75EA" w:rsidRPr="003E75EA">
        <w:rPr>
          <w:sz w:val="28"/>
          <w:szCs w:val="28"/>
          <w:lang w:val="ru-RU"/>
        </w:rPr>
        <w:t>взрослого</w:t>
      </w:r>
      <w:r w:rsidR="003E75EA" w:rsidRPr="00694092">
        <w:rPr>
          <w:rFonts w:eastAsiaTheme="minorHAnsi"/>
          <w:b/>
          <w:kern w:val="0"/>
          <w:sz w:val="28"/>
          <w:szCs w:val="28"/>
          <w:lang w:val="ru-RU" w:eastAsia="en-US" w:bidi="ar-SA"/>
        </w:rPr>
        <w:t xml:space="preserve"> 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населения Слуцкого района в 202</w:t>
      </w:r>
      <w:r w:rsidR="003E75EA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у преобладают болезни системы кровообращения (</w:t>
      </w:r>
      <w:r w:rsidR="00D36F45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30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 xml:space="preserve">,6 </w:t>
      </w:r>
      <w:r w:rsidR="003E75EA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%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), болезни органов дыхания (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 xml:space="preserve">19,1 </w:t>
      </w:r>
      <w:r w:rsidR="003E75EA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%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),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овообразования (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6,5 %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), болезни эндокринной системы, расстройства питания и нарушения обмена веществ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 xml:space="preserve">6,0 </w:t>
      </w:r>
      <w:r w:rsidR="003E75EA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%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), болезни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кожи и подкожной клетчатки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 w:rsidR="003E75EA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,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 xml:space="preserve">3 </w:t>
      </w:r>
      <w:r w:rsidR="003E75EA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%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),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сихические расстройства и расстройства поведения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</w:t>
      </w:r>
      <w:r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4,8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E75EA" w:rsidRPr="000A1951">
        <w:rPr>
          <w:rFonts w:eastAsiaTheme="minorHAnsi"/>
          <w:color w:val="auto"/>
          <w:kern w:val="0"/>
          <w:sz w:val="28"/>
          <w:szCs w:val="28"/>
          <w:lang w:val="ru-RU" w:eastAsia="en-US" w:bidi="ar-SA"/>
        </w:rPr>
        <w:t>%</w:t>
      </w:r>
      <w:r w:rsidR="003E75E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)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14:paraId="3232E893" w14:textId="77777777" w:rsidR="00AB7212" w:rsidRDefault="003E75EA" w:rsidP="00AB7212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ab/>
      </w:r>
      <w:r w:rsidR="00404CCF" w:rsidRPr="005E5CBB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оказатель </w:t>
      </w:r>
      <w:r w:rsidR="00404CCF" w:rsidRPr="004C7F7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ервичной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заболеваемости </w:t>
      </w:r>
      <w:r w:rsidR="009F0E49" w:rsidRPr="004C7F71">
        <w:rPr>
          <w:sz w:val="28"/>
          <w:szCs w:val="28"/>
          <w:lang w:val="ru-RU"/>
        </w:rPr>
        <w:t>взрослого</w:t>
      </w:r>
      <w:r w:rsidR="00404CCF" w:rsidRPr="004C7F7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селения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Слуцкого района в 202</w:t>
      </w:r>
      <w:r w:rsidR="007B7F17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у составил </w:t>
      </w:r>
      <w:r w:rsidR="000A1951">
        <w:rPr>
          <w:rFonts w:eastAsiaTheme="minorHAnsi"/>
          <w:kern w:val="0"/>
          <w:sz w:val="28"/>
          <w:szCs w:val="28"/>
          <w:lang w:val="ru-RU" w:eastAsia="en-US" w:bidi="ar-SA"/>
        </w:rPr>
        <w:t>487,3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на 1000 населения, что </w:t>
      </w:r>
      <w:r w:rsidR="00493445">
        <w:rPr>
          <w:rFonts w:eastAsiaTheme="minorHAnsi"/>
          <w:kern w:val="0"/>
          <w:sz w:val="28"/>
          <w:szCs w:val="28"/>
          <w:lang w:val="ru-RU" w:eastAsia="en-US" w:bidi="ar-SA"/>
        </w:rPr>
        <w:t>ниже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 </w:t>
      </w:r>
      <w:r w:rsidR="00313463">
        <w:rPr>
          <w:rFonts w:eastAsiaTheme="minorHAnsi"/>
          <w:kern w:val="0"/>
          <w:sz w:val="28"/>
          <w:szCs w:val="28"/>
          <w:lang w:val="ru-RU" w:eastAsia="en-US" w:bidi="ar-SA"/>
        </w:rPr>
        <w:t xml:space="preserve">37,2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</w:t>
      </w:r>
      <w:r w:rsidR="00313463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чем в прошлом году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2023 – 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>7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76,0,</w:t>
      </w:r>
      <w:r w:rsidR="0049344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2022 – 796,4,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202</w:t>
      </w:r>
      <w:r w:rsidR="005E5CBB">
        <w:rPr>
          <w:rFonts w:eastAsiaTheme="minorHAnsi"/>
          <w:kern w:val="0"/>
          <w:sz w:val="28"/>
          <w:szCs w:val="28"/>
          <w:lang w:val="ru-RU" w:eastAsia="en-US" w:bidi="ar-SA"/>
        </w:rPr>
        <w:t>1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– </w:t>
      </w:r>
      <w:r w:rsidR="005E5CBB">
        <w:rPr>
          <w:rFonts w:eastAsiaTheme="minorHAnsi"/>
          <w:kern w:val="0"/>
          <w:sz w:val="28"/>
          <w:szCs w:val="28"/>
          <w:lang w:val="ru-RU" w:eastAsia="en-US" w:bidi="ar-SA"/>
        </w:rPr>
        <w:t>782,9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).</w:t>
      </w:r>
    </w:p>
    <w:p w14:paraId="6B1A97B0" w14:textId="77777777" w:rsidR="00AB7212" w:rsidRDefault="00AB7212" w:rsidP="00AB7212">
      <w:pPr>
        <w:pStyle w:val="Default"/>
        <w:jc w:val="both"/>
        <w:rPr>
          <w:sz w:val="28"/>
          <w:szCs w:val="28"/>
          <w:lang w:val="ru-RU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</w:t>
      </w:r>
      <w:r w:rsidR="00404CCF" w:rsidRPr="00313463">
        <w:rPr>
          <w:rFonts w:eastAsiaTheme="minorHAnsi"/>
          <w:kern w:val="0"/>
          <w:sz w:val="28"/>
          <w:szCs w:val="28"/>
          <w:lang w:val="ru-RU" w:eastAsia="en-US" w:bidi="ar-SA"/>
        </w:rPr>
        <w:t>структуре первичной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516247" w:rsidRPr="00313463">
        <w:rPr>
          <w:sz w:val="28"/>
          <w:szCs w:val="28"/>
          <w:lang w:val="ru-RU"/>
        </w:rPr>
        <w:t>взрослого</w:t>
      </w:r>
      <w:r w:rsidR="00404CCF" w:rsidRPr="00313463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селения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13463">
        <w:rPr>
          <w:rFonts w:eastAsiaTheme="minorHAnsi"/>
          <w:kern w:val="0"/>
          <w:sz w:val="28"/>
          <w:szCs w:val="28"/>
          <w:lang w:val="ru-RU" w:eastAsia="en-US" w:bidi="ar-SA"/>
        </w:rPr>
        <w:t>преобладают</w:t>
      </w:r>
      <w:r w:rsidR="00552C1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заболевания</w:t>
      </w:r>
      <w:r w:rsidR="00552C1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рганов дыхания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43</w:t>
      </w:r>
      <w:r w:rsidR="003A1529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8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52C1A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кожи и подкожной клетчатки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12</w:t>
      </w:r>
      <w:r w:rsidR="00DD77D4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3A1529">
        <w:rPr>
          <w:rFonts w:eastAsiaTheme="minorHAnsi"/>
          <w:kern w:val="0"/>
          <w:sz w:val="28"/>
          <w:szCs w:val="28"/>
          <w:lang w:val="ru-RU" w:eastAsia="en-US" w:bidi="ar-SA"/>
        </w:rPr>
        <w:t>9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%),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болезни костно-мышечной системы и соединительной ткани</w:t>
      </w:r>
      <w:r w:rsidR="00552C1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7</w:t>
      </w:r>
      <w:r w:rsidR="003A1529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3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%),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травмы и отравления</w:t>
      </w:r>
      <w:r w:rsidR="00552C1A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6,5 </w:t>
      </w:r>
      <w:r w:rsidR="00404CC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, болезни системы кровообращения (6,3 %).</w:t>
      </w:r>
    </w:p>
    <w:p w14:paraId="54390FFA" w14:textId="77777777" w:rsidR="00AB7212" w:rsidRDefault="00AB7212" w:rsidP="00AB7212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33D8F" w:rsidRPr="00DD77D4">
        <w:rPr>
          <w:color w:val="auto"/>
          <w:sz w:val="28"/>
          <w:szCs w:val="28"/>
          <w:lang w:val="ru-RU"/>
        </w:rPr>
        <w:t>В 20</w:t>
      </w:r>
      <w:r>
        <w:rPr>
          <w:color w:val="auto"/>
          <w:sz w:val="28"/>
          <w:szCs w:val="28"/>
          <w:lang w:val="ru-RU"/>
        </w:rPr>
        <w:t>24</w:t>
      </w:r>
      <w:r w:rsidR="00733D8F" w:rsidRPr="00DD77D4">
        <w:rPr>
          <w:color w:val="auto"/>
          <w:sz w:val="28"/>
          <w:szCs w:val="28"/>
          <w:lang w:val="ru-RU"/>
        </w:rPr>
        <w:t xml:space="preserve"> году в Слуцком районе показатель </w:t>
      </w:r>
      <w:r w:rsidR="00733D8F" w:rsidRPr="00AB7212">
        <w:rPr>
          <w:color w:val="auto"/>
          <w:sz w:val="28"/>
          <w:szCs w:val="28"/>
          <w:lang w:val="ru-RU"/>
        </w:rPr>
        <w:t>общей</w:t>
      </w:r>
      <w:r w:rsidR="00733D8F" w:rsidRPr="00DD77D4">
        <w:rPr>
          <w:color w:val="auto"/>
          <w:sz w:val="28"/>
          <w:szCs w:val="28"/>
          <w:lang w:val="ru-RU"/>
        </w:rPr>
        <w:t xml:space="preserve"> заболеваемости </w:t>
      </w:r>
      <w:r w:rsidR="00733D8F" w:rsidRPr="00AB7212">
        <w:rPr>
          <w:color w:val="auto"/>
          <w:sz w:val="28"/>
          <w:szCs w:val="28"/>
          <w:lang w:val="ru-RU"/>
        </w:rPr>
        <w:t>детского населения</w:t>
      </w:r>
      <w:r w:rsidR="00733D8F" w:rsidRPr="00DD77D4">
        <w:rPr>
          <w:color w:val="auto"/>
          <w:sz w:val="28"/>
          <w:szCs w:val="28"/>
          <w:lang w:val="ru-RU"/>
        </w:rPr>
        <w:t xml:space="preserve"> по сравнению с предыдущим</w:t>
      </w:r>
      <w:r w:rsidR="00D444C2" w:rsidRPr="00AB721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годом увелич</w:t>
      </w:r>
      <w:r w:rsidR="00D444C2" w:rsidRPr="00D444C2">
        <w:rPr>
          <w:color w:val="auto"/>
          <w:sz w:val="28"/>
          <w:szCs w:val="28"/>
          <w:lang w:val="ru-RU"/>
        </w:rPr>
        <w:t>ился</w:t>
      </w:r>
      <w:r w:rsidR="00733D8F" w:rsidRPr="00694092">
        <w:rPr>
          <w:sz w:val="28"/>
          <w:szCs w:val="28"/>
          <w:lang w:val="ru-RU"/>
        </w:rPr>
        <w:t xml:space="preserve"> </w:t>
      </w:r>
      <w:r w:rsidR="00733D8F" w:rsidRPr="00694092">
        <w:rPr>
          <w:color w:val="auto"/>
          <w:sz w:val="28"/>
          <w:szCs w:val="28"/>
          <w:lang w:val="ru-RU"/>
        </w:rPr>
        <w:t xml:space="preserve">на </w:t>
      </w:r>
      <w:r>
        <w:rPr>
          <w:color w:val="auto"/>
          <w:sz w:val="28"/>
          <w:szCs w:val="28"/>
          <w:lang w:val="ru-RU"/>
        </w:rPr>
        <w:t xml:space="preserve">33,8 </w:t>
      </w:r>
      <w:r w:rsidR="00733D8F" w:rsidRPr="00694092">
        <w:rPr>
          <w:color w:val="auto"/>
          <w:sz w:val="28"/>
          <w:szCs w:val="28"/>
          <w:lang w:val="ru-RU"/>
        </w:rPr>
        <w:t xml:space="preserve">% и составил </w:t>
      </w:r>
      <w:r>
        <w:rPr>
          <w:color w:val="auto"/>
          <w:sz w:val="28"/>
          <w:szCs w:val="28"/>
          <w:lang w:val="ru-RU"/>
        </w:rPr>
        <w:t xml:space="preserve">2020,9 </w:t>
      </w:r>
      <w:r w:rsidR="00733D8F" w:rsidRPr="00694092">
        <w:rPr>
          <w:sz w:val="28"/>
          <w:szCs w:val="28"/>
          <w:lang w:val="ru-RU"/>
        </w:rPr>
        <w:t>на 1000 населения (</w:t>
      </w:r>
      <w:r>
        <w:rPr>
          <w:sz w:val="28"/>
          <w:szCs w:val="28"/>
          <w:lang w:val="ru-RU"/>
        </w:rPr>
        <w:t xml:space="preserve">2023 – </w:t>
      </w:r>
      <w:r w:rsidRPr="00694092">
        <w:rPr>
          <w:color w:val="auto"/>
          <w:sz w:val="28"/>
          <w:szCs w:val="28"/>
          <w:lang w:val="ru-RU"/>
        </w:rPr>
        <w:t>15</w:t>
      </w:r>
      <w:r>
        <w:rPr>
          <w:color w:val="auto"/>
          <w:sz w:val="28"/>
          <w:szCs w:val="28"/>
          <w:lang w:val="ru-RU"/>
        </w:rPr>
        <w:t>10,1,</w:t>
      </w:r>
      <w:r w:rsidRPr="00694092">
        <w:rPr>
          <w:color w:val="auto"/>
          <w:sz w:val="28"/>
          <w:szCs w:val="28"/>
          <w:lang w:val="ru-RU"/>
        </w:rPr>
        <w:t xml:space="preserve"> </w:t>
      </w:r>
      <w:r w:rsidR="00D444C2">
        <w:rPr>
          <w:sz w:val="28"/>
          <w:szCs w:val="28"/>
          <w:lang w:val="ru-RU"/>
        </w:rPr>
        <w:t xml:space="preserve">2022 – 1590,8, </w:t>
      </w:r>
      <w:r w:rsidR="00733D8F" w:rsidRPr="00694092">
        <w:rPr>
          <w:sz w:val="28"/>
          <w:szCs w:val="28"/>
          <w:lang w:val="ru-RU"/>
        </w:rPr>
        <w:t>в 202</w:t>
      </w:r>
      <w:r w:rsidR="00DD77D4">
        <w:rPr>
          <w:sz w:val="28"/>
          <w:szCs w:val="28"/>
          <w:lang w:val="ru-RU"/>
        </w:rPr>
        <w:t>1</w:t>
      </w:r>
      <w:r w:rsidR="00733D8F" w:rsidRPr="00694092">
        <w:rPr>
          <w:sz w:val="28"/>
          <w:szCs w:val="28"/>
          <w:lang w:val="ru-RU"/>
        </w:rPr>
        <w:t xml:space="preserve"> </w:t>
      </w:r>
      <w:r w:rsidR="00733D8F" w:rsidRPr="00694092">
        <w:rPr>
          <w:color w:val="auto"/>
          <w:sz w:val="28"/>
          <w:szCs w:val="28"/>
          <w:lang w:val="ru-RU"/>
        </w:rPr>
        <w:t xml:space="preserve">году – </w:t>
      </w:r>
      <w:r w:rsidR="00DD77D4">
        <w:rPr>
          <w:color w:val="auto"/>
          <w:sz w:val="28"/>
          <w:szCs w:val="28"/>
          <w:lang w:val="ru-RU"/>
        </w:rPr>
        <w:t>1505</w:t>
      </w:r>
      <w:r w:rsidR="00733D8F" w:rsidRPr="00694092">
        <w:rPr>
          <w:color w:val="auto"/>
          <w:sz w:val="28"/>
          <w:szCs w:val="28"/>
          <w:lang w:val="ru-RU"/>
        </w:rPr>
        <w:t>,</w:t>
      </w:r>
      <w:r w:rsidR="00DD77D4">
        <w:rPr>
          <w:color w:val="auto"/>
          <w:sz w:val="28"/>
          <w:szCs w:val="28"/>
          <w:lang w:val="ru-RU"/>
        </w:rPr>
        <w:t>9</w:t>
      </w:r>
      <w:r w:rsidR="00733D8F" w:rsidRPr="00694092">
        <w:rPr>
          <w:color w:val="auto"/>
          <w:sz w:val="28"/>
          <w:szCs w:val="28"/>
          <w:lang w:val="ru-RU"/>
        </w:rPr>
        <w:t>)</w:t>
      </w:r>
      <w:r w:rsidR="00733D8F" w:rsidRPr="00694092">
        <w:rPr>
          <w:sz w:val="28"/>
          <w:szCs w:val="28"/>
          <w:lang w:val="ru-RU"/>
        </w:rPr>
        <w:t>.</w:t>
      </w:r>
    </w:p>
    <w:p w14:paraId="7B3EE5B4" w14:textId="1B7FE8AF" w:rsidR="00315725" w:rsidRDefault="00AB7212" w:rsidP="00315725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ab/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</w:t>
      </w:r>
      <w:r w:rsidRPr="00AB7212">
        <w:rPr>
          <w:rFonts w:eastAsiaTheme="minorHAnsi"/>
          <w:kern w:val="0"/>
          <w:sz w:val="28"/>
          <w:szCs w:val="28"/>
          <w:lang w:val="ru-RU" w:eastAsia="en-US" w:bidi="ar-SA"/>
        </w:rPr>
        <w:t>структуре общей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Pr="00AB7212">
        <w:rPr>
          <w:sz w:val="28"/>
          <w:szCs w:val="28"/>
          <w:lang w:val="ru-RU"/>
        </w:rPr>
        <w:t>детского</w:t>
      </w:r>
      <w:r w:rsidRPr="00AB72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>населения Слуцкого района в 202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у преобладают болезни органов дыхания (</w:t>
      </w:r>
      <w:r w:rsidR="00315725">
        <w:rPr>
          <w:rFonts w:eastAsiaTheme="minorHAnsi"/>
          <w:kern w:val="0"/>
          <w:sz w:val="28"/>
          <w:szCs w:val="28"/>
          <w:lang w:val="ru-RU" w:eastAsia="en-US" w:bidi="ar-SA"/>
        </w:rPr>
        <w:t>80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,1</w:t>
      </w:r>
      <w:r w:rsidR="0031572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органов пищеварения (</w:t>
      </w:r>
      <w:r w:rsidR="0031572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4,5 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и кожи и подкожной клетчатки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3,</w:t>
      </w:r>
      <w:r w:rsidR="0031572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0 </w:t>
      </w:r>
      <w:r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.</w:t>
      </w:r>
      <w:r w:rsidR="00315725" w:rsidRPr="0031572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315725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болезни костно-мышечной системы и соединительной ткани (</w:t>
      </w:r>
      <w:r w:rsidR="0031572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2,7 </w:t>
      </w:r>
      <w:r w:rsidR="00315725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</w:t>
      </w:r>
      <w:r w:rsidR="00AA4F0D">
        <w:rPr>
          <w:rFonts w:eastAsiaTheme="minorHAnsi"/>
          <w:kern w:val="0"/>
          <w:sz w:val="28"/>
          <w:szCs w:val="28"/>
          <w:lang w:val="ru-RU" w:eastAsia="en-US" w:bidi="ar-SA"/>
        </w:rPr>
        <w:t>, инфекционные и паразитарные болезни (2,0 %)</w:t>
      </w:r>
      <w:r w:rsidR="00315725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14:paraId="5D79310E" w14:textId="77777777" w:rsidR="00AA4F0D" w:rsidRDefault="00315725" w:rsidP="00981A07">
      <w:pPr>
        <w:pStyle w:val="Default"/>
        <w:tabs>
          <w:tab w:val="left" w:pos="709"/>
        </w:tabs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оказатель </w:t>
      </w:r>
      <w:r w:rsidR="00733D8F" w:rsidRPr="00AB7212">
        <w:rPr>
          <w:rFonts w:eastAsiaTheme="minorHAnsi"/>
          <w:kern w:val="0"/>
          <w:sz w:val="28"/>
          <w:szCs w:val="28"/>
          <w:lang w:val="ru-RU" w:eastAsia="en-US" w:bidi="ar-SA"/>
        </w:rPr>
        <w:t>первичной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733D8F" w:rsidRPr="00AB7212">
        <w:rPr>
          <w:sz w:val="28"/>
          <w:szCs w:val="28"/>
          <w:lang w:val="ru-RU"/>
        </w:rPr>
        <w:t>детского</w:t>
      </w:r>
      <w:r w:rsidR="00733D8F" w:rsidRPr="00AB72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селения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Слуцкого района в 202</w:t>
      </w:r>
      <w:r w:rsidR="00AB7212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у составил </w:t>
      </w:r>
      <w:r w:rsidR="00AB72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1802,9 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на 1000 населения, что </w:t>
      </w:r>
      <w:r w:rsidR="00AB7212">
        <w:rPr>
          <w:rFonts w:eastAsiaTheme="minorHAnsi"/>
          <w:kern w:val="0"/>
          <w:sz w:val="28"/>
          <w:szCs w:val="28"/>
          <w:lang w:val="ru-RU" w:eastAsia="en-US" w:bidi="ar-SA"/>
        </w:rPr>
        <w:t>выше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 </w:t>
      </w:r>
      <w:r w:rsidR="00AB72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38,4 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</w:t>
      </w:r>
      <w:r w:rsidR="00AB7212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чем в прошлом году (</w:t>
      </w:r>
      <w:r w:rsidR="00AA4F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2023 – </w:t>
      </w:r>
      <w:r w:rsidR="00AB7212" w:rsidRPr="00694092">
        <w:rPr>
          <w:rFonts w:eastAsiaTheme="minorHAnsi"/>
          <w:kern w:val="0"/>
          <w:sz w:val="28"/>
          <w:szCs w:val="28"/>
          <w:lang w:val="ru-RU" w:eastAsia="en-US" w:bidi="ar-SA"/>
        </w:rPr>
        <w:t>13</w:t>
      </w:r>
      <w:r w:rsidR="00AB7212">
        <w:rPr>
          <w:rFonts w:eastAsiaTheme="minorHAnsi"/>
          <w:kern w:val="0"/>
          <w:sz w:val="28"/>
          <w:szCs w:val="28"/>
          <w:lang w:val="ru-RU" w:eastAsia="en-US" w:bidi="ar-SA"/>
        </w:rPr>
        <w:t>03,0</w:t>
      </w:r>
      <w:r w:rsidR="00AA4F0D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D444C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2022 – 1386,4, 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в 202</w:t>
      </w:r>
      <w:r w:rsidR="00DD77D4">
        <w:rPr>
          <w:rFonts w:eastAsiaTheme="minorHAnsi"/>
          <w:kern w:val="0"/>
          <w:sz w:val="28"/>
          <w:szCs w:val="28"/>
          <w:lang w:val="ru-RU" w:eastAsia="en-US" w:bidi="ar-SA"/>
        </w:rPr>
        <w:t>1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ду – 1</w:t>
      </w:r>
      <w:r w:rsidR="00460B5E">
        <w:rPr>
          <w:rFonts w:eastAsiaTheme="minorHAnsi"/>
          <w:kern w:val="0"/>
          <w:sz w:val="28"/>
          <w:szCs w:val="28"/>
          <w:lang w:val="ru-RU" w:eastAsia="en-US" w:bidi="ar-SA"/>
        </w:rPr>
        <w:t>306,8</w:t>
      </w:r>
      <w:r w:rsidR="00733D8F" w:rsidRPr="00694092">
        <w:rPr>
          <w:rFonts w:eastAsiaTheme="minorHAnsi"/>
          <w:kern w:val="0"/>
          <w:sz w:val="28"/>
          <w:szCs w:val="28"/>
          <w:lang w:val="ru-RU" w:eastAsia="en-US" w:bidi="ar-SA"/>
        </w:rPr>
        <w:t>)</w:t>
      </w:r>
      <w:r w:rsidR="00AA4F0D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14:paraId="64CD4E1D" w14:textId="7A02A3BA" w:rsidR="00AF340E" w:rsidRPr="00AA4F0D" w:rsidRDefault="00AA4F0D" w:rsidP="00AA4F0D">
      <w:pPr>
        <w:pStyle w:val="Default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ab/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</w:t>
      </w:r>
      <w:r w:rsidR="00AF340E" w:rsidRPr="00AA4F0D">
        <w:rPr>
          <w:rFonts w:eastAsiaTheme="minorHAnsi"/>
          <w:kern w:val="0"/>
          <w:sz w:val="28"/>
          <w:szCs w:val="28"/>
          <w:lang w:val="ru-RU" w:eastAsia="en-US" w:bidi="ar-SA"/>
        </w:rPr>
        <w:t>структуре первичной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болеваемости </w:t>
      </w:r>
      <w:r w:rsidR="00733D8F" w:rsidRPr="00AA4F0D">
        <w:rPr>
          <w:sz w:val="28"/>
          <w:szCs w:val="28"/>
          <w:lang w:val="ru-RU"/>
        </w:rPr>
        <w:t>детского</w:t>
      </w:r>
      <w:r w:rsidR="00AF340E" w:rsidRPr="00AA4F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селения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еобладают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болезн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рганов дыхания (</w:t>
      </w:r>
      <w:r w:rsidR="00460B5E">
        <w:rPr>
          <w:rFonts w:eastAsiaTheme="minorHAnsi"/>
          <w:kern w:val="0"/>
          <w:sz w:val="28"/>
          <w:szCs w:val="28"/>
          <w:lang w:val="ru-RU" w:eastAsia="en-US" w:bidi="ar-SA"/>
        </w:rPr>
        <w:t>8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8,0 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, болезн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кожи и подкожной клетчатки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2</w:t>
      </w:r>
      <w:r w:rsidR="00B2111F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9 </w:t>
      </w:r>
      <w:r w:rsidR="00AF340E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%), </w:t>
      </w:r>
      <w:r w:rsidR="00487141" w:rsidRPr="00694092">
        <w:rPr>
          <w:rFonts w:eastAsiaTheme="minorHAnsi"/>
          <w:kern w:val="0"/>
          <w:sz w:val="28"/>
          <w:szCs w:val="28"/>
          <w:lang w:val="ru-RU" w:eastAsia="en-US" w:bidi="ar-SA"/>
        </w:rPr>
        <w:t>болезн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 w:rsidR="00487141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рганов пищеварения</w:t>
      </w:r>
      <w:r w:rsidR="00487141" w:rsidRPr="0069409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2,8 </w:t>
      </w:r>
      <w:r w:rsidR="00487141" w:rsidRPr="00694092">
        <w:rPr>
          <w:rFonts w:eastAsiaTheme="minorHAnsi"/>
          <w:kern w:val="0"/>
          <w:sz w:val="28"/>
          <w:szCs w:val="28"/>
          <w:lang w:val="ru-RU" w:eastAsia="en-US" w:bidi="ar-SA"/>
        </w:rPr>
        <w:t>%)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, инфекционные и паразитарные болезни (2,2 %)</w:t>
      </w:r>
      <w:r w:rsidR="00487141" w:rsidRPr="00694092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14:paraId="1BF97438" w14:textId="77777777" w:rsidR="00E55C71" w:rsidRDefault="00E55C71" w:rsidP="005B2FB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3F24B5" w14:textId="0A292D04" w:rsidR="00757B37" w:rsidRPr="005B2FB9" w:rsidRDefault="000C2BA1" w:rsidP="00AA4F0D">
      <w:pPr>
        <w:spacing w:after="0" w:line="240" w:lineRule="auto"/>
        <w:ind w:left="709" w:hanging="709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Качество среды обитания по гигиеническим параметрам безопасности для здоровья населения</w:t>
      </w:r>
    </w:p>
    <w:p w14:paraId="2F625E1B" w14:textId="4F8E4B74" w:rsidR="002A69B0" w:rsidRPr="000A3FC0" w:rsidRDefault="00AA4F0D" w:rsidP="004F7D14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за 20</w:t>
      </w:r>
      <w:r w:rsidR="00622EB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622EB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4F7D14">
        <w:rPr>
          <w:rFonts w:ascii="Times New Roman" w:hAnsi="Times New Roman" w:cs="Times New Roman"/>
          <w:sz w:val="28"/>
          <w:szCs w:val="28"/>
          <w:lang w:val="ru-RU"/>
        </w:rPr>
        <w:t>оды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11F">
        <w:rPr>
          <w:rFonts w:ascii="Times New Roman" w:hAnsi="Times New Roman" w:cs="Times New Roman"/>
          <w:sz w:val="28"/>
          <w:szCs w:val="28"/>
          <w:lang w:val="ru-RU"/>
        </w:rPr>
        <w:t>прослеживается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тенденция к повышению устойчивости нормир</w:t>
      </w:r>
      <w:r w:rsidR="00A86236" w:rsidRPr="000A3FC0">
        <w:rPr>
          <w:rFonts w:ascii="Times New Roman" w:hAnsi="Times New Roman" w:cs="Times New Roman"/>
          <w:sz w:val="28"/>
          <w:szCs w:val="28"/>
          <w:lang w:val="ru-RU"/>
        </w:rPr>
        <w:t>уемых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ей качества </w:t>
      </w:r>
      <w:r w:rsidR="002A69B0" w:rsidRPr="004F7D14">
        <w:rPr>
          <w:rFonts w:ascii="Times New Roman" w:hAnsi="Times New Roman" w:cs="Times New Roman"/>
          <w:sz w:val="28"/>
          <w:szCs w:val="28"/>
          <w:lang w:val="ru-RU"/>
        </w:rPr>
        <w:t>атмосферного воздуха.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D1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ревышений ПДК загрязняющих веществ в местах замеров как в г.</w:t>
      </w:r>
      <w:r w:rsidR="00A86236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Слуцке, так и в сельской местности не установлено</w:t>
      </w:r>
      <w:r w:rsidR="004F7D14">
        <w:rPr>
          <w:rFonts w:ascii="Times New Roman" w:hAnsi="Times New Roman" w:cs="Times New Roman"/>
          <w:sz w:val="28"/>
          <w:szCs w:val="28"/>
          <w:lang w:val="ru-RU"/>
        </w:rPr>
        <w:t>. Также н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а территории 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цкого района за достигнута устойчивость качества </w:t>
      </w:r>
      <w:r w:rsidR="002A69B0" w:rsidRPr="004F7D14">
        <w:rPr>
          <w:rFonts w:ascii="Times New Roman" w:hAnsi="Times New Roman" w:cs="Times New Roman"/>
          <w:sz w:val="28"/>
          <w:szCs w:val="28"/>
          <w:lang w:val="ru-RU"/>
        </w:rPr>
        <w:t xml:space="preserve">почвы </w:t>
      </w:r>
      <w:r w:rsidR="002A69B0" w:rsidRPr="000A3FC0">
        <w:rPr>
          <w:rFonts w:ascii="Times New Roman" w:hAnsi="Times New Roman" w:cs="Times New Roman"/>
          <w:sz w:val="28"/>
          <w:szCs w:val="28"/>
          <w:lang w:val="ru-RU"/>
        </w:rPr>
        <w:t>по исследуемым показателям.</w:t>
      </w:r>
    </w:p>
    <w:p w14:paraId="091D14F7" w14:textId="38F486EB" w:rsidR="004F7D14" w:rsidRPr="002E2CB6" w:rsidRDefault="001C3D6A" w:rsidP="00981A07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AA3CB6">
        <w:rPr>
          <w:rFonts w:ascii="Times New Roman" w:hAnsi="Times New Roman" w:cs="Times New Roman"/>
          <w:sz w:val="28"/>
          <w:szCs w:val="28"/>
          <w:lang w:val="ru-RU"/>
        </w:rPr>
        <w:t>Проведенный анализ факторов производственной среды на рабочих местах промышленных предприятий Слуцкого района показывает, что удельный вес лабораторных исследований, результаты которых не отвечали гигиенич</w:t>
      </w:r>
      <w:r w:rsidR="00D76B16" w:rsidRPr="00AA3CB6">
        <w:rPr>
          <w:rFonts w:ascii="Times New Roman" w:hAnsi="Times New Roman" w:cs="Times New Roman"/>
          <w:sz w:val="28"/>
          <w:szCs w:val="28"/>
          <w:lang w:val="ru-RU"/>
        </w:rPr>
        <w:t xml:space="preserve">еским требованиям, </w:t>
      </w:r>
      <w:r w:rsidR="00D76B16" w:rsidRPr="002E2CB6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76B1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2023 годом </w:t>
      </w:r>
      <w:r w:rsidR="00275AF4" w:rsidRPr="002E2CB6">
        <w:rPr>
          <w:rFonts w:ascii="Times New Roman" w:hAnsi="Times New Roman" w:cs="Times New Roman"/>
          <w:sz w:val="28"/>
          <w:szCs w:val="28"/>
          <w:lang w:val="ru-RU"/>
        </w:rPr>
        <w:t>снизился и составил: по вибрации –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 39</w:t>
      </w:r>
      <w:r w:rsidR="00AA3CB6" w:rsidRPr="002E2C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95144E" w:rsidRPr="002E2C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75AF4" w:rsidRPr="002E2C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3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 по шуму – 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3CB6" w:rsidRPr="002E2CB6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AA3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%, по микроклимату </w:t>
      </w:r>
      <w:r w:rsidR="00275AF4" w:rsidRPr="002E2C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A3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3,7 </w:t>
      </w:r>
      <w:r w:rsidR="0095144E" w:rsidRPr="002E2C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75AF4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по освещенности – 4,4 %, по загазованности – 0 %, </w:t>
      </w:r>
      <w:r w:rsidR="00275AF4" w:rsidRPr="002E2CB6">
        <w:rPr>
          <w:rFonts w:ascii="Times New Roman" w:hAnsi="Times New Roman" w:cs="Times New Roman"/>
          <w:sz w:val="28"/>
          <w:szCs w:val="28"/>
          <w:lang w:val="ru-RU"/>
        </w:rPr>
        <w:t>по запыленности –</w:t>
      </w:r>
      <w:r w:rsidR="00AA3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B6" w:rsidRPr="002E2CB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95144E" w:rsidRPr="002E2C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75AF4" w:rsidRPr="002E2C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853E8" w14:textId="77777777" w:rsidR="00981A07" w:rsidRDefault="004F7D14" w:rsidP="00981A07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В сфере 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питания населения в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течение </w:t>
      </w:r>
      <w:r w:rsidR="00275AF4" w:rsidRPr="00721E5B">
        <w:rPr>
          <w:rFonts w:ascii="Times New Roman" w:hAnsi="Times New Roman" w:cs="Times New Roman"/>
          <w:sz w:val="28"/>
          <w:szCs w:val="28"/>
          <w:lang w:val="ru-RU"/>
        </w:rPr>
        <w:t>последних лет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стабильность показателей качества и безопасности пищевых продуктов, произв</w:t>
      </w:r>
      <w:r w:rsidR="00BE0846">
        <w:rPr>
          <w:rFonts w:ascii="Times New Roman" w:hAnsi="Times New Roman" w:cs="Times New Roman"/>
          <w:sz w:val="28"/>
          <w:szCs w:val="28"/>
          <w:lang w:val="ru-RU"/>
        </w:rPr>
        <w:t>одимых и реализуемых в обла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46" w:rsidRPr="003D305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тмечается тенденция к повышению уровня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 с деятельностью пищевых объектов.</w:t>
      </w:r>
    </w:p>
    <w:p w14:paraId="0042E446" w14:textId="1F97D169" w:rsidR="00757B37" w:rsidRPr="00981A07" w:rsidRDefault="00981A07" w:rsidP="00981A07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редприятия пищевой промышленности, расположенные на территории Слуцкого района, производят продукты для диетического и профилактического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81A07">
        <w:rPr>
          <w:rFonts w:ascii="Times New Roman" w:hAnsi="Times New Roman"/>
          <w:sz w:val="28"/>
          <w:szCs w:val="28"/>
          <w:lang w:val="ru-RU"/>
        </w:rPr>
        <w:t xml:space="preserve"> с пониженным содержанием соли, сахара, жира, обогащен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81A07">
        <w:rPr>
          <w:rFonts w:ascii="Times New Roman" w:hAnsi="Times New Roman"/>
          <w:sz w:val="28"/>
          <w:szCs w:val="28"/>
          <w:lang w:val="ru-RU"/>
        </w:rPr>
        <w:t xml:space="preserve"> витаминами и минералами, клетчаткой, диабетической продукции – на 3 предприятиях пищевой промышленности Слуцкого района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981A07">
        <w:rPr>
          <w:rFonts w:ascii="Times New Roman" w:hAnsi="Times New Roman"/>
          <w:sz w:val="28"/>
          <w:szCs w:val="28"/>
          <w:lang w:val="ru-RU"/>
        </w:rPr>
        <w:t>ОАО «Слуцкий сыродельный комбинат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81A07">
        <w:rPr>
          <w:rFonts w:ascii="Times New Roman" w:hAnsi="Times New Roman"/>
          <w:sz w:val="28"/>
          <w:szCs w:val="28"/>
          <w:lang w:val="ru-RU"/>
        </w:rPr>
        <w:t>ОАО «Слуцкий хлебозавод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81A07">
        <w:rPr>
          <w:rFonts w:ascii="Times New Roman" w:hAnsi="Times New Roman"/>
          <w:sz w:val="28"/>
          <w:szCs w:val="28"/>
          <w:lang w:val="ru-RU"/>
        </w:rPr>
        <w:t>ОАО «Слуцкий мясокомбинат»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81A07">
        <w:rPr>
          <w:rFonts w:ascii="Times New Roman" w:hAnsi="Times New Roman"/>
          <w:sz w:val="28"/>
          <w:szCs w:val="28"/>
          <w:lang w:val="ru-RU"/>
        </w:rPr>
        <w:t>выпускается 37 наименований здоровой продук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81A0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 целях повышения доступности здорового питания для населения района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н</w:t>
      </w:r>
      <w:r w:rsidRPr="00981A0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 предприятиях торговли организованы секции и уголки здорового питания. На предприятиях общественного питания реализуются блюда с пониженным содержанием сахара, жира и соли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Pr="00981A0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 меню присутствуют постные блюда.</w:t>
      </w:r>
    </w:p>
    <w:p w14:paraId="213C0150" w14:textId="3C58948E" w:rsidR="00757B37" w:rsidRDefault="00981A07" w:rsidP="00981A07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С учетом результатов проведенного анализа имеющихся данных, включая результаты лабораторных иссле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,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 xml:space="preserve">качество среды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обитания по гигиеническим параметрам безопасности для здоровья населения </w:t>
      </w:r>
      <w:r w:rsidR="00A507EC" w:rsidRPr="00A507EC">
        <w:rPr>
          <w:rFonts w:ascii="Times New Roman" w:hAnsi="Times New Roman" w:cs="Times New Roman"/>
          <w:sz w:val="28"/>
          <w:szCs w:val="28"/>
          <w:lang w:val="ru-RU"/>
        </w:rPr>
        <w:t>Слуц</w:t>
      </w:r>
      <w:r w:rsidR="00275AF4" w:rsidRPr="00A507EC">
        <w:rPr>
          <w:rFonts w:ascii="Times New Roman" w:hAnsi="Times New Roman" w:cs="Times New Roman"/>
          <w:sz w:val="28"/>
          <w:szCs w:val="28"/>
          <w:lang w:val="ru-RU"/>
        </w:rPr>
        <w:t>кого района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как удовлетворительное.</w:t>
      </w:r>
    </w:p>
    <w:p w14:paraId="5540B4EC" w14:textId="77777777" w:rsidR="004F7D14" w:rsidRPr="00964FF2" w:rsidRDefault="004F7D14" w:rsidP="00AA4F0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7E2AA" w14:textId="59953D5A" w:rsidR="00757B37" w:rsidRPr="00964FF2" w:rsidRDefault="000C2BA1" w:rsidP="000F32DF">
      <w:pPr>
        <w:tabs>
          <w:tab w:val="left" w:pos="123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.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Социально-экономическая индикация качества среды жизнедеятельности для улучшения популяционного здоровья</w:t>
      </w:r>
    </w:p>
    <w:p w14:paraId="2F3F7192" w14:textId="1A04F472" w:rsidR="00757B37" w:rsidRPr="00964FF2" w:rsidRDefault="00981A07" w:rsidP="000F32DF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З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здоровье как состояние полного физического, душевного и социального благополучия, а не только отсутствие болезней и физических дефектов.</w:t>
      </w:r>
    </w:p>
    <w:p w14:paraId="2330EA27" w14:textId="6BFCBEAD" w:rsidR="00C95854" w:rsidRPr="00964FF2" w:rsidRDefault="00981A07" w:rsidP="000F32DF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Здоровье населения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й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условий жизни, который отражает практически все стороны существования людей: условия труда, быта, отдыха, орган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 xml:space="preserve"> сфер обслуживания, здравоохранения, образования, состояние окружающей сред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Между социально-экономическим развитием общества и здоровьем населения существует тесная связь.</w:t>
      </w:r>
    </w:p>
    <w:p w14:paraId="348E0D46" w14:textId="7592F064" w:rsidR="00A507EC" w:rsidRPr="00256172" w:rsidRDefault="00981A07" w:rsidP="000F32DF">
      <w:pPr>
        <w:tabs>
          <w:tab w:val="left" w:pos="709"/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>Благоустройство жилищного фонда в Слуцком районе</w:t>
      </w:r>
      <w:r w:rsidR="00B37C69" w:rsidRPr="002561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1AC6D3" w14:textId="4485418F" w:rsidR="00757B37" w:rsidRPr="00256172" w:rsidRDefault="002E2CB6" w:rsidP="000F32D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172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дельный вес обеспеченности жилищ водопроводом в Слуцком районе 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постепенно увеличивается и в настоящее время </w:t>
      </w:r>
      <w:r w:rsidR="0022667C" w:rsidRPr="0025617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67C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75,3 % (2023 – 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37C69" w:rsidRPr="00256172">
        <w:rPr>
          <w:rFonts w:ascii="Times New Roman" w:hAnsi="Times New Roman" w:cs="Times New Roman"/>
          <w:sz w:val="28"/>
          <w:szCs w:val="28"/>
          <w:lang w:val="ru-RU"/>
        </w:rPr>
        <w:t>5,1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Pr="00256172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>ри этом процент обеспеченности водопроводом в сельской местности (</w:t>
      </w:r>
      <w:r w:rsidR="00EA3F83" w:rsidRPr="00256172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B37C69" w:rsidRPr="00256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>%) значительно ниже такого же показателя в городской среде (</w:t>
      </w:r>
      <w:r w:rsidR="00EA3F83" w:rsidRPr="0025617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37C69" w:rsidRPr="00256172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507EC" w:rsidRPr="002561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56172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17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дельный вес 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>жилищ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, оборудованных газом 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B0366" w:rsidRPr="0025617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7C69" w:rsidRPr="0025617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36B1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="00256172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 Также наблюдается постепенное развитие инфраструктуры района 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по таким показателям, как расширение сети канализации, </w:t>
      </w:r>
      <w:r w:rsidR="00256172" w:rsidRPr="00256172">
        <w:rPr>
          <w:rFonts w:ascii="Times New Roman" w:hAnsi="Times New Roman" w:cs="Times New Roman"/>
          <w:sz w:val="28"/>
          <w:szCs w:val="28"/>
          <w:lang w:val="ru-RU"/>
        </w:rPr>
        <w:t>охват централизованным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 теплоснабжения</w:t>
      </w:r>
      <w:r w:rsidR="00153FA1" w:rsidRPr="002561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4A55C8" w14:textId="739CDBAA" w:rsidR="00757B37" w:rsidRPr="00256172" w:rsidRDefault="00256172" w:rsidP="000F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17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С 2013 года </w:t>
      </w:r>
      <w:r w:rsidR="002B07A1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в регионе вводились 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мощности для улучшения очистки сточных вод, оборотного водоснабжения, а также улавливания и обезвреживания вредных веществ из отходящих газов от </w:t>
      </w:r>
      <w:r w:rsidR="002B07A1" w:rsidRPr="00256172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="00275AF4" w:rsidRPr="00256172">
        <w:rPr>
          <w:rFonts w:ascii="Times New Roman" w:hAnsi="Times New Roman" w:cs="Times New Roman"/>
          <w:sz w:val="28"/>
          <w:szCs w:val="28"/>
          <w:lang w:val="ru-RU"/>
        </w:rPr>
        <w:t>промпредприятий</w:t>
      </w:r>
      <w:r w:rsidR="002B07A1" w:rsidRPr="00256172">
        <w:rPr>
          <w:rFonts w:ascii="Times New Roman" w:hAnsi="Times New Roman" w:cs="Times New Roman"/>
          <w:sz w:val="28"/>
          <w:szCs w:val="28"/>
          <w:lang w:val="ru-RU"/>
        </w:rPr>
        <w:t>, как СООО «</w:t>
      </w:r>
      <w:proofErr w:type="spellStart"/>
      <w:r w:rsidR="002B07A1" w:rsidRPr="00256172">
        <w:rPr>
          <w:rFonts w:ascii="Times New Roman" w:hAnsi="Times New Roman" w:cs="Times New Roman"/>
          <w:sz w:val="28"/>
          <w:szCs w:val="28"/>
          <w:lang w:val="ru-RU"/>
        </w:rPr>
        <w:t>Интерферм</w:t>
      </w:r>
      <w:proofErr w:type="spellEnd"/>
      <w:r w:rsidR="002B07A1" w:rsidRPr="0025617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3415" w:rsidRPr="00256172">
        <w:rPr>
          <w:rFonts w:ascii="Times New Roman" w:hAnsi="Times New Roman" w:cs="Times New Roman"/>
          <w:sz w:val="28"/>
          <w:szCs w:val="28"/>
          <w:lang w:val="ru-RU"/>
        </w:rPr>
        <w:t>, ОАО «Слуцкий сахарорафинадный к</w:t>
      </w:r>
      <w:r w:rsidR="00A86236" w:rsidRPr="00256172">
        <w:rPr>
          <w:rFonts w:ascii="Times New Roman" w:hAnsi="Times New Roman" w:cs="Times New Roman"/>
          <w:sz w:val="28"/>
          <w:szCs w:val="28"/>
          <w:lang w:val="ru-RU"/>
        </w:rPr>
        <w:t>омбинат</w:t>
      </w:r>
      <w:r w:rsidR="00AF3415" w:rsidRPr="00256172">
        <w:rPr>
          <w:rFonts w:ascii="Times New Roman" w:hAnsi="Times New Roman" w:cs="Times New Roman"/>
          <w:sz w:val="28"/>
          <w:szCs w:val="28"/>
          <w:lang w:val="ru-RU"/>
        </w:rPr>
        <w:t>», ОАО «Слуцкий КХП», ОАО «Слуцкая мебельная ф</w:t>
      </w:r>
      <w:r w:rsidR="00A86236" w:rsidRPr="00256172">
        <w:rPr>
          <w:rFonts w:ascii="Times New Roman" w:hAnsi="Times New Roman" w:cs="Times New Roman"/>
          <w:sz w:val="28"/>
          <w:szCs w:val="28"/>
          <w:lang w:val="ru-RU"/>
        </w:rPr>
        <w:t>абри</w:t>
      </w:r>
      <w:r w:rsidR="00AF3415" w:rsidRPr="00256172">
        <w:rPr>
          <w:rFonts w:ascii="Times New Roman" w:hAnsi="Times New Roman" w:cs="Times New Roman"/>
          <w:sz w:val="28"/>
          <w:szCs w:val="28"/>
          <w:lang w:val="ru-RU"/>
        </w:rPr>
        <w:t>ка», КУП «Слуцкое ЖКХ»</w:t>
      </w:r>
      <w:r w:rsidR="002B07A1" w:rsidRPr="002561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95CE30" w14:textId="4A600C1E" w:rsidR="00757B37" w:rsidRPr="00006707" w:rsidRDefault="00C95854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оличество объектов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го питания в Слуцком районе </w:t>
      </w:r>
      <w:r>
        <w:rPr>
          <w:rFonts w:ascii="Times New Roman" w:hAnsi="Times New Roman" w:cs="Times New Roman"/>
          <w:sz w:val="28"/>
          <w:szCs w:val="28"/>
          <w:lang w:val="ru-RU"/>
        </w:rPr>
        <w:t>в 2024 году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ению с 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D305A" w:rsidRPr="003D30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значительно с</w:t>
      </w:r>
      <w:r w:rsidR="00256172">
        <w:rPr>
          <w:rFonts w:ascii="Times New Roman" w:hAnsi="Times New Roman" w:cs="Times New Roman"/>
          <w:sz w:val="28"/>
          <w:szCs w:val="28"/>
          <w:lang w:val="ru-RU"/>
        </w:rPr>
        <w:t>ократ</w:t>
      </w:r>
      <w:r>
        <w:rPr>
          <w:rFonts w:ascii="Times New Roman" w:hAnsi="Times New Roman" w:cs="Times New Roman"/>
          <w:sz w:val="28"/>
          <w:szCs w:val="28"/>
          <w:lang w:val="ru-RU"/>
        </w:rPr>
        <w:t>илось –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>о 145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7E2DFA" w:rsidRPr="003D30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6707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75AF4" w:rsidRPr="003D305A">
        <w:rPr>
          <w:rFonts w:ascii="Times New Roman" w:hAnsi="Times New Roman" w:cs="Times New Roman"/>
          <w:sz w:val="28"/>
          <w:szCs w:val="28"/>
          <w:lang w:val="ru-RU"/>
        </w:rPr>
        <w:t xml:space="preserve"> единиц (на </w:t>
      </w:r>
      <w:r w:rsidR="007E2DFA" w:rsidRPr="003D30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670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E2DFA" w:rsidRPr="003D30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6707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3D305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D305A" w:rsidRPr="003D30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354DF" w:rsidRPr="003D30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9A61D" w14:textId="04EAB06E" w:rsidR="001E2B4A" w:rsidRPr="0052021B" w:rsidRDefault="00006707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«Национальной стратегией устойчивого социально-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безработицы – 1,5 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75AF4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к экономически активному населению в 2030 год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Общее число зарегистрированных безработных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 Слуцком районе</w:t>
      </w:r>
      <w:r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за период 20</w:t>
      </w:r>
      <w:r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4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го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 стабильно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B4A" w:rsidRPr="001E2B4A">
        <w:rPr>
          <w:rFonts w:ascii="Times New Roman" w:hAnsi="Times New Roman" w:cs="Times New Roman"/>
          <w:sz w:val="28"/>
          <w:szCs w:val="28"/>
          <w:lang w:val="ru-RU"/>
        </w:rPr>
        <w:t>невысо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5AF4" w:rsidRPr="0052021B">
        <w:rPr>
          <w:rFonts w:ascii="Times New Roman" w:hAnsi="Times New Roman" w:cs="Times New Roman"/>
          <w:sz w:val="28"/>
          <w:szCs w:val="28"/>
          <w:lang w:val="ru-RU"/>
        </w:rPr>
        <w:t>официальный 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2021B">
        <w:rPr>
          <w:rFonts w:ascii="Times New Roman" w:hAnsi="Times New Roman" w:cs="Times New Roman"/>
          <w:sz w:val="28"/>
          <w:szCs w:val="28"/>
          <w:lang w:val="ru-RU"/>
        </w:rPr>
        <w:t xml:space="preserve">безработицы 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ет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5B2FB9"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 0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FB9" w:rsidRPr="001E2B4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E2B4A" w:rsidRPr="0052021B">
        <w:rPr>
          <w:rFonts w:ascii="Times New Roman" w:hAnsi="Times New Roman" w:cs="Times New Roman"/>
          <w:sz w:val="28"/>
          <w:szCs w:val="28"/>
          <w:lang w:val="ru-RU"/>
        </w:rPr>
        <w:t>к численности трудоспособного населения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66627" w14:textId="2F8D0AEC" w:rsidR="00757B37" w:rsidRDefault="00006707" w:rsidP="000F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Гендерная среда (соотношение мужчин и женщин) на территории района как на протяжении ряда лет характеризуется преобладанием женского населения (53,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64FF2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05E3121F" w14:textId="77777777" w:rsidR="005E1FF6" w:rsidRPr="003B562E" w:rsidRDefault="005E1FF6" w:rsidP="000F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987CF" w14:textId="2E83A9FE" w:rsidR="00757B37" w:rsidRPr="00964FF2" w:rsidRDefault="000C2BA1" w:rsidP="000F32D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.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64FF2">
        <w:rPr>
          <w:rFonts w:ascii="Times New Roman" w:hAnsi="Times New Roman" w:cs="Times New Roman"/>
          <w:b/>
          <w:sz w:val="28"/>
          <w:szCs w:val="28"/>
          <w:lang w:val="ru-RU"/>
        </w:rPr>
        <w:t>Анализ рисков здоровью</w:t>
      </w:r>
    </w:p>
    <w:p w14:paraId="46ABFF65" w14:textId="25A0DEB6" w:rsidR="00757B37" w:rsidRPr="00D76B16" w:rsidRDefault="0037087B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Анализ медико-демографической и социально-гигиенической ситуации показывает, что в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F056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 xml:space="preserve"> как и в предыдущие </w:t>
      </w:r>
      <w:r>
        <w:rPr>
          <w:rFonts w:ascii="Times New Roman" w:hAnsi="Times New Roman" w:cs="Times New Roman"/>
          <w:sz w:val="28"/>
          <w:szCs w:val="28"/>
          <w:lang w:val="ru-RU"/>
        </w:rPr>
        <w:t>пери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>од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3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имеются условия для формирования следующих рисков здоровью на популяционном уровне.</w:t>
      </w:r>
    </w:p>
    <w:p w14:paraId="63C0670B" w14:textId="77777777" w:rsidR="0037087B" w:rsidRDefault="0037087B" w:rsidP="000F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Для населения, проживающего в сельской местности.</w:t>
      </w:r>
    </w:p>
    <w:p w14:paraId="66AEDB20" w14:textId="77777777" w:rsidR="0037087B" w:rsidRPr="0037087B" w:rsidRDefault="0037087B" w:rsidP="000F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37087B">
        <w:rPr>
          <w:rFonts w:ascii="Times New Roman" w:hAnsi="Times New Roman" w:cs="Times New Roman"/>
          <w:sz w:val="28"/>
          <w:szCs w:val="28"/>
          <w:lang w:val="ru-RU"/>
        </w:rPr>
        <w:t>Обоснование:</w:t>
      </w:r>
    </w:p>
    <w:p w14:paraId="0981CA99" w14:textId="77777777" w:rsidR="0037087B" w:rsidRDefault="0037087B" w:rsidP="000F32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следнее десятилетие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 отмечается устойчивая динамика снижения численности сельского населения, в </w:t>
      </w:r>
      <w:r w:rsidR="00275AF4" w:rsidRPr="0037087B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37087B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о </w:t>
      </w:r>
      <w:r w:rsidR="00275AF4" w:rsidRPr="0037087B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5289 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29,74 % от общего количества населения Слуцкого района 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3 – </w:t>
      </w:r>
      <w:r w:rsidRPr="0037087B">
        <w:rPr>
          <w:rFonts w:ascii="Times New Roman" w:hAnsi="Times New Roman" w:cs="Times New Roman"/>
          <w:sz w:val="28"/>
          <w:szCs w:val="28"/>
          <w:lang w:val="ru-RU"/>
        </w:rPr>
        <w:t>25669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6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 xml:space="preserve">2022 – 26262, </w:t>
      </w:r>
      <w:r w:rsidR="00E5261C">
        <w:rPr>
          <w:rFonts w:ascii="Times New Roman" w:hAnsi="Times New Roman" w:cs="Times New Roman"/>
          <w:sz w:val="28"/>
          <w:szCs w:val="28"/>
          <w:lang w:val="ru-RU"/>
        </w:rPr>
        <w:t>2021 – 2682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526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D76B16">
        <w:rPr>
          <w:rFonts w:ascii="Times New Roman" w:hAnsi="Times New Roman" w:cs="Times New Roman"/>
          <w:sz w:val="28"/>
          <w:szCs w:val="28"/>
          <w:lang w:val="ru-RU"/>
        </w:rPr>
        <w:t>2020 – 27400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37B37F" w14:textId="77777777" w:rsidR="0037087B" w:rsidRDefault="0037087B" w:rsidP="000F32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стаются высокими показатели з</w:t>
      </w:r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>аболеваем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AF4" w:rsidRPr="00B33211">
        <w:rPr>
          <w:rFonts w:ascii="Times New Roman" w:hAnsi="Times New Roman" w:cs="Times New Roman"/>
          <w:sz w:val="28"/>
          <w:szCs w:val="28"/>
          <w:lang w:val="ru-RU"/>
        </w:rPr>
        <w:t xml:space="preserve"> за счет болезней органов кровообращения, органов дыхания, травм и отравлений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6BFA88" w14:textId="4B6DC8CC" w:rsidR="0037087B" w:rsidRDefault="0037087B" w:rsidP="000F32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ста</w:t>
      </w:r>
      <w:r w:rsidR="005A79D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 актуальны</w:t>
      </w:r>
      <w:r w:rsidR="005A79D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зки</w:t>
      </w:r>
      <w:r w:rsidR="005A79D2">
        <w:rPr>
          <w:rFonts w:ascii="Times New Roman" w:hAnsi="Times New Roman" w:cs="Times New Roman"/>
          <w:sz w:val="28"/>
          <w:szCs w:val="28"/>
          <w:lang w:val="ru-RU"/>
        </w:rPr>
        <w:t>й охват жилищ в сельской местности централизованным водоснабжением, горячим водоснабжением, централизованной канализацией, газификацией;</w:t>
      </w:r>
    </w:p>
    <w:p w14:paraId="58D7E157" w14:textId="7258B7C7" w:rsidR="005A79D2" w:rsidRDefault="005A79D2" w:rsidP="000F32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меются с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лучаи ухудшения качества питьевой воды по санитарно-химическим показателям (в основном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нию 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железу) из коммунальных водопроводов</w:t>
      </w:r>
      <w:r w:rsidR="005359D2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F32DF">
        <w:rPr>
          <w:rFonts w:ascii="Times New Roman" w:hAnsi="Times New Roman" w:cs="Times New Roman"/>
          <w:sz w:val="28"/>
          <w:szCs w:val="28"/>
          <w:lang w:val="ru-RU"/>
        </w:rPr>
        <w:t>Бокшиц</w:t>
      </w:r>
      <w:r w:rsidR="00A27802" w:rsidRPr="00BE1604">
        <w:rPr>
          <w:rFonts w:ascii="Times New Roman" w:hAnsi="Times New Roman" w:cs="Times New Roman"/>
          <w:sz w:val="28"/>
          <w:szCs w:val="28"/>
          <w:lang w:val="ru-RU"/>
        </w:rPr>
        <w:t>ком</w:t>
      </w:r>
      <w:proofErr w:type="spellEnd"/>
      <w:r w:rsidR="00A278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2DF">
        <w:rPr>
          <w:rFonts w:ascii="Times New Roman" w:hAnsi="Times New Roman" w:cs="Times New Roman"/>
          <w:sz w:val="28"/>
          <w:szCs w:val="28"/>
          <w:lang w:val="ru-RU"/>
        </w:rPr>
        <w:t>Исерн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="009961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F32DF">
        <w:rPr>
          <w:rFonts w:ascii="Times New Roman" w:hAnsi="Times New Roman" w:cs="Times New Roman"/>
          <w:sz w:val="28"/>
          <w:szCs w:val="28"/>
          <w:lang w:val="ru-RU"/>
        </w:rPr>
        <w:t>Покрашев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2DF">
        <w:rPr>
          <w:rFonts w:ascii="Times New Roman" w:hAnsi="Times New Roman" w:cs="Times New Roman"/>
          <w:sz w:val="28"/>
          <w:szCs w:val="28"/>
          <w:lang w:val="ru-RU"/>
        </w:rPr>
        <w:t>Маяк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="00A27802" w:rsidRPr="00BE1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8FE" w:rsidRPr="00BE1604">
        <w:rPr>
          <w:rFonts w:ascii="Times New Roman" w:hAnsi="Times New Roman" w:cs="Times New Roman"/>
          <w:sz w:val="28"/>
          <w:szCs w:val="28"/>
          <w:lang w:val="ru-RU"/>
        </w:rPr>
        <w:t>сельсоветах.</w:t>
      </w:r>
    </w:p>
    <w:p w14:paraId="2D5154A9" w14:textId="77777777" w:rsidR="005A79D2" w:rsidRDefault="005A79D2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7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>Для трудоспособного мужского на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75AF4" w:rsidRPr="000A3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2DAF72" w14:textId="77777777" w:rsidR="000F32DF" w:rsidRDefault="005A79D2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0F32DF">
        <w:rPr>
          <w:rFonts w:ascii="Times New Roman" w:hAnsi="Times New Roman" w:cs="Times New Roman"/>
          <w:sz w:val="28"/>
          <w:szCs w:val="28"/>
          <w:lang w:val="ru-RU"/>
        </w:rPr>
        <w:t>Обоснование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46C041" w14:textId="77777777" w:rsidR="000F32DF" w:rsidRDefault="000F32DF" w:rsidP="000F32DF">
      <w:pPr>
        <w:tabs>
          <w:tab w:val="left" w:pos="284"/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>о</w:t>
      </w:r>
      <w:r w:rsidR="00694092" w:rsidRPr="00992513">
        <w:rPr>
          <w:sz w:val="28"/>
          <w:szCs w:val="28"/>
          <w:lang w:val="ru-RU"/>
        </w:rPr>
        <w:t>стается высоким коэффициент смертности трудоспособного населения</w:t>
      </w:r>
      <w:r w:rsidR="00E5261C" w:rsidRPr="00992513">
        <w:rPr>
          <w:sz w:val="28"/>
          <w:szCs w:val="28"/>
          <w:lang w:val="ru-RU"/>
        </w:rPr>
        <w:t xml:space="preserve"> </w:t>
      </w:r>
      <w:r w:rsidR="00996193" w:rsidRPr="00992513">
        <w:rPr>
          <w:sz w:val="28"/>
          <w:szCs w:val="28"/>
          <w:lang w:val="ru-RU"/>
        </w:rPr>
        <w:t>2</w:t>
      </w:r>
      <w:r w:rsidR="00B12947" w:rsidRPr="00992513">
        <w:rPr>
          <w:sz w:val="28"/>
          <w:szCs w:val="28"/>
          <w:lang w:val="ru-RU"/>
        </w:rPr>
        <w:t>0</w:t>
      </w:r>
      <w:r w:rsidR="00996193" w:rsidRPr="0099251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4</w:t>
      </w:r>
      <w:r w:rsidR="00996193" w:rsidRPr="00992513">
        <w:rPr>
          <w:sz w:val="28"/>
          <w:szCs w:val="28"/>
          <w:lang w:val="ru-RU"/>
        </w:rPr>
        <w:t xml:space="preserve"> – 5</w:t>
      </w:r>
      <w:r>
        <w:rPr>
          <w:sz w:val="28"/>
          <w:szCs w:val="28"/>
          <w:lang w:val="ru-RU"/>
        </w:rPr>
        <w:t>,9 %</w:t>
      </w:r>
      <w:r w:rsidR="00E5261C" w:rsidRPr="0099251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2023 – 5</w:t>
      </w:r>
      <w:r w:rsidRPr="00992513">
        <w:rPr>
          <w:sz w:val="28"/>
          <w:szCs w:val="28"/>
          <w:lang w:val="ru-RU"/>
        </w:rPr>
        <w:t>,52 %, 2022 – 6,49</w:t>
      </w:r>
      <w:r>
        <w:rPr>
          <w:sz w:val="28"/>
          <w:szCs w:val="28"/>
          <w:lang w:val="ru-RU"/>
        </w:rPr>
        <w:t xml:space="preserve"> </w:t>
      </w:r>
      <w:r w:rsidRPr="00992513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,</w:t>
      </w:r>
      <w:r w:rsidRPr="00992513">
        <w:rPr>
          <w:sz w:val="28"/>
          <w:szCs w:val="28"/>
          <w:lang w:val="ru-RU"/>
        </w:rPr>
        <w:t xml:space="preserve"> </w:t>
      </w:r>
      <w:r w:rsidR="00694092" w:rsidRPr="00992513">
        <w:rPr>
          <w:sz w:val="28"/>
          <w:szCs w:val="28"/>
          <w:lang w:val="ru-RU"/>
        </w:rPr>
        <w:t>2021 – 6,36</w:t>
      </w:r>
      <w:r>
        <w:rPr>
          <w:sz w:val="28"/>
          <w:szCs w:val="28"/>
          <w:lang w:val="ru-RU"/>
        </w:rPr>
        <w:t xml:space="preserve"> </w:t>
      </w:r>
      <w:r w:rsidR="00B757C1" w:rsidRPr="00992513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,</w:t>
      </w:r>
      <w:r w:rsidR="00E5261C" w:rsidRPr="00992513">
        <w:rPr>
          <w:sz w:val="28"/>
          <w:szCs w:val="28"/>
          <w:lang w:val="ru-RU"/>
        </w:rPr>
        <w:t xml:space="preserve"> </w:t>
      </w:r>
      <w:r w:rsidR="00694092" w:rsidRPr="00992513">
        <w:rPr>
          <w:sz w:val="28"/>
          <w:szCs w:val="28"/>
          <w:lang w:val="ru-RU"/>
        </w:rPr>
        <w:t>2020 – 5,9</w:t>
      </w:r>
      <w:r>
        <w:rPr>
          <w:sz w:val="28"/>
          <w:szCs w:val="28"/>
          <w:lang w:val="ru-RU"/>
        </w:rPr>
        <w:t xml:space="preserve"> </w:t>
      </w:r>
      <w:r w:rsidR="00B757C1" w:rsidRPr="00992513">
        <w:rPr>
          <w:sz w:val="28"/>
          <w:szCs w:val="28"/>
          <w:lang w:val="ru-RU"/>
        </w:rPr>
        <w:t>%</w:t>
      </w:r>
      <w:r w:rsidR="00694092" w:rsidRPr="0099251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63E2ECE6" w14:textId="77777777" w:rsidR="000F32DF" w:rsidRDefault="000F32DF" w:rsidP="000F32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76B16" w:rsidRPr="00B757C1">
        <w:rPr>
          <w:rFonts w:ascii="Times New Roman" w:hAnsi="Times New Roman" w:cs="Times New Roman"/>
          <w:sz w:val="28"/>
          <w:szCs w:val="28"/>
          <w:lang w:val="ru-RU"/>
        </w:rPr>
        <w:t>инамика сни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76B16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доли работающих в условиях воздействия неблагоприятных факторов производственной среды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>значительная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2024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1,0 %, 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 xml:space="preserve">2023 – </w:t>
      </w:r>
      <w:r w:rsidR="00996193" w:rsidRPr="00992513">
        <w:rPr>
          <w:rFonts w:ascii="Times New Roman" w:hAnsi="Times New Roman" w:cs="Times New Roman"/>
          <w:sz w:val="28"/>
          <w:szCs w:val="28"/>
          <w:lang w:val="ru-RU"/>
        </w:rPr>
        <w:t>51,5</w:t>
      </w:r>
      <w:r w:rsidR="00B12947" w:rsidRPr="00992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96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95C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>2021 – 52,8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B757C1" w:rsidRPr="00B757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2020 – 53,3</w:t>
      </w:r>
      <w:r w:rsidR="00B12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757C1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C868FB" w:rsidRPr="00B757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EFA67" w14:textId="336D4580" w:rsidR="000F32DF" w:rsidRDefault="000F32DF" w:rsidP="000F32D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="009646F6" w:rsidRPr="009646F6">
        <w:rPr>
          <w:rFonts w:ascii="Times New Roman" w:hAnsi="Times New Roman" w:cs="Times New Roman"/>
          <w:sz w:val="28"/>
          <w:szCs w:val="28"/>
          <w:lang w:val="ru-RU"/>
        </w:rPr>
        <w:t>стается в</w:t>
      </w:r>
      <w:r w:rsidR="00275AF4" w:rsidRPr="009646F6">
        <w:rPr>
          <w:rFonts w:ascii="Times New Roman" w:hAnsi="Times New Roman" w:cs="Times New Roman"/>
          <w:sz w:val="28"/>
          <w:szCs w:val="28"/>
          <w:lang w:val="ru-RU"/>
        </w:rPr>
        <w:t>ысок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5AF4" w:rsidRPr="009646F6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требления </w:t>
      </w:r>
      <w:r w:rsidR="00E0107F">
        <w:rPr>
          <w:rFonts w:ascii="Times New Roman" w:hAnsi="Times New Roman" w:cs="Times New Roman"/>
          <w:sz w:val="28"/>
          <w:szCs w:val="28"/>
          <w:lang w:val="ru-RU"/>
        </w:rPr>
        <w:t>таба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делий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 xml:space="preserve"> среди </w:t>
      </w:r>
      <w:r w:rsidR="00F3494C">
        <w:rPr>
          <w:rFonts w:ascii="Times New Roman" w:hAnsi="Times New Roman" w:cs="Times New Roman"/>
          <w:sz w:val="28"/>
          <w:szCs w:val="28"/>
          <w:lang w:val="ru-RU"/>
        </w:rPr>
        <w:t xml:space="preserve">трудоспособных 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 xml:space="preserve">мужчин </w:t>
      </w:r>
      <w:r w:rsidR="001C17C0">
        <w:rPr>
          <w:rFonts w:ascii="Times New Roman" w:hAnsi="Times New Roman" w:cs="Times New Roman"/>
          <w:sz w:val="28"/>
          <w:szCs w:val="28"/>
          <w:lang w:val="ru-RU"/>
        </w:rPr>
        <w:t xml:space="preserve">– более </w:t>
      </w:r>
      <w:r w:rsidR="00EF626B">
        <w:rPr>
          <w:rFonts w:ascii="Times New Roman" w:hAnsi="Times New Roman" w:cs="Times New Roman"/>
          <w:sz w:val="28"/>
          <w:szCs w:val="28"/>
          <w:lang w:val="ru-RU"/>
        </w:rPr>
        <w:t xml:space="preserve">28 </w:t>
      </w:r>
      <w:r w:rsidR="00CC781E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4CE1E558" w14:textId="77777777" w:rsidR="000F32DF" w:rsidRDefault="000F32DF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6A38D1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75AF4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детей, посещающих школу.</w:t>
      </w:r>
    </w:p>
    <w:p w14:paraId="1999269F" w14:textId="77777777" w:rsidR="000F32DF" w:rsidRDefault="000F32DF" w:rsidP="000F32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ание:</w:t>
      </w:r>
    </w:p>
    <w:p w14:paraId="659EFFAC" w14:textId="77777777" w:rsidR="000F32DF" w:rsidRDefault="000F32DF" w:rsidP="000F32DF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й заболеваемости детей основной вклад 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ят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езни органов дых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определяется высоким числом 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иратор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62235C" w:rsidRPr="00FD64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хних дыхательных пу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C268C36" w14:textId="77777777" w:rsidR="000F32DF" w:rsidRDefault="000F32DF" w:rsidP="000F32DF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о результатам</w:t>
      </w:r>
      <w:r w:rsidR="0062235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62235C" w:rsidRPr="00D9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профилактических осмот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о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6,2 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>случ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>пони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остроты зрения на 1000 осмотренных, что на 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FD644C" w:rsidRPr="00EB1295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 с прошлым годом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3 – 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>66,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E5536" w:rsidRPr="00EB12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году – 65,</w:t>
      </w:r>
      <w:r w:rsidR="00EB1295" w:rsidRPr="00EB129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2235C" w:rsidRPr="00EB129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и 37,9 случаев нарушения осанки</w:t>
      </w:r>
      <w:r w:rsidRPr="000F3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>на 1000 осмотр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на 0,2 % ниже по сравнению с прошлым годом 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3 – 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>38,</w:t>
      </w:r>
      <w:r>
        <w:rPr>
          <w:rFonts w:ascii="Times New Roman" w:hAnsi="Times New Roman" w:cs="Times New Roman"/>
          <w:sz w:val="28"/>
          <w:szCs w:val="28"/>
          <w:lang w:val="ru-RU"/>
        </w:rPr>
        <w:t>0,</w:t>
      </w:r>
      <w:r w:rsidRPr="00EB1295">
        <w:rPr>
          <w:rFonts w:ascii="Times New Roman" w:hAnsi="Times New Roman" w:cs="Times New Roman"/>
          <w:sz w:val="28"/>
          <w:szCs w:val="28"/>
          <w:lang w:val="ru-RU"/>
        </w:rPr>
        <w:t xml:space="preserve"> 2022 – 38,2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B7C79" w14:textId="63C5E716" w:rsidR="00793021" w:rsidRPr="000F32DF" w:rsidRDefault="000F32DF" w:rsidP="000F32DF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</w:t>
      </w:r>
      <w:r w:rsidR="00793021" w:rsidRPr="005B2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ибольший удельный вес детей, имеющих функциональные отклонения и заболевания, составляют де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ршего </w:t>
      </w:r>
      <w:r w:rsidR="00793021" w:rsidRPr="005B2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 возраст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793021" w:rsidRPr="005B2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7 лет).</w:t>
      </w:r>
    </w:p>
    <w:p w14:paraId="579E0DB8" w14:textId="3A3F212B" w:rsidR="00E43E9E" w:rsidRDefault="00E43E9E" w:rsidP="00AA4F0D">
      <w:pPr>
        <w:overflowPunct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</w:p>
    <w:p w14:paraId="10D20348" w14:textId="77777777" w:rsidR="008A3094" w:rsidRDefault="00D05A7D" w:rsidP="008A3094">
      <w:pPr>
        <w:widowControl w:val="0"/>
        <w:tabs>
          <w:tab w:val="left" w:pos="0"/>
        </w:tabs>
        <w:overflowPunct/>
        <w:spacing w:after="0" w:line="300" w:lineRule="exact"/>
        <w:ind w:right="-30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Результаты оценок потенциальной степени рисков популяционному здоровью в </w:t>
      </w: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>Слуцком районе</w:t>
      </w: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 в 202</w:t>
      </w:r>
      <w:r w:rsidR="000F32DF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>4</w:t>
      </w:r>
      <w:r w:rsidRPr="00D05A7D"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 xml:space="preserve"> году</w:t>
      </w:r>
    </w:p>
    <w:p w14:paraId="0C54439D" w14:textId="77777777" w:rsidR="008A3094" w:rsidRDefault="008A3094" w:rsidP="008A3094">
      <w:pPr>
        <w:widowControl w:val="0"/>
        <w:tabs>
          <w:tab w:val="left" w:pos="0"/>
        </w:tabs>
        <w:overflowPunct/>
        <w:spacing w:after="0" w:line="300" w:lineRule="exact"/>
        <w:ind w:right="-30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ab/>
      </w:r>
      <w:r w:rsidR="00D05A7D"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Для аналитических оценок применены подходы, определяемые СТБ ISO/IEC 31010 «Методики оценки риска».</w:t>
      </w:r>
    </w:p>
    <w:p w14:paraId="16E1DEFA" w14:textId="77777777" w:rsidR="008A3094" w:rsidRDefault="008A3094" w:rsidP="008A3094">
      <w:pPr>
        <w:widowControl w:val="0"/>
        <w:tabs>
          <w:tab w:val="left" w:pos="0"/>
        </w:tabs>
        <w:overflowPunct/>
        <w:spacing w:after="0" w:line="300" w:lineRule="exact"/>
        <w:ind w:right="-30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ab/>
      </w:r>
      <w:r w:rsidR="00D05A7D"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Результаты показали, что повышенный уровень территориального риска здоровью установлен 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для населения </w:t>
      </w:r>
      <w:r w:rsidR="00D05A7D" w:rsidRPr="001E2B4A">
        <w:rPr>
          <w:rFonts w:ascii="Times New Roman" w:hAnsi="Times New Roman" w:cs="Times New Roman"/>
          <w:sz w:val="28"/>
          <w:szCs w:val="28"/>
          <w:lang w:val="ru-RU"/>
        </w:rPr>
        <w:t>проживающего в сельской местности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(5</w:t>
      </w:r>
      <w:r w:rsidR="001E2B4A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="000F32DF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617D85B6" w14:textId="77777777" w:rsidR="008A3094" w:rsidRDefault="008A3094" w:rsidP="008A3094">
      <w:pPr>
        <w:widowControl w:val="0"/>
        <w:tabs>
          <w:tab w:val="left" w:pos="0"/>
          <w:tab w:val="left" w:pos="709"/>
        </w:tabs>
        <w:overflowPunct/>
        <w:spacing w:after="0" w:line="300" w:lineRule="exact"/>
        <w:ind w:right="-30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ab/>
      </w:r>
      <w:r w:rsidR="00D05A7D"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Умеренный уровень территориального риска здоровью установлен для 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трудоспособного мужского населения (</w:t>
      </w:r>
      <w:r w:rsidR="000A209E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4</w:t>
      </w:r>
      <w:r w:rsidR="000F32DF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24B2694F" w14:textId="5D87D615" w:rsidR="001923C5" w:rsidRPr="008A3094" w:rsidRDefault="008A3094" w:rsidP="008A3094">
      <w:pPr>
        <w:widowControl w:val="0"/>
        <w:tabs>
          <w:tab w:val="left" w:pos="0"/>
          <w:tab w:val="left" w:pos="709"/>
        </w:tabs>
        <w:overflowPunct/>
        <w:spacing w:after="0" w:line="300" w:lineRule="exact"/>
        <w:ind w:right="-30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0"/>
          <w:lang w:val="ru-RU" w:eastAsia="ru-RU" w:bidi="ar-SA"/>
        </w:rPr>
        <w:tab/>
      </w:r>
      <w:r w:rsidR="00D05A7D" w:rsidRPr="00D05A7D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Приемлемый уровень территориального риска здоровью установлен для 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детей</w:t>
      </w:r>
      <w:r w:rsidR="000F32DF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посещающих </w:t>
      </w:r>
      <w:r w:rsidR="000F32DF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учреждения общего среднего образования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(1</w:t>
      </w:r>
      <w:r w:rsidR="000A209E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="000F32DF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D05A7D" w:rsidRPr="001E2B4A"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  <w:t>%).</w:t>
      </w:r>
    </w:p>
    <w:p w14:paraId="7749950D" w14:textId="0C1D4F44" w:rsidR="001923C5" w:rsidRDefault="001923C5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5B769CF2" w14:textId="706FE76C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100E0F93" w14:textId="06783F44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4E1FC468" w14:textId="33BEA62B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33F9980A" w14:textId="094A7800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08EA4C9A" w14:textId="1F89770E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77A91605" w14:textId="2CBEB807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2BA6A1E9" w14:textId="329E386B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7AE7335D" w14:textId="12AA7677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308F7A7D" w14:textId="0B5ADD4A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37E8051F" w14:textId="5B195AAA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76B814E1" w14:textId="77777777" w:rsidR="00B257DA" w:rsidRDefault="00B257DA" w:rsidP="00D05A7D">
      <w:pPr>
        <w:tabs>
          <w:tab w:val="left" w:pos="14220"/>
        </w:tabs>
        <w:overflowPunct/>
        <w:spacing w:after="0" w:line="240" w:lineRule="exact"/>
        <w:ind w:left="1418" w:hanging="1418"/>
        <w:jc w:val="both"/>
        <w:rPr>
          <w:rFonts w:ascii="Times New Roman" w:eastAsia="SimSun" w:hAnsi="Times New Roman" w:cs="Times New Roman"/>
          <w:kern w:val="0"/>
          <w:sz w:val="28"/>
          <w:szCs w:val="28"/>
          <w:lang w:val="ru-RU" w:eastAsia="en-US" w:bidi="ar-SA"/>
        </w:rPr>
      </w:pPr>
    </w:p>
    <w:p w14:paraId="436074C1" w14:textId="666BEE12" w:rsidR="00FF5B60" w:rsidRPr="00FF5B60" w:rsidRDefault="00D05A7D" w:rsidP="00FF5B60">
      <w:pPr>
        <w:tabs>
          <w:tab w:val="left" w:pos="14220"/>
        </w:tabs>
        <w:overflowPunct/>
        <w:spacing w:after="0" w:line="240" w:lineRule="exact"/>
        <w:ind w:left="1418" w:hanging="1418"/>
        <w:jc w:val="right"/>
        <w:rPr>
          <w:rFonts w:ascii="Times New Roman" w:eastAsia="SimSun" w:hAnsi="Times New Roman" w:cs="Times New Roman"/>
          <w:kern w:val="0"/>
          <w:lang w:val="ru-RU" w:eastAsia="en-US" w:bidi="ar-SA"/>
        </w:rPr>
      </w:pPr>
      <w:r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lastRenderedPageBreak/>
        <w:t>Таблица</w:t>
      </w:r>
      <w:r w:rsidR="000F32DF"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 xml:space="preserve"> </w:t>
      </w:r>
      <w:r w:rsidR="00FF5B60"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>1</w:t>
      </w:r>
    </w:p>
    <w:p w14:paraId="09BBDD00" w14:textId="77777777" w:rsidR="00FF5B60" w:rsidRDefault="00D05A7D" w:rsidP="00FF5B60">
      <w:pPr>
        <w:tabs>
          <w:tab w:val="left" w:pos="14220"/>
        </w:tabs>
        <w:overflowPunct/>
        <w:spacing w:after="0" w:line="240" w:lineRule="exact"/>
        <w:ind w:left="1418" w:hanging="1418"/>
        <w:jc w:val="center"/>
        <w:rPr>
          <w:rFonts w:ascii="Times New Roman" w:eastAsia="SimSun" w:hAnsi="Times New Roman" w:cs="Times New Roman"/>
          <w:kern w:val="0"/>
          <w:lang w:val="ru-RU" w:eastAsia="en-US" w:bidi="ar-SA"/>
        </w:rPr>
      </w:pPr>
      <w:r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>Приоритетность территориальных рисков среды обитания</w:t>
      </w:r>
    </w:p>
    <w:p w14:paraId="282668A9" w14:textId="3FA72178" w:rsidR="00D05A7D" w:rsidRPr="00FF5B60" w:rsidRDefault="00D05A7D" w:rsidP="00FF5B60">
      <w:pPr>
        <w:tabs>
          <w:tab w:val="left" w:pos="14220"/>
        </w:tabs>
        <w:overflowPunct/>
        <w:spacing w:after="0" w:line="240" w:lineRule="exact"/>
        <w:ind w:left="1418" w:hanging="1418"/>
        <w:jc w:val="center"/>
        <w:rPr>
          <w:rFonts w:ascii="Times New Roman" w:eastAsia="SimSun" w:hAnsi="Times New Roman" w:cs="Times New Roman"/>
          <w:kern w:val="0"/>
          <w:lang w:val="ru-RU" w:eastAsia="en-US" w:bidi="ar-SA"/>
        </w:rPr>
      </w:pPr>
      <w:r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>населения</w:t>
      </w:r>
      <w:r w:rsidR="009646F6"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 xml:space="preserve"> Слуцкого</w:t>
      </w:r>
      <w:r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 xml:space="preserve"> </w:t>
      </w:r>
      <w:r w:rsidR="009646F6"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>района</w:t>
      </w:r>
      <w:r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 xml:space="preserve"> в 202</w:t>
      </w:r>
      <w:r w:rsidR="000F32DF"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>4</w:t>
      </w:r>
      <w:r w:rsidRPr="00FF5B60">
        <w:rPr>
          <w:rFonts w:ascii="Times New Roman" w:eastAsia="SimSun" w:hAnsi="Times New Roman" w:cs="Times New Roman"/>
          <w:kern w:val="0"/>
          <w:lang w:val="ru-RU" w:eastAsia="en-US" w:bidi="ar-SA"/>
        </w:rPr>
        <w:t xml:space="preserve"> году</w:t>
      </w:r>
    </w:p>
    <w:p w14:paraId="6489DFE1" w14:textId="77777777" w:rsidR="00D05A7D" w:rsidRPr="00D05A7D" w:rsidRDefault="00D05A7D" w:rsidP="00D05A7D">
      <w:pPr>
        <w:tabs>
          <w:tab w:val="left" w:pos="1985"/>
        </w:tabs>
        <w:suppressAutoHyphens/>
        <w:overflowPunct/>
        <w:spacing w:after="0" w:line="260" w:lineRule="exact"/>
        <w:ind w:left="1418" w:hanging="1418"/>
        <w:rPr>
          <w:rFonts w:ascii="Arial" w:eastAsia="Times New Roman" w:hAnsi="Arial"/>
          <w:kern w:val="1"/>
          <w:sz w:val="22"/>
          <w:szCs w:val="22"/>
          <w:lang w:val="ru-RU" w:eastAsia="ru-RU" w:bidi="ar-SA"/>
        </w:rPr>
      </w:pP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559"/>
        <w:gridCol w:w="1559"/>
        <w:gridCol w:w="1700"/>
      </w:tblGrid>
      <w:tr w:rsidR="00D05A7D" w:rsidRPr="00D05A7D" w14:paraId="5E5E5263" w14:textId="77777777" w:rsidTr="00FA7F6F">
        <w:trPr>
          <w:trHeight w:val="7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554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Ри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224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Значение</w:t>
            </w:r>
          </w:p>
          <w:p w14:paraId="58F49BFB" w14:textId="04CC306C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в 202</w:t>
            </w:r>
            <w:r w:rsidR="000F32D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4</w:t>
            </w: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 xml:space="preserve"> году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498" w14:textId="77777777" w:rsidR="00D05A7D" w:rsidRPr="00D05A7D" w:rsidRDefault="00D05A7D" w:rsidP="00D05A7D">
            <w:pPr>
              <w:overflowPunct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Приемлемый от 0 до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117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Умеренный</w:t>
            </w:r>
          </w:p>
          <w:p w14:paraId="34E538FA" w14:textId="77777777" w:rsidR="00D05A7D" w:rsidRPr="00D05A7D" w:rsidRDefault="00D05A7D" w:rsidP="00D05A7D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от 21 до 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C72" w14:textId="77777777" w:rsidR="00D05A7D" w:rsidRPr="00D05A7D" w:rsidRDefault="00D05A7D" w:rsidP="00D05A7D">
            <w:pPr>
              <w:overflowPunc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Повышенный</w:t>
            </w:r>
          </w:p>
          <w:p w14:paraId="7CC9A225" w14:textId="77777777" w:rsidR="00D05A7D" w:rsidRPr="00D05A7D" w:rsidRDefault="00D05A7D" w:rsidP="00D05A7D">
            <w:pPr>
              <w:overflowPunct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val="ru-RU" w:eastAsia="ru-RU" w:bidi="ar-SA"/>
              </w:rPr>
              <w:t>от 51 до 100</w:t>
            </w:r>
          </w:p>
        </w:tc>
      </w:tr>
      <w:tr w:rsidR="00D05A7D" w:rsidRPr="00D05A7D" w14:paraId="4F9AED3D" w14:textId="77777777" w:rsidTr="00D05A7D">
        <w:trPr>
          <w:trHeight w:val="680"/>
        </w:trPr>
        <w:tc>
          <w:tcPr>
            <w:tcW w:w="2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7DFF" w14:textId="144F503C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Население, проживающее в сельской местност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9E43" w14:textId="14E3ED55" w:rsidR="00D05A7D" w:rsidRPr="00D05A7D" w:rsidRDefault="00CC781E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5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F7D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80F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14:paraId="67269E7C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  <w:tr w:rsidR="00D05A7D" w:rsidRPr="00D05A7D" w14:paraId="7E31349C" w14:textId="77777777" w:rsidTr="000F32DF">
        <w:trPr>
          <w:trHeight w:val="6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C101C" w14:textId="5F81AB96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Трудоспособное</w:t>
            </w:r>
            <w:r w:rsidR="000F32D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мужское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B891" w14:textId="7BCD3F66" w:rsidR="00D05A7D" w:rsidRPr="00D05A7D" w:rsidRDefault="009646F6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8DEF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</w:tcPr>
          <w:p w14:paraId="2974DBF3" w14:textId="77777777" w:rsidR="00D05A7D" w:rsidRPr="00D05A7D" w:rsidRDefault="00D05A7D" w:rsidP="000F32DF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AFC1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  <w:tr w:rsidR="00D05A7D" w:rsidRPr="00D05A7D" w14:paraId="5997A2BB" w14:textId="77777777" w:rsidTr="00D05A7D">
        <w:trPr>
          <w:trHeight w:val="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F65FF" w14:textId="5D195D84" w:rsidR="00D05A7D" w:rsidRPr="00D05A7D" w:rsidRDefault="00D05A7D" w:rsidP="00D05A7D">
            <w:pPr>
              <w:overflowPunct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 xml:space="preserve">Дети, посещающие </w:t>
            </w:r>
            <w:r w:rsidR="000F32DF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учреждения общего средне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A95A" w14:textId="64E24607" w:rsidR="00D05A7D" w:rsidRPr="00D05A7D" w:rsidRDefault="009646F6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14:paraId="0AE5B7A4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CF2B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E21" w14:textId="77777777" w:rsidR="00D05A7D" w:rsidRPr="00D05A7D" w:rsidRDefault="00D05A7D" w:rsidP="00D05A7D">
            <w:pPr>
              <w:overflowPunc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 w:rsidRPr="00D05A7D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 w:bidi="ar-SA"/>
              </w:rPr>
              <w:t>100</w:t>
            </w:r>
          </w:p>
        </w:tc>
      </w:tr>
    </w:tbl>
    <w:p w14:paraId="4AD06532" w14:textId="3F2CC017" w:rsidR="001923C5" w:rsidRDefault="00192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D211BE" w14:textId="77777777" w:rsidR="008A3094" w:rsidRDefault="008A3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0006" w14:textId="4F44F040" w:rsidR="000F32DF" w:rsidRDefault="00275AF4" w:rsidP="00CB5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b/>
          <w:sz w:val="28"/>
          <w:szCs w:val="28"/>
        </w:rPr>
        <w:t>IV</w:t>
      </w:r>
      <w:r w:rsidRPr="00E43E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F32D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43E9E">
        <w:rPr>
          <w:rFonts w:ascii="Times New Roman" w:hAnsi="Times New Roman" w:cs="Times New Roman"/>
          <w:b/>
          <w:sz w:val="28"/>
          <w:szCs w:val="28"/>
          <w:lang w:val="ru-RU"/>
        </w:rPr>
        <w:t>ГИГИЕНИЧЕСКИЕ АСПЕКТЫ ОБЕСПЕЧЕНИЯ УСТОЙЧИВОГО РАЗВИТИЯ ТЕРРИТОРИИ, ПРОГНОЗЫ</w:t>
      </w:r>
    </w:p>
    <w:p w14:paraId="611B1445" w14:textId="77777777" w:rsidR="008A3094" w:rsidRDefault="000F32DF" w:rsidP="008A30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275AF4" w:rsidRPr="00E43E9E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 w:rsidR="00E87309" w:rsidRPr="00E43E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5AF4" w:rsidRPr="00E43E9E">
        <w:rPr>
          <w:rFonts w:ascii="Times New Roman" w:hAnsi="Times New Roman" w:cs="Times New Roman"/>
          <w:b/>
          <w:sz w:val="28"/>
          <w:szCs w:val="28"/>
          <w:lang w:val="ru-RU"/>
        </w:rPr>
        <w:t>Гигиена воспитания и обучения детей и подростков</w:t>
      </w:r>
    </w:p>
    <w:p w14:paraId="2F78815D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Проведённый анализ результатов профилактических медицинских осмотров детей за 20</w:t>
      </w:r>
      <w:r w:rsidR="000F32DF" w:rsidRPr="000F32D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0F32DF" w:rsidRPr="000F32D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годы показал, что за последние пять лет в Слуцком районе удельный вес детей, отнесённых к первой группе здоровья, увеличилс</w:t>
      </w:r>
      <w:r w:rsidR="001E170E" w:rsidRPr="001E170E">
        <w:rPr>
          <w:rFonts w:ascii="Times New Roman" w:hAnsi="Times New Roman" w:cs="Times New Roman"/>
          <w:sz w:val="28"/>
          <w:szCs w:val="28"/>
          <w:lang w:val="ru-RU"/>
        </w:rPr>
        <w:t>я с 29,3</w:t>
      </w:r>
      <w:r w:rsidR="000F32DF" w:rsidRPr="000F3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% до 29,</w:t>
      </w:r>
      <w:r w:rsidR="000F32DF" w:rsidRPr="000F32DF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Также у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величилось число детей, отнесённых ко второй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группе здоровья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с 57,</w:t>
      </w:r>
      <w:r w:rsidR="000F32DF" w:rsidRPr="000F32D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% до 58,</w:t>
      </w:r>
      <w:r w:rsidR="000F32DF" w:rsidRPr="000F32D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%. У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меньшился у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дельный вес детей, отнесённых к третьей группе здоровь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я (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с 1</w:t>
      </w:r>
      <w:r w:rsidR="001E170E" w:rsidRPr="001E170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1E170E" w:rsidRPr="001E170E">
        <w:rPr>
          <w:rFonts w:ascii="Times New Roman" w:hAnsi="Times New Roman" w:cs="Times New Roman"/>
          <w:sz w:val="28"/>
          <w:szCs w:val="28"/>
          <w:lang w:val="ru-RU"/>
        </w:rPr>
        <w:t>% до 9,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), и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2DF" w:rsidRPr="001E170E">
        <w:rPr>
          <w:rFonts w:ascii="Times New Roman" w:hAnsi="Times New Roman" w:cs="Times New Roman"/>
          <w:sz w:val="28"/>
          <w:szCs w:val="28"/>
          <w:lang w:val="ru-RU"/>
        </w:rPr>
        <w:t>четвертой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 группе здоровья</w:t>
      </w:r>
      <w:r w:rsidR="000F32DF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(с 2,4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2DF" w:rsidRPr="001E170E">
        <w:rPr>
          <w:rFonts w:ascii="Times New Roman" w:hAnsi="Times New Roman" w:cs="Times New Roman"/>
          <w:sz w:val="28"/>
          <w:szCs w:val="28"/>
          <w:lang w:val="ru-RU"/>
        </w:rPr>
        <w:t>% до 2,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F32DF" w:rsidRPr="001E170E">
        <w:rPr>
          <w:rFonts w:ascii="Times New Roman" w:hAnsi="Times New Roman" w:cs="Times New Roman"/>
          <w:sz w:val="28"/>
          <w:szCs w:val="28"/>
          <w:lang w:val="ru-RU"/>
        </w:rPr>
        <w:t>%)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F3AA13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в 202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E170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году функционировало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для детей и подростков (в 202</w:t>
      </w:r>
      <w:r w:rsidR="001E170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2 году –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1E170E" w:rsidRPr="001E170E">
        <w:rPr>
          <w:rFonts w:ascii="Times New Roman" w:hAnsi="Times New Roman" w:cs="Times New Roman"/>
          <w:sz w:val="28"/>
          <w:szCs w:val="28"/>
          <w:lang w:val="ru-RU"/>
        </w:rPr>
        <w:t>), из них 37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ния (в 202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году – 3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), 39 учреждений общего среднего образования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 (по сравнению с 2023 годом количество не изменилось)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среднего специального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F32DF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-технического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 (по сравнению с 2023 годом количество также не изменилось)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учреждение специального образования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 (ГУО «Слуцкий центр коррекционно-развивающего обучения и реабилитации»)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социально-педагогическое учреждение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ГУЗ «Слуцкий специализированный дом ребенка для детей с органическим поражением центральной нервной системы и нарушением психики»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, 2 санаторно-курортные организации, 14 учреждений дополнительного образования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454E7" w14:textId="77777777" w:rsidR="00C14F3A" w:rsidRDefault="008A3094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14F3A" w:rsidRPr="0014224A">
        <w:rPr>
          <w:rFonts w:ascii="Times New Roman" w:hAnsi="Times New Roman" w:cs="Times New Roman"/>
          <w:sz w:val="28"/>
          <w:szCs w:val="28"/>
          <w:lang w:val="ru-RU"/>
        </w:rPr>
        <w:t>Коэффициент охвата детей учреждениями дошкольного образования по состоянию на 202</w:t>
      </w:r>
      <w:r w:rsidR="00C14F3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14F3A" w:rsidRPr="0014224A">
        <w:rPr>
          <w:rFonts w:ascii="Times New Roman" w:hAnsi="Times New Roman" w:cs="Times New Roman"/>
          <w:sz w:val="28"/>
          <w:szCs w:val="28"/>
          <w:lang w:val="ru-RU"/>
        </w:rPr>
        <w:t xml:space="preserve"> год увеличил</w:t>
      </w:r>
      <w:r w:rsidR="00C14F3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C14F3A" w:rsidRPr="0014224A">
        <w:rPr>
          <w:rFonts w:ascii="Times New Roman" w:hAnsi="Times New Roman" w:cs="Times New Roman"/>
          <w:sz w:val="28"/>
          <w:szCs w:val="28"/>
          <w:lang w:val="ru-RU"/>
        </w:rPr>
        <w:t xml:space="preserve"> до 9</w:t>
      </w:r>
      <w:r w:rsidR="00C14F3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14F3A" w:rsidRPr="0014224A">
        <w:rPr>
          <w:rFonts w:ascii="Times New Roman" w:hAnsi="Times New Roman" w:cs="Times New Roman"/>
          <w:sz w:val="28"/>
          <w:szCs w:val="28"/>
          <w:lang w:val="ru-RU"/>
        </w:rPr>
        <w:t xml:space="preserve">,0%, причем в сельской местности </w:t>
      </w:r>
      <w:r w:rsidR="00C14F3A">
        <w:rPr>
          <w:rFonts w:ascii="Times New Roman" w:hAnsi="Times New Roman" w:cs="Times New Roman"/>
          <w:sz w:val="28"/>
          <w:szCs w:val="28"/>
          <w:lang w:val="ru-RU"/>
        </w:rPr>
        <w:t xml:space="preserve">данный показатель </w:t>
      </w:r>
      <w:r w:rsidR="00C14F3A" w:rsidRPr="0014224A">
        <w:rPr>
          <w:rFonts w:ascii="Times New Roman" w:hAnsi="Times New Roman" w:cs="Times New Roman"/>
          <w:sz w:val="28"/>
          <w:szCs w:val="28"/>
          <w:lang w:val="ru-RU"/>
        </w:rPr>
        <w:t>составляет 79,0</w:t>
      </w:r>
      <w:r w:rsidR="00C14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F3A" w:rsidRPr="0014224A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14:paraId="2E5A139B" w14:textId="7EB9FC5A" w:rsidR="008A3094" w:rsidRPr="00C14F3A" w:rsidRDefault="00C14F3A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перегрузки более чем на 20% функционирует </w:t>
      </w:r>
      <w:r w:rsidR="003E5536" w:rsidRPr="001E17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дошкольного образования: ГУО «Детский сад №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proofErr w:type="spellStart"/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г.Слуцка</w:t>
      </w:r>
      <w:proofErr w:type="spellEnd"/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», ГУО «Дошкольный центр развития ребёнка «Солнышко» </w:t>
      </w:r>
      <w:proofErr w:type="spellStart"/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г.Слуцка</w:t>
      </w:r>
      <w:proofErr w:type="spellEnd"/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>», в которых в 202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году воспитывалось 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более 400</w:t>
      </w:r>
      <w:r w:rsidR="003E5536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, что создаёт предпосылки для распространения 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екционн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заболева</w:t>
      </w:r>
      <w:r w:rsidR="000F32DF">
        <w:rPr>
          <w:rFonts w:ascii="Times New Roman" w:hAnsi="Times New Roman" w:cs="Times New Roman"/>
          <w:sz w:val="28"/>
          <w:szCs w:val="28"/>
          <w:lang w:val="ru-RU"/>
        </w:rPr>
        <w:t>ний</w:t>
      </w:r>
      <w:r w:rsidR="00E43E9E" w:rsidRPr="001E170E">
        <w:rPr>
          <w:rFonts w:ascii="Times New Roman" w:hAnsi="Times New Roman" w:cs="Times New Roman"/>
          <w:sz w:val="28"/>
          <w:szCs w:val="28"/>
          <w:lang w:val="ru-RU"/>
        </w:rPr>
        <w:t xml:space="preserve"> среди воспитанников, увеличивает нагрузку на пищеблок, ухудшает условия пребывания детей в учреждении в целом.</w:t>
      </w:r>
    </w:p>
    <w:p w14:paraId="24298F4A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B0585" w:rsidRPr="00C31C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ью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шения данной проблемы 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ведется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оительств</w:t>
      </w:r>
      <w:r w:rsidR="003E5536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етск</w:t>
      </w:r>
      <w:r w:rsidR="003E5536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ад</w:t>
      </w:r>
      <w:r w:rsidR="003E5536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-начальн</w:t>
      </w:r>
      <w:r w:rsidR="003E5536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кол</w:t>
      </w:r>
      <w:r w:rsidR="003E5536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ной мощностью 471 место 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вом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икрорайоне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г.Слуцк</w:t>
      </w:r>
      <w:proofErr w:type="spellEnd"/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="000F32DF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ногоэтажной жилой застройкой</w:t>
      </w:r>
      <w:r w:rsidR="00E43E9E" w:rsidRPr="00C31CE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391FF10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ополагающим фактором в сохранении и укреплении здоровья детей является создание </w:t>
      </w:r>
      <w:proofErr w:type="spellStart"/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берегающей</w:t>
      </w:r>
      <w:proofErr w:type="spellEnd"/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ы в учреждениях образования, обеспечение </w:t>
      </w:r>
      <w:proofErr w:type="spellStart"/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есохраняющего</w:t>
      </w:r>
      <w:proofErr w:type="spellEnd"/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тельного процесса и режима занятий.</w:t>
      </w:r>
    </w:p>
    <w:p w14:paraId="38D33780" w14:textId="5F699AEA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9 учреждений общего среднего образования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 (в том числе 2 гимназии</w:t>
      </w:r>
      <w:r w:rsidR="00ED0B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ГУО «Минское областное кадетское училище»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онируют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городе и 26 – в районе с общим числом обучающихся – </w:t>
      </w:r>
      <w:r w:rsidR="000F3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810B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88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городе на двусменном режиме </w:t>
      </w:r>
      <w:r w:rsidR="000F3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 нарушения санитарно-гигиенических требований к сменности занятий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ют 6 учреждений общего среднего образования.</w:t>
      </w:r>
    </w:p>
    <w:p w14:paraId="5DD081CA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ами государственного санитарного надзора Слуцкого района выявляются нарушения гигиенических требований в организации образовательного процесса</w:t>
      </w:r>
      <w:r w:rsidR="000F3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безопасного пребывания детей и подростков в учреждениях образования, которые требуют материальных </w:t>
      </w:r>
      <w:r w:rsidR="00E43E9E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1B6C51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B6C51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1B6C51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искусственному освещению, обеспечению ученической и специальной мебелью, создани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1B6C51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ных условий в части санитарно-технического состояния зданий и др. 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вопросы включаются в </w:t>
      </w:r>
      <w:r w:rsidR="00516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ы и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ы мероприятий по укреплению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ьно-технической базы учреждений образования.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202</w:t>
      </w:r>
      <w:r w:rsidR="00516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 разработаны и утверждены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н капитального ремонта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й образования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н текущего ремонта, 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 приобретения оборудования для пищеблок</w:t>
      </w:r>
      <w:r w:rsid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учреждений образования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еализация мероприятий, обозначенных в программах и планах, осуществляется поэтапно, обеспечен контроль исполнения. Благодаря целенаправленной межведомственной работе по реализации показателей Ц</w:t>
      </w:r>
      <w:r w:rsidR="00516F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ведён значительный объём </w:t>
      </w:r>
      <w:r w:rsidR="006C6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й</w:t>
      </w:r>
      <w:r w:rsidR="001B6C51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вопросам оздоровления внутришкольной среды, инициированных санитарно-эпидемиологической службой.</w:t>
      </w:r>
    </w:p>
    <w:p w14:paraId="76CBBDC3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B6C51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43E9E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 </w:t>
      </w:r>
      <w:r w:rsidR="000F32DF" w:rsidRPr="001B6C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готовке к 2024/2025 учебному году </w:t>
      </w:r>
      <w:r w:rsidR="000F32DF" w:rsidRPr="001B6C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ыданы рекомендации по устранению нарушений в </w:t>
      </w:r>
      <w:r w:rsidR="00CF328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62 учреждений образования, в том числе в </w:t>
      </w:r>
      <w:r w:rsidR="000F32DF" w:rsidRPr="001B6C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28 учреждениях общего среднего образования с общим количеством мероприятий – 168</w:t>
      </w:r>
      <w:r w:rsidR="00500077" w:rsidRPr="001B6C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,</w:t>
      </w:r>
      <w:r w:rsidR="000F32DF" w:rsidRPr="001B6C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00077" w:rsidRPr="001B6C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се мероприятия выполнены в установленные сроки</w:t>
      </w:r>
      <w:r w:rsidR="008904C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  <w:r w:rsidR="00CF328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тельный объём работ по подготовке к новому учебному году выполнен в 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УО «Гимназия № 1 </w:t>
      </w:r>
      <w:proofErr w:type="spellStart"/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Слуцка</w:t>
      </w:r>
      <w:proofErr w:type="spellEnd"/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(замена ограждения, благоустройство территории, утепление фасада), 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О «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яя школа № 10 </w:t>
      </w:r>
      <w:proofErr w:type="spellStart"/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.С.Ф.Рубанова</w:t>
      </w:r>
      <w:proofErr w:type="spellEnd"/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цка</w:t>
      </w:r>
      <w:proofErr w:type="spellEnd"/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емонт скатной кровли с элементами модернизации)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УО «Средняя школа №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3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Слуцка</w:t>
      </w:r>
      <w:proofErr w:type="spellEnd"/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апитальный ремонт объекта питания), ГУО «Минское областное кадетское училище» (замена теплотрассы)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20994A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по обеспечению качественным и сбалансированным питанием учащихся находится на постоянном контроле. В структуре нарушений по организации питания в учреждениях образования по результатам надзорных мероприятий</w:t>
      </w:r>
      <w:r w:rsidR="008A1C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оведенных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202</w:t>
      </w:r>
      <w:r w:rsidR="008A1C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</w:t>
      </w:r>
      <w:r w:rsidR="008A1C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е место занимают нарушения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териально-технического обеспечения (</w:t>
      </w:r>
      <w:r w:rsidR="008A1C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5,0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), на втором – нарушения </w:t>
      </w:r>
      <w:r w:rsidR="008A1C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части безопасности про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вольственного сырья и пищевых продуктов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), на третьем – 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блюдение</w:t>
      </w:r>
      <w:r w:rsidR="008A1C5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нитарно-противоэпидемического режима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). По сравнению с 202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ом </w:t>
      </w:r>
      <w:r w:rsidR="008904CB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сло выявляемых нарушений 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значительно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илось.</w:t>
      </w:r>
    </w:p>
    <w:p w14:paraId="271AF622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всех учреждениях образования питание организовано в собственных обеденных залах. Охват горячим питанием учащихся школ Слуцкого района остаётся на прежнем уровне и в целом составляет 9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%, причём охват горячим питанием учащихся школ 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льской местности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100%. В целях профилактики макро- и микронутриентной недостаточности для учащихся всех городских школ дополнительного к горячему питанию организованы буфеты с реализацией фруктов и овощей, салатов из свежих и вареных овощей, соков</w:t>
      </w:r>
      <w:r w:rsid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лочных продуктов.</w:t>
      </w:r>
    </w:p>
    <w:p w14:paraId="4EBB8D34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B05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и подготовке к новому 2024/2025 учебному году обновлена столовая и кухонная посуда в 27 учреждениях, проведен ремонт объектов питания в двух учреждениях, приобретено 74 единицы торгово-технологического оборудования, в том числе 3 посудомоечные машины, 21 овощерезка, 2 пароконвектомата.</w:t>
      </w:r>
      <w:r w:rsidR="004B0585" w:rsidRPr="008904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нут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 % обеспеченность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орудованием для раздельной обработки готовой и сырой продукции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оснащение крупных объектов питания 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технологичн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орудование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еспечивающ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4B0585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готовление пищи с минимальными потерями питательных веществ (пароконвекционные печи).</w:t>
      </w:r>
    </w:p>
    <w:p w14:paraId="62BFC8B2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качественного оздоровления является основополагающим фактором системы устойчивого развития в части сохранения и укрепления здоровья подрастающего поколения.</w:t>
      </w:r>
    </w:p>
    <w:p w14:paraId="5642DA50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цком районе в период летнего оздоровления 202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функционировало </w:t>
      </w:r>
      <w:r w:rsidR="006126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здоровительных лагерей (оздоровлено 3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3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енка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 том числе 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здоровительных лагер</w:t>
      </w:r>
      <w:r w:rsidR="004B05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круглосуточным пребыванием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>(</w:t>
      </w:r>
      <w:r w:rsidR="004B0585">
        <w:rPr>
          <w:rFonts w:ascii="Times New Roman" w:hAnsi="Times New Roman"/>
          <w:sz w:val="28"/>
          <w:szCs w:val="28"/>
          <w:lang w:val="ru-RU"/>
        </w:rPr>
        <w:t xml:space="preserve">1230 детей) –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C31CE1">
        <w:rPr>
          <w:rFonts w:ascii="Times New Roman" w:hAnsi="Times New Roman"/>
          <w:sz w:val="28"/>
          <w:szCs w:val="28"/>
          <w:lang w:val="ru-RU"/>
        </w:rPr>
        <w:t xml:space="preserve">загородных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>стационарных</w:t>
      </w:r>
      <w:r w:rsidR="00C31CE1">
        <w:rPr>
          <w:rFonts w:ascii="Times New Roman" w:hAnsi="Times New Roman"/>
          <w:sz w:val="28"/>
          <w:szCs w:val="28"/>
          <w:lang w:val="ru-RU"/>
        </w:rPr>
        <w:t xml:space="preserve"> детских оздоровительных лагеря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1CE1">
        <w:rPr>
          <w:rFonts w:ascii="Times New Roman" w:hAnsi="Times New Roman"/>
          <w:sz w:val="28"/>
          <w:szCs w:val="28"/>
          <w:lang w:val="ru-RU"/>
        </w:rPr>
        <w:t xml:space="preserve">(далее – ЗСДОЛ)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– «Зорька», «Зенитчик», передвижной туристско-краеведческий </w:t>
      </w:r>
      <w:r w:rsidR="00C31CE1">
        <w:rPr>
          <w:rFonts w:ascii="Times New Roman" w:hAnsi="Times New Roman"/>
          <w:sz w:val="28"/>
          <w:szCs w:val="28"/>
          <w:lang w:val="ru-RU"/>
        </w:rPr>
        <w:t xml:space="preserve">лагерь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B0585" w:rsidRPr="004B0585">
        <w:rPr>
          <w:rFonts w:ascii="Times New Roman" w:hAnsi="Times New Roman"/>
          <w:sz w:val="28"/>
          <w:szCs w:val="28"/>
          <w:lang w:val="ru-RU"/>
        </w:rPr>
        <w:t>Туристёнок</w:t>
      </w:r>
      <w:proofErr w:type="spellEnd"/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» на базе ГУ «Слуцкий центр туризма», оборонно-спортивный </w:t>
      </w:r>
      <w:r w:rsidR="00C31CE1">
        <w:rPr>
          <w:rFonts w:ascii="Times New Roman" w:hAnsi="Times New Roman"/>
          <w:sz w:val="28"/>
          <w:szCs w:val="28"/>
          <w:lang w:val="ru-RU"/>
        </w:rPr>
        <w:t xml:space="preserve">лагерь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>«Защитник» на базе ГУО «Минское областное кадетское училище», ЛТО «</w:t>
      </w:r>
      <w:proofErr w:type="spellStart"/>
      <w:r w:rsidR="004B0585" w:rsidRPr="004B0585">
        <w:rPr>
          <w:rFonts w:ascii="Times New Roman" w:hAnsi="Times New Roman"/>
          <w:sz w:val="28"/>
          <w:szCs w:val="28"/>
          <w:lang w:val="ru-RU"/>
        </w:rPr>
        <w:t>Лесовичок</w:t>
      </w:r>
      <w:proofErr w:type="spellEnd"/>
      <w:r w:rsidR="004B0585" w:rsidRPr="004B0585">
        <w:rPr>
          <w:rFonts w:ascii="Times New Roman" w:hAnsi="Times New Roman"/>
          <w:sz w:val="28"/>
          <w:szCs w:val="28"/>
          <w:lang w:val="ru-RU"/>
        </w:rPr>
        <w:t>» на базе ГУО «</w:t>
      </w:r>
      <w:proofErr w:type="spellStart"/>
      <w:r w:rsidR="004B0585" w:rsidRPr="004B0585">
        <w:rPr>
          <w:rFonts w:ascii="Times New Roman" w:hAnsi="Times New Roman"/>
          <w:sz w:val="28"/>
          <w:szCs w:val="28"/>
          <w:lang w:val="ru-RU"/>
        </w:rPr>
        <w:t>Гресская</w:t>
      </w:r>
      <w:proofErr w:type="spellEnd"/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 средняя школа»</w:t>
      </w:r>
      <w:r w:rsidR="004B0585">
        <w:rPr>
          <w:rFonts w:ascii="Times New Roman" w:hAnsi="Times New Roman"/>
          <w:sz w:val="28"/>
          <w:szCs w:val="28"/>
          <w:lang w:val="ru-RU"/>
        </w:rPr>
        <w:t>;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 42 </w:t>
      </w:r>
      <w:r w:rsidR="004B0585">
        <w:rPr>
          <w:rFonts w:ascii="Times New Roman" w:hAnsi="Times New Roman"/>
          <w:sz w:val="28"/>
          <w:szCs w:val="28"/>
          <w:lang w:val="ru-RU"/>
        </w:rPr>
        <w:t xml:space="preserve">лагеря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с дневным пребыванием </w:t>
      </w:r>
      <w:r w:rsidR="004B0585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>на базе учреждений образования</w:t>
      </w:r>
      <w:r w:rsidR="004B0585">
        <w:rPr>
          <w:rFonts w:ascii="Times New Roman" w:hAnsi="Times New Roman"/>
          <w:sz w:val="28"/>
          <w:szCs w:val="28"/>
          <w:lang w:val="ru-RU"/>
        </w:rPr>
        <w:t xml:space="preserve"> (2433 ребенка)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06EB603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>В качестве положительного примера подготовки к оздоровительному сезону можно привести ЗСДОЛ «Зенитчик», где при здании пищеблока установлена новая холодильная камера для хранения плодоовощной продукции, выполнены работы по отделке потолков с установкой светильников в фойе жилого корпуса, в большом и малом обеденном зал</w:t>
      </w:r>
      <w:r w:rsidR="00C31CE1">
        <w:rPr>
          <w:rFonts w:ascii="Times New Roman" w:hAnsi="Times New Roman"/>
          <w:sz w:val="28"/>
          <w:szCs w:val="28"/>
          <w:lang w:val="ru-RU"/>
        </w:rPr>
        <w:t>ах</w:t>
      </w:r>
      <w:r w:rsidR="004B0585" w:rsidRPr="004B0585">
        <w:rPr>
          <w:rFonts w:ascii="Times New Roman" w:hAnsi="Times New Roman"/>
          <w:sz w:val="28"/>
          <w:szCs w:val="28"/>
          <w:lang w:val="ru-RU"/>
        </w:rPr>
        <w:t xml:space="preserve"> установлены новые обеденные столы и стулья, в жилом корпусе заменены все 90 (100%) кроватей.</w:t>
      </w:r>
    </w:p>
    <w:p w14:paraId="4C632520" w14:textId="77777777" w:rsid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чение летней оздоровительной кампании в 202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зорными мероприятиями охвачены </w:t>
      </w:r>
      <w:r w:rsidR="001422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4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здоровительны</w:t>
      </w:r>
      <w:r w:rsidR="001422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</w:t>
      </w:r>
      <w:r w:rsidR="001422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.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целью оценки качества и безопасности предлагаемого питания детей и подростков надзорные мероприятия сопровождались лабораторными исследованиями.</w:t>
      </w:r>
    </w:p>
    <w:p w14:paraId="37F7A7D1" w14:textId="3F26F8DA" w:rsidR="00E43E9E" w:rsidRPr="008A3094" w:rsidRDefault="008A3094" w:rsidP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: выявленные тенденции состояния здоровья 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 населения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ывают на необходимость совершенствования профилактической деятельности, направленной на выработку устойчивой мотивации к сохранению, укреплению и восстановлению собственного здоровья детей и подростков. С целью обеспечения санитарно-эпидемиологического благополучия 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задач, регулируемых показателями Ц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обходимо </w:t>
      </w:r>
      <w:r w:rsidR="002759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2025 году 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ь межведомственн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сотрудничество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интересованны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ации мероприятий, направленных</w:t>
      </w:r>
      <w:r w:rsidR="002759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="00E43E9E"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621A679" w14:textId="3AA73F27" w:rsidR="00C31CE1" w:rsidRDefault="00E43E9E" w:rsidP="00C31CE1">
      <w:pPr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льнейшее укрепление материально-технической базы учреждений 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80A485B" w14:textId="78203E7C" w:rsidR="00C31CE1" w:rsidRPr="00E43E9E" w:rsidRDefault="00C31CE1" w:rsidP="00C31CE1">
      <w:pPr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иление надзора за организацией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питанников и </w:t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2EDCEE6" w14:textId="6FEFDA2C" w:rsidR="00E43E9E" w:rsidRPr="00E43E9E" w:rsidRDefault="00C31CE1" w:rsidP="00C31CE1">
      <w:pPr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обеспечение эффективного оздоровления детей;</w:t>
      </w:r>
    </w:p>
    <w:p w14:paraId="68271C74" w14:textId="2BBF3858" w:rsidR="00E43E9E" w:rsidRPr="00E43E9E" w:rsidRDefault="00E43E9E" w:rsidP="00C31CE1">
      <w:pPr>
        <w:tabs>
          <w:tab w:val="left" w:pos="426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43E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 детей и подростков в деятельность по сохранению и укреплению здоровья на основе формирования мотивации к ведению здорового образа жизни</w:t>
      </w:r>
      <w:r w:rsidR="00C31C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DDAA822" w14:textId="42DA9E48" w:rsidR="00E43E9E" w:rsidRPr="00E43E9E" w:rsidRDefault="00E43E9E" w:rsidP="00E43E9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2026F1" w14:textId="72B648D8" w:rsidR="00757B37" w:rsidRPr="00C31CE1" w:rsidRDefault="00B257DA" w:rsidP="008A30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1CE1" w:rsidRPr="00C31CE1">
        <w:rPr>
          <w:rFonts w:ascii="Times New Roman" w:hAnsi="Times New Roman" w:cs="Times New Roman"/>
          <w:b/>
          <w:sz w:val="28"/>
          <w:szCs w:val="28"/>
        </w:rPr>
        <w:t>V</w:t>
      </w:r>
      <w:r w:rsidR="00275AF4" w:rsidRPr="00C31CE1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C31CE1" w:rsidRPr="00C31CE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C31CE1">
        <w:rPr>
          <w:rFonts w:ascii="Times New Roman" w:hAnsi="Times New Roman" w:cs="Times New Roman"/>
          <w:b/>
          <w:sz w:val="28"/>
          <w:szCs w:val="28"/>
          <w:lang w:val="ru-RU"/>
        </w:rPr>
        <w:t>Гигиена производственной среды</w:t>
      </w:r>
    </w:p>
    <w:p w14:paraId="4482BBA6" w14:textId="7892424D" w:rsidR="00757B37" w:rsidRPr="00FE38EE" w:rsidRDefault="00D5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09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8A3094" w:rsidRPr="008A309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53282">
        <w:rPr>
          <w:rFonts w:ascii="Times New Roman" w:hAnsi="Times New Roman" w:cs="Times New Roman"/>
          <w:sz w:val="28"/>
          <w:szCs w:val="28"/>
          <w:lang w:val="ru-RU"/>
        </w:rPr>
        <w:t xml:space="preserve"> последних лет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снижение удельного веса рабочих мест, не отвечающи</w:t>
      </w:r>
      <w:r w:rsidR="00081195" w:rsidRPr="00FE38EE">
        <w:rPr>
          <w:rFonts w:ascii="Times New Roman" w:hAnsi="Times New Roman" w:cs="Times New Roman"/>
          <w:sz w:val="28"/>
          <w:szCs w:val="28"/>
          <w:lang w:val="ru-RU"/>
        </w:rPr>
        <w:t>х гигиеническим нормативам с 4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81195" w:rsidRPr="00FE38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>3% в 20</w:t>
      </w:r>
      <w:r w:rsidR="008A3094" w:rsidRPr="008A309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у до 3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B7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14:paraId="6665AFCF" w14:textId="1E067052" w:rsidR="00757B37" w:rsidRPr="00D53E56" w:rsidRDefault="00D5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7434" w:rsidRPr="00FE38EE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3743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у по сравнению с 202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3743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годом с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FE38EE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48,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>% снижена доля работающих</w:t>
      </w:r>
      <w:r w:rsidR="001C0851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FE38EE">
        <w:rPr>
          <w:rFonts w:ascii="Times New Roman" w:hAnsi="Times New Roman" w:cs="Times New Roman"/>
          <w:sz w:val="28"/>
          <w:szCs w:val="28"/>
          <w:lang w:val="ru-RU"/>
        </w:rPr>
        <w:t xml:space="preserve">находящихся под воздействием неблагоприятных факторов производственной среды. </w:t>
      </w:r>
      <w:r w:rsidR="007C674D" w:rsidRPr="00FE38EE">
        <w:rPr>
          <w:rFonts w:ascii="Times New Roman" w:hAnsi="Times New Roman" w:cs="Times New Roman"/>
          <w:sz w:val="28"/>
          <w:szCs w:val="28"/>
          <w:lang w:val="ru-RU"/>
        </w:rPr>
        <w:t>Условия труда работающих</w:t>
      </w:r>
      <w:r w:rsidR="00FE3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улучшены на </w:t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E6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предприяти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ях всех форм собственности 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7C674D" w:rsidRPr="00D53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16969A" w14:textId="3AFAEA54" w:rsidR="00757B37" w:rsidRPr="00D53E56" w:rsidRDefault="00D5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Задачи на следующий год:</w:t>
      </w:r>
    </w:p>
    <w:p w14:paraId="0B9C7C32" w14:textId="5F4362B2" w:rsidR="00757B37" w:rsidRPr="00D53E56" w:rsidRDefault="008A3094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беспечение 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% охвата промышленных и сельскохозяйственных предприятий лабораторным контролем факторов производстве</w:t>
      </w:r>
      <w:r w:rsidR="00D76B16" w:rsidRPr="00D53E56">
        <w:rPr>
          <w:rFonts w:ascii="Times New Roman" w:hAnsi="Times New Roman" w:cs="Times New Roman"/>
          <w:sz w:val="28"/>
          <w:szCs w:val="28"/>
          <w:lang w:val="ru-RU"/>
        </w:rPr>
        <w:t xml:space="preserve">нной среды в рамках выполнения 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программ производственного контроля;</w:t>
      </w:r>
    </w:p>
    <w:p w14:paraId="0D55535F" w14:textId="369C16E1" w:rsidR="00757B37" w:rsidRDefault="008A3094" w:rsidP="008A30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роведение детального анализа результатов госсаннадзора за предприятиями промышленности и сельского хозяйства с учетом выполненных лабораторных исследований (измерений) и комплексной гигиенической оценки условий труда, занятости работающих во вредных условиях труда, уровней заболеваемости с временной утратой трудоспособности, профессиональной заболеваемости и оценки профессиональных рисков;</w:t>
      </w:r>
    </w:p>
    <w:p w14:paraId="065E5A80" w14:textId="67E0FAA8" w:rsidR="00E717A4" w:rsidRPr="00D53E56" w:rsidRDefault="008A3094" w:rsidP="008A30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17A4">
        <w:rPr>
          <w:rFonts w:ascii="Times New Roman" w:hAnsi="Times New Roman" w:cs="Times New Roman"/>
          <w:sz w:val="28"/>
          <w:szCs w:val="28"/>
          <w:lang w:val="ru-RU"/>
        </w:rPr>
        <w:t>проведение оценки и анализа профессионального риска на промышленных предприятиях с разработкой системы управления профессиональным риском, совершенствование эффективности профилактики профессиональной заболеваемости работников путем разработки и выполнения корректирующих мероприятий с учетом установленной категории профессионального риска;</w:t>
      </w:r>
    </w:p>
    <w:p w14:paraId="1D6C28BF" w14:textId="4ECB3006" w:rsidR="00757B37" w:rsidRDefault="008A3094" w:rsidP="008A30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3E56" w:rsidRPr="00D53E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75AF4" w:rsidRPr="00D53E56">
        <w:rPr>
          <w:rFonts w:ascii="Times New Roman" w:hAnsi="Times New Roman" w:cs="Times New Roman"/>
          <w:sz w:val="28"/>
          <w:szCs w:val="28"/>
          <w:lang w:val="ru-RU"/>
        </w:rPr>
        <w:t>азработка и реализация комплекса санитарно-гигиенических и лечебно-оздоровительных мероприятий с конкретной адресной привязкой по рабочим местам; контроль выполнения предписаний и санитарно-гигиенических мероприятий по улучшению условий труда работающих.</w:t>
      </w:r>
    </w:p>
    <w:p w14:paraId="5BCDF130" w14:textId="77777777" w:rsidR="008A3094" w:rsidRPr="00D53E56" w:rsidRDefault="008A3094" w:rsidP="008A30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3FAEE" w14:textId="3FFF6244" w:rsidR="00757B37" w:rsidRPr="000235C5" w:rsidRDefault="008A3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275AF4" w:rsidRPr="000235C5">
        <w:rPr>
          <w:rFonts w:ascii="Times New Roman" w:hAnsi="Times New Roman" w:cs="Times New Roman"/>
          <w:b/>
          <w:sz w:val="28"/>
          <w:szCs w:val="28"/>
          <w:lang w:val="ru-RU"/>
        </w:rPr>
        <w:t>.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0235C5">
        <w:rPr>
          <w:rFonts w:ascii="Times New Roman" w:hAnsi="Times New Roman" w:cs="Times New Roman"/>
          <w:b/>
          <w:sz w:val="28"/>
          <w:szCs w:val="28"/>
          <w:lang w:val="ru-RU"/>
        </w:rPr>
        <w:t>Гигиена питания населения</w:t>
      </w:r>
    </w:p>
    <w:p w14:paraId="696BF811" w14:textId="789F91E2" w:rsidR="0027591E" w:rsidRPr="0027591E" w:rsidRDefault="007C674D" w:rsidP="0027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91E" w:rsidRPr="0027591E">
        <w:rPr>
          <w:rFonts w:ascii="Times New Roman" w:hAnsi="Times New Roman" w:cs="Times New Roman"/>
          <w:sz w:val="28"/>
          <w:szCs w:val="28"/>
          <w:lang w:val="ru-RU"/>
        </w:rPr>
        <w:t>На протяжении последних 5 лет продукты питания, произведенные предприятиями пищевой промышленности различных отраслей, расположенны</w:t>
      </w:r>
      <w:r w:rsidR="0027591E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27591E"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, имеют стабильные показатели качества и безопасности. Некоторые предприятия сертифицированы по системе ХАССП, ИСО, поставляют свою продукцию в страны как ближнего, так и дальнего зарубежья.</w:t>
      </w:r>
    </w:p>
    <w:p w14:paraId="6E1881AD" w14:textId="38B575CD" w:rsidR="0027591E" w:rsidRPr="0027591E" w:rsidRDefault="0027591E" w:rsidP="002759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ab/>
        <w:t>Сбалансированное питание остается од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из ведущих фа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формиру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здоровье человека и явля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ся важным элементом профилактики многих заболеваний.</w:t>
      </w:r>
    </w:p>
    <w:p w14:paraId="3D33AEC7" w14:textId="1776D702" w:rsidR="0027591E" w:rsidRPr="0027591E" w:rsidRDefault="0027591E" w:rsidP="0027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ab/>
        <w:t>За период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-2024 г</w:t>
      </w:r>
      <w:r>
        <w:rPr>
          <w:rFonts w:ascii="Times New Roman" w:hAnsi="Times New Roman" w:cs="Times New Roman"/>
          <w:sz w:val="28"/>
          <w:szCs w:val="28"/>
          <w:lang w:val="ru-RU"/>
        </w:rPr>
        <w:t>одов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прослеживается тенденция к увеличению массы изъятой продукции за счет изъятия крупных партий.</w:t>
      </w:r>
    </w:p>
    <w:p w14:paraId="02C4D58C" w14:textId="4A471696" w:rsidR="0027591E" w:rsidRPr="0027591E" w:rsidRDefault="0027591E" w:rsidP="0027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блюдается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уровня эпидемиологической надежности объектов, осуществляющих оборот пищевой продукции, что подтверждается отсутствием случаев пищевых отравлений и инфекционных заболеваний, связанных с деятельностью пищевых объектов.</w:t>
      </w:r>
    </w:p>
    <w:p w14:paraId="74213A3C" w14:textId="77777777" w:rsidR="00525F0C" w:rsidRDefault="0027591E" w:rsidP="0027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ab/>
        <w:t>В 2020-2024 г</w:t>
      </w:r>
      <w:r>
        <w:rPr>
          <w:rFonts w:ascii="Times New Roman" w:hAnsi="Times New Roman" w:cs="Times New Roman"/>
          <w:sz w:val="28"/>
          <w:szCs w:val="28"/>
          <w:lang w:val="ru-RU"/>
        </w:rPr>
        <w:t>одах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задачей являлось проведение мероприятий профилактического характера. Вместе с тем, при выявлении нарушений, представляющих угрозу жизни и здоровью населения (реализации продукции с истекшим сроком годности, несоблюдение условий хранения), в отношении субъектов применялись меры административного воздействия.</w:t>
      </w:r>
    </w:p>
    <w:p w14:paraId="6085B5F0" w14:textId="5BDE243E" w:rsidR="0027591E" w:rsidRPr="009F4FCC" w:rsidRDefault="0027591E" w:rsidP="0027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F4FCC">
        <w:rPr>
          <w:rFonts w:ascii="Times New Roman" w:hAnsi="Times New Roman" w:cs="Times New Roman"/>
          <w:sz w:val="28"/>
          <w:szCs w:val="28"/>
          <w:lang w:val="ru-RU"/>
        </w:rPr>
        <w:t>Задачи на 2025 год:</w:t>
      </w:r>
    </w:p>
    <w:p w14:paraId="04A1AB35" w14:textId="2E9AF993" w:rsidR="0027591E" w:rsidRPr="0027591E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осуществление государственного санитарного надзора за выполнением ведомствами, предприятиями, организациями и иными хозяйствующими субъектами, независимо от формы собственности, должностными лицами и гражданами требований санитарного законодательства, санитарных норм, правил и гигиенических нормативов в области гигиены питания;</w:t>
      </w:r>
    </w:p>
    <w:p w14:paraId="4931BCC3" w14:textId="41A3814E" w:rsidR="0027591E" w:rsidRPr="0027591E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продолжение работы по достижению Ц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235AA3" w14:textId="1CF7D206" w:rsidR="0027591E" w:rsidRPr="0027591E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анализ и оценка в динамике санитарно-гигиенического состояния подконтрольных объектов, контроль за разработкой и реализацией соответствующих планов мероприятий и программ по улучшению санитарного состояния объектов с учетом предложений санитарной службы;</w:t>
      </w:r>
    </w:p>
    <w:p w14:paraId="2B58D1DE" w14:textId="581102B1" w:rsidR="0027591E" w:rsidRPr="0027591E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осуществление государственного санитарного надзора за соблюдением санитарно-эпидемиологических требований, установленных в технических регламентах Таможенного союза, Евразийского экономического союза;</w:t>
      </w:r>
    </w:p>
    <w:p w14:paraId="09780366" w14:textId="52426E18" w:rsidR="0027591E" w:rsidRPr="0027591E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профилактика и предупреждение возникновения инфекционных заболеваний, связанных с качеством пищевой продукции;</w:t>
      </w:r>
    </w:p>
    <w:p w14:paraId="5C271A0C" w14:textId="18541A5C" w:rsidR="0027591E" w:rsidRPr="0027591E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качественное и своевременное рассмотрение обращений граждан;</w:t>
      </w:r>
    </w:p>
    <w:p w14:paraId="2DBEE91F" w14:textId="561588B1" w:rsidR="008F679B" w:rsidRDefault="0027591E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9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4F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591E">
        <w:rPr>
          <w:rFonts w:ascii="Times New Roman" w:hAnsi="Times New Roman" w:cs="Times New Roman"/>
          <w:sz w:val="28"/>
          <w:szCs w:val="28"/>
          <w:lang w:val="ru-RU"/>
        </w:rPr>
        <w:t>оказание консультативно-методической помощи гражданам и организациям, в том числе о положениях и требованиях Декрета Президента Республики Беларусь от 23.11.2017 года №7 «О развитии предпринимательства».</w:t>
      </w:r>
    </w:p>
    <w:p w14:paraId="1329E2D1" w14:textId="77777777" w:rsidR="00B257DA" w:rsidRDefault="00B257DA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283614" w14:textId="77777777" w:rsidR="009F4FCC" w:rsidRDefault="009F4FCC" w:rsidP="009F4F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45EE4B" w14:textId="1ED6A6D8" w:rsidR="00757B37" w:rsidRPr="000235C5" w:rsidRDefault="009F4FCC" w:rsidP="00275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275AF4" w:rsidRPr="000235C5">
        <w:rPr>
          <w:rFonts w:ascii="Times New Roman" w:hAnsi="Times New Roman" w:cs="Times New Roman"/>
          <w:b/>
          <w:sz w:val="28"/>
          <w:szCs w:val="28"/>
          <w:lang w:val="ru-RU"/>
        </w:rPr>
        <w:t>.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0235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гиена атмосферного воздуха </w:t>
      </w:r>
      <w:r w:rsidR="00A373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чвы </w:t>
      </w:r>
      <w:r w:rsidR="00275AF4" w:rsidRPr="000235C5">
        <w:rPr>
          <w:rFonts w:ascii="Times New Roman" w:hAnsi="Times New Roman" w:cs="Times New Roman"/>
          <w:b/>
          <w:sz w:val="28"/>
          <w:szCs w:val="28"/>
          <w:lang w:val="ru-RU"/>
        </w:rPr>
        <w:t>в местах проживания населения</w:t>
      </w:r>
    </w:p>
    <w:p w14:paraId="7EBE20EC" w14:textId="564CF32C" w:rsidR="004F4CB2" w:rsidRPr="004F4CB2" w:rsidRDefault="004F4CB2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Основной вклад в загрязнение атмосферного воздуха Слуцкого района по-прежнему вносит автомобильный транспорт, в меньшей степен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, сельское хозяйство и хозяйственная деятельность населения.</w:t>
      </w:r>
    </w:p>
    <w:p w14:paraId="5F020115" w14:textId="1F39FE29" w:rsidR="004F4CB2" w:rsidRPr="004F4CB2" w:rsidRDefault="004F4CB2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>За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годы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айона сохраняется благоприятная тенденция по составу атмосферного воздуха. В пределах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аккредитации лабораторией центра превышения ПДК загрязняющих веществ не регистрируются. 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73C6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Гигиена </w:t>
      </w:r>
      <w:r w:rsidR="00A373C6" w:rsidRPr="00A373C6">
        <w:rPr>
          <w:rFonts w:ascii="Times New Roman" w:hAnsi="Times New Roman" w:cs="Times New Roman"/>
          <w:sz w:val="28"/>
          <w:szCs w:val="28"/>
          <w:lang w:val="ru-RU"/>
        </w:rPr>
        <w:t>почвы</w:t>
      </w:r>
      <w:r w:rsidR="00A373C6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мест: за период 20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73C6" w:rsidRPr="004F4CB2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="00A373C6" w:rsidRPr="00A37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>годов</w:t>
      </w:r>
      <w:r w:rsidR="00A373C6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достигнута устойчивость качества почвы по исследуемым показателям.</w:t>
      </w:r>
    </w:p>
    <w:p w14:paraId="6AF06C80" w14:textId="4DB13F02" w:rsidR="004F4CB2" w:rsidRDefault="004F4CB2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на 2025 год явля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>тся дальнейшее совершенствование лабораторного контроля ка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атмосферного воздуха, в том числе вдоль автомобильных дорог и в пределах санитарно-защитных зон предприятий</w:t>
      </w:r>
      <w:r w:rsidR="00A373C6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A373C6" w:rsidRPr="00A37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3C6" w:rsidRPr="004F4CB2">
        <w:rPr>
          <w:rFonts w:ascii="Times New Roman" w:hAnsi="Times New Roman" w:cs="Times New Roman"/>
          <w:sz w:val="28"/>
          <w:szCs w:val="28"/>
          <w:lang w:val="ru-RU"/>
        </w:rPr>
        <w:t>действенный надзор за соблюдением требований законодательства по благоустройству и наведения порядка на земле.</w:t>
      </w:r>
    </w:p>
    <w:p w14:paraId="02844AF3" w14:textId="77777777" w:rsidR="004F4CB2" w:rsidRPr="004F4CB2" w:rsidRDefault="004F4CB2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FD556" w14:textId="7E0C410D" w:rsidR="004F4CB2" w:rsidRPr="00A373C6" w:rsidRDefault="004F4CB2" w:rsidP="00A37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4CB2">
        <w:rPr>
          <w:rFonts w:ascii="Times New Roman" w:hAnsi="Times New Roman" w:cs="Times New Roman"/>
          <w:b/>
          <w:sz w:val="28"/>
          <w:szCs w:val="28"/>
        </w:rPr>
        <w:t>IV</w:t>
      </w:r>
      <w:r w:rsidRPr="004F4CB2">
        <w:rPr>
          <w:rFonts w:ascii="Times New Roman" w:hAnsi="Times New Roman" w:cs="Times New Roman"/>
          <w:b/>
          <w:sz w:val="28"/>
          <w:szCs w:val="28"/>
          <w:lang w:val="ru-RU"/>
        </w:rPr>
        <w:t>.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373C6" w:rsidRPr="00A373C6">
        <w:rPr>
          <w:rFonts w:ascii="Times New Roman" w:hAnsi="Times New Roman" w:cs="Times New Roman"/>
          <w:b/>
          <w:sz w:val="28"/>
          <w:szCs w:val="28"/>
          <w:lang w:val="ru-RU"/>
        </w:rPr>
        <w:t>Состояние водных объектов в местах водопользования населения</w:t>
      </w:r>
    </w:p>
    <w:p w14:paraId="38D59E14" w14:textId="46D7E9B1" w:rsidR="004F4CB2" w:rsidRPr="004F4CB2" w:rsidRDefault="00A373C6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В 2024 году по решению </w:t>
      </w:r>
      <w:r>
        <w:rPr>
          <w:rFonts w:ascii="Times New Roman" w:hAnsi="Times New Roman" w:cs="Times New Roman"/>
          <w:sz w:val="28"/>
          <w:szCs w:val="28"/>
          <w:lang w:val="ru-RU"/>
        </w:rPr>
        <w:t>РИК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овали 2 зоны массового отдыха на водных объектах Слуцкого района</w:t>
      </w:r>
      <w:bookmarkStart w:id="10" w:name="_Hlk203485258"/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– на реке Случь и водохранилище Рудня. </w:t>
      </w:r>
      <w:bookmarkEnd w:id="10"/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>На протяжении купальных сезонов 2023-2024 не допущено ухудшение санитарно-эпидемиологического обстановки в рекреационных зонах, организован лабораторный контрол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у производственный. В 2024 году все исследованные пробы воды (109), как перед началом купального сезона, так и на протяжении всего сезона по бактериологическим показателям отвечали требованиям гигиенического норматива.</w:t>
      </w:r>
    </w:p>
    <w:p w14:paraId="761E3104" w14:textId="1824D62D" w:rsidR="004F4CB2" w:rsidRDefault="00A373C6" w:rsidP="004F4C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на 2025 год является 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надлежащ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зон отдыха у вод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, ведение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надзора за соблюдением требований законода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F4CB2" w:rsidRPr="004F4CB2">
        <w:rPr>
          <w:rFonts w:ascii="Times New Roman" w:hAnsi="Times New Roman" w:cs="Times New Roman"/>
          <w:sz w:val="28"/>
          <w:szCs w:val="28"/>
          <w:lang w:val="ru-RU"/>
        </w:rPr>
        <w:t xml:space="preserve"> зонах массового отдыха населения, закрепленных ре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РИК</w:t>
      </w:r>
      <w:r w:rsidR="004F4CB2" w:rsidRPr="004F4CB2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583939A3" w14:textId="77777777" w:rsidR="00A373C6" w:rsidRPr="004F4CB2" w:rsidRDefault="00A373C6" w:rsidP="004F4CB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F4B58CA" w14:textId="45F0940B" w:rsidR="004F4CB2" w:rsidRPr="009B4F7A" w:rsidRDefault="009B4F7A" w:rsidP="004F4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4F4CB2" w:rsidRPr="009B4F7A">
        <w:rPr>
          <w:rFonts w:ascii="Times New Roman" w:hAnsi="Times New Roman" w:cs="Times New Roman"/>
          <w:b/>
          <w:sz w:val="28"/>
          <w:szCs w:val="28"/>
          <w:lang w:val="ru-RU"/>
        </w:rPr>
        <w:t>.6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F4CB2" w:rsidRPr="009B4F7A">
        <w:rPr>
          <w:rFonts w:ascii="Times New Roman" w:hAnsi="Times New Roman" w:cs="Times New Roman"/>
          <w:b/>
          <w:sz w:val="28"/>
          <w:szCs w:val="28"/>
          <w:lang w:val="ru-RU"/>
        </w:rPr>
        <w:t>Гигиена водоснабжения и водопотребления</w:t>
      </w:r>
    </w:p>
    <w:p w14:paraId="4E2275DC" w14:textId="77777777" w:rsidR="009B4F7A" w:rsidRDefault="009B4F7A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Анализируя проделанную работу, можно сделать вывод о том, что в целом по Слуцкому району в 2024 году, по сравнению с 2023 годом количество отобранных проб как по микробиологическим, так и по физико-химическим показателям из коммунальных и ведомственных водопроводов осталось фактически на одном уровне.</w:t>
      </w:r>
    </w:p>
    <w:p w14:paraId="0C946BF0" w14:textId="77777777" w:rsidR="009B4F7A" w:rsidRDefault="009B4F7A" w:rsidP="004F4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по 2024 год обеспечивается устойчивость качества подаваемой населению питьевой воды по микробиологическим показателям (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удельный вес проб, не отвечающих гигиеническим нормативам). Вместе с тем, наибольшее значение имеют нестандартные пробы воды по физико-химическим показателям (в большей степени по содержанию железа), процент которых в 2024 году составил из коммунальных водопроводов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11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 отобранных проб (2022 – 7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, 2023 – 9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), из ведомственных водопроводов – 20,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 (2022 – 12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, 2023 – 8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089A44C8" w14:textId="5C3C5346" w:rsidR="004F4CB2" w:rsidRPr="009B4F7A" w:rsidRDefault="009B4F7A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Основная задача на 2025 год – надзор за обеспечением населения Слуцкого района водой питьевого качества, отвечающей гигиеническим норматива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за проведением производственного контроля балансодержателями водопроводов.</w:t>
      </w:r>
    </w:p>
    <w:p w14:paraId="0E7F1039" w14:textId="77777777" w:rsidR="00A373C6" w:rsidRPr="009B4F7A" w:rsidRDefault="00A373C6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4D68D3" w14:textId="3C6B12CA" w:rsidR="004F4CB2" w:rsidRPr="009B4F7A" w:rsidRDefault="009B4F7A" w:rsidP="00355D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4F4CB2" w:rsidRPr="009B4F7A">
        <w:rPr>
          <w:rFonts w:ascii="Times New Roman" w:hAnsi="Times New Roman" w:cs="Times New Roman"/>
          <w:b/>
          <w:sz w:val="28"/>
          <w:szCs w:val="28"/>
          <w:lang w:val="ru-RU"/>
        </w:rPr>
        <w:t>.7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F4CB2" w:rsidRPr="009B4F7A">
        <w:rPr>
          <w:rFonts w:ascii="Times New Roman" w:hAnsi="Times New Roman" w:cs="Times New Roman"/>
          <w:b/>
          <w:sz w:val="28"/>
          <w:szCs w:val="28"/>
          <w:lang w:val="ru-RU"/>
        </w:rPr>
        <w:t>Гигиеническая оценка состояния сбора и обезвреживания отходов, благоустройства и санитарного состояния населенных пунктов</w:t>
      </w:r>
    </w:p>
    <w:p w14:paraId="31BB3B06" w14:textId="407032CD" w:rsidR="004F4CB2" w:rsidRPr="009B4F7A" w:rsidRDefault="009B4F7A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анализе р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або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в части наведения порядка на территории Слуцкого района за период 202</w:t>
      </w:r>
      <w:r w:rsidRPr="009B4F7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-2024 г</w:t>
      </w:r>
      <w:r>
        <w:rPr>
          <w:rFonts w:ascii="Times New Roman" w:hAnsi="Times New Roman" w:cs="Times New Roman"/>
          <w:sz w:val="28"/>
          <w:szCs w:val="28"/>
          <w:lang w:val="ru-RU"/>
        </w:rPr>
        <w:t>одов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положительная динамика на объектах надзор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местах общего 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анкционная дея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в 2024 году составлено 17 протоколов об административном правонарушении (</w:t>
      </w:r>
      <w:r w:rsidRPr="009B4F7A">
        <w:rPr>
          <w:rFonts w:ascii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3,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44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,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48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,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33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D41CE2" w14:textId="54CA4EC9" w:rsidR="004F4CB2" w:rsidRPr="009B4F7A" w:rsidRDefault="009B4F7A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В 2024 году рабо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нитарно-эпидемиологической 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="001B04D7">
        <w:rPr>
          <w:rFonts w:ascii="Times New Roman" w:hAnsi="Times New Roman" w:cs="Times New Roman"/>
          <w:sz w:val="28"/>
          <w:szCs w:val="28"/>
          <w:lang w:val="ru-RU"/>
        </w:rPr>
        <w:t>носи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ла предупредительный (профилактический) и рекомендательный характер </w:t>
      </w:r>
      <w:r w:rsidR="001B04D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="001B04D7">
        <w:rPr>
          <w:rFonts w:ascii="Times New Roman" w:hAnsi="Times New Roman" w:cs="Times New Roman"/>
          <w:sz w:val="28"/>
          <w:szCs w:val="28"/>
          <w:lang w:val="ru-RU"/>
        </w:rPr>
        <w:t>ием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на обеспечение санитарно-эпидемиологического благополучия населения, в том числе путем освещения проблемных вопросов в СМИ и информирования органов местной исполнительной власти, санитарного просвещения юридических и физических лиц.</w:t>
      </w:r>
    </w:p>
    <w:p w14:paraId="426503C9" w14:textId="39AB1572" w:rsidR="004F4CB2" w:rsidRPr="009B4F7A" w:rsidRDefault="001B04D7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>Основной задачей на 2025 год является обеспечение действенного надзора за соблюдением требований законодательства в части содержания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F4CB2" w:rsidRPr="009B4F7A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ов Слуцкого района, разъяснение требований в этом вопросе субъектам и объектам хозяйствования, населению.</w:t>
      </w:r>
    </w:p>
    <w:p w14:paraId="6DE2704D" w14:textId="77777777" w:rsidR="001B04D7" w:rsidRDefault="001B04D7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F0F43" w14:textId="1A1B5D1C" w:rsidR="004F4CB2" w:rsidRPr="001B04D7" w:rsidRDefault="001B04D7" w:rsidP="004F4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4F4CB2" w:rsidRPr="001B04D7">
        <w:rPr>
          <w:rFonts w:ascii="Times New Roman" w:hAnsi="Times New Roman" w:cs="Times New Roman"/>
          <w:b/>
          <w:sz w:val="28"/>
          <w:szCs w:val="28"/>
          <w:lang w:val="ru-RU"/>
        </w:rPr>
        <w:t>.8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F4CB2" w:rsidRPr="001B04D7">
        <w:rPr>
          <w:rFonts w:ascii="Times New Roman" w:hAnsi="Times New Roman" w:cs="Times New Roman"/>
          <w:b/>
          <w:sz w:val="28"/>
          <w:szCs w:val="28"/>
          <w:lang w:val="ru-RU"/>
        </w:rPr>
        <w:t>Гигиеническая оценка физических факторов окружающей среды</w:t>
      </w:r>
    </w:p>
    <w:p w14:paraId="4C093DA1" w14:textId="67F0035F" w:rsidR="004F4CB2" w:rsidRPr="001B04D7" w:rsidRDefault="001B04D7" w:rsidP="004F4CB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F4CB2" w:rsidRPr="001B04D7">
        <w:rPr>
          <w:rFonts w:ascii="Times New Roman" w:hAnsi="Times New Roman" w:cs="Times New Roman"/>
          <w:sz w:val="28"/>
          <w:szCs w:val="28"/>
          <w:lang w:val="ru-RU"/>
        </w:rPr>
        <w:t xml:space="preserve">В 2024 </w:t>
      </w:r>
      <w:r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4F4CB2" w:rsidRPr="001B04D7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 мониторинг качества атмосферного воздуха и шумового комфорта для изучения влияния автотранспорта и других внешних факторов на здоровье населения с проведением анализа и подготовкой информации заинте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F4CB2" w:rsidRPr="001B04D7">
        <w:rPr>
          <w:rFonts w:ascii="Times New Roman" w:hAnsi="Times New Roman" w:cs="Times New Roman"/>
          <w:sz w:val="28"/>
          <w:szCs w:val="28"/>
          <w:lang w:val="ru-RU"/>
        </w:rPr>
        <w:t>сова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омствам.</w:t>
      </w:r>
      <w:r w:rsidR="004F4CB2" w:rsidRPr="001B0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B2" w:rsidRPr="001B04D7">
        <w:rPr>
          <w:sz w:val="28"/>
          <w:szCs w:val="28"/>
          <w:lang w:val="ru-RU"/>
        </w:rPr>
        <w:t xml:space="preserve">По результатам лабораторного исследования </w:t>
      </w:r>
      <w:r>
        <w:rPr>
          <w:sz w:val="28"/>
          <w:szCs w:val="28"/>
          <w:lang w:val="ru-RU"/>
        </w:rPr>
        <w:t xml:space="preserve">состава атмосферного </w:t>
      </w:r>
      <w:r w:rsidR="001B45AE">
        <w:rPr>
          <w:sz w:val="28"/>
          <w:szCs w:val="28"/>
          <w:lang w:val="ru-RU"/>
        </w:rPr>
        <w:t xml:space="preserve">воздуха </w:t>
      </w:r>
      <w:r w:rsidR="004F4CB2" w:rsidRPr="001B04D7">
        <w:rPr>
          <w:sz w:val="28"/>
          <w:szCs w:val="28"/>
          <w:lang w:val="ru-RU"/>
        </w:rPr>
        <w:t xml:space="preserve">в мониторинговых точках </w:t>
      </w:r>
      <w:r>
        <w:rPr>
          <w:sz w:val="28"/>
          <w:szCs w:val="28"/>
          <w:lang w:val="ru-RU"/>
        </w:rPr>
        <w:t xml:space="preserve">с определением </w:t>
      </w:r>
      <w:r w:rsidR="004F4CB2" w:rsidRPr="001B04D7">
        <w:rPr>
          <w:sz w:val="28"/>
          <w:szCs w:val="28"/>
          <w:lang w:val="ru-RU"/>
        </w:rPr>
        <w:t>содержания загрязняющих веществ (диоксид серы, диоксид азота, фенол, формальдегид, аммиак, оксид углерода) за последние 17 лет превышений ПДК</w:t>
      </w:r>
      <w:r w:rsidR="001B45AE">
        <w:rPr>
          <w:sz w:val="28"/>
          <w:szCs w:val="28"/>
          <w:lang w:val="ru-RU"/>
        </w:rPr>
        <w:t xml:space="preserve"> не установлено</w:t>
      </w:r>
      <w:r w:rsidR="004F4CB2" w:rsidRPr="001B04D7">
        <w:rPr>
          <w:sz w:val="28"/>
          <w:szCs w:val="28"/>
          <w:lang w:val="ru-RU"/>
        </w:rPr>
        <w:t xml:space="preserve">, в 2024 году в мониторинговых точках исследовано 532 пробы </w:t>
      </w:r>
      <w:r w:rsidR="001B45AE">
        <w:rPr>
          <w:sz w:val="28"/>
          <w:szCs w:val="28"/>
          <w:lang w:val="ru-RU"/>
        </w:rPr>
        <w:t>–</w:t>
      </w:r>
      <w:r w:rsidR="004F4CB2" w:rsidRPr="001B04D7">
        <w:rPr>
          <w:sz w:val="28"/>
          <w:szCs w:val="28"/>
          <w:lang w:val="ru-RU"/>
        </w:rPr>
        <w:t xml:space="preserve"> превышени</w:t>
      </w:r>
      <w:r w:rsidR="001B45AE">
        <w:rPr>
          <w:sz w:val="28"/>
          <w:szCs w:val="28"/>
          <w:lang w:val="ru-RU"/>
        </w:rPr>
        <w:t>я</w:t>
      </w:r>
      <w:r w:rsidR="004F4CB2" w:rsidRPr="001B04D7">
        <w:rPr>
          <w:sz w:val="28"/>
          <w:szCs w:val="28"/>
          <w:lang w:val="ru-RU"/>
        </w:rPr>
        <w:t xml:space="preserve"> ПДК </w:t>
      </w:r>
      <w:r w:rsidR="001B45AE">
        <w:rPr>
          <w:sz w:val="28"/>
          <w:szCs w:val="28"/>
          <w:lang w:val="ru-RU"/>
        </w:rPr>
        <w:t>отсутствуют</w:t>
      </w:r>
      <w:r w:rsidR="004F4CB2" w:rsidRPr="001B04D7">
        <w:rPr>
          <w:sz w:val="28"/>
          <w:szCs w:val="28"/>
          <w:lang w:val="ru-RU"/>
        </w:rPr>
        <w:t>.</w:t>
      </w:r>
    </w:p>
    <w:p w14:paraId="198E1D7C" w14:textId="77777777" w:rsidR="004F4CB2" w:rsidRDefault="004F4CB2" w:rsidP="004F4CB2">
      <w:pPr>
        <w:spacing w:after="0" w:line="240" w:lineRule="auto"/>
        <w:jc w:val="both"/>
        <w:rPr>
          <w:color w:val="00B050"/>
          <w:sz w:val="28"/>
          <w:szCs w:val="28"/>
          <w:lang w:val="ru-RU"/>
        </w:rPr>
      </w:pPr>
      <w:r>
        <w:rPr>
          <w:noProof/>
          <w:color w:val="00B050"/>
          <w:sz w:val="28"/>
          <w:szCs w:val="28"/>
          <w:lang w:val="ru-RU" w:eastAsia="ru-RU" w:bidi="ar-SA"/>
        </w:rPr>
        <w:drawing>
          <wp:inline distT="0" distB="0" distL="0" distR="0" wp14:anchorId="1D17335E" wp14:editId="42E21BA1">
            <wp:extent cx="5478145" cy="2059305"/>
            <wp:effectExtent l="0" t="0" r="825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DA42DF" w14:textId="48EF30B6" w:rsidR="001B45AE" w:rsidRPr="001B45AE" w:rsidRDefault="004F4CB2" w:rsidP="004F4CB2">
      <w:pPr>
        <w:spacing w:after="0" w:line="240" w:lineRule="auto"/>
        <w:jc w:val="both"/>
        <w:rPr>
          <w:lang w:val="ru-RU"/>
        </w:rPr>
      </w:pPr>
      <w:r w:rsidRPr="001B45AE">
        <w:rPr>
          <w:lang w:val="ru-RU"/>
        </w:rPr>
        <w:t xml:space="preserve">Рис. </w:t>
      </w:r>
      <w:r w:rsidR="001B45AE" w:rsidRPr="001B45AE">
        <w:rPr>
          <w:lang w:val="ru-RU"/>
        </w:rPr>
        <w:t>2.</w:t>
      </w:r>
      <w:r w:rsidRPr="001B45AE">
        <w:rPr>
          <w:lang w:val="ru-RU"/>
        </w:rPr>
        <w:t xml:space="preserve"> Результаты анализа проб атмосферного воздуха по Слуцкому району за 2007</w:t>
      </w:r>
      <w:r w:rsidR="00FF5B60">
        <w:rPr>
          <w:lang w:val="ru-RU"/>
        </w:rPr>
        <w:t>-</w:t>
      </w:r>
      <w:r w:rsidRPr="001B45AE">
        <w:rPr>
          <w:lang w:val="ru-RU"/>
        </w:rPr>
        <w:t xml:space="preserve">2024 </w:t>
      </w:r>
      <w:r w:rsidR="00FF5B60">
        <w:rPr>
          <w:lang w:val="ru-RU"/>
        </w:rPr>
        <w:t>годы</w:t>
      </w:r>
    </w:p>
    <w:p w14:paraId="3CBB0A5B" w14:textId="5540614B" w:rsidR="004F4CB2" w:rsidRPr="001B45AE" w:rsidRDefault="001B45AE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ru-RU"/>
        </w:rPr>
        <w:lastRenderedPageBreak/>
        <w:tab/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>В 2024 году мониторинг за уровнем звука (шума) проводился в 24 точках на территории жилой застрой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, зафиксированы превышения ПДУ по эквивалентному уровню шума в 6 точках </w:t>
      </w:r>
      <w:bookmarkStart w:id="11" w:name="_Hlk203724220"/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(57-59 дБ при норме 55 дБ). </w:t>
      </w:r>
      <w:bookmarkEnd w:id="11"/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 шу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>транспорт. В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замеры проводились в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 16 точ</w:t>
      </w:r>
      <w:r>
        <w:rPr>
          <w:rFonts w:ascii="Times New Roman" w:hAnsi="Times New Roman" w:cs="Times New Roman"/>
          <w:sz w:val="28"/>
          <w:szCs w:val="28"/>
          <w:lang w:val="ru-RU"/>
        </w:rPr>
        <w:t>ках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, превышение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лено в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 8 точках (57-59 дБ при норме 55 дБ).</w:t>
      </w:r>
    </w:p>
    <w:p w14:paraId="6E891C7F" w14:textId="5192A821" w:rsidR="004F4CB2" w:rsidRDefault="001B45AE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Задача на 2025 год – </w:t>
      </w:r>
      <w:r w:rsidR="004F4CB2" w:rsidRPr="001B45AE">
        <w:rPr>
          <w:sz w:val="28"/>
          <w:szCs w:val="28"/>
          <w:lang w:val="ru-RU"/>
        </w:rPr>
        <w:t>совершенствование социально-гигиенического мониторинга,</w:t>
      </w:r>
      <w:r w:rsidR="004F4CB2" w:rsidRPr="001B45AE">
        <w:rPr>
          <w:sz w:val="30"/>
          <w:szCs w:val="30"/>
          <w:lang w:val="ru-RU"/>
        </w:rPr>
        <w:t xml:space="preserve"> 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>продолжение надзорных мероприятий за потенциально опасными объектами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>источниками шума и загрязн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го воздуха, 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="004F4CB2" w:rsidRPr="001B45AE">
        <w:rPr>
          <w:rFonts w:ascii="Times New Roman" w:hAnsi="Times New Roman" w:cs="Times New Roman"/>
          <w:sz w:val="28"/>
          <w:szCs w:val="28"/>
          <w:lang w:val="ru-RU"/>
        </w:rPr>
        <w:t>программ производственного контроля.</w:t>
      </w:r>
    </w:p>
    <w:p w14:paraId="0248E8A9" w14:textId="77777777" w:rsidR="001B45AE" w:rsidRDefault="001B45AE" w:rsidP="004F4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5F807" w14:textId="55036FE4" w:rsidR="00757B37" w:rsidRPr="00D76B16" w:rsidRDefault="001B4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5AE">
        <w:rPr>
          <w:rFonts w:ascii="Times New Roman" w:hAnsi="Times New Roman" w:cs="Times New Roman"/>
          <w:b/>
          <w:sz w:val="28"/>
          <w:szCs w:val="28"/>
        </w:rPr>
        <w:t>IV</w:t>
      </w:r>
      <w:r w:rsidR="00275AF4" w:rsidRPr="00D76B16">
        <w:rPr>
          <w:rFonts w:ascii="Times New Roman" w:hAnsi="Times New Roman" w:cs="Times New Roman"/>
          <w:b/>
          <w:sz w:val="28"/>
          <w:szCs w:val="28"/>
          <w:lang w:val="ru-RU"/>
        </w:rPr>
        <w:t>.9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D76B16">
        <w:rPr>
          <w:rFonts w:ascii="Times New Roman" w:hAnsi="Times New Roman" w:cs="Times New Roman"/>
          <w:b/>
          <w:sz w:val="28"/>
          <w:szCs w:val="28"/>
          <w:lang w:val="ru-RU"/>
        </w:rPr>
        <w:t>Радиационная гигиена и безопасность</w:t>
      </w:r>
    </w:p>
    <w:p w14:paraId="0A991B28" w14:textId="2B8CA6B9" w:rsidR="00757B37" w:rsidRPr="00785276" w:rsidRDefault="001B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нет населенных пунктов в зоне проживания с периодическим радиационным контролем.</w:t>
      </w:r>
    </w:p>
    <w:p w14:paraId="2EB395B0" w14:textId="7CD56889" w:rsidR="00757B37" w:rsidRPr="00AD65BF" w:rsidRDefault="001B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За 202</w:t>
      </w:r>
      <w:r w:rsidR="00FF699F" w:rsidRPr="00FF69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год санитарной службой района исследовано </w:t>
      </w:r>
      <w:r w:rsidR="00AD65BF" w:rsidRPr="00AD65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699F" w:rsidRPr="0073136C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проб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пищевых продуктов, с превышением РДУ проб</w:t>
      </w:r>
      <w:r w:rsidR="00785276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о</w:t>
      </w:r>
      <w:r w:rsidR="00785276" w:rsidRPr="00AD65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257B5" w14:textId="5F9FE706" w:rsidR="00757B37" w:rsidRPr="00785276" w:rsidRDefault="001B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Контроль соблюдения требований санитарных правил и норм при работе с источниками ионизирующего облучения ведется на постоянной основе.</w:t>
      </w:r>
    </w:p>
    <w:p w14:paraId="356B7B45" w14:textId="4CD9BAA4" w:rsidR="00757B37" w:rsidRPr="00AD65BF" w:rsidRDefault="001B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К категории «персонал» отнесено </w:t>
      </w:r>
      <w:r w:rsidR="00785276" w:rsidRPr="00AD65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F699F" w:rsidRPr="00FF69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работник</w:t>
      </w:r>
      <w:r w:rsidR="00785276" w:rsidRPr="00AD65B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рентг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огических 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кабинетов медучреждений, индивидуальным дозиметрическим контролем охвачены все.</w:t>
      </w:r>
    </w:p>
    <w:p w14:paraId="7764C89A" w14:textId="292F0D14" w:rsidR="00757B37" w:rsidRPr="00AD65BF" w:rsidRDefault="001B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Санитарный надзор осуществлялся за 1</w:t>
      </w:r>
      <w:r w:rsidR="006706D4" w:rsidRPr="00AD65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рен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генологическими кабинетами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я здравоохранения «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Слуц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тральная районная больница» (далее – УЗ «Слуцкая ЦРБ»)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 xml:space="preserve">. Срок эксплуатации используемых рентген-аппара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до 10 лет.</w:t>
      </w:r>
    </w:p>
    <w:p w14:paraId="7070A12C" w14:textId="60A8CDEA" w:rsidR="00757B37" w:rsidRPr="00AD65BF" w:rsidRDefault="001B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Проводится постоянный учет доз, полученных пациентом при рентг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огических </w:t>
      </w:r>
      <w:r w:rsidR="00275AF4" w:rsidRPr="00AD65BF">
        <w:rPr>
          <w:rFonts w:ascii="Times New Roman" w:hAnsi="Times New Roman" w:cs="Times New Roman"/>
          <w:sz w:val="28"/>
          <w:szCs w:val="28"/>
          <w:lang w:val="ru-RU"/>
        </w:rPr>
        <w:t>исследованиях, что фиксируется в амбулаторных картах.</w:t>
      </w:r>
    </w:p>
    <w:p w14:paraId="2BE3FE1C" w14:textId="7EC5A772" w:rsidR="00757B37" w:rsidRPr="00785276" w:rsidRDefault="00C2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Радиационных аварий в 202</w:t>
      </w:r>
      <w:r w:rsidR="00FF699F" w:rsidRPr="00FF69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году на территории Слуцкого района не зарегистрировано.</w:t>
      </w:r>
    </w:p>
    <w:p w14:paraId="64984C04" w14:textId="6291AC33" w:rsidR="00757B37" w:rsidRPr="00785276" w:rsidRDefault="00C2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Результаты радиационного контроля пищевых продуктов, производимых в производственном секторе и в личных подсобных хозяйствах населенных пунктов, расположенных на территории Слуцкого района, свидетель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т о продолжающейся стабилизации радиационной обстановки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,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радиационный контроль содерж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радионуклидов цезия-137 в лесных ягодах и грибах, мясе диких животных не теряет своей актуальности в целях ограничения доз внутреннего облучения населения.</w:t>
      </w:r>
    </w:p>
    <w:p w14:paraId="41A9191C" w14:textId="659849B1" w:rsidR="00757B37" w:rsidRPr="00785276" w:rsidRDefault="00C2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На радиационных объектах района 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поддержание на возможно низком достижимом уровне индивидуальных доз облучения персонала с учетом социальных и экономических факторов.</w:t>
      </w:r>
    </w:p>
    <w:p w14:paraId="0F3510FB" w14:textId="75FD6F1A" w:rsidR="00757B37" w:rsidRPr="00785276" w:rsidRDefault="00C27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риоритетными направлениями деятельности сан</w:t>
      </w:r>
      <w:r>
        <w:rPr>
          <w:rFonts w:ascii="Times New Roman" w:hAnsi="Times New Roman" w:cs="Times New Roman"/>
          <w:sz w:val="28"/>
          <w:szCs w:val="28"/>
          <w:lang w:val="ru-RU"/>
        </w:rPr>
        <w:t>итарно-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эпи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иологической 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службы р</w:t>
      </w:r>
      <w:r w:rsidR="0050206F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айона по радиационной гигиене 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FF699F" w:rsidRPr="00FF699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году являются:</w:t>
      </w:r>
    </w:p>
    <w:p w14:paraId="01D91D71" w14:textId="240CF56E" w:rsidR="00757B37" w:rsidRPr="00785276" w:rsidRDefault="00C270F8" w:rsidP="00C270F8">
      <w:pPr>
        <w:pStyle w:val="ac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нформационно</w:t>
      </w:r>
      <w:r w:rsidR="00AA35AE">
        <w:rPr>
          <w:rFonts w:ascii="Times New Roman" w:hAnsi="Times New Roman" w:cs="Times New Roman"/>
          <w:sz w:val="28"/>
          <w:szCs w:val="28"/>
          <w:lang w:val="ru-RU"/>
        </w:rPr>
        <w:t>-просветительская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работы среди населения</w:t>
      </w:r>
      <w:r w:rsidR="00AA35AE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о необходимости проведения радиационного контроля дикорастущих ягод, грибов, заготавливаемых населением, а также мяса животных;</w:t>
      </w:r>
    </w:p>
    <w:p w14:paraId="4448D2E4" w14:textId="77777777" w:rsidR="00C270F8" w:rsidRDefault="00C270F8" w:rsidP="00C270F8">
      <w:pPr>
        <w:pStyle w:val="ac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онтроль и учет индивидуальных доз внешнего облучения в установленном порядке;</w:t>
      </w:r>
    </w:p>
    <w:p w14:paraId="3BAF2D45" w14:textId="4844F00E" w:rsidR="00757B37" w:rsidRPr="00785276" w:rsidRDefault="00C270F8" w:rsidP="00C270F8">
      <w:pPr>
        <w:pStyle w:val="ac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рганизация и 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 по содержанию радионуклидов в объектах среды обитания человека, пищевых продуктах, питьевой воде;</w:t>
      </w:r>
    </w:p>
    <w:p w14:paraId="4A68852E" w14:textId="26BA0F31" w:rsidR="00757B37" w:rsidRDefault="00C270F8" w:rsidP="00C270F8">
      <w:pPr>
        <w:pStyle w:val="ac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 xml:space="preserve">родолжение контроля за соблюдением санитарных правил, норм и гигиенических нормативов при воздействии ионизирующего излучения на человека в условиях нормальной эксплуатации техногенных источников излучения, от природных источников излуч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785276">
        <w:rPr>
          <w:rFonts w:ascii="Times New Roman" w:hAnsi="Times New Roman" w:cs="Times New Roman"/>
          <w:sz w:val="28"/>
          <w:szCs w:val="28"/>
          <w:lang w:val="ru-RU"/>
        </w:rPr>
        <w:t>ри медицинском облучении</w:t>
      </w:r>
      <w:r w:rsidR="00275AF4" w:rsidRPr="00785276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37979E65" w14:textId="77777777" w:rsidR="00C270F8" w:rsidRDefault="00C270F8" w:rsidP="00411BAA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14B38C" w14:textId="77777777" w:rsidR="001D3FA6" w:rsidRDefault="00C270F8" w:rsidP="001D3FA6">
      <w:pPr>
        <w:pStyle w:val="ac"/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411BAA" w:rsidRPr="0050206F">
        <w:rPr>
          <w:rFonts w:ascii="Times New Roman" w:hAnsi="Times New Roman" w:cs="Times New Roman"/>
          <w:b/>
          <w:sz w:val="28"/>
          <w:szCs w:val="28"/>
          <w:lang w:val="ru-RU"/>
        </w:rPr>
        <w:t>.10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11BAA" w:rsidRPr="0050206F">
        <w:rPr>
          <w:rFonts w:ascii="Times New Roman" w:hAnsi="Times New Roman" w:cs="Times New Roman"/>
          <w:b/>
          <w:sz w:val="28"/>
          <w:szCs w:val="28"/>
          <w:lang w:val="ru-RU"/>
        </w:rPr>
        <w:t>Гигиена организаций здравоохранения</w:t>
      </w:r>
    </w:p>
    <w:p w14:paraId="60E9C0CE" w14:textId="77777777" w:rsidR="00BB39DC" w:rsidRDefault="00BB39DC" w:rsidP="00BB39DC">
      <w:pPr>
        <w:pStyle w:val="ac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>На надзоре санитарно-эпидемиологической службы состоит 72 организации здравоохранения, из которых 17 негосударственных и 55 государственных</w:t>
      </w:r>
      <w:r w:rsidRPr="00BB3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й здравоохранения</w:t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>: 6 больничных организаций, 47 амбулаторно-поликлинических организаций, 2 прочие организации (подстанция скорой медицинской помощи и станция переливания крови).</w:t>
      </w:r>
    </w:p>
    <w:p w14:paraId="3A342387" w14:textId="4DC02715" w:rsidR="001D3FA6" w:rsidRPr="00BB39DC" w:rsidRDefault="00BB39DC" w:rsidP="00BB39DC">
      <w:pPr>
        <w:pStyle w:val="ac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 xml:space="preserve">В целом результаты государ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нитарного </w:t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>надзора за организациями здравоохранения, мониторинга качества и безопасности лечебного диетического</w:t>
      </w:r>
      <w:r w:rsidR="001D3FA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>питания пациентов в стационарах с круглосуточным пребыванием, производственного контроля, а также анализ работы по оказанию медицинской помощи на фоне функционирования системы инфекционного контроля по сравнению с прошлым годом свидетельствуют о положительной динамике в пользу устойчивости объектов здравоохранения в части обеспечения санитарно-эпидемиологического благополучия населения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>не зарегистрированы случаи инфекц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оказанием медицинск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3FA6">
        <w:rPr>
          <w:rFonts w:ascii="Times New Roman" w:hAnsi="Times New Roman" w:cs="Times New Roman"/>
          <w:sz w:val="28"/>
          <w:szCs w:val="28"/>
          <w:lang w:val="ru-RU"/>
        </w:rPr>
        <w:t xml:space="preserve"> среди пациентов и персонала, показатели микробиологического мониторинга внешней среды объектов (исследования медицинских изделий на стерильность, воздуха на степень чистоты, смывов с поверхностей на микробиологические показатели, </w:t>
      </w:r>
      <w:proofErr w:type="spellStart"/>
      <w:r w:rsidR="001D3FA6">
        <w:rPr>
          <w:rFonts w:ascii="Times New Roman" w:hAnsi="Times New Roman" w:cs="Times New Roman"/>
          <w:sz w:val="28"/>
          <w:szCs w:val="28"/>
          <w:lang w:val="ru-RU"/>
        </w:rPr>
        <w:t>дезсредств</w:t>
      </w:r>
      <w:proofErr w:type="spellEnd"/>
      <w:r w:rsidR="001D3FA6">
        <w:rPr>
          <w:rFonts w:ascii="Times New Roman" w:hAnsi="Times New Roman" w:cs="Times New Roman"/>
          <w:sz w:val="28"/>
          <w:szCs w:val="28"/>
          <w:lang w:val="ru-RU"/>
        </w:rPr>
        <w:t xml:space="preserve"> и антисептиков на контаминацию) удовлетворительные.</w:t>
      </w:r>
    </w:p>
    <w:p w14:paraId="7D43C74F" w14:textId="5DFE68F7" w:rsidR="001D3FA6" w:rsidRDefault="001D3FA6" w:rsidP="001D3FA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 на особом контроле в организациях здравоохранения находится ряд вопросов, требующих пристального внимания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санитарно-техническое состояние сельских организаций здравоохранения, дезинфекционно-стерилизационные мероприятия и организация питания пациентов стационаров.</w:t>
      </w:r>
    </w:p>
    <w:p w14:paraId="2C4216AA" w14:textId="6C3063E2" w:rsidR="001D3FA6" w:rsidRDefault="001D3FA6" w:rsidP="001D3FA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надзора за 2024 год выявлен ряд недостатков по санитарно-техническому состоянию объектов (зданий, внутренней отделки, оборудования, мебели, коммуникаций), особенно в сельских организациях здравоохранения. На 2024 год планировалось проведение полномасштабной оценки состояния организаций здравоохранения с акцентом на нарушения, требующие материальных затрат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ью формирования Плана по улучшению материально-технической базы УЗ «Слуцкая ЦРБ» на 202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2028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текущие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питальные ремонты объект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ределением первоочередности задач и конкретными сроками.</w:t>
      </w:r>
    </w:p>
    <w:p w14:paraId="7E6C400F" w14:textId="69F2FD1B" w:rsidR="001D3FA6" w:rsidRDefault="001D3FA6" w:rsidP="001D3FA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оложительных моментов в реализации мероприятий по оптимизации проведения дезинфекционно-стерилизационных мероприятий явился переход в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х сельских структурных подразделениях на централизованную систему стерилизации в центральном стерилизационном отделении (далее 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СО) УЗ «Слуцкая ЦРБ», что повысило гарантии надежности и эффективности обработки изделий медицинского назначения (далее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МН), открытие эндоскопического отделения на новых площадях. Полная централизация стерилизации ИМН в 2024 г</w:t>
      </w:r>
      <w:r w:rsidR="00BB39DC">
        <w:rPr>
          <w:rFonts w:ascii="Times New Roman" w:hAnsi="Times New Roman" w:cs="Times New Roman"/>
          <w:sz w:val="28"/>
          <w:szCs w:val="28"/>
          <w:lang w:val="ru-RU"/>
        </w:rPr>
        <w:t>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а.</w:t>
      </w:r>
    </w:p>
    <w:p w14:paraId="14FC79EC" w14:textId="6EC8E3CA" w:rsidR="00565AA0" w:rsidRDefault="00565AA0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D7BF82" w14:textId="77777777" w:rsidR="00355D6B" w:rsidRPr="0050206F" w:rsidRDefault="00355D6B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3CF982" w14:textId="22C1B446" w:rsidR="00BB39DC" w:rsidRDefault="00275AF4" w:rsidP="00CB5F98">
      <w:pPr>
        <w:pStyle w:val="ac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06F">
        <w:rPr>
          <w:rFonts w:ascii="Times New Roman" w:hAnsi="Times New Roman" w:cs="Times New Roman"/>
          <w:b/>
          <w:sz w:val="28"/>
          <w:szCs w:val="28"/>
        </w:rPr>
        <w:t>V</w:t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B39D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0206F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САНИТАРНО-ПРОТИВОЭПИДЕМИЧЕСКОЙ УСТОЙЧИВОСТИ ТЕРРИТОРИИ</w:t>
      </w:r>
    </w:p>
    <w:p w14:paraId="0533DA49" w14:textId="77777777" w:rsidR="00BB39DC" w:rsidRDefault="00BB39DC" w:rsidP="00BB39D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275AF4" w:rsidRPr="0050206F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50206F">
        <w:rPr>
          <w:rFonts w:ascii="Times New Roman" w:hAnsi="Times New Roman" w:cs="Times New Roman"/>
          <w:b/>
          <w:sz w:val="28"/>
          <w:szCs w:val="28"/>
          <w:lang w:val="ru-RU"/>
        </w:rPr>
        <w:t>Эпидемиологический анализ инфекционной заболеваемости</w:t>
      </w:r>
    </w:p>
    <w:p w14:paraId="2BFBB3F2" w14:textId="77777777" w:rsidR="00BB39DC" w:rsidRDefault="00BB39DC" w:rsidP="00BB39D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На территории Слуцкого района в 202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году зарегистрировано 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9490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инфекционных и паразитарных заболеваний, среди которых 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8615B6" w:rsidRPr="0050206F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вирусной этиологии (99,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%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– микробной этиологии (0,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%) и 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случаев – паразитарной этиологии</w:t>
      </w:r>
      <w:r w:rsidR="00E73415" w:rsidRPr="00502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(0,</w:t>
      </w:r>
      <w:r w:rsidR="00955C92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760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1F8207D3" w14:textId="77777777" w:rsidR="000E0C9F" w:rsidRDefault="00BB39DC" w:rsidP="000E0C9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В целом эпидемиологическая ситуация по основным ноз</w:t>
      </w:r>
      <w:r w:rsidR="00952B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логическим формам инфекционных и паразитарных заболеваний не превышала эпидемический порог.</w:t>
      </w:r>
    </w:p>
    <w:p w14:paraId="38C84A18" w14:textId="77777777" w:rsidR="000E0C9F" w:rsidRDefault="000E0C9F" w:rsidP="000E0C9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50206F">
        <w:rPr>
          <w:rFonts w:ascii="Times New Roman" w:hAnsi="Times New Roman" w:cs="Times New Roman"/>
          <w:sz w:val="28"/>
          <w:szCs w:val="28"/>
          <w:lang w:val="ru-RU"/>
        </w:rPr>
        <w:t>Отмечались характерные для инфекционных патологий сезонные колебания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ипп 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трые респираторные инфекции</w:t>
      </w:r>
    </w:p>
    <w:p w14:paraId="368312EB" w14:textId="77777777" w:rsidR="000E0C9F" w:rsidRDefault="000E0C9F" w:rsidP="000E0C9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В структуре воздушно-капельных инфекций основная доля приходится на острые инфекции верхних дыхательных путе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ОРИ) и грипп. В 202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суммарная заболеваемость ОРИ и </w:t>
      </w:r>
      <w:r>
        <w:rPr>
          <w:rFonts w:ascii="Times New Roman" w:hAnsi="Times New Roman" w:cs="Times New Roman"/>
          <w:sz w:val="28"/>
          <w:szCs w:val="28"/>
          <w:lang w:val="ru-RU"/>
        </w:rPr>
        <w:t>гриппа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 на 6,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 выше областного показателя (595202 сл</w:t>
      </w:r>
      <w:r>
        <w:rPr>
          <w:rFonts w:ascii="Times New Roman" w:hAnsi="Times New Roman" w:cs="Times New Roman"/>
          <w:sz w:val="28"/>
          <w:szCs w:val="28"/>
          <w:lang w:val="ru-RU"/>
        </w:rPr>
        <w:t>учая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ОРИ или 42032,91 на 100000 нас</w:t>
      </w:r>
      <w:r>
        <w:rPr>
          <w:rFonts w:ascii="Times New Roman" w:hAnsi="Times New Roman" w:cs="Times New Roman"/>
          <w:sz w:val="28"/>
          <w:szCs w:val="28"/>
          <w:lang w:val="ru-RU"/>
        </w:rPr>
        <w:t>еления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 172 сл</w:t>
      </w:r>
      <w:r>
        <w:rPr>
          <w:rFonts w:ascii="Times New Roman" w:hAnsi="Times New Roman" w:cs="Times New Roman"/>
          <w:sz w:val="28"/>
          <w:szCs w:val="28"/>
          <w:lang w:val="ru-RU"/>
        </w:rPr>
        <w:t>учая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иппа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ли 12,15 на 100</w:t>
      </w:r>
      <w:r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): зарегистрировано 38639 сл</w:t>
      </w:r>
      <w:r>
        <w:rPr>
          <w:rFonts w:ascii="Times New Roman" w:hAnsi="Times New Roman" w:cs="Times New Roman"/>
          <w:sz w:val="28"/>
          <w:szCs w:val="28"/>
          <w:lang w:val="ru-RU"/>
        </w:rPr>
        <w:t>учаев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ОРИ (44807,15 на 100</w:t>
      </w:r>
      <w:r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) и 63 сл</w:t>
      </w:r>
      <w:r>
        <w:rPr>
          <w:rFonts w:ascii="Times New Roman" w:hAnsi="Times New Roman" w:cs="Times New Roman"/>
          <w:sz w:val="28"/>
          <w:szCs w:val="28"/>
          <w:lang w:val="ru-RU"/>
        </w:rPr>
        <w:t>учая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иппа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(10,44 на 100</w:t>
      </w:r>
      <w:r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82B87" w14:textId="77777777" w:rsidR="000E0C9F" w:rsidRDefault="000E0C9F" w:rsidP="000E0C9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Лабораторно подтверждены (ИФА) 9 случаев гриппа (14,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): выделялась РНК вируса гриппа А/</w:t>
      </w:r>
      <w:r w:rsidR="00C75AD7">
        <w:rPr>
          <w:rFonts w:ascii="Times New Roman" w:hAnsi="Times New Roman" w:cs="Times New Roman"/>
          <w:sz w:val="28"/>
          <w:szCs w:val="28"/>
        </w:rPr>
        <w:t>H</w:t>
      </w:r>
      <w:r w:rsidR="00C75AD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C75AD7">
        <w:rPr>
          <w:rFonts w:ascii="Times New Roman" w:hAnsi="Times New Roman" w:cs="Times New Roman"/>
          <w:sz w:val="28"/>
          <w:szCs w:val="28"/>
        </w:rPr>
        <w:t>N</w:t>
      </w:r>
      <w:r w:rsidR="00C75AD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5B64BB" w14:textId="77777777" w:rsidR="00681EB7" w:rsidRDefault="000E0C9F" w:rsidP="00681EB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В Слуцком районе против гриппа в 2024 г</w:t>
      </w:r>
      <w:r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были вакцинированы 15702 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ли 81,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 населения: 4082 детей (25,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) и 11620 взрослых (16,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)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Направление деятельности на 2025 год – дальнейшее совершенствование тактики иммунизации против сезонного гриппа, в том числе выделение финансовых средств для закупки противогриппозных вакцин для вакцинации работников предприятий как за счет местного бюджета, так и за счет предприятий и организаций.</w:t>
      </w:r>
    </w:p>
    <w:p w14:paraId="37BD9E57" w14:textId="77777777" w:rsidR="00681EB7" w:rsidRDefault="00681EB7" w:rsidP="00681EB7">
      <w:pPr>
        <w:pStyle w:val="ac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sz w:val="28"/>
          <w:szCs w:val="28"/>
          <w:lang w:val="ru-RU"/>
        </w:rPr>
        <w:t xml:space="preserve">В 2024 году в связи с неритмичностью поставок иммунобиологических лекарственных препаратов </w:t>
      </w:r>
      <w:proofErr w:type="spellStart"/>
      <w:r w:rsidR="00C75AD7">
        <w:rPr>
          <w:sz w:val="28"/>
          <w:szCs w:val="28"/>
          <w:lang w:val="ru-RU"/>
        </w:rPr>
        <w:t>бустерная</w:t>
      </w:r>
      <w:proofErr w:type="spellEnd"/>
      <w:r w:rsidR="00C75AD7">
        <w:rPr>
          <w:sz w:val="28"/>
          <w:szCs w:val="28"/>
          <w:lang w:val="ru-RU"/>
        </w:rPr>
        <w:t xml:space="preserve"> вакцинация против коронавирусной инфекции, вызванной </w:t>
      </w:r>
      <w:r w:rsidR="00C75AD7">
        <w:rPr>
          <w:sz w:val="28"/>
          <w:szCs w:val="28"/>
        </w:rPr>
        <w:t>SARS</w:t>
      </w:r>
      <w:r w:rsidR="00C75AD7">
        <w:rPr>
          <w:sz w:val="28"/>
          <w:szCs w:val="28"/>
          <w:lang w:val="ru-RU"/>
        </w:rPr>
        <w:t>-</w:t>
      </w:r>
      <w:proofErr w:type="spellStart"/>
      <w:r w:rsidR="00C75AD7">
        <w:rPr>
          <w:sz w:val="28"/>
          <w:szCs w:val="28"/>
        </w:rPr>
        <w:t>Cov</w:t>
      </w:r>
      <w:proofErr w:type="spellEnd"/>
      <w:r w:rsidR="00C75AD7">
        <w:rPr>
          <w:sz w:val="28"/>
          <w:szCs w:val="28"/>
          <w:lang w:val="ru-RU"/>
        </w:rPr>
        <w:t>-2, не проводилась.</w:t>
      </w:r>
    </w:p>
    <w:p w14:paraId="7DB10A45" w14:textId="77777777" w:rsidR="00681EB7" w:rsidRDefault="00681EB7" w:rsidP="00681EB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Задача на 2025 год – проведение бустерной вакцинации взрослых контингентов риска (лица старше 60 лет, работающие и проживающие в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ях с круглосуточным режимом пребывания, работники организаций здравоохранения, лица с иммуносупрессией, с хроническими заболеваниями)</w:t>
      </w:r>
      <w:r w:rsidR="00C75A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87174C" w14:textId="77777777" w:rsidR="00681EB7" w:rsidRDefault="00681EB7" w:rsidP="00681EB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Туберкулез</w:t>
      </w:r>
    </w:p>
    <w:p w14:paraId="2BE20A16" w14:textId="6A958BEF" w:rsidR="00C75AD7" w:rsidRPr="00681EB7" w:rsidRDefault="00681EB7" w:rsidP="00681EB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Заболеваемость туберкулезом в Слуцком районе имеет тенденцию к снижению с 2002 года.</w:t>
      </w:r>
    </w:p>
    <w:p w14:paraId="1B7ADADD" w14:textId="77777777" w:rsidR="00681EB7" w:rsidRDefault="00C75AD7" w:rsidP="00C75AD7">
      <w:pPr>
        <w:pStyle w:val="ac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на 2025 год по </w:t>
      </w:r>
      <w:r w:rsidR="00681EB7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е </w:t>
      </w:r>
      <w:r>
        <w:rPr>
          <w:rFonts w:ascii="Times New Roman" w:hAnsi="Times New Roman" w:cs="Times New Roman"/>
          <w:sz w:val="28"/>
          <w:szCs w:val="28"/>
          <w:lang w:val="ru-RU"/>
        </w:rPr>
        <w:t>туберкулез</w:t>
      </w:r>
      <w:r w:rsidR="00681EB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беспечить контроль за выполнением прогнозируемых показателей </w:t>
      </w:r>
      <w:r w:rsidR="00681EB7">
        <w:rPr>
          <w:rFonts w:ascii="Times New Roman" w:hAnsi="Times New Roman" w:cs="Times New Roman"/>
          <w:sz w:val="28"/>
          <w:szCs w:val="28"/>
          <w:lang w:val="ru-RU"/>
        </w:rPr>
        <w:t>заболева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уберкулез</w:t>
      </w:r>
      <w:r w:rsidR="00681EB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; продолжить контроль за своевременностью и полнотой охвата прививками и иммунодиагностикой туберкулеза подлежащего контингента детского населения и подростков.</w:t>
      </w:r>
    </w:p>
    <w:p w14:paraId="02458294" w14:textId="6B164ADD" w:rsidR="00681EB7" w:rsidRPr="00681EB7" w:rsidRDefault="00681EB7" w:rsidP="00681EB7">
      <w:pPr>
        <w:pStyle w:val="ac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родно-очаговые и </w:t>
      </w:r>
      <w:proofErr w:type="spellStart"/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зооантропонозные</w:t>
      </w:r>
      <w:proofErr w:type="spellEnd"/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екции</w:t>
      </w:r>
    </w:p>
    <w:p w14:paraId="6F8172B8" w14:textId="77777777" w:rsidR="00681EB7" w:rsidRDefault="00681EB7" w:rsidP="00681EB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За 2024 год на территории Слуцкого района больных бруцеллезом, сибирской язвой, туляремией,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рабической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нфекцией, иерсиниозом, лептоспирозом не зарегистрировано.</w:t>
      </w:r>
    </w:p>
    <w:p w14:paraId="6714B819" w14:textId="77777777" w:rsidR="007E2B70" w:rsidRDefault="00681EB7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color w:val="000000"/>
          <w:sz w:val="28"/>
          <w:szCs w:val="28"/>
          <w:lang w:val="ru-RU"/>
        </w:rPr>
        <w:t xml:space="preserve">На территории Слуцкого района доминирует природный тип бешенства.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4 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у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цком районе зарегистрировано 2 лабораторно подтвержденных слу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шенства среди животных (по Минской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132).</w:t>
      </w:r>
    </w:p>
    <w:p w14:paraId="087189BE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рганизации здравоохранения </w:t>
      </w:r>
      <w:r w:rsidR="00681E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цкого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а за антирабической помощью по поводу негативных контактов с животными </w:t>
      </w:r>
      <w:r w:rsidR="00C75AD7">
        <w:rPr>
          <w:color w:val="000000"/>
          <w:sz w:val="30"/>
          <w:szCs w:val="30"/>
          <w:lang w:val="ru-RU"/>
        </w:rPr>
        <w:t xml:space="preserve">(укусы, </w:t>
      </w:r>
      <w:proofErr w:type="spellStart"/>
      <w:r w:rsidR="00C75AD7">
        <w:rPr>
          <w:color w:val="000000"/>
          <w:sz w:val="30"/>
          <w:szCs w:val="30"/>
          <w:lang w:val="ru-RU"/>
        </w:rPr>
        <w:t>ослюнения</w:t>
      </w:r>
      <w:proofErr w:type="spellEnd"/>
      <w:r w:rsidR="00C75AD7">
        <w:rPr>
          <w:color w:val="000000"/>
          <w:sz w:val="30"/>
          <w:szCs w:val="30"/>
          <w:lang w:val="ru-RU"/>
        </w:rPr>
        <w:t xml:space="preserve">, </w:t>
      </w:r>
      <w:proofErr w:type="spellStart"/>
      <w:r w:rsidR="00C75AD7">
        <w:rPr>
          <w:color w:val="000000"/>
          <w:sz w:val="30"/>
          <w:szCs w:val="30"/>
          <w:lang w:val="ru-RU"/>
        </w:rPr>
        <w:t>оцарапывания</w:t>
      </w:r>
      <w:proofErr w:type="spellEnd"/>
      <w:r w:rsidR="00C75AD7">
        <w:rPr>
          <w:color w:val="000000"/>
          <w:sz w:val="30"/>
          <w:szCs w:val="30"/>
          <w:lang w:val="ru-RU"/>
        </w:rPr>
        <w:t xml:space="preserve">)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4 г</w:t>
      </w:r>
      <w:r w:rsidR="00681E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у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тились 258 человек, что на 9,3 % больше, чем в 2023 (234 чел</w:t>
      </w:r>
      <w:r w:rsidR="00681E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ка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681EB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них дети составили 29,5 %</w:t>
      </w:r>
      <w:r w:rsidR="00C75A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14:paraId="02A60428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От животных с установленным диагнозом «</w:t>
      </w:r>
      <w:r w:rsidR="00681EB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ешенство» в 2024 году пострадали 6 взрослых – 2,1 % от числа обратившихся (2023 год –3 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а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ли 1,5% от числа обратившихся).</w:t>
      </w:r>
    </w:p>
    <w:p w14:paraId="13790FAC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В структуре обратившихся за антирабической помощью наибольший удельный вес принадлежит лицам, пострадавшим от домашних животных (собак и кошек) – 65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,8 %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. От безнадзорных кошек и собак пострадало 34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2 %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из числа обратившихся. На долю пострадавших от диких животных приходится 4,2 % обратившихся, что относительно ниже прошлого года.</w:t>
      </w:r>
    </w:p>
    <w:p w14:paraId="61C175B4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Только благодаря настороженности населения к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рабической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нфекции и слаженности работы всех заинтересованных служб, в первую очередь лечебной сети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на протяжении многих лет случаи заболевания бешенством среди людей не регистрируются.</w:t>
      </w:r>
    </w:p>
    <w:p w14:paraId="3E2C1A03" w14:textId="55CD5F2B" w:rsidR="007E2B70" w:rsidRP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Задачи н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год:</w:t>
      </w:r>
    </w:p>
    <w:p w14:paraId="6C6F0308" w14:textId="0B4E2E33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организация профилактической вакцинации против бешенства профессиональных контингентов риска;</w:t>
      </w:r>
    </w:p>
    <w:p w14:paraId="446C283D" w14:textId="5FA57BDF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проведение встреч с населением, работниками производственных организаций с целью проведения информационно-разъяснительной работы по профилактике и ранним признакам природно-очаговых заболеваний;</w:t>
      </w:r>
    </w:p>
    <w:p w14:paraId="7BD514C0" w14:textId="6596C3EC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грамотности широких кругов населения путем проведения разъяснительной работы по профилактике бешенства с целью недопущения заболеваемости людей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рабической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нфекцией;</w:t>
      </w:r>
    </w:p>
    <w:p w14:paraId="140B267C" w14:textId="34C4B0F1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контроль за своевременным проведением вакцинации против бешенства домашних животных;</w:t>
      </w:r>
    </w:p>
    <w:p w14:paraId="1C7A5F90" w14:textId="11B2E09C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работы по отлову безнадзорных животных с целью недопущения формирования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антропургических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очагов бешенства;</w:t>
      </w:r>
    </w:p>
    <w:p w14:paraId="560F0B5A" w14:textId="6698CBBE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привлечение граждан к административной ответственности за нарушение правил содержания домашних животных;</w:t>
      </w:r>
    </w:p>
    <w:p w14:paraId="7F24B65A" w14:textId="77777777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активизация работы органов местной исполнительной власти по вопросам регистрации домашних животных, проведению контроля за соблюдением правил содержания домашних животных.</w:t>
      </w:r>
    </w:p>
    <w:p w14:paraId="5BDC42B0" w14:textId="77777777" w:rsidR="007E2B70" w:rsidRDefault="007E2B70" w:rsidP="007E2B70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Брюшной тиф и паратифы</w:t>
      </w:r>
    </w:p>
    <w:p w14:paraId="5BA83D63" w14:textId="7B082219" w:rsidR="00C75AD7" w:rsidRPr="007E2B70" w:rsidRDefault="007E2B70" w:rsidP="007E2B70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Заболеваемость брюшным тифом и паратифами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Слуц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кого района на протяжении 12 лет не регистрировалась.</w:t>
      </w:r>
    </w:p>
    <w:p w14:paraId="7589E86B" w14:textId="47D3983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Острые кишечные заболевания</w:t>
      </w:r>
    </w:p>
    <w:p w14:paraId="771B8E3A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В Слуцком районе в 2024 году наблюдалось повышение активности эпидемического процесса по группе острых кишечных инфек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ОКИ)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. Заболеваемость по сумме </w:t>
      </w:r>
      <w:r>
        <w:rPr>
          <w:rFonts w:ascii="Times New Roman" w:hAnsi="Times New Roman" w:cs="Times New Roman"/>
          <w:sz w:val="28"/>
          <w:szCs w:val="28"/>
          <w:lang w:val="ru-RU"/>
        </w:rPr>
        <w:t>ОКИ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возросла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34,5% по сравнению с 2023 годом.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на 100</w:t>
      </w:r>
      <w:r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составил 191,63 против 67,77 случаев в 2023 году. В нозологической структуре лидирующую позицию занимают ОКИ установленной этиологии, из которых на долю </w:t>
      </w:r>
      <w:r>
        <w:rPr>
          <w:rFonts w:ascii="Times New Roman" w:hAnsi="Times New Roman" w:cs="Times New Roman"/>
          <w:sz w:val="28"/>
          <w:szCs w:val="28"/>
          <w:lang w:val="ru-RU"/>
        </w:rPr>
        <w:t>ОКИ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вирусной этиологии приходится 91,5 %. Отмечается повышение заболеваемости ОКИ ротавирусной этиологии на 42,47 % по сравнению с предыдущим годом. Показатель заболеваемости составил 84,65 на 100</w:t>
      </w:r>
      <w:r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(2023 – 35,</w:t>
      </w:r>
      <w:r w:rsidR="00C75AD7">
        <w:rPr>
          <w:rFonts w:ascii="Times New Roman" w:hAnsi="Times New Roman" w:cs="Times New Roman"/>
          <w:sz w:val="27"/>
          <w:szCs w:val="27"/>
          <w:lang w:val="ru-RU"/>
        </w:rPr>
        <w:t>61 на 100</w:t>
      </w:r>
      <w:r>
        <w:rPr>
          <w:rFonts w:ascii="Times New Roman" w:hAnsi="Times New Roman" w:cs="Times New Roman"/>
          <w:sz w:val="27"/>
          <w:szCs w:val="27"/>
          <w:lang w:val="ru-RU"/>
        </w:rPr>
        <w:t>000</w:t>
      </w:r>
      <w:r w:rsidR="00C75AD7">
        <w:rPr>
          <w:rFonts w:ascii="Times New Roman" w:hAnsi="Times New Roman" w:cs="Times New Roman"/>
          <w:sz w:val="27"/>
          <w:szCs w:val="27"/>
          <w:lang w:val="ru-RU"/>
        </w:rPr>
        <w:t xml:space="preserve">).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ей структуре ОКИ удельный вес ротавирусных кишечных инфекций составил 42,7 %.</w:t>
      </w:r>
    </w:p>
    <w:p w14:paraId="79EB4DAC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емость ОКИ среди городского населения в 5,8 раза выше, чем среди сельского. Показатель заболеваемости соответственно 241,82 на 10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ия и 96,68 на 10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00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еления. Аналогичная тенденция наблюдалась по итогам 2023 года. В структуре заболеваемости 83 % приходится на детский возраст, неорганизованные дошкольники – 29,24 %, (2023 – 60,3 %), 30,41 % приходится на детей, посещающ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ые учреждения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2023 – 31,5).</w:t>
      </w:r>
    </w:p>
    <w:p w14:paraId="29ACAD0B" w14:textId="77777777" w:rsidR="007E2B70" w:rsidRDefault="007E2B70" w:rsidP="007E2B7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 активно эпидемический процесс протекает в возрастной группе до 3 лет, где зарегистрировано 36,3 % заболеваний.</w:t>
      </w:r>
    </w:p>
    <w:p w14:paraId="07DBB094" w14:textId="185CF1BA" w:rsidR="00C75AD7" w:rsidRPr="00EF626B" w:rsidRDefault="007E2B70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В 2024 в 86,6 %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чаев заражение произошло алиментарным путем (15,7 % заболевших связыва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езнь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потреблением в пищу фруктов, ягод и овощей без (или недоста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вичной обработки), 20,9%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ы с употреблением молочных продуктов, 63,4%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потреблением продуктов, приготовленных в домашних условиях с нарушением технологии приготовления и хранившихся с нарушением температурных условий), 9,4 %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актно-бытовым путем и </w:t>
      </w:r>
      <w:r w:rsidR="00EF62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,0 % </w:t>
      </w:r>
      <w:r w:rsidR="00EF62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чаев </w:t>
      </w:r>
      <w:r w:rsidR="00C75AD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 передачи не установлен.</w:t>
      </w:r>
    </w:p>
    <w:p w14:paraId="1211E1CE" w14:textId="26BAEEE2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C75AD7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>Вирусные гепатиты</w:t>
      </w:r>
    </w:p>
    <w:p w14:paraId="53104C9D" w14:textId="6C6B19B5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На территории Слуцкого района наблюдается активизация вирусного гепатита А. За 2024 год зарегистрировано 3 случая, что составляет 3,51 на 100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000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населения.</w:t>
      </w:r>
    </w:p>
    <w:p w14:paraId="33580664" w14:textId="40173DD4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ab/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ктуальность проблемы парентеральных вирусных гепатитов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(далее – ПВГ) 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обуславливают множественность путей передачи, наличие стёртых и тяжелых клинических проявлений, </w:t>
      </w:r>
      <w:proofErr w:type="spellStart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анифестных</w:t>
      </w:r>
      <w:proofErr w:type="spellEnd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форм, высокой частоты </w:t>
      </w:r>
      <w:proofErr w:type="spellStart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онизации</w:t>
      </w:r>
      <w:proofErr w:type="spellEnd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(гепатит С – до 90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%), неблагоприятные исходы болезни (цирроз, первичный рак печени) и многое другое.</w:t>
      </w:r>
    </w:p>
    <w:p w14:paraId="52F9FE9F" w14:textId="4A753C76" w:rsidR="00C75AD7" w:rsidRDefault="00EF626B" w:rsidP="00EF626B">
      <w:pPr>
        <w:overflowPunct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Эпидемиологическая ситуация по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ВГ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луцком 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районе оценивается как нестабильная. Повышенную активность, как и в 2023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оду,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сохраняет вирус гепатита С </w:t>
      </w:r>
      <w:proofErr w:type="spellStart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</w:t>
      </w:r>
      <w:proofErr w:type="spellEnd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ысокой долей </w:t>
      </w:r>
      <w:proofErr w:type="spellStart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онизации</w:t>
      </w:r>
      <w:proofErr w:type="spellEnd"/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ния.</w:t>
      </w:r>
    </w:p>
    <w:p w14:paraId="0C042E92" w14:textId="77777777" w:rsidR="00EF626B" w:rsidRDefault="00EF626B" w:rsidP="00EF626B">
      <w:pPr>
        <w:overflowPunct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Задачи на 202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5</w:t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год:</w:t>
      </w:r>
    </w:p>
    <w:p w14:paraId="049D7551" w14:textId="4A54A91C" w:rsidR="00EF626B" w:rsidRDefault="00EF626B" w:rsidP="00EF626B">
      <w:pPr>
        <w:tabs>
          <w:tab w:val="left" w:pos="993"/>
        </w:tabs>
        <w:overflowPunc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усиление работы участкового звена по проведению вакцинации против ВГB и лабораторного обследования контактных на маркеры ПВГ с целью увеличения охвата контактных лиц из очагов ПВГ обследованиями и вакцинацией не менее 90% от числа выявленных;</w:t>
      </w:r>
    </w:p>
    <w:p w14:paraId="5BAA00DD" w14:textId="6E387B42" w:rsidR="00C75AD7" w:rsidRDefault="00EF626B" w:rsidP="00EF626B">
      <w:pPr>
        <w:tabs>
          <w:tab w:val="left" w:pos="993"/>
        </w:tabs>
        <w:overflowPunc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C75AD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увеличение и целенаправленность скрининга населения на ПВГ с акцентом на лиц, относящихся к контингентам группы повышенного риска инфицирования (профессионального, эпидемиологического, социального, медицинского).</w:t>
      </w:r>
    </w:p>
    <w:p w14:paraId="5A5CAC64" w14:textId="77777777" w:rsidR="00EF626B" w:rsidRDefault="00C75AD7" w:rsidP="00C75AD7">
      <w:pPr>
        <w:overflowPunc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>ВИЧ-инфекция</w:t>
      </w:r>
    </w:p>
    <w:p w14:paraId="47B2B96F" w14:textId="40B21D0D" w:rsidR="00C75AD7" w:rsidRDefault="00C75AD7" w:rsidP="00C75AD7">
      <w:pPr>
        <w:overflowPunc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 Слуцком районе складывается достаточно напряженная эпидемическая ситуация по ВИЧ-инфекции.</w:t>
      </w:r>
      <w:r w:rsidR="00EF626B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За 2024 г</w:t>
      </w:r>
      <w:r w:rsidR="00EF626B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од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прирост новых случаев ВИЧ-инфекции составил 7,2 %.</w:t>
      </w:r>
    </w:p>
    <w:p w14:paraId="0C114335" w14:textId="77777777" w:rsidR="00EF626B" w:rsidRDefault="00EF626B" w:rsidP="00C75AD7">
      <w:pPr>
        <w:overflowPunc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14:paraId="1C8C0DBD" w14:textId="0EDAB346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355D6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Эпидемиологический прогноз</w:t>
      </w:r>
    </w:p>
    <w:p w14:paraId="43F7D504" w14:textId="1D383487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Эпидемиологический анализ инфекционной заболеваемости населения Слуцкого района показывает, что эпидемический процесс в разрезе нозологических форм имеет некоторые территориальные особенности в сравнении с областными характеристиками по следующим заболеваниям: ОРВИ, ВИЧ-инфекция.</w:t>
      </w:r>
    </w:p>
    <w:p w14:paraId="15B3CDA0" w14:textId="0C5FCEF4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Самый высокий удельный вес в структуре инфекционных болезней будет приходиться на группу острых респираторных вирусных инфекци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ОРВИ) – 99,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. Поэтому обеспечение 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 охвата прививками населения района против гриппа особенно актуально.</w:t>
      </w:r>
    </w:p>
    <w:p w14:paraId="2DE43E6E" w14:textId="0C36C8E4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эпидемических подъемов ОРВИ, в том числе эпидемий гриппа, позволяет говорить об их «мягком» характере, сравнимости по срокам развития (преимущественно январь-февраль) и продолжительности. Дети будут по-прежнему составлять от 35 до 55</w:t>
      </w:r>
      <w:r w:rsidR="00355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 от всех заболевших ОРВИ и гриппа.</w:t>
      </w:r>
    </w:p>
    <w:p w14:paraId="283BCA7E" w14:textId="711B7A08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На ближайшие годы прогнозируются смешанные эпидемии гриппа, обусловленные появлением дрейфовых вариантов циркулирующих ныне вирусов гриппа.</w:t>
      </w:r>
    </w:p>
    <w:p w14:paraId="18D41706" w14:textId="6349405B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Из-за потенциально высокой (до 100</w:t>
      </w:r>
      <w:r w:rsidR="00355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%) степени вовлечения в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эпидпроцесс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населения требуется эпидемическая настороженность по ОКИ, в том числе сальмонеллезам, особенно среди детей ясельного возраста.</w:t>
      </w:r>
    </w:p>
    <w:p w14:paraId="1B83ED17" w14:textId="7C3A4A81" w:rsidR="00C75AD7" w:rsidRDefault="00EF62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Сохраняется прогноз роста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хронизации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 инвалидизации населения вследствие </w:t>
      </w:r>
      <w:r>
        <w:rPr>
          <w:rFonts w:ascii="Times New Roman" w:hAnsi="Times New Roman" w:cs="Times New Roman"/>
          <w:sz w:val="28"/>
          <w:szCs w:val="28"/>
          <w:lang w:val="ru-RU"/>
        </w:rPr>
        <w:t>ПВГ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, поэтому важным аспектом является реализация международных обязательств в рамках Глобальной стратегии сектора здравоохранения по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русному гепатиту по обязательному лабораторному обследованию на маркеры </w:t>
      </w:r>
      <w:r>
        <w:rPr>
          <w:rFonts w:ascii="Times New Roman" w:hAnsi="Times New Roman" w:cs="Times New Roman"/>
          <w:sz w:val="28"/>
          <w:szCs w:val="28"/>
          <w:lang w:val="ru-RU"/>
        </w:rPr>
        <w:t>ПВГ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 законченной вакцинации контактных в домашних очагах хронического вирусного гепатита В, а также мероприятий Плана по элиминации вирусного гепатита С, касающихся 100</w:t>
      </w:r>
      <w:r w:rsidR="00355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% скрининга подлежащих контингентов на маркеры </w:t>
      </w:r>
      <w:r w:rsidR="00355D6B">
        <w:rPr>
          <w:rFonts w:ascii="Times New Roman" w:hAnsi="Times New Roman" w:cs="Times New Roman"/>
          <w:sz w:val="28"/>
          <w:szCs w:val="28"/>
          <w:lang w:val="ru-RU"/>
        </w:rPr>
        <w:t>вирусного гепатита С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 терапии прямого противовирусного действия с целью полного излечения от ВГС-инфекции.</w:t>
      </w:r>
    </w:p>
    <w:p w14:paraId="2F2B4FC4" w14:textId="1AFEA3B5" w:rsidR="00C75AD7" w:rsidRDefault="00355D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Эпидемическая ситуация по ВИЧ-инфекции в Слуцком районе достаточно напряженная, с неблагоприятными тенденциями развития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эпидпроцесса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: преобладанием полового пути передачи, что способствует распространению инфекции на широкие слои населения; увеличением удельного веса инфицированных женщин, в т.ч. репродуктивного возраста и беременных, что создает проблему рождения здорового потомства и влияет на демографический потенциал региона; сдвигом заболеваемости на более старшие возрастные группы населения – 30-49 лет и старше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наиболее трудоспособное нас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, что затрагивает кадровые и экономические ресурсы.</w:t>
      </w:r>
    </w:p>
    <w:p w14:paraId="2B9FE5D3" w14:textId="2FE0D9F8" w:rsidR="00C75AD7" w:rsidRDefault="00355D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Благодаря охвату вакцинацией более 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% населения (при рекомендации ВОЗ не менее 95%) заболеваемость по многим управляемым воздушно-капельным инфекциям удалось свести до спорадической.</w:t>
      </w:r>
    </w:p>
    <w:p w14:paraId="30409E67" w14:textId="2F1C736C" w:rsidR="00C75AD7" w:rsidRDefault="00355D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Однако фактические данные этой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нфекций не выявляют закономерности эпидемического процесса, в связи с чем прогнозировать цикличность эпидемий сложно.</w:t>
      </w:r>
    </w:p>
    <w:p w14:paraId="3A09AB96" w14:textId="7184B9F8" w:rsidR="00C75AD7" w:rsidRDefault="00355D6B" w:rsidP="00EF62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эпиднадзор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вакциноуправляемыми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инфекциями должен постоянно поддерживаться на высоком уровне.</w:t>
      </w:r>
    </w:p>
    <w:p w14:paraId="05CD3CE6" w14:textId="404D7FA9" w:rsidR="00355D6B" w:rsidRDefault="00355D6B" w:rsidP="00355D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эпиднастороженность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в Слуцком районе должна касаться и других инфекций, ситуация по которым может быть оценена как сложная и неблагополучная не столько в самой республике, сколько в ее окружении (чума, холера, сибирская язва, туляремия, иерсиниоз, ГЛПС, арбовирусные инфекции, инфекции </w:t>
      </w:r>
      <w:r w:rsidR="00C75AD7">
        <w:rPr>
          <w:rFonts w:ascii="Times New Roman" w:hAnsi="Times New Roman" w:cs="Times New Roman"/>
          <w:sz w:val="28"/>
          <w:szCs w:val="28"/>
        </w:rPr>
        <w:t>COVID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-19 и др.).</w:t>
      </w:r>
    </w:p>
    <w:p w14:paraId="7827424B" w14:textId="77777777" w:rsidR="00355D6B" w:rsidRDefault="00355D6B" w:rsidP="00355D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69D0C" w14:textId="0E588B50" w:rsidR="00C75AD7" w:rsidRDefault="00355D6B" w:rsidP="00355D6B">
      <w:pPr>
        <w:pStyle w:val="ac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.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b/>
          <w:sz w:val="28"/>
          <w:szCs w:val="28"/>
          <w:lang w:val="ru-RU"/>
        </w:rPr>
        <w:t>Проблемный анализ направленности профилактических мероприятий по обеспечению санитарно-эпидемиологического благополучия населения</w:t>
      </w:r>
    </w:p>
    <w:p w14:paraId="7313DDF3" w14:textId="5939A6FE" w:rsidR="00C75AD7" w:rsidRDefault="00355D6B" w:rsidP="00355D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многолетних наблюд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риторией с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повышенным риском распространения случаев инфекционных болезней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Слуц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="00C75AD7">
        <w:rPr>
          <w:rFonts w:ascii="Times New Roman" w:hAnsi="Times New Roman" w:cs="Times New Roman"/>
          <w:sz w:val="28"/>
          <w:szCs w:val="28"/>
          <w:lang w:val="ru-RU"/>
        </w:rPr>
        <w:t>г.Слуцк</w:t>
      </w:r>
      <w:proofErr w:type="spellEnd"/>
      <w:r w:rsidR="00C75A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36B893" w14:textId="3D15B1A9" w:rsidR="00C75AD7" w:rsidRDefault="00355D6B" w:rsidP="00355D6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Для обеспечения противоэпидемической устойчивости территории Слуцкого района необходима оптимизация межведомственного взаимодействия для решения следующих проблем:</w:t>
      </w:r>
    </w:p>
    <w:p w14:paraId="3A53BEA3" w14:textId="648D370F" w:rsidR="00C75AD7" w:rsidRDefault="00355D6B" w:rsidP="001A3BE1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о предупреждению случаев ОКИ и сальмонеллеза, бешенства, инфекции </w:t>
      </w:r>
      <w:r w:rsidR="00C75AD7">
        <w:rPr>
          <w:rFonts w:ascii="Times New Roman" w:hAnsi="Times New Roman" w:cs="Times New Roman"/>
          <w:sz w:val="28"/>
          <w:szCs w:val="28"/>
        </w:rPr>
        <w:t>COVID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-19, природно-очаговых инфекций, кожно-заразных и паразитарных заболеваний;</w:t>
      </w:r>
    </w:p>
    <w:p w14:paraId="39C547E2" w14:textId="1BE02E27" w:rsidR="00C75AD7" w:rsidRDefault="00355D6B" w:rsidP="001A3BE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в контексте достижения Ц</w:t>
      </w:r>
      <w:r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«Число новых заражений ВИЧ на 1000 неинфицированных» максимального выявления новых случаев ВИЧ-инфекции и 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влечения в систему оказания медицинской помощи 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людей, живущих с ВИЧ (далее – ЛЖВ),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показателей глобальной цели ЮНЕЙДС 95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AD7">
        <w:rPr>
          <w:rFonts w:ascii="Times New Roman" w:hAnsi="Times New Roman" w:cs="Times New Roman"/>
          <w:sz w:val="28"/>
          <w:szCs w:val="28"/>
          <w:lang w:val="ru-RU"/>
        </w:rPr>
        <w:t>95:</w:t>
      </w:r>
    </w:p>
    <w:p w14:paraId="60638CAE" w14:textId="05E15DE0" w:rsidR="00C75AD7" w:rsidRDefault="00C75AD7" w:rsidP="00355D6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инг на ВИЧ-инфекцию населения района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пидемиче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мой возрастной групп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0-49 лет не менее 35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%, ключевых групп повышенного риска инфицирования лиц, особенно уязвимых к ВИЧ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СМ, работники секс-бизнеса)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й охват женщин репродуктивного возраста, беременных и их половых партнеров, сельского населения;</w:t>
      </w:r>
    </w:p>
    <w:p w14:paraId="6618D869" w14:textId="3B16DCB9" w:rsidR="00C75AD7" w:rsidRDefault="00C75AD7" w:rsidP="00355D6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сеобщий доступ к тестированию на ВИЧ и лечению с целью достижения устойчивых показателей приверженности терапии и вирусной супрессии;</w:t>
      </w:r>
    </w:p>
    <w:p w14:paraId="62330EE2" w14:textId="395D4728" w:rsidR="00C75AD7" w:rsidRDefault="00C75AD7" w:rsidP="00355D6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целенаправленная информационно-образовательная работа с целью создания у населения восприятия тестирования как нормальной медицинской процедуры, сокращения стигмы и дискриминации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8E8A6C" w14:textId="1B807E25" w:rsidR="00C75AD7" w:rsidRDefault="00C75AD7" w:rsidP="001A3BE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мках программы по элиминации вирусного гепатита С как угрозы общественному здоровью населения Республики Беларусь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е скрининга подлежащих контингентов среди лиц с клинико-эпидемиологическими показаниями, поведенческими факторами риска и приоритетн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ст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ивовирусного лечения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6123F5" w14:textId="2B126A24" w:rsidR="00C75AD7" w:rsidRDefault="00C75AD7" w:rsidP="001A3BE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  <w:t>по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лению темпов реконструкции пищеблоков детских дошкольных и 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учреждений с обеспечением 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необходи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ора технологических цехов и 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полного оснащения технологическим оборуд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AD35DD" w14:textId="5693D3FA" w:rsidR="00C75AD7" w:rsidRDefault="00C75AD7" w:rsidP="001A3BE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  <w:t>по о</w:t>
      </w:r>
      <w:r>
        <w:rPr>
          <w:rFonts w:ascii="Times New Roman" w:hAnsi="Times New Roman" w:cs="Times New Roman"/>
          <w:sz w:val="28"/>
          <w:szCs w:val="28"/>
          <w:lang w:val="ru-RU"/>
        </w:rPr>
        <w:t>беспечени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й кратности и объема ведомственного производственного контроля</w:t>
      </w:r>
      <w:r w:rsidR="001A3BE1" w:rsidRPr="001A3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водопр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F81A2E" w14:textId="7658FF07" w:rsidR="00C75AD7" w:rsidRDefault="00C75AD7" w:rsidP="001A3BE1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ab/>
        <w:t>по к</w:t>
      </w:r>
      <w:r>
        <w:rPr>
          <w:rFonts w:ascii="Times New Roman" w:hAnsi="Times New Roman" w:cs="Times New Roman"/>
          <w:sz w:val="28"/>
          <w:szCs w:val="28"/>
          <w:lang w:val="ru-RU"/>
        </w:rPr>
        <w:t>онтрол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облюдением санитарно-гигиенических требований</w:t>
      </w:r>
      <w:r w:rsidR="001A3BE1">
        <w:rPr>
          <w:rFonts w:ascii="Times New Roman" w:hAnsi="Times New Roman" w:cs="Times New Roman"/>
          <w:sz w:val="28"/>
          <w:szCs w:val="28"/>
          <w:lang w:val="ru-RU"/>
        </w:rPr>
        <w:t xml:space="preserve"> при производстве и реализации пищевой про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0EE8D" w14:textId="77777777" w:rsidR="00757B37" w:rsidRPr="007B2E1A" w:rsidRDefault="00757B37" w:rsidP="009C116A">
      <w:pPr>
        <w:pStyle w:val="ac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C5F9A" w14:textId="247D9052" w:rsidR="00757B37" w:rsidRPr="007B2E1A" w:rsidRDefault="00ED0B8D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ЗДОРОВОГО ОБРАЗА ЖИЗНИ НАСЕЛЕНИЯ</w:t>
      </w:r>
    </w:p>
    <w:p w14:paraId="6D3C829D" w14:textId="370E5702" w:rsidR="00757B37" w:rsidRPr="007B2E1A" w:rsidRDefault="00ED0B8D" w:rsidP="00ED0B8D">
      <w:pPr>
        <w:pStyle w:val="ac"/>
        <w:spacing w:after="0" w:line="240" w:lineRule="auto"/>
        <w:ind w:left="644" w:hanging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Анализ хода реализации профилактических проектов</w:t>
      </w:r>
    </w:p>
    <w:p w14:paraId="456BC1E9" w14:textId="4F111EE0" w:rsidR="00757B37" w:rsidRPr="002C758B" w:rsidRDefault="00ED0B8D" w:rsidP="002C758B">
      <w:pPr>
        <w:pStyle w:val="14"/>
        <w:shd w:val="clear" w:color="auto" w:fill="auto"/>
        <w:spacing w:line="240" w:lineRule="auto"/>
        <w:jc w:val="both"/>
        <w:rPr>
          <w:b w:val="0"/>
          <w:sz w:val="28"/>
          <w:lang w:val="ru-RU" w:eastAsia="ru-RU" w:bidi="ru-RU"/>
        </w:rPr>
      </w:pPr>
      <w:r>
        <w:rPr>
          <w:b w:val="0"/>
          <w:sz w:val="28"/>
          <w:szCs w:val="28"/>
          <w:lang w:val="ru-RU"/>
        </w:rPr>
        <w:tab/>
      </w:r>
      <w:r w:rsidR="00275AF4" w:rsidRPr="00181C62">
        <w:rPr>
          <w:b w:val="0"/>
          <w:sz w:val="28"/>
          <w:szCs w:val="28"/>
          <w:lang w:val="ru-RU"/>
        </w:rPr>
        <w:t>Достижение целевых показателей Государственной программы «Здоровье народа и демографическая безопасность Республики Беларусь» в 202</w:t>
      </w:r>
      <w:r w:rsidR="002B7129">
        <w:rPr>
          <w:b w:val="0"/>
          <w:sz w:val="28"/>
          <w:szCs w:val="28"/>
          <w:lang w:val="ru-RU"/>
        </w:rPr>
        <w:t>4</w:t>
      </w:r>
      <w:r w:rsidR="00275AF4" w:rsidRPr="00181C62">
        <w:rPr>
          <w:b w:val="0"/>
          <w:sz w:val="28"/>
          <w:szCs w:val="28"/>
          <w:lang w:val="ru-RU"/>
        </w:rPr>
        <w:t xml:space="preserve"> году осуществлялось посредством реализации следующих межведомственных профилактических проектов: пилотный проект по профилактике неинфекционных заболеваний, выявлению и коррекции </w:t>
      </w:r>
      <w:r w:rsidR="00275AF4" w:rsidRPr="001B1313">
        <w:rPr>
          <w:b w:val="0"/>
          <w:sz w:val="28"/>
          <w:szCs w:val="28"/>
          <w:lang w:val="ru-RU"/>
        </w:rPr>
        <w:t>факторов риска</w:t>
      </w:r>
      <w:r w:rsidR="00E7777F">
        <w:rPr>
          <w:b w:val="0"/>
          <w:bCs w:val="0"/>
          <w:sz w:val="30"/>
          <w:szCs w:val="30"/>
          <w:lang w:val="ru-RU"/>
        </w:rPr>
        <w:t xml:space="preserve"> на ЧПТУП «</w:t>
      </w:r>
      <w:proofErr w:type="spellStart"/>
      <w:r w:rsidR="00E7777F">
        <w:rPr>
          <w:b w:val="0"/>
          <w:bCs w:val="0"/>
          <w:sz w:val="30"/>
          <w:szCs w:val="30"/>
          <w:lang w:val="ru-RU"/>
        </w:rPr>
        <w:t>Гидродеталь</w:t>
      </w:r>
      <w:proofErr w:type="spellEnd"/>
      <w:r w:rsidR="00E7777F">
        <w:rPr>
          <w:b w:val="0"/>
          <w:bCs w:val="0"/>
          <w:sz w:val="30"/>
          <w:szCs w:val="30"/>
          <w:lang w:val="ru-RU"/>
        </w:rPr>
        <w:t>»</w:t>
      </w:r>
      <w:r w:rsidR="00E7777F">
        <w:rPr>
          <w:b w:val="0"/>
          <w:sz w:val="28"/>
          <w:szCs w:val="28"/>
          <w:lang w:val="ru-RU"/>
        </w:rPr>
        <w:t>,</w:t>
      </w:r>
      <w:r w:rsidR="00275AF4" w:rsidRPr="001B1313">
        <w:rPr>
          <w:b w:val="0"/>
          <w:sz w:val="28"/>
          <w:szCs w:val="28"/>
          <w:lang w:val="ru-RU"/>
        </w:rPr>
        <w:t xml:space="preserve"> </w:t>
      </w:r>
      <w:r w:rsidR="00275AF4" w:rsidRPr="00181C62">
        <w:rPr>
          <w:b w:val="0"/>
          <w:sz w:val="28"/>
          <w:szCs w:val="28"/>
          <w:lang w:val="ru-RU"/>
        </w:rPr>
        <w:t>республиканск</w:t>
      </w:r>
      <w:r w:rsidR="002C758B">
        <w:rPr>
          <w:b w:val="0"/>
          <w:sz w:val="28"/>
          <w:szCs w:val="28"/>
          <w:lang w:val="ru-RU"/>
        </w:rPr>
        <w:t>ий</w:t>
      </w:r>
      <w:r w:rsidR="00275AF4" w:rsidRPr="00181C62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нформационный </w:t>
      </w:r>
      <w:r w:rsidR="00275AF4" w:rsidRPr="00181C62">
        <w:rPr>
          <w:b w:val="0"/>
          <w:sz w:val="28"/>
          <w:szCs w:val="28"/>
          <w:lang w:val="ru-RU"/>
        </w:rPr>
        <w:t>проект «Школа – территория здоров</w:t>
      </w:r>
      <w:r w:rsidR="00E7777F">
        <w:rPr>
          <w:b w:val="0"/>
          <w:sz w:val="28"/>
          <w:szCs w:val="28"/>
          <w:lang w:val="ru-RU"/>
        </w:rPr>
        <w:t>ья</w:t>
      </w:r>
      <w:r>
        <w:rPr>
          <w:b w:val="0"/>
          <w:sz w:val="28"/>
          <w:szCs w:val="28"/>
          <w:lang w:val="ru-RU"/>
        </w:rPr>
        <w:t>»,</w:t>
      </w:r>
      <w:r w:rsidR="00275AF4" w:rsidRPr="002C758B">
        <w:rPr>
          <w:b w:val="0"/>
          <w:sz w:val="28"/>
          <w:szCs w:val="28"/>
          <w:lang w:val="ru-RU"/>
        </w:rPr>
        <w:t xml:space="preserve"> государственный профилактический проект «Здоровые города и поселки» в </w:t>
      </w:r>
      <w:proofErr w:type="spellStart"/>
      <w:r w:rsidR="00275AF4" w:rsidRPr="002C758B">
        <w:rPr>
          <w:b w:val="0"/>
          <w:sz w:val="28"/>
          <w:szCs w:val="28"/>
          <w:lang w:val="ru-RU"/>
        </w:rPr>
        <w:t>г.Слуцке</w:t>
      </w:r>
      <w:proofErr w:type="spellEnd"/>
      <w:r w:rsidR="00275AF4" w:rsidRPr="002C758B">
        <w:rPr>
          <w:b w:val="0"/>
          <w:sz w:val="28"/>
          <w:szCs w:val="28"/>
          <w:lang w:val="ru-RU"/>
        </w:rPr>
        <w:t xml:space="preserve"> («Город Слуцк – здоровый город»)</w:t>
      </w:r>
      <w:r w:rsidR="002B7129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 w:rsidR="00E7777F">
        <w:rPr>
          <w:b w:val="0"/>
          <w:sz w:val="28"/>
          <w:szCs w:val="28"/>
          <w:lang w:val="ru-RU"/>
        </w:rPr>
        <w:t>аг</w:t>
      </w:r>
      <w:proofErr w:type="spellEnd"/>
      <w:r w:rsidR="00E7777F">
        <w:rPr>
          <w:b w:val="0"/>
          <w:sz w:val="28"/>
          <w:szCs w:val="28"/>
          <w:lang w:val="ru-RU"/>
        </w:rPr>
        <w:t>.</w:t>
      </w:r>
      <w:r w:rsidR="00E214C2">
        <w:rPr>
          <w:b w:val="0"/>
          <w:sz w:val="28"/>
          <w:szCs w:val="28"/>
          <w:lang w:val="ru-RU"/>
        </w:rPr>
        <w:t xml:space="preserve"> </w:t>
      </w:r>
      <w:proofErr w:type="spellStart"/>
      <w:r w:rsidR="00E7777F">
        <w:rPr>
          <w:b w:val="0"/>
          <w:sz w:val="28"/>
          <w:szCs w:val="28"/>
          <w:lang w:val="ru-RU"/>
        </w:rPr>
        <w:t>Козловичи</w:t>
      </w:r>
      <w:proofErr w:type="spellEnd"/>
      <w:r w:rsidR="00E7777F">
        <w:rPr>
          <w:b w:val="0"/>
          <w:sz w:val="28"/>
          <w:szCs w:val="28"/>
          <w:lang w:val="ru-RU"/>
        </w:rPr>
        <w:t xml:space="preserve"> («Агрогородок </w:t>
      </w:r>
      <w:proofErr w:type="spellStart"/>
      <w:r w:rsidR="00E7777F">
        <w:rPr>
          <w:b w:val="0"/>
          <w:sz w:val="28"/>
          <w:szCs w:val="28"/>
          <w:lang w:val="ru-RU"/>
        </w:rPr>
        <w:t>Козловичи</w:t>
      </w:r>
      <w:proofErr w:type="spellEnd"/>
      <w:r w:rsidR="00E7777F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з</w:t>
      </w:r>
      <w:r w:rsidR="00E7777F">
        <w:rPr>
          <w:b w:val="0"/>
          <w:sz w:val="28"/>
          <w:szCs w:val="28"/>
          <w:lang w:val="ru-RU"/>
        </w:rPr>
        <w:t>доровый поселок»)</w:t>
      </w:r>
      <w:r w:rsidR="002C758B">
        <w:rPr>
          <w:b w:val="0"/>
          <w:sz w:val="28"/>
          <w:szCs w:val="28"/>
          <w:lang w:val="ru-RU"/>
        </w:rPr>
        <w:t>.</w:t>
      </w:r>
    </w:p>
    <w:p w14:paraId="51FAF1AB" w14:textId="52F8C817" w:rsidR="00757B37" w:rsidRPr="007B2E1A" w:rsidRDefault="00ED0B8D" w:rsidP="00ED0B8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Работа в рамках профилактических проектов пров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санитарно-эпидемиологической службой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в тес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е с управлением по образованию, отделом спорта и туризма, отделом идеологической работы, культуры и по делам молодежи </w:t>
      </w:r>
      <w:r w:rsidR="00810BDC">
        <w:rPr>
          <w:rFonts w:ascii="Times New Roman" w:hAnsi="Times New Roman" w:cs="Times New Roman"/>
          <w:sz w:val="28"/>
          <w:szCs w:val="28"/>
          <w:lang w:val="ru-RU"/>
        </w:rPr>
        <w:t>РИК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, организациями здравоохранения и общественными организациями.</w:t>
      </w:r>
    </w:p>
    <w:p w14:paraId="231607C9" w14:textId="2D20F1A6" w:rsidR="00757B37" w:rsidRPr="007B2E1A" w:rsidRDefault="00810BDC" w:rsidP="00ED0B8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75AF4" w:rsidRPr="001B1313">
        <w:rPr>
          <w:rFonts w:ascii="Times New Roman" w:hAnsi="Times New Roman" w:cs="Times New Roman"/>
          <w:sz w:val="28"/>
          <w:szCs w:val="28"/>
          <w:lang w:val="ru-RU"/>
        </w:rPr>
        <w:t>В рамках пилотного проекта по профилактике неинфекционных заболеваний, выявлению и коррекции факторов риска</w:t>
      </w:r>
      <w:r w:rsidR="002C758B"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275AF4"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313" w:rsidRPr="001B1313">
        <w:rPr>
          <w:rFonts w:ascii="Times New Roman" w:hAnsi="Times New Roman" w:cs="Times New Roman"/>
          <w:sz w:val="28"/>
          <w:szCs w:val="28"/>
          <w:lang w:val="ru-RU"/>
        </w:rPr>
        <w:t>ЧПТУП «</w:t>
      </w:r>
      <w:proofErr w:type="spellStart"/>
      <w:r w:rsidR="001B1313" w:rsidRPr="001B1313">
        <w:rPr>
          <w:rFonts w:ascii="Times New Roman" w:hAnsi="Times New Roman" w:cs="Times New Roman"/>
          <w:sz w:val="28"/>
          <w:szCs w:val="28"/>
          <w:lang w:val="ru-RU"/>
        </w:rPr>
        <w:t>Гидродеталь</w:t>
      </w:r>
      <w:proofErr w:type="spellEnd"/>
      <w:r w:rsidR="00275AF4" w:rsidRPr="001B13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758B"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твержденным планом мероприятий</w:t>
      </w:r>
      <w:r w:rsidR="00275AF4" w:rsidRPr="001B1313">
        <w:rPr>
          <w:rFonts w:ascii="Times New Roman" w:hAnsi="Times New Roman" w:cs="Times New Roman"/>
          <w:sz w:val="28"/>
          <w:szCs w:val="28"/>
          <w:lang w:val="ru-RU"/>
        </w:rPr>
        <w:t xml:space="preserve"> проведен скрининг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участников проекта, информационно-образовательная работа, а также анкетирование участников проекта с целью выявления поведенческих факторов риска и уровня знаний по вопросам ФЗОЖ.</w:t>
      </w:r>
    </w:p>
    <w:p w14:paraId="1F357B9E" w14:textId="74A73E62" w:rsidR="00757B37" w:rsidRDefault="0095505A" w:rsidP="00810BD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B2E1A" w:rsidRPr="00810BDC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2D77B5" w:rsidRPr="00810BD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10BDC">
        <w:rPr>
          <w:rFonts w:ascii="Times New Roman" w:hAnsi="Times New Roman" w:cs="Times New Roman"/>
          <w:sz w:val="28"/>
          <w:szCs w:val="28"/>
          <w:lang w:val="ru-RU"/>
        </w:rPr>
        <w:t>/2025</w:t>
      </w:r>
      <w:r w:rsidR="007B2E1A" w:rsidRPr="00810BDC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проект </w:t>
      </w:r>
      <w:r w:rsidR="00275AF4" w:rsidRPr="00810BDC">
        <w:rPr>
          <w:rFonts w:ascii="Times New Roman" w:hAnsi="Times New Roman" w:cs="Times New Roman"/>
          <w:sz w:val="28"/>
          <w:szCs w:val="28"/>
          <w:lang w:val="ru-RU"/>
        </w:rPr>
        <w:t>«Школа – территория здоровья» реализуется в</w:t>
      </w:r>
      <w:r w:rsidR="002715A8">
        <w:rPr>
          <w:rFonts w:ascii="Times New Roman" w:hAnsi="Times New Roman" w:cs="Times New Roman"/>
          <w:sz w:val="28"/>
          <w:szCs w:val="28"/>
          <w:lang w:val="ru-RU"/>
        </w:rPr>
        <w:t>о всех</w:t>
      </w:r>
      <w:r w:rsidR="00275AF4" w:rsidRPr="00810BDC">
        <w:rPr>
          <w:rFonts w:ascii="Times New Roman" w:hAnsi="Times New Roman" w:cs="Times New Roman"/>
          <w:sz w:val="28"/>
          <w:szCs w:val="28"/>
          <w:lang w:val="ru-RU"/>
        </w:rPr>
        <w:t xml:space="preserve"> 39 </w:t>
      </w:r>
      <w:r w:rsidR="00810BDC">
        <w:rPr>
          <w:rFonts w:ascii="Times New Roman" w:hAnsi="Times New Roman" w:cs="Times New Roman"/>
          <w:sz w:val="28"/>
          <w:szCs w:val="28"/>
          <w:lang w:val="ru-RU"/>
        </w:rPr>
        <w:t>учреждениях общего среднего образования</w:t>
      </w:r>
      <w:r w:rsidR="00275AF4" w:rsidRPr="00810BDC">
        <w:rPr>
          <w:rFonts w:ascii="Times New Roman" w:hAnsi="Times New Roman" w:cs="Times New Roman"/>
          <w:sz w:val="28"/>
          <w:szCs w:val="28"/>
          <w:lang w:val="ru-RU"/>
        </w:rPr>
        <w:t xml:space="preserve"> района, задействовано </w:t>
      </w:r>
      <w:r w:rsidR="009E6B2D" w:rsidRPr="00810BD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10BDC">
        <w:rPr>
          <w:rFonts w:ascii="Times New Roman" w:hAnsi="Times New Roman" w:cs="Times New Roman"/>
          <w:sz w:val="28"/>
          <w:szCs w:val="28"/>
          <w:lang w:val="ru-RU"/>
        </w:rPr>
        <w:t>888</w:t>
      </w:r>
      <w:r w:rsidR="00275AF4" w:rsidRPr="009E6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</w:t>
      </w:r>
      <w:r w:rsidR="00275AF4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есурсный центр организован на базе</w:t>
      </w:r>
      <w:r w:rsidR="00A72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УО «Средняя школа №</w:t>
      </w:r>
      <w:r w:rsidR="00E214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72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proofErr w:type="spellStart"/>
      <w:r w:rsidR="00275AF4" w:rsidRPr="009550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Слуцка</w:t>
      </w:r>
      <w:proofErr w:type="spellEnd"/>
      <w:r w:rsidR="00A72E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6AAF4CFA" w14:textId="77777777" w:rsidR="002715A8" w:rsidRPr="002715A8" w:rsidRDefault="002715A8" w:rsidP="002715A8">
      <w:pPr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715A8">
        <w:rPr>
          <w:rFonts w:ascii="Times New Roman" w:eastAsia="Times New Roman" w:hAnsi="Times New Roman" w:cs="Times New Roman"/>
          <w:sz w:val="28"/>
          <w:szCs w:val="28"/>
          <w:lang w:val="ru-RU"/>
        </w:rPr>
        <w:t>Внедряются современные организационно–структурные элементы, обеспечивающие сохранение и укрепление здоровье детей и подростков:</w:t>
      </w:r>
    </w:p>
    <w:p w14:paraId="6229102C" w14:textId="77777777" w:rsidR="002715A8" w:rsidRPr="002715A8" w:rsidRDefault="002715A8" w:rsidP="002715A8">
      <w:pPr>
        <w:numPr>
          <w:ilvl w:val="0"/>
          <w:numId w:val="25"/>
        </w:numPr>
        <w:overflowPunct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715A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 соответствии с приказами директоров учреждений образования </w:t>
      </w:r>
      <w:r w:rsidRPr="002715A8">
        <w:rPr>
          <w:rFonts w:ascii="Times New Roman" w:hAnsi="Times New Roman"/>
          <w:sz w:val="28"/>
          <w:szCs w:val="28"/>
          <w:lang w:val="ru-RU"/>
        </w:rPr>
        <w:t>созданы группы, в состав которых включены представители администрации, педагоги, психолог, социальный педагог, медицинский работник, учащиеся, родители, занимающиеся вопросами здоровьесбережения;</w:t>
      </w:r>
    </w:p>
    <w:p w14:paraId="5C5E63C4" w14:textId="77777777" w:rsidR="002715A8" w:rsidRPr="002715A8" w:rsidRDefault="002715A8" w:rsidP="002715A8">
      <w:pPr>
        <w:numPr>
          <w:ilvl w:val="0"/>
          <w:numId w:val="25"/>
        </w:numPr>
        <w:tabs>
          <w:tab w:val="left" w:pos="1035"/>
        </w:tabs>
        <w:overflowPunct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715A8">
        <w:rPr>
          <w:rFonts w:ascii="Times New Roman" w:hAnsi="Times New Roman"/>
          <w:sz w:val="28"/>
          <w:szCs w:val="28"/>
          <w:lang w:val="ru-RU"/>
        </w:rPr>
        <w:t>улучшена база для проведения уроков физвоспитания и внеурочной физкультурно-оздоровительной работы;</w:t>
      </w:r>
    </w:p>
    <w:p w14:paraId="2C2632BE" w14:textId="60F26E87" w:rsidR="002715A8" w:rsidRPr="002715A8" w:rsidRDefault="002715A8" w:rsidP="002715A8">
      <w:pPr>
        <w:numPr>
          <w:ilvl w:val="0"/>
          <w:numId w:val="25"/>
        </w:numPr>
        <w:tabs>
          <w:tab w:val="left" w:pos="1035"/>
        </w:tabs>
        <w:overflowPunct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715A8">
        <w:rPr>
          <w:rFonts w:ascii="Times New Roman" w:hAnsi="Times New Roman"/>
          <w:sz w:val="28"/>
          <w:szCs w:val="28"/>
          <w:lang w:val="ru-RU"/>
        </w:rPr>
        <w:t>разработ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 производственного контроля и обеспечен мониторинг соблюдения требований санэпидзаконодательства в учреждениях;</w:t>
      </w:r>
    </w:p>
    <w:p w14:paraId="49638B9F" w14:textId="77777777" w:rsidR="002715A8" w:rsidRDefault="002715A8" w:rsidP="002715A8">
      <w:pPr>
        <w:numPr>
          <w:ilvl w:val="0"/>
          <w:numId w:val="25"/>
        </w:numPr>
        <w:tabs>
          <w:tab w:val="left" w:pos="1035"/>
        </w:tabs>
        <w:overflowPunct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715A8"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и включены в работу по самообразованию по теме «Здоровьесберегающие технологии в учебном процессе», применяются </w:t>
      </w:r>
      <w:proofErr w:type="spellStart"/>
      <w:r w:rsidRPr="002715A8">
        <w:rPr>
          <w:rFonts w:ascii="Times New Roman" w:hAnsi="Times New Roman"/>
          <w:color w:val="000000"/>
          <w:sz w:val="28"/>
          <w:szCs w:val="28"/>
          <w:lang w:val="ru-RU"/>
        </w:rPr>
        <w:t>здоровьесберегающие</w:t>
      </w:r>
      <w:proofErr w:type="spellEnd"/>
      <w:r w:rsidRPr="002715A8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ологии обучения – на уроках обеспечивается смена видов деятельности с учетом периодов работоспособности детей, учет возрастных и физиологических особенностей ребенка, используются эмоциональные разрядки и физкультминутки.</w:t>
      </w:r>
    </w:p>
    <w:p w14:paraId="49D27A3A" w14:textId="77777777" w:rsidR="002715A8" w:rsidRDefault="002715A8" w:rsidP="002715A8">
      <w:pPr>
        <w:tabs>
          <w:tab w:val="left" w:pos="709"/>
          <w:tab w:val="left" w:pos="1035"/>
        </w:tabs>
        <w:overflowPunc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отрудниками ГУ «Слуцкий зональный ЦГЭ» и </w:t>
      </w:r>
      <w:r w:rsidRPr="002715A8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t xml:space="preserve">УЗ «Слуцкая ЦРБ» </w:t>
      </w:r>
      <w:r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едется целенаправленная работа по сохранению здоровья обучающихся и формированию у них навыков ведения здорового образа жизни, имеется необходимая документация, запланированы и проводятся общешкольные и классные мероприят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Педагогические коллективы школ практикуют проведение месячников по пропаганде здорового образа жизни с участием заинтересованных ведомств, недель профилактики вредных привычек, Дней здоровья. С целью популяризации среди учащихся и персонала велосипедного спорта на территориях учреждений образования оборудованы </w:t>
      </w:r>
      <w:proofErr w:type="spellStart"/>
      <w:r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елопарковки</w:t>
      </w:r>
      <w:proofErr w:type="spellEnd"/>
      <w:r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15EBF991" w14:textId="77777777" w:rsidR="002715A8" w:rsidRDefault="002715A8" w:rsidP="002715A8">
      <w:pPr>
        <w:tabs>
          <w:tab w:val="left" w:pos="709"/>
          <w:tab w:val="left" w:pos="1035"/>
        </w:tabs>
        <w:overflowPunc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715A8">
        <w:rPr>
          <w:rFonts w:ascii="Times New Roman" w:hAnsi="Times New Roman"/>
          <w:sz w:val="28"/>
          <w:szCs w:val="28"/>
          <w:lang w:val="ru-RU"/>
        </w:rPr>
        <w:t>Проводится обучение родителей, педагогов и учеников навыкам профилактики заболеваний при помощи индивидуальных консультаций, размещения специальных материалов по проблеме</w:t>
      </w:r>
      <w:r>
        <w:rPr>
          <w:rFonts w:ascii="Times New Roman" w:hAnsi="Times New Roman"/>
          <w:sz w:val="28"/>
          <w:szCs w:val="28"/>
          <w:lang w:val="ru-RU"/>
        </w:rPr>
        <w:t xml:space="preserve"> инфекционных заболеваний и зависимостей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на стендах, </w:t>
      </w:r>
      <w:r>
        <w:rPr>
          <w:rFonts w:ascii="Times New Roman" w:hAnsi="Times New Roman"/>
          <w:sz w:val="28"/>
          <w:szCs w:val="28"/>
          <w:lang w:val="ru-RU"/>
        </w:rPr>
        <w:t xml:space="preserve">освещении </w:t>
      </w:r>
      <w:r w:rsidRPr="002715A8">
        <w:rPr>
          <w:rFonts w:ascii="Times New Roman" w:hAnsi="Times New Roman"/>
          <w:sz w:val="28"/>
          <w:szCs w:val="28"/>
          <w:lang w:val="ru-RU"/>
        </w:rPr>
        <w:t>при проведении родительских собраний, других мероприятий.</w:t>
      </w:r>
    </w:p>
    <w:p w14:paraId="4AD72360" w14:textId="77777777" w:rsidR="002715A8" w:rsidRDefault="002715A8" w:rsidP="002715A8">
      <w:pPr>
        <w:tabs>
          <w:tab w:val="left" w:pos="709"/>
          <w:tab w:val="left" w:pos="1035"/>
        </w:tabs>
        <w:overflowPunc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Разработаны планы мероприятий по профилактике суицидальных действий, по формированию ценностного отношения к жизни, против табакокурения, по </w:t>
      </w:r>
      <w:r w:rsidRPr="002715A8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паганде трезвого образа жизни, профилактике пьянства, алкоголизма, табакокурения,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анкетирование родителей </w:t>
      </w:r>
      <w:r>
        <w:rPr>
          <w:rFonts w:ascii="Times New Roman" w:hAnsi="Times New Roman"/>
          <w:sz w:val="28"/>
          <w:szCs w:val="28"/>
          <w:lang w:val="ru-RU"/>
        </w:rPr>
        <w:t xml:space="preserve">и детей </w:t>
      </w:r>
      <w:r w:rsidRPr="002715A8">
        <w:rPr>
          <w:rFonts w:ascii="Times New Roman" w:hAnsi="Times New Roman"/>
          <w:sz w:val="28"/>
          <w:szCs w:val="28"/>
          <w:lang w:val="ru-RU"/>
        </w:rPr>
        <w:t>по изучению уровня знаний по проблемам ВИЧ/СПИД, табакокурения, информирование о мерах профилактики близорукости, нарушения осанки.</w:t>
      </w:r>
    </w:p>
    <w:p w14:paraId="1899D48B" w14:textId="0B4DD615" w:rsidR="002715A8" w:rsidRPr="002715A8" w:rsidRDefault="002715A8" w:rsidP="00B41C51">
      <w:pPr>
        <w:tabs>
          <w:tab w:val="left" w:pos="709"/>
          <w:tab w:val="left" w:pos="1035"/>
        </w:tabs>
        <w:overflowPunc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715A8">
        <w:rPr>
          <w:rFonts w:ascii="Times New Roman" w:hAnsi="Times New Roman"/>
          <w:sz w:val="28"/>
          <w:szCs w:val="28"/>
          <w:lang w:val="ru-RU"/>
        </w:rPr>
        <w:t>В библиотеках имеется литература по здоровому образу жизни, организуются и обновляются выставки тематической литературы, буклеты, памятки. В классных уголках размещена информация по ЗОЖ, контролируется ее сменяемость.</w:t>
      </w:r>
      <w:r w:rsidR="00B41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5A8">
        <w:rPr>
          <w:rFonts w:ascii="Times New Roman" w:hAnsi="Times New Roman"/>
          <w:sz w:val="28"/>
          <w:szCs w:val="28"/>
          <w:lang w:val="ru-RU"/>
        </w:rPr>
        <w:t>Педагог</w:t>
      </w:r>
      <w:r w:rsidR="00B41C51">
        <w:rPr>
          <w:rFonts w:ascii="Times New Roman" w:hAnsi="Times New Roman"/>
          <w:sz w:val="28"/>
          <w:szCs w:val="28"/>
          <w:lang w:val="ru-RU"/>
        </w:rPr>
        <w:t>ами-</w:t>
      </w:r>
      <w:r w:rsidRPr="002715A8">
        <w:rPr>
          <w:rFonts w:ascii="Times New Roman" w:hAnsi="Times New Roman"/>
          <w:sz w:val="28"/>
          <w:szCs w:val="28"/>
          <w:lang w:val="ru-RU"/>
        </w:rPr>
        <w:t>психолог</w:t>
      </w:r>
      <w:r w:rsidR="00B41C51">
        <w:rPr>
          <w:rFonts w:ascii="Times New Roman" w:hAnsi="Times New Roman"/>
          <w:sz w:val="28"/>
          <w:szCs w:val="28"/>
          <w:lang w:val="ru-RU"/>
        </w:rPr>
        <w:t>ами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 проводятся коррекционные занятия по снятию уровня тревожности. На родительских собраниях обсуждаются вопросы профилактики переутомления детей. Организован контроль за адаптацией детей, при необходимости проводятся консультирование и корректирующие мероприятия.</w:t>
      </w:r>
    </w:p>
    <w:p w14:paraId="7157FEE4" w14:textId="77777777" w:rsidR="00B41C51" w:rsidRDefault="00B41C51" w:rsidP="00B41C51">
      <w:pPr>
        <w:overflowPunct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пециалисты ГУ «Слуцкий зональный </w:t>
      </w:r>
      <w:proofErr w:type="spellStart"/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ЦГиЭ</w:t>
      </w:r>
      <w:proofErr w:type="spellEnd"/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» оказывают методическую помощь, участвуют в подготовке и проведении мероприятий по формированию здорового образа жизни.</w:t>
      </w:r>
    </w:p>
    <w:p w14:paraId="6BB0B00C" w14:textId="3D39673A" w:rsidR="002715A8" w:rsidRDefault="00B41C51" w:rsidP="00B41C51">
      <w:pPr>
        <w:overflowPunct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ктивизирована работа по подготовке и обучению волонтёров среди учащихся школ, колледжей Слуцкого района по вопросам ФЗОЖ, профилактике неинфекционных заболеваний, в частности по тематикам: рациональное питание, двигательная активность, профилактика зависимостей. В учреждениях образования </w:t>
      </w:r>
      <w:proofErr w:type="spellStart"/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.Слуцка</w:t>
      </w:r>
      <w:proofErr w:type="spellEnd"/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ru-RU"/>
        </w:rPr>
        <w:t>организована работа</w:t>
      </w:r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олонтерских отрядов:</w:t>
      </w:r>
      <w:r w:rsidRPr="00B41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ГУО «Гимназия № 2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ГУО «Средняя школа № 2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ГУО «Средняя школа № 5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715A8">
        <w:rPr>
          <w:rFonts w:ascii="Times New Roman" w:hAnsi="Times New Roman"/>
          <w:sz w:val="28"/>
          <w:szCs w:val="28"/>
          <w:lang w:val="ru-RU" w:bidi="ru-RU"/>
        </w:rPr>
        <w:t xml:space="preserve">ГУО «Средняя школа № 6 </w:t>
      </w:r>
      <w:proofErr w:type="spellStart"/>
      <w:r w:rsidRPr="002715A8">
        <w:rPr>
          <w:rFonts w:ascii="Times New Roman" w:hAnsi="Times New Roman"/>
          <w:sz w:val="28"/>
          <w:szCs w:val="28"/>
          <w:lang w:val="ru-RU" w:bidi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 w:bidi="ru-RU"/>
        </w:rPr>
        <w:t>»</w:t>
      </w:r>
      <w:r>
        <w:rPr>
          <w:rFonts w:ascii="Times New Roman" w:hAnsi="Times New Roman"/>
          <w:sz w:val="28"/>
          <w:szCs w:val="28"/>
          <w:lang w:val="ru-RU" w:bidi="ru-RU"/>
        </w:rPr>
        <w:t>,</w:t>
      </w:r>
      <w:r w:rsidRPr="00B41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ГУО «Средняя школа № 9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41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ГУО «Средняя школа № 10 имени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С.Ф.Рубанов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41C51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2715A8">
        <w:rPr>
          <w:rFonts w:ascii="Times New Roman" w:hAnsi="Times New Roman"/>
          <w:sz w:val="28"/>
          <w:szCs w:val="28"/>
          <w:lang w:val="ru-RU" w:bidi="ru-RU"/>
        </w:rPr>
        <w:t xml:space="preserve">ГУО «Средняя школа № 12 </w:t>
      </w:r>
      <w:proofErr w:type="spellStart"/>
      <w:r w:rsidRPr="002715A8">
        <w:rPr>
          <w:rFonts w:ascii="Times New Roman" w:hAnsi="Times New Roman"/>
          <w:sz w:val="28"/>
          <w:szCs w:val="28"/>
          <w:lang w:val="ru-RU" w:bidi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 w:bidi="ru-RU"/>
        </w:rPr>
        <w:t>»</w:t>
      </w:r>
      <w:r>
        <w:rPr>
          <w:rFonts w:ascii="Times New Roman" w:hAnsi="Times New Roman"/>
          <w:sz w:val="28"/>
          <w:szCs w:val="28"/>
          <w:lang w:val="ru-RU" w:bidi="ru-RU"/>
        </w:rPr>
        <w:t>,</w:t>
      </w:r>
      <w:r w:rsidRPr="00B41C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5A8">
        <w:rPr>
          <w:rFonts w:ascii="Times New Roman" w:hAnsi="Times New Roman"/>
          <w:sz w:val="28"/>
          <w:szCs w:val="28"/>
          <w:lang w:val="ru-RU"/>
        </w:rPr>
        <w:t xml:space="preserve">ГУО «Средняя школа № 13 </w:t>
      </w:r>
      <w:proofErr w:type="spellStart"/>
      <w:r w:rsidRPr="002715A8">
        <w:rPr>
          <w:rFonts w:ascii="Times New Roman" w:hAnsi="Times New Roman"/>
          <w:sz w:val="28"/>
          <w:szCs w:val="28"/>
          <w:lang w:val="ru-RU"/>
        </w:rPr>
        <w:t>г.Слуцка</w:t>
      </w:r>
      <w:proofErr w:type="spellEnd"/>
      <w:r w:rsidRPr="002715A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ети принимают участие в анкетировании, просмотре видеофильмов и обсуждении негативных сторон вредных привычек в молодёжной среде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вовлекаются в</w:t>
      </w:r>
      <w:r w:rsidR="002715A8" w:rsidRPr="002715A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активные занятия физической культурой и спортом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5E3A03B2" w14:textId="77777777" w:rsidR="00B41C51" w:rsidRPr="00B41C51" w:rsidRDefault="00B41C51" w:rsidP="00B41C51">
      <w:pPr>
        <w:overflowPunct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14:paraId="2287360B" w14:textId="77777777" w:rsidR="00B41C51" w:rsidRDefault="00B41C51" w:rsidP="00B41C51">
      <w:pPr>
        <w:pStyle w:val="ac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Анализ хода реализации государственного профилактического проекта «Здоровые города и поселки»</w:t>
      </w:r>
    </w:p>
    <w:p w14:paraId="5375EEB8" w14:textId="76246E81" w:rsidR="00757B37" w:rsidRPr="00387726" w:rsidRDefault="00B41C51" w:rsidP="00B41C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профилактический проект «Здоровые города и поселки» </w:t>
      </w:r>
      <w:r w:rsidR="00E21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14C2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214C2">
        <w:rPr>
          <w:rFonts w:ascii="Times New Roman" w:hAnsi="Times New Roman" w:cs="Times New Roman"/>
          <w:sz w:val="28"/>
          <w:szCs w:val="28"/>
          <w:lang w:val="ru-RU"/>
        </w:rPr>
        <w:t>– П</w:t>
      </w:r>
      <w:r w:rsidR="00E214C2" w:rsidRPr="007B2E1A">
        <w:rPr>
          <w:rFonts w:ascii="Times New Roman" w:hAnsi="Times New Roman" w:cs="Times New Roman"/>
          <w:sz w:val="28"/>
          <w:szCs w:val="28"/>
          <w:lang w:val="ru-RU"/>
        </w:rPr>
        <w:t>роект</w:t>
      </w:r>
      <w:r w:rsidR="00E214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14C2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в Слуцком район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г.Слуц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с 2017 года в соответствии с Государственной программой «Здоровье народа и демографическая безопасность Республики Беларусь» на 2021-2025 годы, утвержденной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остановлением Совета Министров Республики Беларусь от 19</w:t>
      </w:r>
      <w:r w:rsidR="00E214C2">
        <w:rPr>
          <w:rFonts w:ascii="Times New Roman" w:hAnsi="Times New Roman" w:cs="Times New Roman"/>
          <w:sz w:val="28"/>
          <w:szCs w:val="28"/>
          <w:lang w:val="ru-RU"/>
        </w:rPr>
        <w:t>.01.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2021 № 28.</w:t>
      </w:r>
    </w:p>
    <w:p w14:paraId="072C4634" w14:textId="77777777" w:rsidR="00E214C2" w:rsidRDefault="00387726" w:rsidP="00E214C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ем председателя </w:t>
      </w:r>
      <w:r>
        <w:rPr>
          <w:rFonts w:ascii="Times New Roman" w:hAnsi="Times New Roman" w:cs="Times New Roman"/>
          <w:sz w:val="28"/>
          <w:szCs w:val="28"/>
          <w:lang w:val="ru-RU"/>
        </w:rPr>
        <w:t>РИК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утверждён состав райо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ционной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группы 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м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5AE" w:rsidRPr="00586DF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>а заседани</w:t>
      </w:r>
      <w:r w:rsidR="00AA35AE" w:rsidRPr="00586DF7">
        <w:rPr>
          <w:rFonts w:ascii="Times New Roman" w:hAnsi="Times New Roman" w:cs="Times New Roman"/>
          <w:sz w:val="28"/>
          <w:szCs w:val="28"/>
          <w:lang w:val="ru-RU"/>
        </w:rPr>
        <w:t>ях координационной группы</w:t>
      </w:r>
      <w:r w:rsidR="00A16DFF" w:rsidRPr="00586D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B70">
        <w:rPr>
          <w:rFonts w:ascii="Times New Roman" w:hAnsi="Times New Roman" w:cs="Times New Roman"/>
          <w:sz w:val="28"/>
          <w:szCs w:val="28"/>
          <w:lang w:val="ru-RU"/>
        </w:rPr>
        <w:t xml:space="preserve">заседаниях Слуцкого районного Совета депутатов 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>заслуш</w:t>
      </w:r>
      <w:r w:rsidR="00A16DFF" w:rsidRPr="00586D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35AE" w:rsidRPr="00586DF7">
        <w:rPr>
          <w:rFonts w:ascii="Times New Roman" w:hAnsi="Times New Roman" w:cs="Times New Roman"/>
          <w:sz w:val="28"/>
          <w:szCs w:val="28"/>
          <w:lang w:val="ru-RU"/>
        </w:rPr>
        <w:t>ваются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="00A16DFF" w:rsidRPr="00586DF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DF7" w:rsidRPr="00586D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офилакти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>
        <w:rPr>
          <w:sz w:val="28"/>
          <w:szCs w:val="28"/>
          <w:lang w:val="ru-RU"/>
        </w:rPr>
        <w:t>. Р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>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РИК </w:t>
      </w:r>
      <w:r w:rsidRPr="00586DF7">
        <w:rPr>
          <w:rFonts w:ascii="Times New Roman" w:hAnsi="Times New Roman" w:cs="Times New Roman"/>
          <w:sz w:val="28"/>
          <w:szCs w:val="28"/>
          <w:lang w:val="ru-RU"/>
        </w:rPr>
        <w:t>от 14</w:t>
      </w:r>
      <w:r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Pr="00586DF7">
        <w:rPr>
          <w:rFonts w:ascii="Times New Roman" w:hAnsi="Times New Roman" w:cs="Times New Roman"/>
          <w:sz w:val="28"/>
          <w:szCs w:val="28"/>
          <w:lang w:val="ru-RU"/>
        </w:rPr>
        <w:t>2021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1428 утвержден </w:t>
      </w:r>
      <w:bookmarkStart w:id="12" w:name="_Hlk204157644"/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>«Комплекс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план 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профилактического проекта </w:t>
      </w:r>
      <w:bookmarkEnd w:id="12"/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«Город Слуц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5AF4"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здоровый город» на 2021-2025 годы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5B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шением РИ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24.03.2024 </w:t>
      </w:r>
      <w:r w:rsidR="00635B70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35B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78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586DF7">
        <w:rPr>
          <w:rFonts w:ascii="Times New Roman" w:hAnsi="Times New Roman" w:cs="Times New Roman"/>
          <w:sz w:val="28"/>
          <w:szCs w:val="28"/>
          <w:lang w:val="ru-RU"/>
        </w:rPr>
        <w:t>«Комплекс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план 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86DF7"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профилактического проекта </w:t>
      </w:r>
      <w:r w:rsidRPr="00586D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Агрогородок </w:t>
      </w:r>
      <w:proofErr w:type="spellStart"/>
      <w:r w:rsidRPr="00586DF7">
        <w:rPr>
          <w:rFonts w:ascii="Times New Roman" w:eastAsia="Calibri" w:hAnsi="Times New Roman" w:cs="Times New Roman"/>
          <w:sz w:val="28"/>
          <w:szCs w:val="28"/>
          <w:lang w:val="ru-RU"/>
        </w:rPr>
        <w:t>Козловичи</w:t>
      </w:r>
      <w:proofErr w:type="spellEnd"/>
      <w:r w:rsidRPr="00586D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доровый </w:t>
      </w:r>
      <w:r w:rsidRPr="00586DF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селок»</w:t>
      </w:r>
      <w:r w:rsidRPr="003877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86DF7">
        <w:rPr>
          <w:rFonts w:ascii="Times New Roman" w:eastAsia="Calibri" w:hAnsi="Times New Roman" w:cs="Times New Roman"/>
          <w:sz w:val="28"/>
          <w:szCs w:val="28"/>
          <w:lang w:val="ru-RU"/>
        </w:rPr>
        <w:t>на 2023 – 2027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86DF7">
        <w:rPr>
          <w:rFonts w:ascii="Times New Roman" w:eastAsia="Calibri" w:hAnsi="Times New Roman" w:cs="Times New Roman"/>
          <w:sz w:val="28"/>
          <w:szCs w:val="28"/>
          <w:lang w:val="ru-RU"/>
        </w:rPr>
        <w:t>год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  <w:r w:rsidRPr="00387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апланир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024 год 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массовые и спортивные мероприятия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ы</w:t>
      </w:r>
      <w:r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B6481" w14:textId="6EB044D8" w:rsidR="00E214C2" w:rsidRPr="00E214C2" w:rsidRDefault="00E214C2" w:rsidP="00E214C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4C2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Решением Слуцкого районного Совета депутатов от 17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12.</w:t>
      </w:r>
      <w:r w:rsidRPr="00E214C2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2024 № 35 в реализацию государственного профилактического проекта «Здоровые города и поселки» включено ещё 2 населенных пункта Слуцкого района – </w:t>
      </w:r>
      <w:proofErr w:type="spellStart"/>
      <w:r w:rsidRPr="00E214C2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г.Лучники</w:t>
      </w:r>
      <w:proofErr w:type="spellEnd"/>
      <w:r w:rsidRPr="00E214C2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</w:t>
      </w:r>
      <w:proofErr w:type="spellStart"/>
      <w:r w:rsidRPr="00E214C2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г.Гацук</w:t>
      </w:r>
      <w:proofErr w:type="spellEnd"/>
      <w:r w:rsidRPr="00E214C2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564894FC" w14:textId="14E0FA80" w:rsidR="00757B37" w:rsidRPr="007B2E1A" w:rsidRDefault="00387726" w:rsidP="00B41C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Внедрены критерии эффективности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Базовым перечнем критериев Проведено анкетирование населения с целью изучения распространенности основных поведенческих факторов риска развития неинфекционных забол</w:t>
      </w:r>
      <w:r w:rsidR="00B33AC7">
        <w:rPr>
          <w:rFonts w:ascii="Times New Roman" w:hAnsi="Times New Roman" w:cs="Times New Roman"/>
          <w:sz w:val="28"/>
          <w:szCs w:val="28"/>
          <w:lang w:val="ru-RU"/>
        </w:rPr>
        <w:t xml:space="preserve">еваний, а также оценки 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эффективности проводимых в рамках проекта мероприятий и определения приоритетных направлений дальнейшей работы по реализации проекта.</w:t>
      </w:r>
    </w:p>
    <w:p w14:paraId="398873E5" w14:textId="24F60BB6" w:rsidR="00757B37" w:rsidRPr="007B2E1A" w:rsidRDefault="00387726" w:rsidP="00B41C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оводимые в рамках проекта, освещаются на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Слуц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з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ЦГЭ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ИК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, в местных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х массовой информации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B1B96A" w14:textId="77777777" w:rsidR="00E214C2" w:rsidRDefault="00E214C2" w:rsidP="00B41C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635B7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год запланировано развитие и реализация государственного профилактического проекта «Здоровые города и поселки», в том числе организационная адаптация программ достижения показателей Ц</w:t>
      </w:r>
      <w:r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к задачам по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роекта на основе базового перечня критериев эффективности.</w:t>
      </w:r>
    </w:p>
    <w:p w14:paraId="42D2E4B1" w14:textId="581C6319" w:rsidR="00757B37" w:rsidRDefault="00E214C2" w:rsidP="00B41C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 xml:space="preserve"> Слуцком районе в 202</w:t>
      </w:r>
      <w:r w:rsidR="009E6B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313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ru-RU"/>
        </w:rPr>
        <w:t>в Проект будут вовлечены</w:t>
      </w:r>
      <w:r w:rsidR="002D7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77B5">
        <w:rPr>
          <w:rFonts w:ascii="Times New Roman" w:hAnsi="Times New Roman" w:cs="Times New Roman"/>
          <w:sz w:val="28"/>
          <w:szCs w:val="28"/>
          <w:lang w:val="ru-RU"/>
        </w:rPr>
        <w:t>аг</w:t>
      </w:r>
      <w:proofErr w:type="spellEnd"/>
      <w:r w:rsidR="002D77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B70">
        <w:rPr>
          <w:rFonts w:ascii="Times New Roman" w:hAnsi="Times New Roman" w:cs="Times New Roman"/>
          <w:sz w:val="28"/>
          <w:szCs w:val="28"/>
          <w:lang w:val="ru-RU"/>
        </w:rPr>
        <w:t>Греск</w:t>
      </w:r>
      <w:proofErr w:type="spellEnd"/>
      <w:r w:rsidR="00CA6D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5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B70">
        <w:rPr>
          <w:rFonts w:ascii="Times New Roman" w:hAnsi="Times New Roman" w:cs="Times New Roman"/>
          <w:sz w:val="28"/>
          <w:szCs w:val="28"/>
          <w:lang w:val="ru-RU"/>
        </w:rPr>
        <w:t>аг</w:t>
      </w:r>
      <w:proofErr w:type="spellEnd"/>
      <w:r w:rsidR="00635B7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B70">
        <w:rPr>
          <w:rFonts w:ascii="Times New Roman" w:hAnsi="Times New Roman" w:cs="Times New Roman"/>
          <w:sz w:val="28"/>
          <w:szCs w:val="28"/>
          <w:lang w:val="ru-RU"/>
        </w:rPr>
        <w:t>Весея</w:t>
      </w:r>
      <w:proofErr w:type="spellEnd"/>
      <w:r w:rsidR="00635B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5B70">
        <w:rPr>
          <w:rFonts w:ascii="Times New Roman" w:hAnsi="Times New Roman" w:cs="Times New Roman"/>
          <w:sz w:val="28"/>
          <w:szCs w:val="28"/>
          <w:lang w:val="ru-RU"/>
        </w:rPr>
        <w:t>н.п</w:t>
      </w:r>
      <w:proofErr w:type="spellEnd"/>
      <w:r w:rsidR="00635B7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5B70">
        <w:rPr>
          <w:rFonts w:ascii="Times New Roman" w:hAnsi="Times New Roman" w:cs="Times New Roman"/>
          <w:sz w:val="28"/>
          <w:szCs w:val="28"/>
          <w:lang w:val="ru-RU"/>
        </w:rPr>
        <w:t>Квасыничи</w:t>
      </w:r>
      <w:proofErr w:type="spellEnd"/>
      <w:r w:rsidR="00AF10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298C3" w14:textId="77777777" w:rsidR="00E214C2" w:rsidRPr="007B2E1A" w:rsidRDefault="00E214C2" w:rsidP="00B41C5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6DC9F" w14:textId="3D54AE15" w:rsidR="00757B37" w:rsidRPr="007B2E1A" w:rsidRDefault="00E214C2" w:rsidP="00E214C2">
      <w:pPr>
        <w:pStyle w:val="ac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.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b/>
          <w:sz w:val="28"/>
          <w:szCs w:val="28"/>
          <w:lang w:val="ru-RU"/>
        </w:rPr>
        <w:t>Анализ и сравнительные оценки степени распространенности поведенческих и биологических рисков среди населения</w:t>
      </w:r>
    </w:p>
    <w:p w14:paraId="02EA71AB" w14:textId="18A50F15" w:rsidR="00757B37" w:rsidRPr="007B2E1A" w:rsidRDefault="00E214C2" w:rsidP="00E214C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>В настоящее время одним их главных факторов смертности в мире выступают НИЗ, к которым относятся болезни системы кровообращения, патология органов дыхания, злокачественные новообразования, сахарный диабет. Самые эффективные меры снижения уровня НИЗ заключаются в предупреждении их развития, а имен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AF4" w:rsidRPr="007B2E1A">
        <w:rPr>
          <w:rFonts w:ascii="Times New Roman" w:hAnsi="Times New Roman" w:cs="Times New Roman"/>
          <w:sz w:val="28"/>
          <w:szCs w:val="28"/>
          <w:lang w:val="ru-RU"/>
        </w:rPr>
        <w:t xml:space="preserve"> на популяционном и индивидуальном уровне на поведенческие факторы риска: курение, употребление алкоголя, наркотических средств и психотропных веществ, чрезмерное употребление соли, низкая физическая активность, избыточная масса тела, нездоровое питание.</w:t>
      </w:r>
    </w:p>
    <w:p w14:paraId="77175F8B" w14:textId="77777777" w:rsidR="00757B37" w:rsidRPr="00E214C2" w:rsidRDefault="00757B37">
      <w:pPr>
        <w:pStyle w:val="ac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29217" w14:textId="7C2D9FEB" w:rsidR="00E214C2" w:rsidRDefault="00275AF4" w:rsidP="00CB5F98">
      <w:pPr>
        <w:pStyle w:val="ac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2E1A">
        <w:rPr>
          <w:rFonts w:ascii="Times New Roman" w:hAnsi="Times New Roman" w:cs="Times New Roman"/>
          <w:b/>
          <w:sz w:val="28"/>
          <w:szCs w:val="28"/>
        </w:rPr>
        <w:t>VII</w:t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214C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B2E1A">
        <w:rPr>
          <w:rFonts w:ascii="Times New Roman" w:hAnsi="Times New Roman" w:cs="Times New Roman"/>
          <w:b/>
          <w:sz w:val="28"/>
          <w:szCs w:val="28"/>
          <w:lang w:val="ru-RU"/>
        </w:rPr>
        <w:t>ОСНОВНЫЕ НАПРАВЛЕНИЯ ДЕЯТЕЛЬНОСТИ ПО УКРЕПЛЕНИЮ ЗДОРОВЬЯ НАСЕЛЕНИЯ ДЛЯ ДОСТИЖЕНИЯ ПОКАЗАТЕЛЕЙ ЦЕЛЕЙ УСТОЙЧИВОГО РАЗВИТИЯ</w:t>
      </w:r>
    </w:p>
    <w:p w14:paraId="20CDA69D" w14:textId="163EC6E9" w:rsidR="00757B37" w:rsidRPr="009C548A" w:rsidRDefault="00CB5F98" w:rsidP="00CB5F98">
      <w:pPr>
        <w:pStyle w:val="ac"/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275AF4" w:rsidRPr="009C548A">
        <w:rPr>
          <w:rFonts w:ascii="Times New Roman" w:hAnsi="Times New Roman" w:cs="Times New Roman"/>
          <w:b/>
          <w:sz w:val="28"/>
          <w:szCs w:val="28"/>
          <w:lang w:val="ru-RU"/>
        </w:rPr>
        <w:t>.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9C548A">
        <w:rPr>
          <w:rFonts w:ascii="Times New Roman" w:hAnsi="Times New Roman" w:cs="Times New Roman"/>
          <w:b/>
          <w:sz w:val="28"/>
          <w:szCs w:val="28"/>
          <w:lang w:val="ru-RU"/>
        </w:rPr>
        <w:t>Заключение о состоянии популяционного здоровья и среды обитания населения за 202</w:t>
      </w:r>
      <w:r w:rsidRPr="00CB5F9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75AF4" w:rsidRPr="009C54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0C7D9BEC" w14:textId="3C83C964" w:rsidR="00757B37" w:rsidRPr="009C548A" w:rsidRDefault="00CB5F98" w:rsidP="00CB5F9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Pr="00CB5F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у в Слуцком районе продолжалась активная работа всех ведомств по созданию </w:t>
      </w:r>
      <w:proofErr w:type="spellStart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14:paraId="22F4B2B0" w14:textId="77777777" w:rsidR="00CB5F98" w:rsidRDefault="00CB5F98" w:rsidP="00CB5F9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На промышленных и сельскохозяйственных </w:t>
      </w:r>
      <w:r w:rsidR="00AF3847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субъектах хозяйствования, где 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ся удовлетворительные санитарно-гигиенические условия, </w:t>
      </w:r>
      <w:r w:rsidR="00AF3847" w:rsidRPr="000744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енно 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снижается процент работающих, </w:t>
      </w:r>
      <w:r w:rsidR="00AF3847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>вредны</w:t>
      </w:r>
      <w:r w:rsidR="00AF3847" w:rsidRPr="000744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и опасны</w:t>
      </w:r>
      <w:r w:rsidR="00AF3847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AF3847" w:rsidRPr="000744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труд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B7713" w:rsidRPr="00CB7713">
        <w:rPr>
          <w:rFonts w:ascii="Times New Roman" w:hAnsi="Times New Roman" w:cs="Times New Roman"/>
          <w:sz w:val="28"/>
          <w:szCs w:val="28"/>
          <w:lang w:val="ru-RU"/>
        </w:rPr>
        <w:t xml:space="preserve">2024 </w:t>
      </w:r>
      <w:r w:rsidR="00CB7713">
        <w:rPr>
          <w:rFonts w:ascii="Times New Roman" w:hAnsi="Times New Roman" w:cs="Times New Roman"/>
          <w:sz w:val="28"/>
          <w:szCs w:val="28"/>
          <w:lang w:val="ru-RU"/>
        </w:rPr>
        <w:t xml:space="preserve">году – 48,1%, </w:t>
      </w:r>
      <w:r w:rsidR="0095144E" w:rsidRPr="0007446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5144E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D6A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48,9</w:t>
      </w:r>
      <w:r w:rsidR="001C3D6A" w:rsidRPr="0007446C">
        <w:rPr>
          <w:rFonts w:ascii="Times New Roman" w:hAnsi="Times New Roman" w:cs="Times New Roman"/>
          <w:sz w:val="28"/>
          <w:szCs w:val="28"/>
          <w:lang w:val="ru-RU"/>
        </w:rPr>
        <w:t>%,</w:t>
      </w:r>
      <w:r w:rsidR="0095144E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75AF4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2905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49,1</w:t>
      </w:r>
      <w:r w:rsidR="00202905" w:rsidRPr="0007446C">
        <w:rPr>
          <w:rFonts w:ascii="Times New Roman" w:hAnsi="Times New Roman" w:cs="Times New Roman"/>
          <w:sz w:val="28"/>
          <w:szCs w:val="28"/>
          <w:lang w:val="ru-RU"/>
        </w:rPr>
        <w:t>%, 202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2905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49,5</w:t>
      </w:r>
      <w:r w:rsidR="00202905" w:rsidRPr="0007446C">
        <w:rPr>
          <w:rFonts w:ascii="Times New Roman" w:hAnsi="Times New Roman" w:cs="Times New Roman"/>
          <w:sz w:val="28"/>
          <w:szCs w:val="28"/>
          <w:lang w:val="ru-RU"/>
        </w:rPr>
        <w:t>%, 20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02905" w:rsidRPr="0007446C">
        <w:rPr>
          <w:rFonts w:ascii="Times New Roman" w:hAnsi="Times New Roman" w:cs="Times New Roman"/>
          <w:sz w:val="28"/>
          <w:szCs w:val="28"/>
          <w:lang w:val="ru-RU"/>
        </w:rPr>
        <w:t xml:space="preserve"> – 4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02905" w:rsidRPr="000744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446C" w:rsidRPr="0007446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B7713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D14CA" w:rsidRPr="005D14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021DEC" w14:textId="77777777" w:rsidR="00CB5F98" w:rsidRDefault="00CB5F98" w:rsidP="00CB5F9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202905">
        <w:rPr>
          <w:rFonts w:ascii="Times New Roman" w:hAnsi="Times New Roman" w:cs="Times New Roman"/>
          <w:sz w:val="28"/>
          <w:szCs w:val="28"/>
          <w:lang w:val="ru-RU"/>
        </w:rPr>
        <w:t xml:space="preserve">В районе обеспечено стабильно высокое ка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ускаемых </w:t>
      </w:r>
      <w:r w:rsidR="00275AF4" w:rsidRPr="00202905">
        <w:rPr>
          <w:rFonts w:ascii="Times New Roman" w:hAnsi="Times New Roman" w:cs="Times New Roman"/>
          <w:sz w:val="28"/>
          <w:szCs w:val="28"/>
          <w:lang w:val="ru-RU"/>
        </w:rPr>
        <w:t>продуктов питания по параметрам гигиенической безопасности, отмечается положительная динамика улучшения санитарного-гигиенического состояния предприятий пищевой промышленности, общественного питания и продовольственной торговли.</w:t>
      </w:r>
    </w:p>
    <w:p w14:paraId="20BDEB08" w14:textId="77777777" w:rsidR="00CB5F98" w:rsidRDefault="00CB5F98" w:rsidP="00CB5F9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48FE" w:rsidRPr="00D912CC">
        <w:rPr>
          <w:rFonts w:ascii="Times New Roman" w:hAnsi="Times New Roman" w:cs="Times New Roman"/>
          <w:sz w:val="28"/>
          <w:szCs w:val="28"/>
          <w:lang w:val="ru-RU"/>
        </w:rPr>
        <w:t xml:space="preserve">Население Слуцкого района обеспечивается доброкачественной водопроводной </w:t>
      </w:r>
      <w:r w:rsidR="00F048FE" w:rsidRPr="000A3FC0">
        <w:rPr>
          <w:rFonts w:ascii="Times New Roman" w:hAnsi="Times New Roman" w:cs="Times New Roman"/>
          <w:sz w:val="28"/>
          <w:szCs w:val="28"/>
          <w:lang w:val="ru-RU"/>
        </w:rPr>
        <w:t>питьевой водой</w:t>
      </w:r>
      <w:r w:rsidR="00F048FE" w:rsidRPr="00D912CC">
        <w:rPr>
          <w:rFonts w:ascii="Times New Roman" w:hAnsi="Times New Roman" w:cs="Times New Roman"/>
          <w:sz w:val="28"/>
          <w:szCs w:val="28"/>
          <w:lang w:val="ru-RU"/>
        </w:rPr>
        <w:t>, организация планово-регулярной санитарной очистки населенных пунктов оценивается как положительная.</w:t>
      </w:r>
    </w:p>
    <w:p w14:paraId="1856172B" w14:textId="77777777" w:rsidR="00C14F3A" w:rsidRDefault="00CB5F98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447613">
        <w:rPr>
          <w:rFonts w:ascii="Times New Roman" w:hAnsi="Times New Roman" w:cs="Times New Roman"/>
          <w:sz w:val="28"/>
          <w:szCs w:val="28"/>
          <w:lang w:val="ru-RU"/>
        </w:rPr>
        <w:t>Численность населения продолжает снижать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5AF4" w:rsidRPr="00447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4 – 85041 человек, 2023 – 85885,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r w:rsidRPr="00DE3639">
        <w:rPr>
          <w:rFonts w:ascii="Times New Roman" w:hAnsi="Times New Roman" w:cs="Times New Roman"/>
          <w:sz w:val="28"/>
          <w:szCs w:val="28"/>
          <w:lang w:val="ru-RU"/>
        </w:rPr>
        <w:t>866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2021 – </w:t>
      </w:r>
      <w:r w:rsidRPr="00964FF2">
        <w:rPr>
          <w:rFonts w:ascii="Times New Roman" w:hAnsi="Times New Roman" w:cs="Times New Roman"/>
          <w:sz w:val="28"/>
          <w:szCs w:val="28"/>
          <w:lang w:val="ru-RU"/>
        </w:rPr>
        <w:t>876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2020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01876">
        <w:rPr>
          <w:rFonts w:ascii="Times New Roman" w:hAnsi="Times New Roman" w:cs="Times New Roman"/>
          <w:sz w:val="28"/>
          <w:szCs w:val="28"/>
          <w:lang w:val="ru-RU"/>
        </w:rPr>
        <w:t xml:space="preserve"> 88694</w:t>
      </w:r>
      <w:r w:rsidR="00C14F3A">
        <w:rPr>
          <w:rFonts w:ascii="Times New Roman" w:hAnsi="Times New Roman" w:cs="Times New Roman"/>
          <w:sz w:val="28"/>
          <w:szCs w:val="28"/>
          <w:lang w:val="ru-RU"/>
        </w:rPr>
        <w:t xml:space="preserve">, как и доля сельского населения: 2024 – 29,7 %, 2023 – 29,9 %. 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Значим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ru-RU"/>
        </w:rPr>
        <w:t>удельный вес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ных групп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60-69 лет и старше 80 лет (25%).</w:t>
      </w:r>
    </w:p>
    <w:p w14:paraId="62F6847D" w14:textId="77777777" w:rsidR="00C14F3A" w:rsidRDefault="00C14F3A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Негативные демографические явления особенно отчетливо проявляются в сельской местности, где возрастная структура характеризуется значительным преобладанием населения старше трудоспособного возраста над численностью детей и подростков.</w:t>
      </w:r>
    </w:p>
    <w:p w14:paraId="0CF0E135" w14:textId="01E43803" w:rsidR="00757B37" w:rsidRDefault="00C14F3A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По степени неблагополучия медико-демограф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де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ляются следующие территории Слуцкого района:</w:t>
      </w:r>
    </w:p>
    <w:p w14:paraId="0FFC58BE" w14:textId="323A3C41" w:rsidR="00757B37" w:rsidRPr="009C548A" w:rsidRDefault="00C14F3A" w:rsidP="00C14F3A">
      <w:pPr>
        <w:pStyle w:val="ac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>заболеваемости органов дых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="002D25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40BF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3" w:name="_Hlk204159394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3847">
        <w:rPr>
          <w:rFonts w:ascii="Times New Roman" w:hAnsi="Times New Roman" w:cs="Times New Roman"/>
          <w:sz w:val="28"/>
          <w:szCs w:val="28"/>
          <w:lang w:val="ru-RU"/>
        </w:rPr>
        <w:t xml:space="preserve">ельские 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3847">
        <w:rPr>
          <w:rFonts w:ascii="Times New Roman" w:hAnsi="Times New Roman" w:cs="Times New Roman"/>
          <w:sz w:val="28"/>
          <w:szCs w:val="28"/>
          <w:lang w:val="ru-RU"/>
        </w:rPr>
        <w:t>оветы</w:t>
      </w:r>
      <w:bookmarkEnd w:id="13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E5241F" w14:textId="62A9B55E" w:rsidR="00757B37" w:rsidRPr="009C548A" w:rsidRDefault="00C14F3A" w:rsidP="00C14F3A">
      <w:pPr>
        <w:pStyle w:val="ac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о количеству случаев болезней сердечно-сосудисто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B40BF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5B40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40BF">
        <w:rPr>
          <w:rFonts w:ascii="Times New Roman" w:hAnsi="Times New Roman" w:cs="Times New Roman"/>
          <w:sz w:val="28"/>
          <w:szCs w:val="28"/>
          <w:lang w:val="ru-RU"/>
        </w:rPr>
        <w:t>Беличский</w:t>
      </w:r>
      <w:proofErr w:type="spellEnd"/>
      <w:r w:rsidR="005B40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5B4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F3A">
        <w:rPr>
          <w:rFonts w:ascii="Times New Roman" w:hAnsi="Times New Roman" w:cs="Times New Roman"/>
          <w:sz w:val="28"/>
          <w:szCs w:val="28"/>
          <w:lang w:val="ru-RU"/>
        </w:rPr>
        <w:t>сельские советы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A7B4D2" w14:textId="0124EEB1" w:rsidR="00757B37" w:rsidRPr="009C548A" w:rsidRDefault="00C14F3A" w:rsidP="00C14F3A">
      <w:pPr>
        <w:pStyle w:val="ac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33AC7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у </w:t>
      </w:r>
      <w:r w:rsidR="00B33AC7" w:rsidRPr="009C548A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2D2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40BF"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1857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4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ские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еты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4DFBF" w14:textId="77777777" w:rsidR="00C14F3A" w:rsidRDefault="00C14F3A" w:rsidP="00C14F3A">
      <w:pPr>
        <w:pStyle w:val="ac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онкозаболева</w:t>
      </w:r>
      <w:r>
        <w:rPr>
          <w:rFonts w:ascii="Times New Roman" w:hAnsi="Times New Roman" w:cs="Times New Roman"/>
          <w:sz w:val="28"/>
          <w:szCs w:val="28"/>
          <w:lang w:val="ru-RU"/>
        </w:rPr>
        <w:t>емости</w:t>
      </w:r>
      <w:proofErr w:type="spellEnd"/>
      <w:r w:rsidR="00B33AC7" w:rsidRPr="009C54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707">
        <w:rPr>
          <w:rFonts w:ascii="Times New Roman" w:hAnsi="Times New Roman" w:cs="Times New Roman"/>
          <w:sz w:val="28"/>
          <w:szCs w:val="28"/>
          <w:lang w:val="ru-RU"/>
        </w:rPr>
        <w:t>Греский</w:t>
      </w:r>
      <w:proofErr w:type="spellEnd"/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D2556">
        <w:rPr>
          <w:rFonts w:ascii="Times New Roman" w:hAnsi="Times New Roman" w:cs="Times New Roman"/>
          <w:sz w:val="28"/>
          <w:szCs w:val="28"/>
          <w:lang w:val="ru-RU"/>
        </w:rPr>
        <w:t>Серяжский</w:t>
      </w:r>
      <w:proofErr w:type="spellEnd"/>
      <w:r w:rsidR="001857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5707" w:rsidRPr="009C548A">
        <w:rPr>
          <w:rFonts w:ascii="Times New Roman" w:hAnsi="Times New Roman" w:cs="Times New Roman"/>
          <w:sz w:val="28"/>
          <w:szCs w:val="28"/>
          <w:lang w:val="ru-RU"/>
        </w:rPr>
        <w:t>Гацуковский</w:t>
      </w:r>
      <w:proofErr w:type="spellEnd"/>
      <w:r w:rsidR="00185707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ские </w:t>
      </w:r>
      <w:r w:rsidRPr="009C548A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еты.</w:t>
      </w:r>
    </w:p>
    <w:p w14:paraId="4AF35812" w14:textId="77777777" w:rsidR="00C14F3A" w:rsidRDefault="00C14F3A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C14F3A">
        <w:rPr>
          <w:rFonts w:ascii="Times New Roman" w:hAnsi="Times New Roman" w:cs="Times New Roman"/>
          <w:sz w:val="28"/>
          <w:szCs w:val="28"/>
          <w:lang w:val="ru-RU"/>
        </w:rPr>
        <w:t>Анализ социально-гигиенической ситуации за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C14F3A">
        <w:rPr>
          <w:rFonts w:ascii="Times New Roman" w:hAnsi="Times New Roman" w:cs="Times New Roman"/>
          <w:sz w:val="28"/>
          <w:szCs w:val="28"/>
          <w:lang w:val="ru-RU"/>
        </w:rPr>
        <w:t xml:space="preserve"> год свидетельствует о наличии на территории Слуцкого района рисков для формирования здоровья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0404A" w14:textId="135F5FB8" w:rsidR="00757B37" w:rsidRDefault="00C14F3A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Субъекты социально-экономической деятельности района в течение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 года не обращались с целью проведения санитарно-эпидемиологического аудита, регулируемого статьей 20 Закона Республики Беларусь «О санитарно-эпидемиологическом благополучии населения» </w:t>
      </w:r>
      <w:r w:rsidR="00420EC3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20EC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20EC3" w:rsidRPr="009C548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20EC3">
        <w:rPr>
          <w:rFonts w:ascii="Times New Roman" w:hAnsi="Times New Roman" w:cs="Times New Roman"/>
          <w:sz w:val="28"/>
          <w:szCs w:val="28"/>
          <w:lang w:val="ru-RU"/>
        </w:rPr>
        <w:t>.01.</w:t>
      </w:r>
      <w:r w:rsidR="00420EC3" w:rsidRPr="009C548A">
        <w:rPr>
          <w:rFonts w:ascii="Times New Roman" w:hAnsi="Times New Roman" w:cs="Times New Roman"/>
          <w:sz w:val="28"/>
          <w:szCs w:val="28"/>
          <w:lang w:val="ru-RU"/>
        </w:rPr>
        <w:t xml:space="preserve">2012 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20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340-3 (в редакции от 30.06.2016 №</w:t>
      </w:r>
      <w:r w:rsidR="00420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9C548A">
        <w:rPr>
          <w:rFonts w:ascii="Times New Roman" w:hAnsi="Times New Roman" w:cs="Times New Roman"/>
          <w:sz w:val="28"/>
          <w:szCs w:val="28"/>
          <w:lang w:val="ru-RU"/>
        </w:rPr>
        <w:t>387-3).</w:t>
      </w:r>
    </w:p>
    <w:p w14:paraId="4CE7C0DA" w14:textId="77777777" w:rsidR="00420EC3" w:rsidRPr="00B33AC7" w:rsidRDefault="00420EC3" w:rsidP="00C14F3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F1586" w14:textId="226921DF" w:rsidR="00757B37" w:rsidRPr="00B33AC7" w:rsidRDefault="00420EC3" w:rsidP="00420EC3">
      <w:pPr>
        <w:pStyle w:val="ac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275AF4" w:rsidRPr="00B33AC7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75AF4" w:rsidRPr="00B33AC7">
        <w:rPr>
          <w:rFonts w:ascii="Times New Roman" w:hAnsi="Times New Roman" w:cs="Times New Roman"/>
          <w:b/>
          <w:sz w:val="28"/>
          <w:szCs w:val="28"/>
          <w:lang w:val="ru-RU"/>
        </w:rPr>
        <w:t>Проблемно-целевой анализ достижения показателей и индикаторов ЦУР по вопросам здоровья населения</w:t>
      </w:r>
    </w:p>
    <w:p w14:paraId="1DF989D4" w14:textId="4F5CAD97" w:rsidR="00757B37" w:rsidRPr="00B33AC7" w:rsidRDefault="00420EC3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 xml:space="preserve">Целевые значения показателей ЦУР определены банком данных Министерства здравоохранения Республики Беларусь </w:t>
      </w:r>
      <w:proofErr w:type="spellStart"/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tq</w:t>
      </w:r>
      <w:proofErr w:type="spellEnd"/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 xml:space="preserve"> ЦУР в соответствии с приказом Министерства здравоохранения Республики Беларусь от 15</w:t>
      </w:r>
      <w:r>
        <w:rPr>
          <w:rFonts w:ascii="Times New Roman" w:hAnsi="Times New Roman" w:cs="Times New Roman"/>
          <w:sz w:val="28"/>
          <w:szCs w:val="28"/>
          <w:lang w:val="ru-RU"/>
        </w:rPr>
        <w:t>.11.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>2018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>1177 «О показателях и индикаторах Целей устойчивого развития».</w:t>
      </w:r>
    </w:p>
    <w:p w14:paraId="0E0EFD9D" w14:textId="762A5794" w:rsidR="00757B37" w:rsidRPr="00B33AC7" w:rsidRDefault="00420EC3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 xml:space="preserve"> «Слуцкий зон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>ЦГЭ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 xml:space="preserve">» проведен анализ достижения показателей ЦУР на территории Слуцкого района, выполненный в соответствии с 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lastRenderedPageBreak/>
        <w:t>«Рекомендациями по стартовой схеме подготовки информации о достижении показателей ЦУР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>После группировки достижения совокупности показателей с учетом критерия достижения установлено, что за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5AF4" w:rsidRPr="00B33AC7">
        <w:rPr>
          <w:rFonts w:ascii="Times New Roman" w:hAnsi="Times New Roman" w:cs="Times New Roman"/>
          <w:sz w:val="28"/>
          <w:szCs w:val="28"/>
          <w:lang w:val="ru-RU"/>
        </w:rPr>
        <w:t xml:space="preserve"> год по району в целом достигаются ЦУР для сохранения здоровья населения.</w:t>
      </w:r>
    </w:p>
    <w:p w14:paraId="702421C9" w14:textId="2303B9B3" w:rsidR="00757B37" w:rsidRPr="008F05E0" w:rsidRDefault="00420EC3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Проблемный анализ по данным показателям определяет индикацию следующих целевых направлений активизации межведомственного взаимодействия субъектов социально-экономической деятельности района.</w:t>
      </w:r>
    </w:p>
    <w:p w14:paraId="35D5A252" w14:textId="7F2784BD" w:rsidR="00757B37" w:rsidRPr="008F05E0" w:rsidRDefault="00006812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420EC3">
        <w:rPr>
          <w:rFonts w:ascii="Times New Roman" w:hAnsi="Times New Roman" w:cs="Times New Roman"/>
          <w:sz w:val="28"/>
          <w:szCs w:val="28"/>
          <w:lang w:val="ru-RU"/>
        </w:rPr>
        <w:t>Цель №</w:t>
      </w:r>
      <w:r w:rsidR="00420EC3" w:rsidRPr="00420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420EC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20E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420EC3">
        <w:rPr>
          <w:rFonts w:ascii="Times New Roman" w:hAnsi="Times New Roman" w:cs="Times New Roman"/>
          <w:sz w:val="28"/>
          <w:szCs w:val="28"/>
          <w:lang w:val="ru-RU"/>
        </w:rPr>
        <w:t xml:space="preserve"> Ликвидация голода, обеспечение продовольственной безопасности и улучшения питания и содействие устойчивому развитию сельского хозяйства. Основная задача цели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420EC3">
        <w:rPr>
          <w:rFonts w:ascii="Times New Roman" w:hAnsi="Times New Roman" w:cs="Times New Roman"/>
          <w:sz w:val="28"/>
          <w:szCs w:val="28"/>
          <w:lang w:val="ru-RU"/>
        </w:rPr>
        <w:t>2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2030 году покончить со всеми формами недоедания, в том числе достичь к 2025 году согласованных на международном уровне целевых</w:t>
      </w:r>
      <w:r w:rsidR="00275AF4" w:rsidRPr="00275AF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показателей, касающихся борьбы с задержкой роста и истощением у детей в возрасте до 5 лет, и удовлетворять потребности в питании девочек подросткового возраста, беременных и кормящих женщин и пожилых людей.</w:t>
      </w:r>
    </w:p>
    <w:p w14:paraId="5FC0F05D" w14:textId="1381E938" w:rsidR="00757B37" w:rsidRPr="00006812" w:rsidRDefault="00006812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006812">
        <w:rPr>
          <w:rFonts w:ascii="Times New Roman" w:hAnsi="Times New Roman" w:cs="Times New Roman"/>
          <w:sz w:val="28"/>
          <w:szCs w:val="28"/>
          <w:lang w:val="ru-RU"/>
        </w:rPr>
        <w:t>Цель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00681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006812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здорового образа жизни и содействие благополучию для всех в любом возрасте.</w:t>
      </w:r>
    </w:p>
    <w:p w14:paraId="61BA109A" w14:textId="04B1865E" w:rsidR="00E0107F" w:rsidRPr="000E481B" w:rsidRDefault="00144CCB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006812">
        <w:rPr>
          <w:rFonts w:ascii="Times New Roman" w:hAnsi="Times New Roman" w:cs="Times New Roman"/>
          <w:sz w:val="28"/>
          <w:szCs w:val="28"/>
          <w:lang w:val="ru-RU"/>
        </w:rPr>
        <w:t>Задача 3.3</w:t>
      </w:r>
      <w:r w:rsidR="000068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0E48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5AF4" w:rsidRPr="000E481B">
        <w:rPr>
          <w:rFonts w:ascii="Times New Roman" w:hAnsi="Times New Roman" w:cs="Times New Roman"/>
          <w:sz w:val="28"/>
          <w:szCs w:val="28"/>
          <w:lang w:val="ru-RU"/>
        </w:rPr>
        <w:t>Одна из задач здравоохранения в сфере достижения ЦУР</w:t>
      </w:r>
      <w:r w:rsidR="000068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5AF4" w:rsidRPr="000E481B">
        <w:rPr>
          <w:rFonts w:ascii="Times New Roman" w:hAnsi="Times New Roman" w:cs="Times New Roman"/>
          <w:sz w:val="28"/>
          <w:szCs w:val="28"/>
          <w:lang w:val="ru-RU"/>
        </w:rPr>
        <w:t>положить конец эпидемиям СПИДа, туберкулеза, малярии, тропических болезней и обеспечить борьбу с гепатитом, заболеваниями, переда</w:t>
      </w:r>
      <w:r w:rsidR="00006812">
        <w:rPr>
          <w:rFonts w:ascii="Times New Roman" w:hAnsi="Times New Roman" w:cs="Times New Roman"/>
          <w:sz w:val="28"/>
          <w:szCs w:val="28"/>
          <w:lang w:val="ru-RU"/>
        </w:rPr>
        <w:t>ющимися</w:t>
      </w:r>
      <w:r w:rsidR="00275AF4" w:rsidRPr="000E481B">
        <w:rPr>
          <w:rFonts w:ascii="Times New Roman" w:hAnsi="Times New Roman" w:cs="Times New Roman"/>
          <w:sz w:val="28"/>
          <w:szCs w:val="28"/>
          <w:lang w:val="ru-RU"/>
        </w:rPr>
        <w:t xml:space="preserve"> через воду, и другими инфекционными заболеваниями.</w:t>
      </w:r>
    </w:p>
    <w:p w14:paraId="547353E8" w14:textId="297C7B26" w:rsidR="00A4668E" w:rsidRPr="000E481B" w:rsidRDefault="00144CCB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A4668E" w:rsidRP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.3.1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Число новых заражений ВИЧ на 1000 неинфицированных в разбивке по полу и возрасту и принадлежности к основным группам населения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: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в Слуцком районе </w:t>
      </w:r>
      <w:r w:rsidR="003F47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не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тмечено увеличение случаев инфицирования среди женщин репродуктивного возраста 25-39 лет. По сравнению с 202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ом </w:t>
      </w:r>
      <w:r w:rsidR="003F47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елич</w:t>
      </w:r>
      <w:r w:rsidR="003F47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илось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числ</w:t>
      </w:r>
      <w:r w:rsidR="003F47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овых заражений в 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5 раза.</w:t>
      </w:r>
    </w:p>
    <w:p w14:paraId="6766BB3A" w14:textId="088C83A2" w:rsidR="00A4668E" w:rsidRPr="000E481B" w:rsidRDefault="003C643D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По итогам 202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а среди всего населения показатель ЦУР 3.3.1. составил </w:t>
      </w:r>
      <w:r w:rsidR="00A4668E" w:rsidRP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</w:t>
      </w:r>
      <w:r w:rsidR="00006812" w:rsidRP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3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 1000 неинфицированных (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023 – 0,092,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02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–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2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), в том числе среди мужчин – 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0,08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(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023 – </w:t>
      </w:r>
      <w:r w:rsidR="00006812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75,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202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–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), среди женщин</w:t>
      </w:r>
      <w:r w:rsid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–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0,05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(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023 – </w:t>
      </w:r>
      <w:r w:rsidR="00006812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07,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202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–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,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3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), целевой показатель ВОЗ равный 0,25 не достигнут.</w:t>
      </w:r>
    </w:p>
    <w:p w14:paraId="154E3D92" w14:textId="11A28B43" w:rsidR="00E25D00" w:rsidRDefault="003C643D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Косвенные 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индикаторы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показател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ей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ЦУР 3.3.1. (согласно Программ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е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ЮНЕЙДС «95-95-95») на территории Слуцкого района за 202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:</w:t>
      </w:r>
    </w:p>
    <w:p w14:paraId="6B299901" w14:textId="77575423" w:rsidR="00A4668E" w:rsidRPr="000E481B" w:rsidRDefault="00A4668E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00681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% людей, живущих с ВИЧ, от их расчетного количества, знают свой положительный ВИЧ-статус (в 202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3 – </w:t>
      </w:r>
      <w:r w:rsidR="003F47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3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="003F473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;</w:t>
      </w:r>
    </w:p>
    <w:p w14:paraId="35DF9BA6" w14:textId="6EEB5703" w:rsidR="00A4668E" w:rsidRPr="000E481B" w:rsidRDefault="00144CCB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2,9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 (202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–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93,3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 из них получают антиретровирусную терапию;</w:t>
      </w:r>
    </w:p>
    <w:p w14:paraId="5E62F284" w14:textId="1CB0C761" w:rsidR="00A4668E" w:rsidRPr="000E481B" w:rsidRDefault="00A4668E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9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4,4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 (202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– 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93,3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%) из получающих лечение, лечатся эффективно и имеют неопределяемую вирусную нагрузку.</w:t>
      </w:r>
    </w:p>
    <w:p w14:paraId="03E120F3" w14:textId="44DD9BDF" w:rsidR="00A4668E" w:rsidRPr="000E481B" w:rsidRDefault="00144CCB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торой показатель не достигнут по причине миграции, когда часть пациентов, статистически учтенных в районе, выбывает и они могут получать лечение в другом районе, другой области и даже вне республики или неизвестного места нахождения.</w:t>
      </w:r>
      <w:r w:rsidR="00016FC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E25D00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А также необходимо скорректировать усилия на лечебную составляющую в оказании медицинской помощи ЛЖВ: контроль получения и приверженности терапии, что одновременно повлияет на 2 и 3 показатели программы.</w:t>
      </w:r>
    </w:p>
    <w:p w14:paraId="6EB9B416" w14:textId="7F323610" w:rsidR="00A4668E" w:rsidRPr="000E481B" w:rsidRDefault="00144CCB" w:rsidP="00420EC3">
      <w:pPr>
        <w:overflowPunc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A4668E" w:rsidRPr="00144CCB">
        <w:rPr>
          <w:rFonts w:ascii="Times New Roman" w:hAnsi="Times New Roman" w:cs="Times New Roman"/>
          <w:sz w:val="28"/>
          <w:szCs w:val="28"/>
          <w:lang w:val="ru-RU"/>
        </w:rPr>
        <w:t>3.3.2.</w:t>
      </w:r>
      <w:r w:rsidR="00A4668E" w:rsidRPr="0097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68E" w:rsidRPr="000E481B">
        <w:rPr>
          <w:rFonts w:ascii="Times New Roman" w:hAnsi="Times New Roman" w:cs="Times New Roman"/>
          <w:sz w:val="28"/>
          <w:szCs w:val="28"/>
          <w:lang w:val="ru-RU"/>
        </w:rPr>
        <w:t>Заболеваемость туберкулезом в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668E" w:rsidRPr="000E481B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а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,92 </w:t>
      </w:r>
      <w:r w:rsidR="00A4668E" w:rsidRPr="000E481B">
        <w:rPr>
          <w:rFonts w:ascii="Times New Roman" w:hAnsi="Times New Roman" w:cs="Times New Roman"/>
          <w:sz w:val="28"/>
          <w:szCs w:val="28"/>
          <w:lang w:val="ru-RU"/>
        </w:rPr>
        <w:t xml:space="preserve">100000 населения, что на </w:t>
      </w:r>
      <w:r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A4668E" w:rsidRPr="000E481B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я прошлого года (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>,7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E4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68E" w:rsidRPr="000E481B">
        <w:rPr>
          <w:rFonts w:ascii="Times New Roman" w:hAnsi="Times New Roman" w:cs="Times New Roman"/>
          <w:sz w:val="28"/>
          <w:szCs w:val="28"/>
          <w:lang w:val="ru-RU"/>
        </w:rPr>
        <w:t>на 100</w:t>
      </w:r>
      <w:r w:rsidR="000E4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68E" w:rsidRPr="000E481B">
        <w:rPr>
          <w:rFonts w:ascii="Times New Roman" w:hAnsi="Times New Roman" w:cs="Times New Roman"/>
          <w:sz w:val="28"/>
          <w:szCs w:val="28"/>
          <w:lang w:val="ru-RU"/>
        </w:rPr>
        <w:t>000 населения).</w:t>
      </w:r>
    </w:p>
    <w:p w14:paraId="653E9777" w14:textId="4EF44E76" w:rsidR="00A4668E" w:rsidRPr="000E481B" w:rsidRDefault="00144CCB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A4668E" w:rsidRP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.3.3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ь малярией на 1000 населения составляет 0.</w:t>
      </w:r>
    </w:p>
    <w:p w14:paraId="2BE36B24" w14:textId="08480B00" w:rsidR="00144CCB" w:rsidRDefault="00144CCB" w:rsidP="00144CCB">
      <w:pPr>
        <w:overflowPunct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ab/>
      </w:r>
      <w:r w:rsidR="00A4668E" w:rsidRP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.3.4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болеваемость гепатитом В на 100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00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елени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за 202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="00A4668E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 составила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10,43 на 100000 населения, что выше в 1,5 раза, чем в 2023 – 6,89, в том числе среди мужчин – 17,44 (2023 – 9,97), среди женщин – 4,28 (2023 – 4,26).</w:t>
      </w:r>
    </w:p>
    <w:p w14:paraId="092AC38F" w14:textId="5FBCBBD7" w:rsidR="00A4668E" w:rsidRPr="000E481B" w:rsidRDefault="00A4668E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освенные индикаторы показателя ЦУР 3.3.4</w:t>
      </w:r>
      <w:r w:rsidR="00144CC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:</w:t>
      </w:r>
    </w:p>
    <w:p w14:paraId="5CFA51D1" w14:textId="77777777" w:rsidR="003C643D" w:rsidRDefault="00A4668E" w:rsidP="003C643D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е зарегистрированы случаи вертикальной передачи вируса гепатита В от матери ребенку, контактно-бытовой внутрисемейной передачи ВГВ-инфекции, инфицирования гепатитом В пациентов и профессионального инфицирования медицинских работников;</w:t>
      </w:r>
    </w:p>
    <w:p w14:paraId="4F861063" w14:textId="61282AAE" w:rsidR="00144CCB" w:rsidRPr="003C643D" w:rsidRDefault="00A4668E" w:rsidP="003C643D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sz w:val="28"/>
          <w:szCs w:val="28"/>
          <w:lang w:val="ru-RU"/>
        </w:rPr>
        <w:t xml:space="preserve">не достигнут целевой показатель (не менее 90%) по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охвату вакцинацией против вирусного гепатита В контактных в очагах, </w:t>
      </w:r>
      <w:r w:rsidR="00144CCB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оставил в 2024 </w:t>
      </w:r>
      <w:r w:rsidR="00C673F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оду</w:t>
      </w:r>
      <w:r w:rsidR="00144CCB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83,3 %</w:t>
      </w:r>
      <w:r w:rsidR="00C673F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(</w:t>
      </w:r>
      <w:r w:rsidR="00144CCB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2023 –76,9 %</w:t>
      </w:r>
      <w:r w:rsidR="00C673F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)</w:t>
      </w:r>
      <w:r w:rsidR="00144CCB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14:paraId="7FBB6D0F" w14:textId="6BDF488B" w:rsidR="00A4668E" w:rsidRPr="000E481B" w:rsidRDefault="00A4668E" w:rsidP="00420EC3">
      <w:pPr>
        <w:overflowPunc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достигнут целевой показатель по охвату обследованием контактных лиц в очагах </w:t>
      </w:r>
      <w:r w:rsidR="00C673F7"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вирусного гепатита В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 микст инфекций (не менее 90%)</w:t>
      </w:r>
      <w:r w:rsidR="00C673F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: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за 202</w:t>
      </w:r>
      <w:r w:rsidR="00C673F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год</w:t>
      </w:r>
      <w:r w:rsidR="00C673F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100%, </w:t>
      </w:r>
      <w:r w:rsidR="00C673F7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ак и в 2023 году</w:t>
      </w:r>
      <w:r w:rsidRPr="000E481B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.</w:t>
      </w:r>
    </w:p>
    <w:p w14:paraId="6432B45F" w14:textId="46530459" w:rsidR="00757B37" w:rsidRPr="008F05E0" w:rsidRDefault="00C673F7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C673F7">
        <w:rPr>
          <w:rFonts w:ascii="Times New Roman" w:hAnsi="Times New Roman" w:cs="Times New Roman"/>
          <w:sz w:val="28"/>
          <w:szCs w:val="28"/>
          <w:lang w:val="ru-RU"/>
        </w:rPr>
        <w:t>Задача 3.4.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2030 году уменьшить на треть преждевременную смертность от неинфекционных заболеваний </w:t>
      </w:r>
      <w:proofErr w:type="spellStart"/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подсредством</w:t>
      </w:r>
      <w:proofErr w:type="spellEnd"/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лечения и поддержания психического здоровья и благополучия.</w:t>
      </w:r>
      <w:r w:rsidR="003C6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На контроле два показателя по выполнению указанной задачи.</w:t>
      </w:r>
    </w:p>
    <w:p w14:paraId="083E890A" w14:textId="5F37F8C0" w:rsidR="00757B37" w:rsidRPr="003D0CCC" w:rsidRDefault="00C673F7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855D5A">
        <w:rPr>
          <w:rFonts w:ascii="Times New Roman" w:hAnsi="Times New Roman" w:cs="Times New Roman"/>
          <w:sz w:val="28"/>
          <w:szCs w:val="28"/>
          <w:lang w:val="ru-RU"/>
        </w:rPr>
        <w:t>3.4.1</w:t>
      </w:r>
      <w:r w:rsidRPr="00855D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855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3D0CCC">
        <w:rPr>
          <w:rFonts w:ascii="Times New Roman" w:hAnsi="Times New Roman" w:cs="Times New Roman"/>
          <w:sz w:val="28"/>
          <w:szCs w:val="28"/>
          <w:lang w:val="ru-RU"/>
        </w:rPr>
        <w:t>Смертность от сердечно-сосудистых заболеваний, новообразований, диабета, хронических респираторных заболеваний.</w:t>
      </w:r>
    </w:p>
    <w:p w14:paraId="6846221B" w14:textId="59A348E5" w:rsidR="00757B37" w:rsidRPr="008F05E0" w:rsidRDefault="00977DB8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сновной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 в общую заболеваемость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осят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Н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с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т от 70 до 75 % в структуре первичной общей заболеваемости.</w:t>
      </w:r>
    </w:p>
    <w:p w14:paraId="65975719" w14:textId="14805F05" w:rsidR="00757B37" w:rsidRPr="008F05E0" w:rsidRDefault="00977DB8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ада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3.5</w:t>
      </w:r>
      <w:r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лучшать профилактику и лечение зависимости от психоактивных веществ, в том числе злоупотребления наркотическими средствами и алкоголем.</w:t>
      </w:r>
    </w:p>
    <w:p w14:paraId="79F54C7F" w14:textId="6BC344E9" w:rsidR="00757B37" w:rsidRPr="00163EA5" w:rsidRDefault="00977DB8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977DB8">
        <w:rPr>
          <w:rFonts w:ascii="Times New Roman" w:hAnsi="Times New Roman" w:cs="Times New Roman"/>
          <w:sz w:val="28"/>
          <w:szCs w:val="28"/>
          <w:lang w:val="ru-RU"/>
        </w:rPr>
        <w:t>3.5.1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Общее число обратившихся за медицинской помощью в УЗ «Слуцкая ЦРБ» по причине употребления психоактивных веществ и алкоголя</w:t>
      </w:r>
      <w:r w:rsidR="00185707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5707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о 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14A99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 xml:space="preserve"> человек (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81528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 xml:space="preserve"> мужчин и </w:t>
      </w:r>
      <w:r w:rsidR="00881528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 xml:space="preserve"> женщин</w:t>
      </w:r>
      <w:r w:rsidR="00C01F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431B3E" w:rsidRPr="00431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B3E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что на 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ХХ,Х</w:t>
      </w:r>
      <w:r w:rsidR="00431B3E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 % меньше, чем, в 202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31B3E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85707">
        <w:rPr>
          <w:rFonts w:ascii="Times New Roman" w:hAnsi="Times New Roman" w:cs="Times New Roman"/>
          <w:sz w:val="28"/>
          <w:szCs w:val="28"/>
          <w:lang w:val="ru-RU"/>
        </w:rPr>
        <w:t>1757 (1406 мужчин, 351 женщина)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, 2022 –</w:t>
      </w:r>
      <w:r w:rsidR="00163EA5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 2058 (1676 мужчин, 382 женщины)</w:t>
      </w:r>
      <w:r w:rsidR="004F585D" w:rsidRPr="001857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3EA5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5AF4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1935 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(1548 мужчин, 387 женщин)</w:t>
      </w:r>
      <w:r w:rsidR="00275AF4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, 2020 </w:t>
      </w:r>
      <w:r w:rsidR="00431B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5AF4" w:rsidRPr="00185707">
        <w:rPr>
          <w:rFonts w:ascii="Times New Roman" w:hAnsi="Times New Roman" w:cs="Times New Roman"/>
          <w:sz w:val="28"/>
          <w:szCs w:val="28"/>
          <w:lang w:val="ru-RU"/>
        </w:rPr>
        <w:t xml:space="preserve"> 3125 (2504</w:t>
      </w:r>
      <w:r w:rsidR="003C6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185707">
        <w:rPr>
          <w:rFonts w:ascii="Times New Roman" w:hAnsi="Times New Roman" w:cs="Times New Roman"/>
          <w:sz w:val="28"/>
          <w:szCs w:val="28"/>
          <w:lang w:val="ru-RU"/>
        </w:rPr>
        <w:t>мужчины</w:t>
      </w:r>
      <w:r w:rsidR="00275AF4" w:rsidRPr="00163EA5">
        <w:rPr>
          <w:rFonts w:ascii="Times New Roman" w:hAnsi="Times New Roman" w:cs="Times New Roman"/>
          <w:sz w:val="28"/>
          <w:szCs w:val="28"/>
          <w:lang w:val="ru-RU"/>
        </w:rPr>
        <w:t>, 681</w:t>
      </w:r>
      <w:r w:rsidR="003C6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AF4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женщина). </w:t>
      </w:r>
      <w:r w:rsidR="00163EA5" w:rsidRPr="00163EA5">
        <w:rPr>
          <w:rFonts w:ascii="Times New Roman" w:hAnsi="Times New Roman" w:cs="Times New Roman"/>
          <w:sz w:val="28"/>
          <w:szCs w:val="28"/>
          <w:lang w:val="ru-RU"/>
        </w:rPr>
        <w:t>С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63EA5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163EA5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прослеживается общая</w:t>
      </w:r>
      <w:r w:rsidR="00275AF4" w:rsidRPr="00163EA5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ая динамика.</w:t>
      </w:r>
    </w:p>
    <w:p w14:paraId="52848BFD" w14:textId="78E1B4EC" w:rsidR="00757B37" w:rsidRPr="008F05E0" w:rsidRDefault="003C643D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дача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ественным и недорог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основным лекарственными средствам и вакцинам для всех.</w:t>
      </w:r>
    </w:p>
    <w:p w14:paraId="41FB3975" w14:textId="79DAACEF" w:rsidR="00757B37" w:rsidRPr="008F05E0" w:rsidRDefault="003C643D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Оценка выполнения зад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– это охват населения основными медико-санитарными услуг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определяемый как средний охват услугами по отслеживаемым процедурам, к которым относятся охрана репродуктивного здоровья, охрана здоровья матери и ребенка, лечение инфекционных заболеваний, лечение неинфекционных заболеваний и масштабы и доступность услуг для 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роких слоев населения и для находящихся в наиболее неблагоприятном положении групп населения.</w:t>
      </w:r>
    </w:p>
    <w:p w14:paraId="5DD82175" w14:textId="0BBABDB8" w:rsidR="00757B37" w:rsidRPr="008F05E0" w:rsidRDefault="003C643D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>На базе поликлиники УЗ «Слуцкая ЦРБ» функционируют центр здоровья подростков и молодежи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 кабинет планирования семьи. Активно проводится информационно-просветительная работа по повышению ответственности женщин и мужчин за сохранение своего здоровья.</w:t>
      </w:r>
    </w:p>
    <w:p w14:paraId="47886B2E" w14:textId="628CBB17" w:rsidR="00757B37" w:rsidRPr="00B67BE5" w:rsidRDefault="003C643D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3C643D">
        <w:rPr>
          <w:rFonts w:ascii="Times New Roman" w:hAnsi="Times New Roman" w:cs="Times New Roman"/>
          <w:sz w:val="28"/>
          <w:szCs w:val="28"/>
          <w:lang w:val="ru-RU"/>
        </w:rPr>
        <w:t>Задача 3.</w:t>
      </w:r>
      <w:r w:rsidR="00275AF4" w:rsidRPr="003C643D">
        <w:rPr>
          <w:rFonts w:ascii="Times New Roman" w:hAnsi="Times New Roman" w:cs="Times New Roman"/>
          <w:sz w:val="28"/>
          <w:szCs w:val="28"/>
        </w:rPr>
        <w:t>b</w:t>
      </w:r>
      <w:r w:rsidR="00181C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5AF4" w:rsidRPr="003C643D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ЦУР </w:t>
      </w:r>
      <w:r w:rsidR="00275AF4" w:rsidRPr="003C643D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275AF4" w:rsidRPr="003C643D">
        <w:rPr>
          <w:rFonts w:ascii="Times New Roman" w:hAnsi="Times New Roman" w:cs="Times New Roman"/>
          <w:bCs/>
          <w:sz w:val="28"/>
          <w:szCs w:val="28"/>
        </w:rPr>
        <w:t>b</w:t>
      </w:r>
      <w:r w:rsidR="00275AF4" w:rsidRPr="003C643D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75AF4" w:rsidRPr="003C64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Доля целевой группы населения, охваченной иммунизацией всеми вакцинами, включенными в национальные программы</w:t>
      </w:r>
      <w:r w:rsidR="00275AF4" w:rsidRPr="00B67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4B035" w14:textId="6FC70BA0" w:rsidR="00757B37" w:rsidRPr="008F05E0" w:rsidRDefault="003C643D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5AF4" w:rsidRPr="008F05E0">
        <w:rPr>
          <w:rFonts w:ascii="Times New Roman" w:hAnsi="Times New Roman" w:cs="Times New Roman"/>
          <w:sz w:val="28"/>
          <w:szCs w:val="28"/>
          <w:lang w:val="ru-RU"/>
        </w:rPr>
        <w:t xml:space="preserve">Для мониторинга показателя 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применяются:</w:t>
      </w:r>
    </w:p>
    <w:p w14:paraId="1868BBB2" w14:textId="11E15A14" w:rsidR="00757B37" w:rsidRPr="008F05E0" w:rsidRDefault="00275AF4" w:rsidP="003C643D">
      <w:pPr>
        <w:pStyle w:val="ac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C643D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затель ВОЗ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индекс охвата иммунизацией детей в возрасте 1 года 3 дозами вакцины против дифтерии, столбняка и коклюша (КДС</w:t>
      </w:r>
      <w:r w:rsidR="0083376B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З)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в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202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у –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9,12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2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9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,17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,</w:t>
      </w:r>
      <w:r w:rsidR="00181C88" w:rsidRP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птимальные показатели охвата прививками детей в возрасте до 1 года достигнуты – более 98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, ц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елевое значение – 97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34B79D8" w14:textId="7E9B8A9C" w:rsidR="00757B37" w:rsidRPr="008F05E0" w:rsidRDefault="00275AF4" w:rsidP="00181C88">
      <w:pPr>
        <w:pStyle w:val="ac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C643D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твержденные национальные показатели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русный гепатит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="00181C88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81C88" w:rsidRP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8,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7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2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8,84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, туберкулез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81C88" w:rsidRP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– 98,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2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23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,76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, полиомиелит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81C88" w:rsidRP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98,95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2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,17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, корь, эпидемический паротит, краснуха (</w:t>
      </w:r>
      <w:r w:rsidRPr="008F05E0">
        <w:rPr>
          <w:rFonts w:ascii="Times New Roman" w:hAnsi="Times New Roman" w:cs="Times New Roman"/>
          <w:bCs/>
          <w:sz w:val="28"/>
          <w:szCs w:val="28"/>
        </w:rPr>
        <w:t>V</w:t>
      </w:r>
      <w:r w:rsidRPr="008F05E0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181C88" w:rsidRP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8,63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 (202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181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8,02 </w:t>
      </w:r>
      <w:r w:rsidR="00181C88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%).</w:t>
      </w:r>
    </w:p>
    <w:p w14:paraId="118E24B2" w14:textId="3CCE286C" w:rsidR="00757B37" w:rsidRPr="00B67BE5" w:rsidRDefault="00181C88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75AF4" w:rsidRPr="00181C88">
        <w:rPr>
          <w:rFonts w:ascii="Times New Roman" w:hAnsi="Times New Roman" w:cs="Times New Roman"/>
          <w:bCs/>
          <w:sz w:val="28"/>
          <w:szCs w:val="28"/>
          <w:lang w:val="ru-RU"/>
        </w:rPr>
        <w:t>Задача 3.</w:t>
      </w:r>
      <w:r w:rsidR="00275AF4" w:rsidRPr="00181C88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75AF4" w:rsidRPr="005A26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5AF4"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Наращивать потенциал всех стран, особенно развивающихся, в области раннего предупреждения, снижения рисков и регулирования национальных и глобальных рисков для здоровья.</w:t>
      </w:r>
    </w:p>
    <w:p w14:paraId="522ECED3" w14:textId="161C15E5" w:rsidR="00757B37" w:rsidRPr="008F05E0" w:rsidRDefault="00181C88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ециалистам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анитарно-эпидемиологической службы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стно с заинтересованными ведомствами в рамках мероприятий по санитарной охране территории принимаются меры по сдерживанию распространения инфекционных заболеваний, имеющих международное значе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, </w:t>
      </w:r>
      <w:r w:rsidR="00A465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2024 году 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одились мероприятия по взаимодействию с исполнительными органами власти с вовлечением служб и ведомств в работу по предупреждению распространения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оспы обезьян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ценкой готовности организаций здравоохранения к проведению мероприятий по санитарной охране территории, направленных на предупреждение завоза и распространения инфекционных заболеваний, представляющих международное значение, охвачено </w:t>
      </w:r>
      <w:r w:rsidR="00B67B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0% структурных подразделений 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й здравоохранения.</w:t>
      </w:r>
    </w:p>
    <w:p w14:paraId="68C155C2" w14:textId="19E089D6" w:rsidR="00757B37" w:rsidRPr="00FF5B60" w:rsidRDefault="00FF5B60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Цель №</w:t>
      </w:r>
      <w:r w:rsidRPr="00FF5B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FF5B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еспечение гендерного равенства и </w:t>
      </w:r>
      <w:proofErr w:type="gramStart"/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расширение прав и возможностей всех женщин</w:t>
      </w:r>
      <w:proofErr w:type="gramEnd"/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евочек.</w:t>
      </w:r>
    </w:p>
    <w:p w14:paraId="1B3E5333" w14:textId="31AA9B69" w:rsidR="00757B37" w:rsidRPr="00FF5B60" w:rsidRDefault="00FF5B60" w:rsidP="00FF5B6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>5.6.2.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75AF4"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личие законов и нормативных актов, гарантирующих женщинам и мужчинам в возрасте от 15 лет полный и равный доступ к услугам по охране сексуального и репродуктивного здоровья, к информации и просвещению в этой сфер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C15123">
        <w:rPr>
          <w:sz w:val="28"/>
          <w:szCs w:val="28"/>
          <w:lang w:val="ru-RU"/>
        </w:rPr>
        <w:t>В учреждениях здравоохранения</w:t>
      </w:r>
      <w:r w:rsidR="00E04257" w:rsidRPr="00C1512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У «Слуцкий зональный ЦГЭ»</w:t>
      </w:r>
      <w:r w:rsidR="00275AF4" w:rsidRPr="00C15123">
        <w:rPr>
          <w:sz w:val="28"/>
          <w:szCs w:val="28"/>
          <w:lang w:val="ru-RU"/>
        </w:rPr>
        <w:t xml:space="preserve"> проводится просветительная работа по вопросам сексуального и репродуктивного здоровья.</w:t>
      </w:r>
    </w:p>
    <w:p w14:paraId="410A97BB" w14:textId="58C6DF8B" w:rsidR="00757B37" w:rsidRPr="00FF5B60" w:rsidRDefault="00FF5B60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Цель №</w:t>
      </w:r>
      <w:r w:rsidRPr="00FF5B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FF5B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еспечение наличия и рационального использования водных ресурсов и санитарии для всех.</w:t>
      </w:r>
    </w:p>
    <w:p w14:paraId="705DC410" w14:textId="2092EE20" w:rsidR="00600191" w:rsidRDefault="00FF5B60" w:rsidP="00420EC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6.</w:t>
      </w:r>
      <w:r w:rsidR="00275AF4" w:rsidRPr="00FF5B60">
        <w:rPr>
          <w:rFonts w:ascii="Times New Roman" w:hAnsi="Times New Roman" w:cs="Times New Roman"/>
          <w:bCs/>
          <w:sz w:val="28"/>
          <w:szCs w:val="28"/>
        </w:rPr>
        <w:t>b</w:t>
      </w:r>
      <w:r w:rsidR="00275AF4" w:rsidRPr="00FF5B60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75AF4" w:rsidRPr="006001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5AF4" w:rsidRPr="006001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ступ к питьевой вод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еет </w:t>
      </w:r>
      <w:r w:rsidR="00275AF4" w:rsidRPr="00600191">
        <w:rPr>
          <w:rFonts w:ascii="Times New Roman" w:hAnsi="Times New Roman" w:cs="Times New Roman"/>
          <w:bCs/>
          <w:sz w:val="28"/>
          <w:szCs w:val="28"/>
          <w:lang w:val="ru-RU"/>
        </w:rPr>
        <w:t>100% населения</w:t>
      </w:r>
      <w:r w:rsidR="0060019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FC5F82C" w14:textId="53C56391" w:rsidR="00FF5B60" w:rsidRPr="00BD7413" w:rsidRDefault="00FF5B60" w:rsidP="00FF5B60">
      <w:pPr>
        <w:pStyle w:val="ac"/>
        <w:spacing w:after="0" w:line="240" w:lineRule="auto"/>
        <w:ind w:left="0"/>
        <w:jc w:val="right"/>
        <w:rPr>
          <w:rFonts w:ascii="Times New Roman" w:hAnsi="Times New Roman" w:cs="Times New Roman"/>
          <w:bCs/>
          <w:lang w:val="ru-RU"/>
        </w:rPr>
      </w:pPr>
      <w:r w:rsidRPr="00BD7413">
        <w:rPr>
          <w:rFonts w:ascii="Times New Roman" w:hAnsi="Times New Roman" w:cs="Times New Roman"/>
          <w:bCs/>
          <w:lang w:val="ru-RU"/>
        </w:rPr>
        <w:lastRenderedPageBreak/>
        <w:t>Таблица 2</w:t>
      </w:r>
    </w:p>
    <w:p w14:paraId="56898FB6" w14:textId="61748F5A" w:rsidR="00FF5B60" w:rsidRPr="00BD7413" w:rsidRDefault="00FF5B60" w:rsidP="00FF5B6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lang w:val="ru-RU"/>
        </w:rPr>
      </w:pPr>
      <w:r w:rsidRPr="00BD7413">
        <w:rPr>
          <w:rFonts w:ascii="Times New Roman" w:hAnsi="Times New Roman" w:cs="Times New Roman"/>
          <w:bCs/>
          <w:lang w:val="ru-RU"/>
        </w:rPr>
        <w:t xml:space="preserve">Удельный вес проб воды, не соответствующих </w:t>
      </w:r>
      <w:r w:rsidR="00BD7413" w:rsidRPr="00BD7413">
        <w:rPr>
          <w:rFonts w:ascii="Times New Roman" w:hAnsi="Times New Roman" w:cs="Times New Roman"/>
          <w:bCs/>
          <w:lang w:val="ru-RU"/>
        </w:rPr>
        <w:t>гигиеническим требованиям, от общего количества исследованных проб</w:t>
      </w:r>
    </w:p>
    <w:p w14:paraId="6A9633F9" w14:textId="77777777" w:rsidR="00195F3E" w:rsidRPr="00600191" w:rsidRDefault="00195F3E" w:rsidP="005A264F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570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205"/>
        <w:gridCol w:w="2168"/>
        <w:gridCol w:w="2254"/>
      </w:tblGrid>
      <w:tr w:rsidR="00600191" w:rsidRPr="003D05A0" w14:paraId="186D8046" w14:textId="77777777" w:rsidTr="00195F3E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751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val="ru-RU" w:eastAsia="en-US"/>
              </w:rPr>
            </w:pPr>
          </w:p>
          <w:p w14:paraId="67B4E1DB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95F3E">
              <w:rPr>
                <w:rFonts w:ascii="Times New Roman" w:hAnsi="Times New Roman" w:cs="Times New Roman"/>
                <w:lang w:eastAsia="en-US"/>
              </w:rPr>
              <w:t>Годы</w:t>
            </w:r>
            <w:proofErr w:type="spellEnd"/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9D3" w14:textId="70142E78" w:rsidR="00600191" w:rsidRPr="00195F3E" w:rsidRDefault="00195F3E" w:rsidP="00195F3E">
            <w:pPr>
              <w:pStyle w:val="ad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у</w:t>
            </w:r>
            <w:r w:rsidR="00600191" w:rsidRPr="00195F3E">
              <w:rPr>
                <w:rFonts w:ascii="Times New Roman" w:hAnsi="Times New Roman" w:cs="Times New Roman"/>
                <w:lang w:val="ru-RU" w:eastAsia="en-US"/>
              </w:rPr>
              <w:t>дельный вес проб воды, не отвечающи</w:t>
            </w:r>
            <w:r w:rsidR="00FF5B60">
              <w:rPr>
                <w:rFonts w:ascii="Times New Roman" w:hAnsi="Times New Roman" w:cs="Times New Roman"/>
                <w:lang w:val="ru-RU" w:eastAsia="en-US"/>
              </w:rPr>
              <w:t>х</w:t>
            </w:r>
            <w:r w:rsidR="00600191" w:rsidRPr="00195F3E">
              <w:rPr>
                <w:rFonts w:ascii="Times New Roman" w:hAnsi="Times New Roman" w:cs="Times New Roman"/>
                <w:lang w:val="ru-RU" w:eastAsia="en-US"/>
              </w:rPr>
              <w:t xml:space="preserve"> гигиеническим требованиям</w:t>
            </w:r>
            <w:r>
              <w:rPr>
                <w:rFonts w:ascii="Times New Roman" w:hAnsi="Times New Roman" w:cs="Times New Roman"/>
                <w:lang w:val="ru-RU" w:eastAsia="en-US"/>
              </w:rPr>
              <w:t xml:space="preserve">, </w:t>
            </w:r>
            <w:r w:rsidR="00600191" w:rsidRPr="00195F3E">
              <w:rPr>
                <w:rFonts w:ascii="Times New Roman" w:hAnsi="Times New Roman" w:cs="Times New Roman"/>
                <w:lang w:val="ru-RU" w:eastAsia="en-US"/>
              </w:rPr>
              <w:t>%</w:t>
            </w:r>
          </w:p>
        </w:tc>
      </w:tr>
      <w:tr w:rsidR="00600191" w14:paraId="51E77AA8" w14:textId="77777777" w:rsidTr="00195F3E">
        <w:trPr>
          <w:cantSplit/>
          <w:trHeight w:val="63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AEE2" w14:textId="77777777" w:rsidR="00600191" w:rsidRPr="00195F3E" w:rsidRDefault="00600191" w:rsidP="00E25F55">
            <w:pPr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71" w14:textId="4069D489" w:rsidR="00600191" w:rsidRPr="00195F3E" w:rsidRDefault="00195F3E" w:rsidP="00E25F55">
            <w:pPr>
              <w:pStyle w:val="ad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санитарно-химическим</w:t>
            </w:r>
            <w:proofErr w:type="spellEnd"/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показателям</w:t>
            </w:r>
            <w:proofErr w:type="spellEnd"/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FFC" w14:textId="482C870A" w:rsidR="00600191" w:rsidRPr="00195F3E" w:rsidRDefault="00195F3E" w:rsidP="00E25F55">
            <w:pPr>
              <w:pStyle w:val="ad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п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микробиологическим</w:t>
            </w:r>
            <w:proofErr w:type="spellEnd"/>
            <w:r w:rsidR="00600191" w:rsidRPr="00195F3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00191" w:rsidRPr="00195F3E">
              <w:rPr>
                <w:rFonts w:ascii="Times New Roman" w:hAnsi="Times New Roman" w:cs="Times New Roman"/>
                <w:lang w:eastAsia="en-US"/>
              </w:rPr>
              <w:t>показателям</w:t>
            </w:r>
            <w:proofErr w:type="spellEnd"/>
          </w:p>
        </w:tc>
      </w:tr>
      <w:tr w:rsidR="00600191" w14:paraId="4AADE51F" w14:textId="77777777" w:rsidTr="00195F3E">
        <w:trPr>
          <w:cantSplit/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5D24" w14:textId="77777777" w:rsidR="00600191" w:rsidRPr="00195F3E" w:rsidRDefault="00600191" w:rsidP="00E25F5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0D50" w14:textId="201B9A6B" w:rsidR="00600191" w:rsidRPr="00195F3E" w:rsidRDefault="00195F3E" w:rsidP="00E25F55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к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>оммунальны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8ABB" w14:textId="3A006242" w:rsidR="00600191" w:rsidRPr="00195F3E" w:rsidRDefault="00195F3E" w:rsidP="00E25F55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в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>едомственны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B84" w14:textId="3F74E904" w:rsidR="00600191" w:rsidRPr="00195F3E" w:rsidRDefault="00195F3E" w:rsidP="00E25F55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к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>оммуналь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9CB" w14:textId="6924782C" w:rsidR="00600191" w:rsidRPr="00195F3E" w:rsidRDefault="00195F3E" w:rsidP="00195F3E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в</w:t>
            </w:r>
            <w:r w:rsidR="00600191" w:rsidRPr="00195F3E">
              <w:rPr>
                <w:rFonts w:ascii="Times New Roman" w:hAnsi="Times New Roman" w:cs="Times New Roman"/>
                <w:lang w:eastAsia="en-US"/>
              </w:rPr>
              <w:t>едомственные</w:t>
            </w:r>
          </w:p>
        </w:tc>
      </w:tr>
      <w:tr w:rsidR="00600191" w14:paraId="4882EF7E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7B1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E40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7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2BF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3,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AF2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1081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14:paraId="599FC878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B50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466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7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3BF4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13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3B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3A4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95F3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00191" w:rsidRPr="00DB2B2B" w14:paraId="70680CD2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EC8" w14:textId="77777777" w:rsidR="00600191" w:rsidRPr="00195F3E" w:rsidRDefault="00600191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AAC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7,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E0E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12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A6B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41D" w14:textId="77777777" w:rsidR="00600191" w:rsidRPr="00195F3E" w:rsidRDefault="00600191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 w:rsidRPr="00195F3E"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</w:tr>
      <w:tr w:rsidR="00A16DFF" w:rsidRPr="00DB2B2B" w14:paraId="0508B64E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A5B" w14:textId="6B8C15BB" w:rsidR="00A16DFF" w:rsidRPr="00195F3E" w:rsidRDefault="00A16DFF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3B" w14:textId="30DF3AE2" w:rsidR="00A16DFF" w:rsidRPr="00195F3E" w:rsidRDefault="00A16DFF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8AF" w14:textId="2F43A9F0" w:rsidR="00A16DFF" w:rsidRPr="00195F3E" w:rsidRDefault="00A16DFF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8,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0E1" w14:textId="51DB16C8" w:rsidR="00A16DFF" w:rsidRPr="00195F3E" w:rsidRDefault="00A16DFF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298" w14:textId="5D05D224" w:rsidR="00A16DFF" w:rsidRPr="00195F3E" w:rsidRDefault="00A16DFF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</w:tr>
      <w:tr w:rsidR="00A145A6" w:rsidRPr="00DB2B2B" w14:paraId="640CC280" w14:textId="77777777" w:rsidTr="00195F3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CA9" w14:textId="3986EC0A" w:rsidR="00A145A6" w:rsidRDefault="00A145A6" w:rsidP="00E25F5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030D" w14:textId="1668E665" w:rsidR="00A145A6" w:rsidRDefault="00A145A6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1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3AD" w14:textId="26F81D03" w:rsidR="00A145A6" w:rsidRDefault="00A50EDC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0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866" w14:textId="081A1780" w:rsidR="00A145A6" w:rsidRDefault="00A145A6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81D" w14:textId="6C043122" w:rsidR="00A145A6" w:rsidRDefault="00A145A6" w:rsidP="00E25F55">
            <w:pPr>
              <w:pStyle w:val="ad"/>
              <w:spacing w:line="276" w:lineRule="auto"/>
              <w:ind w:firstLine="709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0</w:t>
            </w:r>
          </w:p>
        </w:tc>
      </w:tr>
    </w:tbl>
    <w:p w14:paraId="71BB48F4" w14:textId="40696A7A" w:rsidR="00586DF7" w:rsidRPr="00BD7413" w:rsidRDefault="00586DF7" w:rsidP="00420EC3">
      <w:pPr>
        <w:pStyle w:val="ad"/>
        <w:rPr>
          <w:rStyle w:val="ListLabel100"/>
          <w:rFonts w:ascii="Times New Roman" w:hAnsi="Times New Roman" w:cs="Times New Roman"/>
          <w:lang w:val="ru-RU"/>
        </w:rPr>
      </w:pPr>
      <w:r w:rsidRPr="00BD7413">
        <w:rPr>
          <w:rStyle w:val="ListLabel100"/>
          <w:rFonts w:ascii="Times New Roman" w:hAnsi="Times New Roman" w:cs="Times New Roman"/>
          <w:lang w:val="ru-RU"/>
        </w:rPr>
        <w:t xml:space="preserve">- по микробиологическим требованиям </w:t>
      </w:r>
      <w:r w:rsidR="00685257" w:rsidRPr="00BD7413">
        <w:rPr>
          <w:rStyle w:val="ListLabel100"/>
          <w:rFonts w:ascii="Times New Roman" w:hAnsi="Times New Roman" w:cs="Times New Roman"/>
          <w:lang w:val="ru-RU"/>
        </w:rPr>
        <w:t>показатель достигнут</w:t>
      </w:r>
      <w:r w:rsidR="00BD7413" w:rsidRPr="00BD7413">
        <w:rPr>
          <w:rStyle w:val="ListLabel100"/>
          <w:rFonts w:ascii="Times New Roman" w:hAnsi="Times New Roman" w:cs="Times New Roman"/>
          <w:lang w:val="ru-RU"/>
        </w:rPr>
        <w:t>,</w:t>
      </w:r>
    </w:p>
    <w:p w14:paraId="74BEC0DB" w14:textId="75255A55" w:rsidR="00EE10ED" w:rsidRPr="00BD7413" w:rsidRDefault="00586DF7" w:rsidP="00420EC3">
      <w:pPr>
        <w:pStyle w:val="ad"/>
        <w:rPr>
          <w:rStyle w:val="ListLabel100"/>
          <w:rFonts w:ascii="Times New Roman" w:hAnsi="Times New Roman" w:cs="Times New Roman"/>
          <w:lang w:val="ru-RU"/>
        </w:rPr>
      </w:pPr>
      <w:r w:rsidRPr="00BD7413">
        <w:rPr>
          <w:rStyle w:val="ListLabel100"/>
          <w:rFonts w:ascii="Times New Roman" w:hAnsi="Times New Roman" w:cs="Times New Roman"/>
          <w:lang w:val="ru-RU"/>
        </w:rPr>
        <w:t xml:space="preserve">- по санитарно-химическим </w:t>
      </w:r>
      <w:r w:rsidR="00BD7413">
        <w:rPr>
          <w:rStyle w:val="ListLabel100"/>
          <w:rFonts w:ascii="Times New Roman" w:hAnsi="Times New Roman" w:cs="Times New Roman"/>
          <w:lang w:val="ru-RU"/>
        </w:rPr>
        <w:t xml:space="preserve">– положительная </w:t>
      </w:r>
      <w:r w:rsidRPr="00BD7413">
        <w:rPr>
          <w:rStyle w:val="ListLabel100"/>
          <w:rFonts w:ascii="Times New Roman" w:hAnsi="Times New Roman" w:cs="Times New Roman"/>
          <w:lang w:val="ru-RU"/>
        </w:rPr>
        <w:t xml:space="preserve">динамика </w:t>
      </w:r>
      <w:r w:rsidR="00BD7413">
        <w:rPr>
          <w:rStyle w:val="ListLabel100"/>
          <w:rFonts w:ascii="Times New Roman" w:hAnsi="Times New Roman" w:cs="Times New Roman"/>
          <w:lang w:val="ru-RU"/>
        </w:rPr>
        <w:t>не стабильна</w:t>
      </w:r>
      <w:r w:rsidRPr="00BD7413">
        <w:rPr>
          <w:rStyle w:val="ListLabel100"/>
          <w:rFonts w:ascii="Times New Roman" w:hAnsi="Times New Roman" w:cs="Times New Roman"/>
          <w:lang w:val="ru-RU"/>
        </w:rPr>
        <w:t>.</w:t>
      </w:r>
    </w:p>
    <w:p w14:paraId="48CCE188" w14:textId="5DF42C65" w:rsidR="00757B37" w:rsidRPr="00BD7413" w:rsidRDefault="00BD7413" w:rsidP="00BD7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75AF4" w:rsidRPr="00BD7413">
        <w:rPr>
          <w:rFonts w:ascii="Times New Roman" w:hAnsi="Times New Roman" w:cs="Times New Roman"/>
          <w:bCs/>
          <w:sz w:val="28"/>
          <w:szCs w:val="28"/>
          <w:lang w:val="ru-RU"/>
        </w:rPr>
        <w:t>Цель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BD7413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2476B" w:rsidRPr="00BD74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BD7413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 всеобщего доступа к недорогим, надежным, устойчивым и современным источникам энергии для всех.</w:t>
      </w:r>
    </w:p>
    <w:p w14:paraId="5333AD09" w14:textId="77777777" w:rsidR="00BD7413" w:rsidRDefault="00BD7413" w:rsidP="00BD74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75AF4" w:rsidRPr="00BD7413">
        <w:rPr>
          <w:rFonts w:ascii="Times New Roman" w:hAnsi="Times New Roman" w:cs="Times New Roman"/>
          <w:bCs/>
          <w:sz w:val="28"/>
          <w:szCs w:val="28"/>
          <w:lang w:val="ru-RU"/>
        </w:rPr>
        <w:t>7.1.</w:t>
      </w:r>
      <w:r w:rsidR="00B67BE5" w:rsidRPr="00BD7413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5AF4" w:rsidRPr="00B67BE5">
        <w:rPr>
          <w:rFonts w:ascii="Times New Roman" w:hAnsi="Times New Roman" w:cs="Times New Roman"/>
          <w:bCs/>
          <w:sz w:val="28"/>
          <w:szCs w:val="28"/>
          <w:lang w:val="ru-RU"/>
        </w:rPr>
        <w:t>Доля населения, использующего в основном чистые виды топлива и технологии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луцком районе за послед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ы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мечаетс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епенное 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вышение уровня газификации жилой </w:t>
      </w:r>
      <w:r w:rsidR="005A4C12" w:rsidRPr="005A4C12">
        <w:rPr>
          <w:rFonts w:ascii="Times New Roman" w:hAnsi="Times New Roman" w:cs="Times New Roman"/>
          <w:bCs/>
          <w:sz w:val="28"/>
          <w:szCs w:val="28"/>
          <w:lang w:val="ru-RU"/>
        </w:rPr>
        <w:t>застрой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275AF4" w:rsidRPr="005A4C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еспеченности жилья электроплитами и охвата централизованным отоплением.</w:t>
      </w:r>
    </w:p>
    <w:p w14:paraId="2814BB1F" w14:textId="77777777" w:rsidR="00BD7413" w:rsidRDefault="00BD7413" w:rsidP="00BD741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BE2F01" w14:textId="4F2D9441" w:rsidR="00BD7413" w:rsidRDefault="00BD7413" w:rsidP="00BD741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74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275AF4" w:rsidRPr="00BD74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оритетные направления деятельности на 202</w:t>
      </w:r>
      <w:r w:rsidR="00395802" w:rsidRPr="007B745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275AF4" w:rsidRPr="00BD74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14:paraId="7D4EF250" w14:textId="52CA0211" w:rsidR="00757B37" w:rsidRPr="00BD7413" w:rsidRDefault="00275AF4" w:rsidP="00BD7413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741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улучшению популяционного здоровья и среды обитания для достижения показателей ЦУР</w:t>
      </w:r>
    </w:p>
    <w:p w14:paraId="58B2D01C" w14:textId="17592A23" w:rsidR="00757B37" w:rsidRPr="008F05E0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интенсивности распространения инфекционно-паразитарной патологии;</w:t>
      </w:r>
      <w:r w:rsidR="000E48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нижение доли детей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ещающих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учреждения дошкольного и общего среднего образования,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заболеваемости ОКИ вирусной этиологии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EE6B57C" w14:textId="561B0470" w:rsidR="00757B37" w:rsidRPr="008F05E0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е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зателей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общей заболеваемости населения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CD44CA" w14:textId="6482860F" w:rsidR="00757B37" w:rsidRPr="008F05E0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Сохранение темпа снижения заболеваемости с временной утратой трудоспособности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4D4E50F" w14:textId="6F656B89" w:rsidR="00757B37" w:rsidRPr="008F05E0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лучшение показателей уровня благоустройства жилищного фонда в сельской местности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6642499" w14:textId="5C54D03A" w:rsidR="00757B37" w:rsidRPr="008F05E0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е числа работающих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в условиях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здействием шума, паров и газов, вибрации, пыли и аэрозолей, микроклимата, ультрафиолетового излучения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ADCEB9A" w14:textId="346EAD6A" w:rsidR="00757B37" w:rsidRPr="008F05E0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детей, отнесенных к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F0F73">
        <w:rPr>
          <w:rFonts w:ascii="Times New Roman" w:hAnsi="Times New Roman" w:cs="Times New Roman"/>
          <w:bCs/>
          <w:sz w:val="28"/>
          <w:szCs w:val="28"/>
        </w:rPr>
        <w:t>I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уппе здоровья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847740D" w14:textId="37CFA42A" w:rsidR="00757B37" w:rsidRPr="00275AF4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е доли детей с нарушением осанки, остроты зрения,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болеваниями </w:t>
      </w:r>
      <w:r w:rsidRPr="008F05E0">
        <w:rPr>
          <w:rFonts w:ascii="Times New Roman" w:hAnsi="Times New Roman" w:cs="Times New Roman"/>
          <w:bCs/>
          <w:sz w:val="28"/>
          <w:szCs w:val="28"/>
          <w:lang w:val="ru-RU"/>
        </w:rPr>
        <w:t>органов пищеварения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83BC900" w14:textId="27DE1C6C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ижение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показателей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инфекционной заболеваемости среди трудоспособного мужского населения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89ADA44" w14:textId="67E04A04" w:rsidR="00757B37" w:rsidRPr="00BF0F73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вышение качества водоподготовки для снижения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содержания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елез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одаваемой населению питьевой вод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е,</w:t>
      </w:r>
      <w:r w:rsidR="00BF0F73" w:rsidRPr="00BF0F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BF0F73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меньшение уровня загрязненности питьевой воды по санитарно-химическим показателям в ведомственных водопроводах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B457AB" w14:textId="026B14A4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величение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количества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ей и подростков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F0F73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здоровленных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в летний период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940359" w14:textId="135DFE5E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Снижение числа нарушений по вопросам соблюдений гигиенических норма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>тивов на промышленных и аграрно-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>ро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мышленны</w:t>
      </w:r>
      <w:r w:rsidR="007C5522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приятиях,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организациях общественного питания,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вопросам соблюдения гигиенических требований при организации питания в учреждениях образования, по вопросам санитарного состояния </w:t>
      </w:r>
      <w:r w:rsidR="00685257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территорий объектов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оительства и гаражных кооперативов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51716E" w14:textId="05676D12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ивизация обращения субъектов социально-экономической деятельности за услугами по санитарно-эпидемиологическому аудиту,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санитарно-гигиенической экспертизе,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ценке рисков здоровью населения и персонала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D2914A0" w14:textId="07AF0D58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Увеличение доли лиц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, получивших санаторно-курортное лечение,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числа нуждающихся по результатам медицинских осмотров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C091BB5" w14:textId="15E9CB5A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Повышение производственной дисциплины на предприятиях прод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овольственн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ой торговли с целью снижения объема изъятой забракованной и запрещенной к реализации пищевой продукции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478E9F0" w14:textId="1AC1A12F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деятельности по уменьшению количества тупиковых водопроводных сетей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6905591" w14:textId="29A4DC6C" w:rsidR="00757B37" w:rsidRPr="00B2476B" w:rsidRDefault="00EB62CB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ивизация мероприятий </w:t>
      </w:r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по ФЗОЖ среди населения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вопросам умень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ения доли курящих, 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е охвата </w:t>
      </w:r>
      <w:r w:rsidR="00BF0F73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еления </w:t>
      </w:r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кринингом на </w:t>
      </w:r>
      <w:proofErr w:type="spellStart"/>
      <w:r w:rsidR="00275AF4"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онкомаркеры</w:t>
      </w:r>
      <w:proofErr w:type="spellEnd"/>
      <w:r w:rsidR="00BF0F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A2F50CC" w14:textId="734791FF" w:rsidR="00757B37" w:rsidRPr="00B2476B" w:rsidRDefault="00275AF4" w:rsidP="00BF0F73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Активизация мероприятий по достижению показателей глобальной цели Объединенной программы ООН по ВИЧ/С</w:t>
      </w:r>
      <w:r w:rsidR="00084A39">
        <w:rPr>
          <w:rFonts w:ascii="Times New Roman" w:hAnsi="Times New Roman" w:cs="Times New Roman"/>
          <w:bCs/>
          <w:sz w:val="28"/>
          <w:szCs w:val="28"/>
          <w:lang w:val="ru-RU"/>
        </w:rPr>
        <w:t>ПИД (ЮНЕЙДС) «95-95-95»</w:t>
      </w:r>
      <w:r w:rsidR="00C01F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сающихся </w:t>
      </w:r>
      <w:r w:rsidR="00FC2CE5"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личения доли лиц добровольно обследующихся на ВИЧ-инфекцию, обеспечения 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>равного доступа к лечению всех ЛЖВ, формировани</w:t>
      </w:r>
      <w:r w:rsidR="00C01F3A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ерженности к лечению и удержанию на терапии, увеличени</w:t>
      </w:r>
      <w:r w:rsidR="00C01F3A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B247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чества и продолжительности жизни ЛЖВ.</w:t>
      </w:r>
    </w:p>
    <w:p w14:paraId="343B99FF" w14:textId="77777777" w:rsidR="00757B37" w:rsidRPr="00275AF4" w:rsidRDefault="00757B37" w:rsidP="00BF0F73">
      <w:pPr>
        <w:pStyle w:val="ac"/>
        <w:tabs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C487D39" w14:textId="77777777" w:rsidR="00F61EA9" w:rsidRDefault="00F61EA9" w:rsidP="00FF62B9">
      <w:pPr>
        <w:pStyle w:val="21"/>
        <w:spacing w:after="0" w:line="240" w:lineRule="auto"/>
        <w:rPr>
          <w:sz w:val="30"/>
          <w:szCs w:val="30"/>
        </w:rPr>
        <w:sectPr w:rsidR="00F61EA9">
          <w:headerReference w:type="default" r:id="rId11"/>
          <w:footerReference w:type="default" r:id="rId12"/>
          <w:pgSz w:w="11906" w:h="16838"/>
          <w:pgMar w:top="1134" w:right="850" w:bottom="1134" w:left="1134" w:header="708" w:footer="708" w:gutter="0"/>
          <w:cols w:space="720"/>
          <w:formProt w:val="0"/>
          <w:docGrid w:linePitch="360" w:charSpace="4096"/>
        </w:sectPr>
      </w:pPr>
    </w:p>
    <w:p w14:paraId="3F81F5CF" w14:textId="1283EBAC" w:rsidR="00896626" w:rsidRPr="007B745E" w:rsidRDefault="00896626" w:rsidP="00896626">
      <w:pPr>
        <w:overflowPunct/>
        <w:ind w:left="-1418"/>
        <w:jc w:val="right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B74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Приложение </w:t>
      </w:r>
      <w:r w:rsidR="007B74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</w:t>
      </w:r>
    </w:p>
    <w:p w14:paraId="7FD1B095" w14:textId="77777777" w:rsidR="007B745E" w:rsidRPr="007B745E" w:rsidRDefault="007B745E" w:rsidP="007B745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7B745E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ация территории Слуцкого района для обеспечения эпидемиологического анализа неинфекционной заболеваемости при осуществлении социально-гигиенического мониторинга </w:t>
      </w:r>
      <w:r w:rsidRPr="007B745E">
        <w:rPr>
          <w:rFonts w:ascii="Times New Roman" w:hAnsi="Times New Roman" w:cs="Times New Roman"/>
          <w:sz w:val="28"/>
          <w:szCs w:val="28"/>
          <w:lang w:val="ru-RU"/>
        </w:rPr>
        <w:br/>
        <w:t>на основе расчета индекса здоровья* (%)</w:t>
      </w:r>
    </w:p>
    <w:tbl>
      <w:tblPr>
        <w:tblW w:w="4553" w:type="pct"/>
        <w:tblInd w:w="1101" w:type="dxa"/>
        <w:tblLook w:val="04A0" w:firstRow="1" w:lastRow="0" w:firstColumn="1" w:lastColumn="0" w:noHBand="0" w:noVBand="1"/>
      </w:tblPr>
      <w:tblGrid>
        <w:gridCol w:w="1652"/>
        <w:gridCol w:w="1099"/>
        <w:gridCol w:w="1275"/>
        <w:gridCol w:w="1357"/>
        <w:gridCol w:w="970"/>
        <w:gridCol w:w="776"/>
        <w:gridCol w:w="748"/>
        <w:gridCol w:w="877"/>
        <w:gridCol w:w="803"/>
        <w:gridCol w:w="748"/>
        <w:gridCol w:w="819"/>
        <w:gridCol w:w="1274"/>
        <w:gridCol w:w="860"/>
      </w:tblGrid>
      <w:tr w:rsidR="00146B08" w:rsidRPr="008F0248" w14:paraId="54D09A61" w14:textId="6F487A3A" w:rsidTr="007B745E">
        <w:trPr>
          <w:cantSplit/>
          <w:trHeight w:val="174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F89F2F" w14:textId="2EDA9B3F" w:rsidR="00CE7926" w:rsidRPr="008F0248" w:rsidRDefault="008F0248" w:rsidP="008F0248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="00CE7926" w:rsidRPr="008F0248">
              <w:rPr>
                <w:rFonts w:ascii="Times New Roman" w:hAnsi="Times New Roman" w:cs="Times New Roman"/>
              </w:rPr>
              <w:t>ельск</w:t>
            </w:r>
            <w:r w:rsidRPr="008F0248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="00CE7926" w:rsidRPr="008F02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7926" w:rsidRPr="008F0248">
              <w:rPr>
                <w:rFonts w:ascii="Times New Roman" w:hAnsi="Times New Roman" w:cs="Times New Roman"/>
              </w:rPr>
              <w:t>совет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FF81FF" w14:textId="40179B01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Белич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2B0F1F" w14:textId="64A24011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Бокшицкий</w:t>
            </w:r>
            <w:proofErr w:type="spellEnd"/>
          </w:p>
          <w:p w14:paraId="2DEFD8ED" w14:textId="7E7BCE5F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Покрашевский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561CC92" w14:textId="1325C75D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Весейский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3F1DA06" w14:textId="3F80A9B0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Гацуковский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4601FB" w14:textId="5113C946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Греский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8C6BFF1" w14:textId="45FA92CA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Знаменский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BE5E83" w14:textId="2546EAC8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Исернский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F0248">
              <w:rPr>
                <w:rFonts w:ascii="Times New Roman" w:eastAsia="Calibri" w:hAnsi="Times New Roman" w:cs="Times New Roman"/>
              </w:rPr>
              <w:t>Кировский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3C98E4" w14:textId="30CED5A6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Козловичский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CC21960" w14:textId="08ABF06F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Серяжский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545AB5" w14:textId="38DE1EA8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Рачковичский</w:t>
            </w:r>
            <w:proofErr w:type="spellEnd"/>
          </w:p>
          <w:p w14:paraId="48289BA2" w14:textId="77777777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E77370" w14:textId="3C4AF39D" w:rsidR="00CE7926" w:rsidRPr="008F0248" w:rsidRDefault="00CE7926" w:rsidP="00492044">
            <w:pPr>
              <w:suppressAutoHyphens/>
              <w:ind w:left="52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Первомайский</w:t>
            </w:r>
            <w:proofErr w:type="spellEnd"/>
          </w:p>
          <w:p w14:paraId="42446482" w14:textId="6860BE3E" w:rsidR="00CE7926" w:rsidRPr="008F0248" w:rsidRDefault="00CE7926" w:rsidP="00492044">
            <w:pPr>
              <w:suppressAutoHyphens/>
              <w:ind w:left="52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Сорогский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85EF0B" w14:textId="0784D979" w:rsidR="00CE7926" w:rsidRPr="008F0248" w:rsidRDefault="002C4BE7" w:rsidP="00492044">
            <w:pPr>
              <w:suppressAutoHyphens/>
              <w:ind w:left="113" w:right="113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г.</w:t>
            </w:r>
            <w:r w:rsidR="00CE7926" w:rsidRPr="008F0248">
              <w:rPr>
                <w:rFonts w:ascii="Times New Roman" w:eastAsia="Calibri" w:hAnsi="Times New Roman" w:cs="Times New Roman"/>
                <w:lang w:val="ru-RU"/>
              </w:rPr>
              <w:t>Слуцк</w:t>
            </w:r>
            <w:proofErr w:type="spellEnd"/>
          </w:p>
        </w:tc>
      </w:tr>
      <w:tr w:rsidR="00146B08" w:rsidRPr="008F0248" w14:paraId="0CC1A422" w14:textId="0F304919" w:rsidTr="007B745E">
        <w:trPr>
          <w:cantSplit/>
          <w:trHeight w:val="1834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40C5A8" w14:textId="0F535231" w:rsidR="00CE7926" w:rsidRPr="008F0248" w:rsidRDefault="008F0248" w:rsidP="008F0248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F0248">
              <w:rPr>
                <w:rFonts w:ascii="Times New Roman" w:hAnsi="Times New Roman" w:cs="Times New Roman"/>
                <w:lang w:val="ru-RU"/>
              </w:rPr>
              <w:t>Обслуживаю</w:t>
            </w:r>
            <w:r w:rsidR="00FE7555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8F0248">
              <w:rPr>
                <w:rFonts w:ascii="Times New Roman" w:hAnsi="Times New Roman" w:cs="Times New Roman"/>
                <w:lang w:val="ru-RU"/>
              </w:rPr>
              <w:t>щая</w:t>
            </w:r>
            <w:proofErr w:type="spellEnd"/>
            <w:proofErr w:type="gramEnd"/>
            <w:r w:rsidRPr="008F0248">
              <w:rPr>
                <w:rFonts w:ascii="Times New Roman" w:hAnsi="Times New Roman" w:cs="Times New Roman"/>
                <w:lang w:val="ru-RU"/>
              </w:rPr>
              <w:t xml:space="preserve"> медицинская организац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EB6931" w14:textId="02736E7E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Белич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2F4842" w14:textId="3F3DCEA3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Замост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AF3BC14" w14:textId="4106DC4A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Весей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, </w:t>
            </w:r>
            <w:proofErr w:type="spellStart"/>
            <w:r w:rsidRPr="008F0248">
              <w:rPr>
                <w:rFonts w:ascii="Times New Roman" w:eastAsia="Calibri" w:hAnsi="Times New Roman" w:cs="Times New Roman"/>
              </w:rPr>
              <w:t>Мелешков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833CA3" w14:textId="2548D5D0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Гацуков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B9FCDF" w14:textId="5DEC04DC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Гре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У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26F80B" w14:textId="763F4EDF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Знамен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УБ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066962" w14:textId="3B3D5BED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Исерн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058E99" w14:textId="75C1B7B2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Козлович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D3C4DB0" w14:textId="23B11D14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Лучниковская В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D7D2510" w14:textId="117C2B65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Ляднен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БС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503C5A1" w14:textId="4C25D770" w:rsidR="00CE7926" w:rsidRPr="008F0248" w:rsidRDefault="00CE7926" w:rsidP="00492044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eastAsia="Calibri" w:hAnsi="Times New Roman" w:cs="Times New Roman"/>
              </w:rPr>
              <w:t>Омговичская</w:t>
            </w:r>
            <w:proofErr w:type="spellEnd"/>
            <w:r w:rsidRPr="008F0248">
              <w:rPr>
                <w:rFonts w:ascii="Times New Roman" w:eastAsia="Calibri" w:hAnsi="Times New Roman" w:cs="Times New Roman"/>
              </w:rPr>
              <w:t xml:space="preserve"> В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70FE3A" w14:textId="01785918" w:rsidR="00CE7926" w:rsidRPr="008F0248" w:rsidRDefault="008F0248" w:rsidP="00492044">
            <w:pPr>
              <w:suppressAutoHyphens/>
              <w:ind w:left="113" w:right="113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УЗ «Слуцкая ЦРБ»</w:t>
            </w:r>
          </w:p>
        </w:tc>
      </w:tr>
      <w:tr w:rsidR="00146B08" w:rsidRPr="008F0248" w14:paraId="3E31A081" w14:textId="3A7E62DD" w:rsidTr="007B745E">
        <w:trPr>
          <w:trHeight w:val="31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96A8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560A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A182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5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FD4D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3D39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B421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2,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6314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8,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D14D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4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6B69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0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7F52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4,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675F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87A6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53,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79B2" w14:textId="63F14842" w:rsidR="00CE7926" w:rsidRPr="008F0248" w:rsidRDefault="003760D9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0,8</w:t>
            </w:r>
          </w:p>
        </w:tc>
      </w:tr>
      <w:tr w:rsidR="00146B08" w:rsidRPr="008F0248" w14:paraId="7FBA2EB8" w14:textId="238057FD" w:rsidTr="007B745E">
        <w:trPr>
          <w:trHeight w:val="4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4D5B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6365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CA2B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C177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5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D703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4D67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54E9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0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6F72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4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4B8C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F953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4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B939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91E6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51,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52D7" w14:textId="51D36FC5" w:rsidR="00CE7926" w:rsidRPr="008F0248" w:rsidRDefault="003760D9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9,5</w:t>
            </w:r>
          </w:p>
        </w:tc>
      </w:tr>
      <w:tr w:rsidR="00146B08" w:rsidRPr="008F0248" w14:paraId="478EA85D" w14:textId="0CC2B1FD" w:rsidTr="007B745E">
        <w:trPr>
          <w:trHeight w:val="4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46F3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8F02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A6BB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0E3A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AD0C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52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875E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EB1B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57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2901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1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B5B3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7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5F8E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2,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B5A8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3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DD86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4250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ED03" w14:textId="6151497E" w:rsidR="00CE7926" w:rsidRPr="008F0248" w:rsidRDefault="003760D9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40,8</w:t>
            </w:r>
          </w:p>
        </w:tc>
      </w:tr>
      <w:tr w:rsidR="00146B08" w:rsidRPr="008F0248" w14:paraId="545319EB" w14:textId="50BB451C" w:rsidTr="007B745E">
        <w:trPr>
          <w:trHeight w:val="4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E58E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8F02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5665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4A6A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2,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A9A9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8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9A7A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0B3E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1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29F5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6D14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6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6046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21,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2643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4,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A119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3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FDDE" w14:textId="77777777" w:rsidR="00CE7926" w:rsidRPr="008F0248" w:rsidRDefault="00CE7926" w:rsidP="008F0248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8F0248">
              <w:rPr>
                <w:rFonts w:ascii="Times New Roman" w:eastAsia="Calibri" w:hAnsi="Times New Roman" w:cs="Times New Roman"/>
              </w:rPr>
              <w:t>42,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25C7" w14:textId="6DB5B618" w:rsidR="00CE7926" w:rsidRPr="008F0248" w:rsidRDefault="003760D9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0,5</w:t>
            </w:r>
          </w:p>
        </w:tc>
      </w:tr>
      <w:tr w:rsidR="00146B08" w:rsidRPr="008F0248" w14:paraId="57F0D7DC" w14:textId="77777777" w:rsidTr="007B745E">
        <w:trPr>
          <w:trHeight w:val="4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FFCA" w14:textId="2E6B710D" w:rsidR="002B183B" w:rsidRPr="008F0248" w:rsidRDefault="002B183B" w:rsidP="008F0248">
            <w:pPr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A78C" w14:textId="70513E6F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846B" w14:textId="35E5CE6A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1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DF8E" w14:textId="56855661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4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0687" w14:textId="147BD3A6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0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4EDF" w14:textId="0ED574CB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3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9515" w14:textId="7AE7D2E0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0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18D3" w14:textId="601E260D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2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3A75" w14:textId="56F06A1C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0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723E" w14:textId="40D3CB0F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2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A942" w14:textId="15C51E31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492E" w14:textId="3A4C0C98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3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3B75" w14:textId="5020D4AC" w:rsidR="002B183B" w:rsidRPr="008F0248" w:rsidRDefault="004D762E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2,3</w:t>
            </w:r>
          </w:p>
        </w:tc>
      </w:tr>
      <w:tr w:rsidR="00146B08" w:rsidRPr="008F0248" w14:paraId="45025271" w14:textId="77777777" w:rsidTr="007B745E">
        <w:trPr>
          <w:trHeight w:val="4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E781" w14:textId="6409F212" w:rsidR="00195B35" w:rsidRPr="008F0248" w:rsidRDefault="00195B35" w:rsidP="008F0248">
            <w:pPr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2863" w14:textId="20158C23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46B7" w14:textId="11A8CC7A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4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B1C5" w14:textId="6403AF40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8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C3DC" w14:textId="46F5FE73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3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9AFA" w14:textId="604A0F4B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2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2A4F" w14:textId="4DA9B70E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3,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E919" w14:textId="6E9FFE06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7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3A1A" w14:textId="3FB1B765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23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BF02" w14:textId="4CBC0246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4,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4EC0" w14:textId="68C82A88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D6DF" w14:textId="7E2D2BF4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42,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F40D" w14:textId="20CC919A" w:rsidR="00195B35" w:rsidRPr="008F0248" w:rsidRDefault="00195B35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8F0248">
              <w:rPr>
                <w:rFonts w:ascii="Times New Roman" w:eastAsia="Calibri" w:hAnsi="Times New Roman" w:cs="Times New Roman"/>
                <w:lang w:val="ru-RU"/>
              </w:rPr>
              <w:t>30,8</w:t>
            </w:r>
          </w:p>
        </w:tc>
      </w:tr>
      <w:tr w:rsidR="00146B08" w:rsidRPr="008F0248" w14:paraId="79E53638" w14:textId="77777777" w:rsidTr="007B745E">
        <w:trPr>
          <w:trHeight w:val="4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0B07" w14:textId="695DF8CE" w:rsidR="00E81519" w:rsidRPr="008F0248" w:rsidRDefault="00E81519" w:rsidP="008F0248">
            <w:pPr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C4CA" w14:textId="5EFD0AB5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4A88" w14:textId="06132C81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2963" w14:textId="11928A30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9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76AF" w14:textId="0EB1EC9B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4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E87F" w14:textId="75D4A3FD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7,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3092" w14:textId="6EF66EB2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1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221C" w14:textId="70AEF172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3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7A8B" w14:textId="0294BE46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EF54" w14:textId="24584A7C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4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3246" w14:textId="34A6052D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6937" w14:textId="62810B2D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6,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4F40" w14:textId="567762A7" w:rsidR="00E81519" w:rsidRPr="008F0248" w:rsidRDefault="00765464" w:rsidP="008F0248">
            <w:pPr>
              <w:suppressAutoHyphens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2,6</w:t>
            </w:r>
          </w:p>
        </w:tc>
      </w:tr>
      <w:tr w:rsidR="00146B08" w:rsidRPr="008F0248" w14:paraId="4B172DD0" w14:textId="19511EA2" w:rsidTr="007B745E">
        <w:trPr>
          <w:trHeight w:val="14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3845" w14:textId="7C1F91D4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248">
              <w:rPr>
                <w:rFonts w:ascii="Times New Roman" w:hAnsi="Times New Roman" w:cs="Times New Roman"/>
              </w:rPr>
              <w:t>Фоновый</w:t>
            </w:r>
            <w:proofErr w:type="spellEnd"/>
            <w:r w:rsidRPr="008F0248">
              <w:rPr>
                <w:rFonts w:ascii="Times New Roman" w:hAnsi="Times New Roman" w:cs="Times New Roman"/>
              </w:rPr>
              <w:t xml:space="preserve"> ИЗ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781F" w14:textId="3DA88E58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1D63C7" w:rsidRPr="008F0248"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  <w:r w:rsidR="00CC4CB2" w:rsidRPr="008F0248">
              <w:rPr>
                <w:rFonts w:ascii="Times New Roman" w:hAnsi="Times New Roman" w:cs="Times New Roman"/>
                <w:bCs/>
                <w:color w:val="000000"/>
                <w:lang w:val="ru-RU"/>
              </w:rPr>
              <w:t>,</w:t>
            </w:r>
            <w:r w:rsidR="00765464">
              <w:rPr>
                <w:rFonts w:ascii="Times New Roman" w:hAnsi="Times New Roman" w:cs="Times New Roman"/>
                <w:bCs/>
                <w:color w:val="000000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1AED" w14:textId="79124B61" w:rsidR="00CE7926" w:rsidRPr="008F0248" w:rsidRDefault="00CC4CB2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765464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8F024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6546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AB86" w14:textId="3B29FCE5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color w:val="000000"/>
              </w:rPr>
              <w:t>4</w:t>
            </w:r>
            <w:r w:rsidR="00765464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="00CC4CB2" w:rsidRPr="008F0248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6546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FAB6" w14:textId="70D78FED" w:rsidR="00CE7926" w:rsidRPr="008F0248" w:rsidRDefault="00765464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29</w:t>
            </w:r>
            <w:r w:rsidR="00CC4CB2" w:rsidRPr="008F0248">
              <w:rPr>
                <w:rFonts w:ascii="Times New Roman" w:hAnsi="Times New Roman" w:cs="Times New Roman"/>
                <w:bCs/>
                <w:color w:val="000000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F973" w14:textId="516D0F8B" w:rsidR="00CE7926" w:rsidRPr="008F0248" w:rsidRDefault="00765464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</w:t>
            </w:r>
            <w:r w:rsidR="00CC4CB2" w:rsidRPr="008F0248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88BE" w14:textId="1BFFD958" w:rsidR="00CE7926" w:rsidRPr="008F0248" w:rsidRDefault="00CC4CB2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eastAsia="Times New Roman" w:hAnsi="Times New Roman" w:cs="Times New Roman"/>
                <w:lang w:val="ru-RU"/>
              </w:rPr>
              <w:t>24</w:t>
            </w:r>
            <w:r w:rsidR="00765464">
              <w:rPr>
                <w:rFonts w:ascii="Times New Roman" w:eastAsia="Times New Roman" w:hAnsi="Times New Roman" w:cs="Times New Roman"/>
                <w:lang w:val="ru-RU"/>
              </w:rPr>
              <w:t>,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C44E" w14:textId="1060CADA" w:rsidR="00CE7926" w:rsidRPr="008F0248" w:rsidRDefault="00765464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="00CC4CB2" w:rsidRPr="008F0248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0B1A9" w14:textId="41652DBD" w:rsidR="00CE7926" w:rsidRPr="008F0248" w:rsidRDefault="00CC4CB2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eastAsia="Times New Roman" w:hAnsi="Times New Roman" w:cs="Times New Roman"/>
                <w:lang w:val="ru-RU"/>
              </w:rPr>
              <w:t>26,</w:t>
            </w:r>
            <w:r w:rsidR="0076546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8B9E" w14:textId="31E1E136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color w:val="000000"/>
              </w:rPr>
              <w:t>3</w:t>
            </w:r>
            <w:r w:rsidR="00CC4CB2" w:rsidRPr="008F0248">
              <w:rPr>
                <w:rFonts w:ascii="Times New Roman" w:hAnsi="Times New Roman" w:cs="Times New Roman"/>
                <w:color w:val="000000"/>
                <w:lang w:val="ru-RU"/>
              </w:rPr>
              <w:t>2,</w:t>
            </w:r>
            <w:r w:rsidR="0076546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0377" w14:textId="55FCFDF5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="00CC4CB2" w:rsidRPr="008F0248">
              <w:rPr>
                <w:rFonts w:ascii="Times New Roman" w:hAnsi="Times New Roman" w:cs="Times New Roman"/>
                <w:bCs/>
                <w:color w:val="000000"/>
                <w:lang w:val="ru-RU"/>
              </w:rPr>
              <w:t>,</w:t>
            </w:r>
            <w:r w:rsidR="00765464">
              <w:rPr>
                <w:rFonts w:ascii="Times New Roman" w:hAnsi="Times New Roman" w:cs="Times New Roman"/>
                <w:bCs/>
                <w:color w:val="000000"/>
                <w:lang w:val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C89F" w14:textId="510DDE71" w:rsidR="00CE7926" w:rsidRPr="008F0248" w:rsidRDefault="00CE7926" w:rsidP="008F024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F0248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765464">
              <w:rPr>
                <w:rFonts w:ascii="Times New Roman" w:hAnsi="Times New Roman" w:cs="Times New Roman"/>
                <w:bCs/>
                <w:color w:val="000000"/>
                <w:lang w:val="ru-RU"/>
              </w:rPr>
              <w:t>3</w:t>
            </w:r>
            <w:r w:rsidR="00CC4CB2" w:rsidRPr="008F0248">
              <w:rPr>
                <w:rFonts w:ascii="Times New Roman" w:hAnsi="Times New Roman" w:cs="Times New Roman"/>
                <w:bCs/>
                <w:color w:val="000000"/>
                <w:lang w:val="ru-RU"/>
              </w:rPr>
              <w:t>,</w:t>
            </w:r>
            <w:r w:rsidR="00765464">
              <w:rPr>
                <w:rFonts w:ascii="Times New Roman" w:hAnsi="Times New Roman" w:cs="Times New Roman"/>
                <w:bCs/>
                <w:color w:val="000000"/>
                <w:lang w:val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F070" w14:textId="62E47939" w:rsidR="00CE7926" w:rsidRPr="008F0248" w:rsidRDefault="00CC4CB2" w:rsidP="008F024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8F0248">
              <w:rPr>
                <w:rFonts w:ascii="Times New Roman" w:hAnsi="Times New Roman" w:cs="Times New Roman"/>
                <w:bCs/>
                <w:color w:val="000000"/>
                <w:lang w:val="ru-RU"/>
              </w:rPr>
              <w:t>29,</w:t>
            </w:r>
            <w:r w:rsidR="00765464">
              <w:rPr>
                <w:rFonts w:ascii="Times New Roman" w:hAnsi="Times New Roman" w:cs="Times New Roman"/>
                <w:bCs/>
                <w:color w:val="000000"/>
                <w:lang w:val="ru-RU"/>
              </w:rPr>
              <w:t>8</w:t>
            </w:r>
          </w:p>
        </w:tc>
      </w:tr>
    </w:tbl>
    <w:p w14:paraId="77BFDB2A" w14:textId="21B42239" w:rsidR="00896626" w:rsidRPr="004F67CA" w:rsidRDefault="003072D7" w:rsidP="007B745E">
      <w:pPr>
        <w:overflowPunct/>
        <w:jc w:val="right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Приложение </w:t>
      </w:r>
      <w:r w:rsidR="007B745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</w:t>
      </w:r>
    </w:p>
    <w:p w14:paraId="6B4D1753" w14:textId="2650268C" w:rsidR="004F67CA" w:rsidRPr="00395802" w:rsidRDefault="001D175B" w:rsidP="002D77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51571119"/>
      <w:bookmarkStart w:id="15" w:name="_Toc107497171"/>
      <w:bookmarkStart w:id="16" w:name="_Hlk137542739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F67CA" w:rsidRPr="004F67CA">
        <w:rPr>
          <w:rFonts w:ascii="Times New Roman" w:hAnsi="Times New Roman" w:cs="Times New Roman"/>
          <w:sz w:val="28"/>
          <w:szCs w:val="28"/>
          <w:lang w:val="ru-RU"/>
        </w:rPr>
        <w:t>аболеваем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F67CA" w:rsidRPr="004F67CA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Слуцкого района </w:t>
      </w:r>
      <w:r w:rsidR="002D77B5">
        <w:rPr>
          <w:rFonts w:ascii="Times New Roman" w:hAnsi="Times New Roman" w:cs="Times New Roman"/>
          <w:sz w:val="28"/>
          <w:szCs w:val="28"/>
          <w:lang w:val="ru-RU"/>
        </w:rPr>
        <w:t xml:space="preserve">по индикаторам, отражающим социальную обусловленность популяционного здоровья </w:t>
      </w:r>
      <w:r w:rsidR="004F67CA" w:rsidRPr="004F67CA">
        <w:rPr>
          <w:rFonts w:ascii="Times New Roman" w:hAnsi="Times New Roman" w:cs="Times New Roman"/>
          <w:sz w:val="28"/>
          <w:szCs w:val="28"/>
          <w:lang w:val="ru-RU"/>
        </w:rPr>
        <w:t>за период 2014-</w:t>
      </w:r>
      <w:r w:rsidR="004F67CA" w:rsidRPr="00395802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D77B5" w:rsidRPr="00395802">
        <w:rPr>
          <w:rFonts w:ascii="Times New Roman" w:hAnsi="Times New Roman" w:cs="Times New Roman"/>
          <w:sz w:val="28"/>
          <w:szCs w:val="28"/>
          <w:lang w:val="ru-RU"/>
        </w:rPr>
        <w:t>4</w:t>
      </w:r>
      <w:bookmarkEnd w:id="14"/>
      <w:bookmarkEnd w:id="15"/>
      <w:r w:rsidR="00395802" w:rsidRPr="00395802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</w:p>
    <w:tbl>
      <w:tblPr>
        <w:tblStyle w:val="af3"/>
        <w:tblW w:w="5110" w:type="pct"/>
        <w:tblLayout w:type="fixed"/>
        <w:tblLook w:val="04A0" w:firstRow="1" w:lastRow="0" w:firstColumn="1" w:lastColumn="0" w:noHBand="0" w:noVBand="1"/>
      </w:tblPr>
      <w:tblGrid>
        <w:gridCol w:w="2439"/>
        <w:gridCol w:w="12"/>
        <w:gridCol w:w="158"/>
        <w:gridCol w:w="705"/>
        <w:gridCol w:w="1119"/>
        <w:gridCol w:w="1116"/>
        <w:gridCol w:w="140"/>
        <w:gridCol w:w="970"/>
        <w:gridCol w:w="6"/>
        <w:gridCol w:w="985"/>
        <w:gridCol w:w="851"/>
        <w:gridCol w:w="1274"/>
        <w:gridCol w:w="1280"/>
        <w:gridCol w:w="1277"/>
        <w:gridCol w:w="1277"/>
        <w:gridCol w:w="1271"/>
      </w:tblGrid>
      <w:tr w:rsidR="002D77B5" w:rsidRPr="002D77B5" w14:paraId="62A5B1FC" w14:textId="60C81A26" w:rsidTr="00C768EC">
        <w:tc>
          <w:tcPr>
            <w:tcW w:w="820" w:type="pct"/>
          </w:tcPr>
          <w:p w14:paraId="0784C4C4" w14:textId="5F1D8209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каторы</w:t>
            </w:r>
          </w:p>
        </w:tc>
        <w:tc>
          <w:tcPr>
            <w:tcW w:w="294" w:type="pct"/>
            <w:gridSpan w:val="3"/>
          </w:tcPr>
          <w:p w14:paraId="0B7D3F31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4</w:t>
            </w:r>
          </w:p>
        </w:tc>
        <w:tc>
          <w:tcPr>
            <w:tcW w:w="376" w:type="pct"/>
          </w:tcPr>
          <w:p w14:paraId="5EEDDFD0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5</w:t>
            </w:r>
          </w:p>
        </w:tc>
        <w:tc>
          <w:tcPr>
            <w:tcW w:w="375" w:type="pct"/>
          </w:tcPr>
          <w:p w14:paraId="66B0246C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6</w:t>
            </w:r>
          </w:p>
        </w:tc>
        <w:tc>
          <w:tcPr>
            <w:tcW w:w="375" w:type="pct"/>
            <w:gridSpan w:val="3"/>
          </w:tcPr>
          <w:p w14:paraId="0E7238BA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7</w:t>
            </w:r>
          </w:p>
        </w:tc>
        <w:tc>
          <w:tcPr>
            <w:tcW w:w="331" w:type="pct"/>
          </w:tcPr>
          <w:p w14:paraId="4EF6E3DA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8</w:t>
            </w:r>
          </w:p>
        </w:tc>
        <w:tc>
          <w:tcPr>
            <w:tcW w:w="286" w:type="pct"/>
          </w:tcPr>
          <w:p w14:paraId="70900972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</w:t>
            </w:r>
          </w:p>
        </w:tc>
        <w:tc>
          <w:tcPr>
            <w:tcW w:w="428" w:type="pct"/>
          </w:tcPr>
          <w:p w14:paraId="60C73FCA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</w:p>
        </w:tc>
        <w:tc>
          <w:tcPr>
            <w:tcW w:w="430" w:type="pct"/>
          </w:tcPr>
          <w:p w14:paraId="56E71F71" w14:textId="77777777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40E8E5D4" w14:textId="771253D6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B31" w14:textId="2FADE392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265" w14:textId="7527693E" w:rsidR="002D77B5" w:rsidRPr="008E0FE3" w:rsidRDefault="002D77B5" w:rsidP="008E0F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</w:t>
            </w:r>
          </w:p>
        </w:tc>
      </w:tr>
      <w:tr w:rsidR="002D77B5" w:rsidRPr="003D05A0" w14:paraId="597D0803" w14:textId="52EEB0CA" w:rsidTr="008E0FE3">
        <w:tc>
          <w:tcPr>
            <w:tcW w:w="5000" w:type="pct"/>
            <w:gridSpan w:val="16"/>
            <w:tcBorders>
              <w:right w:val="single" w:sz="4" w:space="0" w:color="auto"/>
            </w:tcBorders>
          </w:tcPr>
          <w:p w14:paraId="2A011837" w14:textId="551651D8" w:rsidR="002D77B5" w:rsidRPr="000E481B" w:rsidRDefault="002D77B5" w:rsidP="003A77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E48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каторы, отражающие обусловленность популяционного здоровья гигиеническим качеством окружающей среды</w:t>
            </w:r>
          </w:p>
        </w:tc>
      </w:tr>
      <w:tr w:rsidR="008E0FE3" w:rsidRPr="00187C2A" w14:paraId="53CA2318" w14:textId="070ABFDD" w:rsidTr="00C768EC">
        <w:tc>
          <w:tcPr>
            <w:tcW w:w="877" w:type="pct"/>
            <w:gridSpan w:val="3"/>
          </w:tcPr>
          <w:p w14:paraId="1E901155" w14:textId="73B57878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личество умерших детей в возрасте до 1 года на 1000 живорожденных за год</w:t>
            </w:r>
          </w:p>
        </w:tc>
        <w:tc>
          <w:tcPr>
            <w:tcW w:w="237" w:type="pct"/>
          </w:tcPr>
          <w:p w14:paraId="17F5ACA5" w14:textId="598210B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67</w:t>
            </w:r>
          </w:p>
        </w:tc>
        <w:tc>
          <w:tcPr>
            <w:tcW w:w="376" w:type="pct"/>
          </w:tcPr>
          <w:p w14:paraId="46ECE359" w14:textId="2574865E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375" w:type="pct"/>
          </w:tcPr>
          <w:p w14:paraId="08DAAA06" w14:textId="7700381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65</w:t>
            </w:r>
          </w:p>
        </w:tc>
        <w:tc>
          <w:tcPr>
            <w:tcW w:w="375" w:type="pct"/>
            <w:gridSpan w:val="3"/>
          </w:tcPr>
          <w:p w14:paraId="47B94FBE" w14:textId="6D2893D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23</w:t>
            </w:r>
          </w:p>
        </w:tc>
        <w:tc>
          <w:tcPr>
            <w:tcW w:w="331" w:type="pct"/>
          </w:tcPr>
          <w:p w14:paraId="2B350244" w14:textId="380EB90D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08</w:t>
            </w:r>
          </w:p>
        </w:tc>
        <w:tc>
          <w:tcPr>
            <w:tcW w:w="286" w:type="pct"/>
          </w:tcPr>
          <w:p w14:paraId="2BA4C72B" w14:textId="1D8875B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74</w:t>
            </w:r>
          </w:p>
        </w:tc>
        <w:tc>
          <w:tcPr>
            <w:tcW w:w="428" w:type="pct"/>
          </w:tcPr>
          <w:p w14:paraId="6B7975A4" w14:textId="7D2EF5A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2</w:t>
            </w:r>
          </w:p>
        </w:tc>
        <w:tc>
          <w:tcPr>
            <w:tcW w:w="430" w:type="pct"/>
          </w:tcPr>
          <w:p w14:paraId="2DA2F72F" w14:textId="31BD62C8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342DFAC" w14:textId="19E39C3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A11" w14:textId="3D00242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882" w14:textId="41680890" w:rsidR="002D77B5" w:rsidRPr="00187C2A" w:rsidRDefault="00E448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8E0FE3" w:rsidRPr="00187C2A" w14:paraId="2D57AB6C" w14:textId="3FD7A80C" w:rsidTr="00C768EC">
        <w:tc>
          <w:tcPr>
            <w:tcW w:w="877" w:type="pct"/>
            <w:gridSpan w:val="3"/>
          </w:tcPr>
          <w:p w14:paraId="737947B2" w14:textId="0A88F785" w:rsidR="002D77B5" w:rsidRDefault="002D77B5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вичная инвалидность на 10 тыс. населения:</w:t>
            </w:r>
          </w:p>
          <w:p w14:paraId="438C541A" w14:textId="5CE3C64B" w:rsidR="00D236BC" w:rsidRPr="00187C2A" w:rsidRDefault="00D236BC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се население;</w:t>
            </w:r>
          </w:p>
          <w:p w14:paraId="0EC06A88" w14:textId="3752633D" w:rsidR="002D77B5" w:rsidRPr="00187C2A" w:rsidRDefault="002D77B5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 возрасте 0-18 лет;</w:t>
            </w:r>
          </w:p>
          <w:p w14:paraId="06C3A86B" w14:textId="3E19BC8F" w:rsidR="002D77B5" w:rsidRPr="00187C2A" w:rsidRDefault="002D77B5" w:rsidP="0078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 возрасте старше 18 лет;</w:t>
            </w:r>
          </w:p>
          <w:p w14:paraId="0011123F" w14:textId="496A3062" w:rsidR="002D77B5" w:rsidRPr="00187C2A" w:rsidRDefault="002D77B5" w:rsidP="00783E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е</w:t>
            </w:r>
            <w:proofErr w:type="spellEnd"/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-59 (54) </w:t>
            </w:r>
            <w:proofErr w:type="spellStart"/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  <w:proofErr w:type="spellEnd"/>
            <w:r w:rsidRPr="00187C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" w:type="pct"/>
          </w:tcPr>
          <w:p w14:paraId="29F5AFDD" w14:textId="14CEB7B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5168805E" w14:textId="596B61D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5" w:type="pct"/>
          </w:tcPr>
          <w:p w14:paraId="31118A07" w14:textId="0794637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5" w:type="pct"/>
            <w:gridSpan w:val="3"/>
          </w:tcPr>
          <w:p w14:paraId="08E8F1AF" w14:textId="62B7E20E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1" w:type="pct"/>
          </w:tcPr>
          <w:p w14:paraId="6B8C7075" w14:textId="4368248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05C326F4" w14:textId="0D4E2909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5A38D7E7" w14:textId="77777777" w:rsidR="00D236BC" w:rsidRDefault="00D236BC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43E2AA0" w14:textId="51BF95E7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,16</w:t>
            </w:r>
          </w:p>
          <w:p w14:paraId="2ABA083A" w14:textId="79B2E5FC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31</w:t>
            </w:r>
          </w:p>
        </w:tc>
        <w:tc>
          <w:tcPr>
            <w:tcW w:w="430" w:type="pct"/>
          </w:tcPr>
          <w:p w14:paraId="31FDD1E8" w14:textId="77777777" w:rsidR="00D236BC" w:rsidRDefault="00D236BC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756D60" w14:textId="54E3609A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  <w:p w14:paraId="3DDA6BA4" w14:textId="75F3B563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E2044AE" w14:textId="77777777" w:rsidR="00D236BC" w:rsidRDefault="00D236BC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900ACA2" w14:textId="716A8293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  <w:p w14:paraId="10B55378" w14:textId="6DE7ABEC" w:rsidR="002D77B5" w:rsidRPr="00187C2A" w:rsidRDefault="002D77B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FE080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FE080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416" w14:textId="77777777" w:rsidR="00D236BC" w:rsidRDefault="00D236BC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6131B1" w14:textId="56F783AD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,61</w:t>
            </w:r>
          </w:p>
          <w:p w14:paraId="1F346E58" w14:textId="1FEF6884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,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972" w14:textId="77777777" w:rsidR="00D236BC" w:rsidRDefault="00D236BC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C86D9D" w14:textId="7E0973F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17" w:name="_GoBack"/>
            <w:bookmarkEnd w:id="17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82</w:t>
            </w:r>
          </w:p>
          <w:p w14:paraId="4F569F83" w14:textId="51058E15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,38</w:t>
            </w:r>
          </w:p>
        </w:tc>
      </w:tr>
      <w:tr w:rsidR="008E0FE3" w:rsidRPr="00187C2A" w14:paraId="7D81C59C" w14:textId="4932458C" w:rsidTr="00C768EC">
        <w:tc>
          <w:tcPr>
            <w:tcW w:w="877" w:type="pct"/>
            <w:gridSpan w:val="3"/>
          </w:tcPr>
          <w:p w14:paraId="2CA9372E" w14:textId="41C64A9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ота заболеваний с врожденными аномалиями и хромосомными нарушениями на 1000 чел. за год:</w:t>
            </w:r>
          </w:p>
          <w:p w14:paraId="72B69C40" w14:textId="421FD337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се население</w:t>
            </w:r>
          </w:p>
          <w:p w14:paraId="26CF7BBF" w14:textId="5DFE31DB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 18 лет и старше</w:t>
            </w:r>
            <w:r w:rsidR="00CF5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F6EE614" w14:textId="4755588C" w:rsidR="002D77B5" w:rsidRPr="00187C2A" w:rsidRDefault="00CF5D94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ростки (15-17 </w:t>
            </w:r>
            <w:proofErr w:type="gramStart"/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т)</w:t>
            </w:r>
            <w:r w:rsidR="00FE080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proofErr w:type="gramEnd"/>
            <w:r w:rsidR="00FE080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всего 0-17 л</w:t>
            </w:r>
          </w:p>
          <w:p w14:paraId="62953A76" w14:textId="26E10C57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ти </w:t>
            </w:r>
            <w:proofErr w:type="gramStart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 от</w:t>
            </w:r>
            <w:proofErr w:type="gramEnd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 до 14лет)</w:t>
            </w:r>
          </w:p>
        </w:tc>
        <w:tc>
          <w:tcPr>
            <w:tcW w:w="237" w:type="pct"/>
          </w:tcPr>
          <w:p w14:paraId="11F09A6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6063F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E6FE6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53E01D" w14:textId="77777777" w:rsidR="00FE0805" w:rsidRPr="008E0FE3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ABB6854" w14:textId="3E5B5EE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32</w:t>
            </w:r>
          </w:p>
        </w:tc>
        <w:tc>
          <w:tcPr>
            <w:tcW w:w="376" w:type="pct"/>
          </w:tcPr>
          <w:p w14:paraId="229E11F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250EF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BB334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BAED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AC0590" w14:textId="76C99478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57</w:t>
            </w:r>
          </w:p>
        </w:tc>
        <w:tc>
          <w:tcPr>
            <w:tcW w:w="375" w:type="pct"/>
          </w:tcPr>
          <w:p w14:paraId="0B5E311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8D252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72A0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F69CE5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75093E" w14:textId="107CEF5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55</w:t>
            </w:r>
          </w:p>
        </w:tc>
        <w:tc>
          <w:tcPr>
            <w:tcW w:w="375" w:type="pct"/>
            <w:gridSpan w:val="3"/>
          </w:tcPr>
          <w:p w14:paraId="15F0652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5EDB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5CC60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7EE9AB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256711" w14:textId="46EDD13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31</w:t>
            </w:r>
          </w:p>
        </w:tc>
        <w:tc>
          <w:tcPr>
            <w:tcW w:w="331" w:type="pct"/>
          </w:tcPr>
          <w:p w14:paraId="62EFA1F5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252958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AFD9A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83EF1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EB156" w14:textId="1BD706B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23</w:t>
            </w:r>
          </w:p>
        </w:tc>
        <w:tc>
          <w:tcPr>
            <w:tcW w:w="286" w:type="pct"/>
          </w:tcPr>
          <w:p w14:paraId="23263B3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BB448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BD84B5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07990E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D0071" w14:textId="5272F70B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</w:rPr>
              <w:t>,49</w:t>
            </w:r>
          </w:p>
        </w:tc>
        <w:tc>
          <w:tcPr>
            <w:tcW w:w="428" w:type="pct"/>
          </w:tcPr>
          <w:p w14:paraId="2936BC8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EB59D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4FA8B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99699F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E25BEE" w14:textId="4B1AB70E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,44</w:t>
            </w:r>
          </w:p>
          <w:p w14:paraId="5C532AF7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086DF4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7A0D19" w14:textId="676EF218" w:rsidR="002D77B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,8</w:t>
            </w:r>
          </w:p>
        </w:tc>
        <w:tc>
          <w:tcPr>
            <w:tcW w:w="430" w:type="pct"/>
          </w:tcPr>
          <w:p w14:paraId="38556FA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9C91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461D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89B59F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9BA216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,17</w:t>
            </w:r>
          </w:p>
          <w:p w14:paraId="51ACA291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042D2C" w14:textId="77777777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E021DD" w14:textId="1E3B2C6F" w:rsidR="00FE0805" w:rsidRPr="00187C2A" w:rsidRDefault="00FE080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6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349EB41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285500" w14:textId="77777777" w:rsidR="002D77B5" w:rsidRPr="00187C2A" w:rsidRDefault="002D77B5" w:rsidP="003A05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89C4D7" w14:textId="78F7DAE1" w:rsidR="002D77B5" w:rsidRPr="00187C2A" w:rsidRDefault="002D77B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94E24C" w14:textId="77777777" w:rsidR="00FE0805" w:rsidRPr="00187C2A" w:rsidRDefault="00FE080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425C4F" w14:textId="77777777" w:rsidR="002D77B5" w:rsidRPr="00187C2A" w:rsidRDefault="002D77B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,77</w:t>
            </w:r>
          </w:p>
          <w:p w14:paraId="2EB5B408" w14:textId="77777777" w:rsidR="002D77B5" w:rsidRPr="00187C2A" w:rsidRDefault="002D77B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AE972D" w14:textId="77777777" w:rsidR="00FE0805" w:rsidRPr="00187C2A" w:rsidRDefault="00FE080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D80BA73" w14:textId="3D3BE8D4" w:rsidR="00FE0805" w:rsidRPr="00187C2A" w:rsidRDefault="00FE0805" w:rsidP="003A052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B2F" w14:textId="2645C33F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600CBF" w14:textId="48D5D274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D7B76" w14:textId="77777777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55B5469" w14:textId="7B34848E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CE2709" w14:textId="1390FBCF" w:rsidR="00FE0805" w:rsidRPr="00187C2A" w:rsidRDefault="00FE080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,39</w:t>
            </w:r>
          </w:p>
          <w:p w14:paraId="23D59A01" w14:textId="77777777" w:rsidR="00FE0805" w:rsidRPr="00187C2A" w:rsidRDefault="00FE080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058250" w14:textId="77777777" w:rsidR="00FE0805" w:rsidRPr="00187C2A" w:rsidRDefault="00FE080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F78887" w14:textId="3252A05F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FE080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FE080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C1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830918" w14:textId="77777777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B418F0" w14:textId="77777777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87BE6" w14:textId="77777777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E9916" w14:textId="77777777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,4</w:t>
            </w:r>
          </w:p>
          <w:p w14:paraId="1271FF47" w14:textId="77777777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E93827F" w14:textId="77777777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A2E759" w14:textId="5B4EA47F" w:rsidR="00187C2A" w:rsidRP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,7</w:t>
            </w:r>
          </w:p>
        </w:tc>
      </w:tr>
      <w:tr w:rsidR="008E0FE3" w:rsidRPr="00187C2A" w14:paraId="39265380" w14:textId="0C9212DC" w:rsidTr="00C768EC">
        <w:trPr>
          <w:trHeight w:val="70"/>
        </w:trPr>
        <w:tc>
          <w:tcPr>
            <w:tcW w:w="877" w:type="pct"/>
            <w:gridSpan w:val="3"/>
          </w:tcPr>
          <w:p w14:paraId="7686E43C" w14:textId="22A3324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нкозаболеваемость</w:t>
            </w:r>
            <w:proofErr w:type="spellEnd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больные с впервые установленным диагнозом) на 100 тыс. населения:</w:t>
            </w:r>
          </w:p>
          <w:p w14:paraId="2FEEC7A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всего;</w:t>
            </w:r>
          </w:p>
          <w:p w14:paraId="766E6D97" w14:textId="6281789A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</w:t>
            </w:r>
            <w:r w:rsid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170A8383" w14:textId="35222384" w:rsidR="002D77B5" w:rsidRDefault="00187C2A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 18 лет и старше;</w:t>
            </w:r>
          </w:p>
          <w:p w14:paraId="79B9465B" w14:textId="69CBE0D8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стки (15-17 лет);</w:t>
            </w:r>
          </w:p>
          <w:p w14:paraId="4D7DBAA0" w14:textId="6DCEB36B" w:rsidR="00CF5D94" w:rsidRPr="00187C2A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и (0-14 лет).</w:t>
            </w:r>
          </w:p>
          <w:p w14:paraId="0963F7FC" w14:textId="475E0B2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ское население</w:t>
            </w:r>
            <w:r w:rsid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сего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B2D2549" w14:textId="4D08B18A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родское население по возрастным группам;</w:t>
            </w:r>
          </w:p>
          <w:p w14:paraId="2C4E6AD0" w14:textId="0F6B317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ое население</w:t>
            </w:r>
            <w:r w:rsid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сего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764883A" w14:textId="694F23E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ое население по возрастным группа</w:t>
            </w:r>
            <w:r w:rsid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237" w:type="pct"/>
          </w:tcPr>
          <w:p w14:paraId="46CAEAA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99748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2A8BE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FF80F5" w14:textId="0ACB075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376" w:type="pct"/>
          </w:tcPr>
          <w:p w14:paraId="20033B8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0768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E4D4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A92BB9" w14:textId="1A92695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506,27</w:t>
            </w:r>
          </w:p>
        </w:tc>
        <w:tc>
          <w:tcPr>
            <w:tcW w:w="375" w:type="pct"/>
          </w:tcPr>
          <w:p w14:paraId="18FF574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467C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4E4A9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8778B5" w14:textId="0D052CC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74,42</w:t>
            </w:r>
          </w:p>
        </w:tc>
        <w:tc>
          <w:tcPr>
            <w:tcW w:w="375" w:type="pct"/>
            <w:gridSpan w:val="3"/>
          </w:tcPr>
          <w:p w14:paraId="1E2E783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C5E8B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F9B5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53F596" w14:textId="2324D1DB" w:rsidR="002D77B5" w:rsidRPr="00187C2A" w:rsidRDefault="002D77B5" w:rsidP="0018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528,23</w:t>
            </w:r>
          </w:p>
        </w:tc>
        <w:tc>
          <w:tcPr>
            <w:tcW w:w="331" w:type="pct"/>
          </w:tcPr>
          <w:p w14:paraId="1B015C3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3BE3A8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A20E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6465A" w14:textId="5693907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598,51</w:t>
            </w:r>
          </w:p>
        </w:tc>
        <w:tc>
          <w:tcPr>
            <w:tcW w:w="286" w:type="pct"/>
          </w:tcPr>
          <w:p w14:paraId="0185D3F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21B2E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F196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DB3E2" w14:textId="20770C74" w:rsidR="002D77B5" w:rsidRPr="00187C2A" w:rsidRDefault="002D77B5" w:rsidP="00187C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678,2</w:t>
            </w:r>
          </w:p>
        </w:tc>
        <w:tc>
          <w:tcPr>
            <w:tcW w:w="428" w:type="pct"/>
          </w:tcPr>
          <w:p w14:paraId="338ACE7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EFA7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661BA6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B4DD5" w14:textId="348F7AC8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14:paraId="63EB45F6" w14:textId="77777777" w:rsidR="002D77B5" w:rsidRDefault="002D77B5" w:rsidP="0018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21E40" w14:textId="77777777" w:rsidR="00187C2A" w:rsidRDefault="00187C2A" w:rsidP="0018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00E047" w14:textId="77777777" w:rsidR="00187C2A" w:rsidRDefault="00187C2A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4</w:t>
            </w:r>
          </w:p>
          <w:p w14:paraId="084E15E3" w14:textId="77777777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0DEC92" w14:textId="77777777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14:paraId="64F4177B" w14:textId="77777777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3E5E7FDE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9E4B070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6</w:t>
            </w:r>
          </w:p>
          <w:p w14:paraId="1979E829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D4593B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0BD64E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A42B0E" w14:textId="4A8BB36B" w:rsidR="003E6D7F" w:rsidRPr="00187C2A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9</w:t>
            </w:r>
          </w:p>
        </w:tc>
        <w:tc>
          <w:tcPr>
            <w:tcW w:w="430" w:type="pct"/>
          </w:tcPr>
          <w:p w14:paraId="2314A436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EC6336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45287E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431239" w14:textId="126AD40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  <w:p w14:paraId="7F2DEEA6" w14:textId="77777777" w:rsidR="002D77B5" w:rsidRDefault="002D77B5" w:rsidP="0018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C3582A" w14:textId="77777777" w:rsidR="00187C2A" w:rsidRDefault="00187C2A" w:rsidP="00187C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D9DAF8" w14:textId="77777777" w:rsidR="00187C2A" w:rsidRDefault="00187C2A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5</w:t>
            </w:r>
          </w:p>
          <w:p w14:paraId="0539A11E" w14:textId="77777777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359163" w14:textId="77777777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14:paraId="608A31CC" w14:textId="77777777" w:rsidR="00CF5D94" w:rsidRDefault="00CF5D94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14:paraId="51270A2D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6FD11CB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4</w:t>
            </w:r>
          </w:p>
          <w:p w14:paraId="5C497D56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E6EBA3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640813" w14:textId="77777777" w:rsidR="003E6D7F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7379DA" w14:textId="0AD7CB96" w:rsidR="003E6D7F" w:rsidRPr="00187C2A" w:rsidRDefault="003E6D7F" w:rsidP="00187C2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6</w:t>
            </w:r>
          </w:p>
        </w:tc>
        <w:tc>
          <w:tcPr>
            <w:tcW w:w="429" w:type="pct"/>
          </w:tcPr>
          <w:p w14:paraId="57E3B7E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083B6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361967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9EBC56" w14:textId="2CB7C23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  <w:p w14:paraId="2DD1CE18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45F9B9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04D852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1</w:t>
            </w:r>
          </w:p>
          <w:p w14:paraId="40A79937" w14:textId="77777777" w:rsidR="00CF5D94" w:rsidRDefault="00CF5D94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630C3F" w14:textId="77777777" w:rsidR="00CF5D94" w:rsidRDefault="00CF5D94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14:paraId="2FA879DE" w14:textId="77777777" w:rsidR="00CF5D94" w:rsidRDefault="00CF5D94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14:paraId="64B18DF2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992D0A6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1</w:t>
            </w:r>
          </w:p>
          <w:p w14:paraId="1F6DD799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3AD673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5F4C85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B34632" w14:textId="208D03E5" w:rsidR="003E6D7F" w:rsidRPr="00187C2A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1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4F7BBC3F" w14:textId="3257E295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C5D6C" w14:textId="77777777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2185CC" w14:textId="77777777" w:rsidR="00187C2A" w:rsidRDefault="00187C2A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EB0D12C" w14:textId="1852FF86" w:rsidR="002D77B5" w:rsidRPr="00187C2A" w:rsidRDefault="00187C2A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5</w:t>
            </w:r>
          </w:p>
          <w:p w14:paraId="5A8888CA" w14:textId="77777777" w:rsidR="002D77B5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22654F" w14:textId="77777777" w:rsidR="00187C2A" w:rsidRDefault="00187C2A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0FA9A7" w14:textId="77777777" w:rsidR="00187C2A" w:rsidRDefault="00187C2A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</w:t>
            </w:r>
          </w:p>
          <w:p w14:paraId="2C66422C" w14:textId="77777777" w:rsidR="00CF5D94" w:rsidRDefault="00CF5D94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229BF9" w14:textId="77777777" w:rsidR="00CF5D94" w:rsidRDefault="00CF5D94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14:paraId="0A3F0F4E" w14:textId="77777777" w:rsidR="00CF5D94" w:rsidRDefault="00CF5D94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14:paraId="59EB76C8" w14:textId="77777777" w:rsidR="003E6D7F" w:rsidRDefault="003E6D7F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592E69" w14:textId="77777777" w:rsidR="003E6D7F" w:rsidRDefault="003E6D7F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5</w:t>
            </w:r>
          </w:p>
          <w:p w14:paraId="03D89B43" w14:textId="77777777" w:rsidR="003E6D7F" w:rsidRDefault="003E6D7F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760EA7" w14:textId="77777777" w:rsidR="003E6D7F" w:rsidRDefault="003E6D7F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6DCE3F" w14:textId="77777777" w:rsidR="003E6D7F" w:rsidRDefault="003E6D7F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E90003" w14:textId="19126CF8" w:rsidR="003E6D7F" w:rsidRPr="00187C2A" w:rsidRDefault="003E6D7F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14:paraId="730A7B5B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7E2066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EAF87D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7B8F6F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6</w:t>
            </w:r>
          </w:p>
          <w:p w14:paraId="281817D2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991B0C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34E9F9" w14:textId="77777777" w:rsidR="00187C2A" w:rsidRDefault="00187C2A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4</w:t>
            </w:r>
          </w:p>
          <w:p w14:paraId="75E13681" w14:textId="77777777" w:rsidR="00CF5D94" w:rsidRDefault="00CF5D94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2BD9E4" w14:textId="77777777" w:rsidR="00CF5D94" w:rsidRDefault="00CF5D94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21E721BC" w14:textId="77777777" w:rsidR="00CF5D94" w:rsidRDefault="00CF5D94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6F969430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FC52D46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1</w:t>
            </w:r>
          </w:p>
          <w:p w14:paraId="1E46329B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24EC65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E18B99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AEA2703" w14:textId="37C35041" w:rsidR="003E6D7F" w:rsidRPr="00187C2A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5</w:t>
            </w:r>
          </w:p>
        </w:tc>
      </w:tr>
      <w:tr w:rsidR="008E0FE3" w:rsidRPr="00187C2A" w14:paraId="76AC7223" w14:textId="63E7748E" w:rsidTr="00C768EC">
        <w:tc>
          <w:tcPr>
            <w:tcW w:w="877" w:type="pct"/>
            <w:gridSpan w:val="3"/>
          </w:tcPr>
          <w:p w14:paraId="7FFF4B0A" w14:textId="77777777" w:rsidR="003E6D7F" w:rsidRPr="003E6D7F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ервичная заболеваемость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абетом:</w:t>
            </w:r>
          </w:p>
          <w:p w14:paraId="0E5E34F6" w14:textId="7C634A78" w:rsidR="002D77B5" w:rsidRP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2D77B5" w:rsidRP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щ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6311268" w14:textId="296D13BE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:</w:t>
            </w:r>
          </w:p>
          <w:p w14:paraId="4F228494" w14:textId="63269413" w:rsidR="002D77B5" w:rsidRP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-17 лет</w:t>
            </w:r>
          </w:p>
        </w:tc>
        <w:tc>
          <w:tcPr>
            <w:tcW w:w="237" w:type="pct"/>
          </w:tcPr>
          <w:p w14:paraId="7A44F8FB" w14:textId="77777777" w:rsidR="002D77B5" w:rsidRPr="003E6D7F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38C5B65" w14:textId="77777777" w:rsidR="003E6D7F" w:rsidRP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109F82" w14:textId="7FEEB46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76" w:type="pct"/>
          </w:tcPr>
          <w:p w14:paraId="6FC40E7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37977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C2667" w14:textId="3A9AE22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375" w:type="pct"/>
          </w:tcPr>
          <w:p w14:paraId="030A0D5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C1C554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AFA1B8" w14:textId="4BB7AF0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375" w:type="pct"/>
            <w:gridSpan w:val="3"/>
          </w:tcPr>
          <w:p w14:paraId="73DBF02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40448F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7FC20" w14:textId="336A3A0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331" w:type="pct"/>
          </w:tcPr>
          <w:p w14:paraId="7CB0453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35323B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5D51C3" w14:textId="7592CFA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286" w:type="pct"/>
          </w:tcPr>
          <w:p w14:paraId="44167198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AE4EFC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10A033" w14:textId="3FD4BEF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428" w:type="pct"/>
          </w:tcPr>
          <w:p w14:paraId="14DE7F0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7C753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BB47AF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6D7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</w:t>
            </w:r>
          </w:p>
          <w:p w14:paraId="4F3D12AE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9398F6E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BCC3E1" w14:textId="304054CA" w:rsidR="006C5727" w:rsidRPr="003E6D7F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30" w:type="pct"/>
          </w:tcPr>
          <w:p w14:paraId="02B3646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9A4CA4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51D35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5</w:t>
            </w:r>
          </w:p>
          <w:p w14:paraId="420D2461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6679C6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1ECEAE" w14:textId="495A8D47" w:rsidR="006C5727" w:rsidRPr="003E6D7F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29" w:type="pct"/>
          </w:tcPr>
          <w:p w14:paraId="466C3ED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3186A7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2734D4A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1</w:t>
            </w:r>
          </w:p>
          <w:p w14:paraId="09803915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940172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F753D2" w14:textId="1C0862E2" w:rsidR="006C5727" w:rsidRPr="00187C2A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29" w:type="pct"/>
          </w:tcPr>
          <w:p w14:paraId="4721CFE3" w14:textId="7E054802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866FE" w14:textId="77777777" w:rsidR="003E6D7F" w:rsidRPr="00CF5D94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733C3" w14:textId="77777777" w:rsidR="002D77B5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5D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6</w:t>
            </w:r>
          </w:p>
          <w:p w14:paraId="6F731867" w14:textId="77777777" w:rsidR="006C5727" w:rsidRDefault="006C5727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3D3C39" w14:textId="77777777" w:rsidR="006C5727" w:rsidRDefault="006C5727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194A43B" w14:textId="473C1C8A" w:rsidR="006C5727" w:rsidRPr="00CF5D94" w:rsidRDefault="006C5727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27" w:type="pct"/>
          </w:tcPr>
          <w:p w14:paraId="3FD801F3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75C93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195FE" w14:textId="77777777" w:rsidR="003E6D7F" w:rsidRDefault="003E6D7F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7</w:t>
            </w:r>
          </w:p>
          <w:p w14:paraId="0DBFA57A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3D1CAD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6F5CF4" w14:textId="2D82026C" w:rsidR="006C5727" w:rsidRPr="003E6D7F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8E0FE3" w:rsidRPr="00187C2A" w14:paraId="55D50B1D" w14:textId="684DCFA9" w:rsidTr="00C768EC">
        <w:tc>
          <w:tcPr>
            <w:tcW w:w="877" w:type="pct"/>
            <w:gridSpan w:val="3"/>
          </w:tcPr>
          <w:p w14:paraId="50A3972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о отравлений (на 1000 населения) за год:</w:t>
            </w:r>
          </w:p>
          <w:p w14:paraId="2EEACFD8" w14:textId="70DB2B46" w:rsidR="002D77B5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ще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3181631" w14:textId="711DEB8C" w:rsidR="006C5727" w:rsidRPr="00187C2A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зоформ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D790182" w14:textId="6C16947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</w:t>
            </w:r>
          </w:p>
        </w:tc>
        <w:tc>
          <w:tcPr>
            <w:tcW w:w="237" w:type="pct"/>
          </w:tcPr>
          <w:p w14:paraId="363BB3F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5D2820" w14:textId="77777777" w:rsidR="006C5727" w:rsidRPr="008E0FE3" w:rsidRDefault="006C5727" w:rsidP="006C57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F1B359" w14:textId="2FC9EB85" w:rsidR="002D77B5" w:rsidRPr="00187C2A" w:rsidRDefault="002D77B5" w:rsidP="006C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  <w:tc>
          <w:tcPr>
            <w:tcW w:w="376" w:type="pct"/>
          </w:tcPr>
          <w:p w14:paraId="7A7A499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C33EE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D0265" w14:textId="40D9598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  <w:tc>
          <w:tcPr>
            <w:tcW w:w="375" w:type="pct"/>
          </w:tcPr>
          <w:p w14:paraId="3F31A3B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93B831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ADA1DB" w14:textId="1F7131E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  <w:tc>
          <w:tcPr>
            <w:tcW w:w="375" w:type="pct"/>
            <w:gridSpan w:val="3"/>
          </w:tcPr>
          <w:p w14:paraId="59270B5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BFC850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6E8CC" w14:textId="420E0AC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</w:tc>
        <w:tc>
          <w:tcPr>
            <w:tcW w:w="331" w:type="pct"/>
          </w:tcPr>
          <w:p w14:paraId="489DDBB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A03ED8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98162B" w14:textId="6B7466FF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286" w:type="pct"/>
          </w:tcPr>
          <w:p w14:paraId="7F974AC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81D60" w14:textId="77777777" w:rsidR="006C5727" w:rsidRDefault="006C5727" w:rsidP="006C57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C25391" w14:textId="7D97C832" w:rsidR="002D77B5" w:rsidRPr="00187C2A" w:rsidRDefault="002D77B5" w:rsidP="006C5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  <w:tc>
          <w:tcPr>
            <w:tcW w:w="428" w:type="pct"/>
          </w:tcPr>
          <w:p w14:paraId="670C978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914FAC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EC6B3" w14:textId="1CFDB06D" w:rsidR="002D77B5" w:rsidRPr="006C5727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5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430" w:type="pct"/>
          </w:tcPr>
          <w:p w14:paraId="5CB9AFF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2CF5D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1A3D9" w14:textId="0DEE0B5F" w:rsidR="002D77B5" w:rsidRPr="006C5727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5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429" w:type="pct"/>
          </w:tcPr>
          <w:p w14:paraId="55BFC98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D57CC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25F9D6" w14:textId="37648CA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7</w:t>
            </w:r>
          </w:p>
        </w:tc>
        <w:tc>
          <w:tcPr>
            <w:tcW w:w="429" w:type="pct"/>
          </w:tcPr>
          <w:p w14:paraId="3376EC38" w14:textId="2DC5C59C" w:rsidR="002D77B5" w:rsidRPr="006C5727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9C2AB9" w14:textId="77777777" w:rsidR="006C5727" w:rsidRDefault="006C5727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3AAA8C" w14:textId="57A06464" w:rsidR="002D77B5" w:rsidRPr="006C5727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5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3</w:t>
            </w:r>
            <w:r w:rsidR="006C5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27" w:type="pct"/>
          </w:tcPr>
          <w:p w14:paraId="68E4919C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3D14B2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46A21" w14:textId="5799D45C" w:rsidR="006C5727" w:rsidRP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26</w:t>
            </w:r>
          </w:p>
        </w:tc>
      </w:tr>
      <w:tr w:rsidR="008E0FE3" w:rsidRPr="00187C2A" w14:paraId="7A9AFB0C" w14:textId="6C081E65" w:rsidTr="00C768EC">
        <w:tc>
          <w:tcPr>
            <w:tcW w:w="877" w:type="pct"/>
            <w:gridSpan w:val="3"/>
          </w:tcPr>
          <w:p w14:paraId="69184DF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фессиональные заболевания и отравления на 10 тыс. работающих:</w:t>
            </w:r>
          </w:p>
          <w:p w14:paraId="64751024" w14:textId="1354D5DF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за год;</w:t>
            </w:r>
          </w:p>
          <w:p w14:paraId="79F9337B" w14:textId="704BF442" w:rsidR="002D77B5" w:rsidRPr="00187C2A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группам населения;</w:t>
            </w:r>
          </w:p>
          <w:p w14:paraId="6838DFE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proofErr w:type="spellStart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зоформам</w:t>
            </w:r>
            <w:proofErr w:type="spellEnd"/>
          </w:p>
        </w:tc>
        <w:tc>
          <w:tcPr>
            <w:tcW w:w="237" w:type="pct"/>
          </w:tcPr>
          <w:p w14:paraId="43B16968" w14:textId="29B001A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</w:tcPr>
          <w:p w14:paraId="762713F8" w14:textId="603B7B3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pct"/>
          </w:tcPr>
          <w:p w14:paraId="5435FBD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C4758" w14:textId="64F2E53D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14374" w14:textId="77777777" w:rsidR="006C5727" w:rsidRPr="00187C2A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19D0B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375" w:type="pct"/>
            <w:gridSpan w:val="3"/>
          </w:tcPr>
          <w:p w14:paraId="3A27E07E" w14:textId="2995A15E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" w:type="pct"/>
          </w:tcPr>
          <w:p w14:paraId="4D56B7F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</w:tcPr>
          <w:p w14:paraId="12DC5C9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89915" w14:textId="6C5C6006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DCADF5" w14:textId="77777777" w:rsidR="006C5727" w:rsidRDefault="006C5727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8C9D2" w14:textId="35C5829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0,273</w:t>
            </w:r>
          </w:p>
        </w:tc>
        <w:tc>
          <w:tcPr>
            <w:tcW w:w="428" w:type="pct"/>
          </w:tcPr>
          <w:p w14:paraId="5D88D6D8" w14:textId="761DC09D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14:paraId="51B42154" w14:textId="6E733999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64797B20" w14:textId="5575987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6F20B3F0" w14:textId="1B661C9E" w:rsidR="002D77B5" w:rsidRPr="00187C2A" w:rsidRDefault="002D77B5" w:rsidP="003E11E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0E83018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5727" w:rsidRPr="003D05A0" w14:paraId="2B14F6B5" w14:textId="52DF579C" w:rsidTr="008E0FE3">
        <w:tc>
          <w:tcPr>
            <w:tcW w:w="5000" w:type="pct"/>
            <w:gridSpan w:val="16"/>
          </w:tcPr>
          <w:p w14:paraId="5D30F042" w14:textId="4BD3FBA5" w:rsidR="006C5727" w:rsidRPr="00187C2A" w:rsidRDefault="006C5727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каторы, отражающие социальную обусловленность популяционного здоровья</w:t>
            </w:r>
          </w:p>
        </w:tc>
      </w:tr>
      <w:tr w:rsidR="008E0FE3" w:rsidRPr="00187C2A" w14:paraId="5FA5D822" w14:textId="397E0618" w:rsidTr="00C768EC">
        <w:tc>
          <w:tcPr>
            <w:tcW w:w="824" w:type="pct"/>
            <w:gridSpan w:val="2"/>
          </w:tcPr>
          <w:p w14:paraId="5E493666" w14:textId="77777777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болеваемость с впервые в жизни установленным диагнозом на 100 тыс. населения:</w:t>
            </w:r>
          </w:p>
          <w:p w14:paraId="39B8CD2F" w14:textId="05B337B3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се население: </w:t>
            </w:r>
          </w:p>
          <w:p w14:paraId="01A44DA8" w14:textId="1D788196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  <w:r w:rsidR="006C5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743E7BF" w14:textId="7CDC8BE5" w:rsidR="002D77B5" w:rsidRPr="00187C2A" w:rsidRDefault="004310E6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овая 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BEFF0AC" w14:textId="0EB0ABC2" w:rsidR="002D77B5" w:rsidRDefault="004310E6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;</w:t>
            </w:r>
          </w:p>
          <w:p w14:paraId="2AB9DE49" w14:textId="02342868" w:rsidR="004310E6" w:rsidRPr="00187C2A" w:rsidRDefault="004310E6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намическая внутригодовая по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озрастным группам;</w:t>
            </w:r>
          </w:p>
          <w:p w14:paraId="1EF0CDD1" w14:textId="10760F28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ое население (18 лет и старше)</w:t>
            </w:r>
            <w:r w:rsidR="004310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3BDD7788" w14:textId="5E80A3EB" w:rsidR="002D77B5" w:rsidRPr="00187C2A" w:rsidRDefault="004310E6" w:rsidP="0043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-17 лет</w:t>
            </w:r>
          </w:p>
        </w:tc>
        <w:tc>
          <w:tcPr>
            <w:tcW w:w="290" w:type="pct"/>
            <w:gridSpan w:val="2"/>
          </w:tcPr>
          <w:p w14:paraId="3A3F789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013C8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5903E5" w14:textId="77777777" w:rsidR="004310E6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E01DDA" w14:textId="00CADDF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26344,46</w:t>
            </w:r>
          </w:p>
        </w:tc>
        <w:tc>
          <w:tcPr>
            <w:tcW w:w="376" w:type="pct"/>
          </w:tcPr>
          <w:p w14:paraId="6FE61C0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CEC8C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67279" w14:textId="77777777" w:rsidR="004310E6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2FA038" w14:textId="099A49A5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2688,7</w:t>
            </w:r>
          </w:p>
        </w:tc>
        <w:tc>
          <w:tcPr>
            <w:tcW w:w="422" w:type="pct"/>
            <w:gridSpan w:val="2"/>
          </w:tcPr>
          <w:p w14:paraId="0F22314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CA303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309F9" w14:textId="77777777" w:rsidR="004310E6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8F728" w14:textId="01327D5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0941,48</w:t>
            </w:r>
          </w:p>
        </w:tc>
        <w:tc>
          <w:tcPr>
            <w:tcW w:w="326" w:type="pct"/>
          </w:tcPr>
          <w:p w14:paraId="38CEA8B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BB05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FF277" w14:textId="77777777" w:rsidR="004310E6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80E11" w14:textId="6B761BF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0739,41</w:t>
            </w:r>
          </w:p>
        </w:tc>
        <w:tc>
          <w:tcPr>
            <w:tcW w:w="333" w:type="pct"/>
            <w:gridSpan w:val="2"/>
          </w:tcPr>
          <w:p w14:paraId="4360810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30E9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F27E3A" w14:textId="77777777" w:rsidR="004310E6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D078C2" w14:textId="1D9A8528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1053,49</w:t>
            </w:r>
          </w:p>
        </w:tc>
        <w:tc>
          <w:tcPr>
            <w:tcW w:w="286" w:type="pct"/>
          </w:tcPr>
          <w:p w14:paraId="5E3C8451" w14:textId="10B5918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</w:tcPr>
          <w:p w14:paraId="52AD0558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2ECB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4FE1C" w14:textId="77777777" w:rsidR="004310E6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3FD71" w14:textId="77777777" w:rsidR="002D77B5" w:rsidRDefault="004310E6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736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5EE9B58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99913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2203FE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6E9CC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3A128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50717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393D50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5C6F3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CE55D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FCFB74" w14:textId="5EF79B4A" w:rsidR="008E0FE3" w:rsidRP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4615,9</w:t>
            </w:r>
          </w:p>
        </w:tc>
        <w:tc>
          <w:tcPr>
            <w:tcW w:w="430" w:type="pct"/>
          </w:tcPr>
          <w:p w14:paraId="764751E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1CFC2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0349A6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B83B9" w14:textId="77777777" w:rsidR="002D77B5" w:rsidRDefault="004310E6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828,56</w:t>
            </w:r>
          </w:p>
          <w:p w14:paraId="60E12450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B68C284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BF53EC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D232CD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0C9B70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D565669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08F298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210C71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730EA3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2ABC6B" w14:textId="6AC46869" w:rsidR="008E0FE3" w:rsidRPr="004310E6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144,3</w:t>
            </w:r>
          </w:p>
        </w:tc>
        <w:tc>
          <w:tcPr>
            <w:tcW w:w="429" w:type="pct"/>
          </w:tcPr>
          <w:p w14:paraId="0B13ABA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97BB95" w14:textId="77777777" w:rsidR="002D77B5" w:rsidRPr="00187C2A" w:rsidRDefault="002D77B5" w:rsidP="00D21D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15794" w14:textId="77777777" w:rsidR="002D77B5" w:rsidRDefault="002D77B5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E1BAF7" w14:textId="77777777" w:rsidR="004310E6" w:rsidRDefault="004310E6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87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14:paraId="0BF55247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AE79B7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ADECCE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AFBC2F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F7304EA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59DF0B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9A8519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D9DFE7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2D5F89" w14:textId="77777777" w:rsidR="008E0FE3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C2B23C" w14:textId="4D86DD45" w:rsidR="008E0FE3" w:rsidRPr="00187C2A" w:rsidRDefault="008E0FE3" w:rsidP="00D21DB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668,7</w:t>
            </w:r>
          </w:p>
        </w:tc>
        <w:tc>
          <w:tcPr>
            <w:tcW w:w="429" w:type="pct"/>
          </w:tcPr>
          <w:p w14:paraId="3E8CB41C" w14:textId="77777777" w:rsidR="002D77B5" w:rsidRPr="004310E6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E663BA" w14:textId="77777777" w:rsidR="002D77B5" w:rsidRPr="004310E6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8A64F1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FBF19B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366,47</w:t>
            </w:r>
          </w:p>
          <w:p w14:paraId="5F8144DF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756A74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3DEA1C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06BC88C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88F1E1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C39CE7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3E21DF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8633EC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775A5D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22CA207" w14:textId="03870204" w:rsidR="008E0FE3" w:rsidRPr="004310E6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4644,8</w:t>
            </w:r>
          </w:p>
        </w:tc>
        <w:tc>
          <w:tcPr>
            <w:tcW w:w="427" w:type="pct"/>
          </w:tcPr>
          <w:p w14:paraId="34C9764B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D43DB4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E39045F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7FA1DB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8731,67</w:t>
            </w:r>
          </w:p>
          <w:p w14:paraId="17D41AF8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E781C3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14F1D2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5C7F29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C18B02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28EB21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87BD7A7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D7335D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BE6285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BC92B2" w14:textId="4D5DE11B" w:rsidR="008E0FE3" w:rsidRPr="004310E6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0291,7</w:t>
            </w:r>
          </w:p>
        </w:tc>
      </w:tr>
      <w:tr w:rsidR="008E0FE3" w:rsidRPr="00187C2A" w14:paraId="1BAF5932" w14:textId="0754978D" w:rsidTr="00C768EC">
        <w:tc>
          <w:tcPr>
            <w:tcW w:w="824" w:type="pct"/>
            <w:gridSpan w:val="2"/>
          </w:tcPr>
          <w:p w14:paraId="30FD9986" w14:textId="6CD64101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болеваемость с временной утратой трудоспособности:</w:t>
            </w:r>
          </w:p>
          <w:p w14:paraId="77CE1730" w14:textId="622488ED" w:rsidR="002D77B5" w:rsidRPr="00187C2A" w:rsidRDefault="008E0FE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</w:p>
        </w:tc>
        <w:tc>
          <w:tcPr>
            <w:tcW w:w="290" w:type="pct"/>
            <w:gridSpan w:val="2"/>
          </w:tcPr>
          <w:p w14:paraId="385C747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4DEBCB06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gridSpan w:val="2"/>
          </w:tcPr>
          <w:p w14:paraId="69D872F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" w:type="pct"/>
          </w:tcPr>
          <w:p w14:paraId="2FBEE95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4A09606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64C42E0D" w14:textId="0D133B4F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1463F68A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855830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27925F" w14:textId="59F5BDF5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430" w:type="pct"/>
          </w:tcPr>
          <w:p w14:paraId="2B1569D6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D7D2362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2724B2" w14:textId="6F8A08B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8E0F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29" w:type="pct"/>
          </w:tcPr>
          <w:p w14:paraId="4B6FE941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E49982E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B7A6DD" w14:textId="1F5440E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13,01</w:t>
            </w:r>
          </w:p>
        </w:tc>
        <w:tc>
          <w:tcPr>
            <w:tcW w:w="429" w:type="pct"/>
          </w:tcPr>
          <w:p w14:paraId="445517DF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AA56AF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896332" w14:textId="0F81A52D" w:rsidR="002D77B5" w:rsidRP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68,65</w:t>
            </w:r>
          </w:p>
        </w:tc>
        <w:tc>
          <w:tcPr>
            <w:tcW w:w="427" w:type="pct"/>
          </w:tcPr>
          <w:p w14:paraId="2DB1FFCB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B64454" w14:textId="77777777" w:rsidR="008E0FE3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46AA61" w14:textId="7A249C97" w:rsidR="008E0FE3" w:rsidRPr="00187C2A" w:rsidRDefault="008E0FE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7,07</w:t>
            </w:r>
          </w:p>
        </w:tc>
      </w:tr>
      <w:tr w:rsidR="008E0FE3" w:rsidRPr="00187C2A" w14:paraId="5CF0ED06" w14:textId="590320E1" w:rsidTr="00C768EC">
        <w:tc>
          <w:tcPr>
            <w:tcW w:w="824" w:type="pct"/>
            <w:gridSpan w:val="2"/>
          </w:tcPr>
          <w:p w14:paraId="786180AA" w14:textId="725FE0B3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е болезни (суммарно) с впервые в жизни установленным диагнозом на 100 тыс. населения:</w:t>
            </w:r>
          </w:p>
          <w:p w14:paraId="4F9204AD" w14:textId="70533272" w:rsidR="002D77B5" w:rsidRDefault="00C8017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1701A9A" w14:textId="3E54F196" w:rsidR="00C80173" w:rsidRDefault="00C8017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по возрастным группам:</w:t>
            </w:r>
          </w:p>
          <w:p w14:paraId="313EEE2F" w14:textId="1EB51EA4" w:rsidR="002D77B5" w:rsidRPr="00187C2A" w:rsidRDefault="00C8017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</w:t>
            </w:r>
          </w:p>
        </w:tc>
        <w:tc>
          <w:tcPr>
            <w:tcW w:w="290" w:type="pct"/>
            <w:gridSpan w:val="2"/>
          </w:tcPr>
          <w:p w14:paraId="564448C8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A8F3F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A4971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44011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5263B7" w14:textId="27FCE965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001,55</w:t>
            </w:r>
          </w:p>
        </w:tc>
        <w:tc>
          <w:tcPr>
            <w:tcW w:w="376" w:type="pct"/>
          </w:tcPr>
          <w:p w14:paraId="7FC86135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4626A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61DB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E42F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E8C6B" w14:textId="26B15FB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310,14</w:t>
            </w:r>
          </w:p>
        </w:tc>
        <w:tc>
          <w:tcPr>
            <w:tcW w:w="422" w:type="pct"/>
            <w:gridSpan w:val="2"/>
          </w:tcPr>
          <w:p w14:paraId="1C2DD48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E984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65C5B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E23F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8C48B" w14:textId="79DC7EB9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037,79</w:t>
            </w:r>
          </w:p>
        </w:tc>
        <w:tc>
          <w:tcPr>
            <w:tcW w:w="326" w:type="pct"/>
          </w:tcPr>
          <w:p w14:paraId="0318C75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A4FD78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CD7C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E2549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AF94A" w14:textId="398DF5A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390,3</w:t>
            </w:r>
          </w:p>
        </w:tc>
        <w:tc>
          <w:tcPr>
            <w:tcW w:w="333" w:type="pct"/>
            <w:gridSpan w:val="2"/>
          </w:tcPr>
          <w:p w14:paraId="1EAA626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8EC19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A4CCF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56F74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94C04" w14:textId="2DD57AE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247,54</w:t>
            </w:r>
          </w:p>
        </w:tc>
        <w:tc>
          <w:tcPr>
            <w:tcW w:w="286" w:type="pct"/>
          </w:tcPr>
          <w:p w14:paraId="0BD60C0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97079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BBA9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5C537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87554" w14:textId="7A99A86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013,12</w:t>
            </w:r>
          </w:p>
        </w:tc>
        <w:tc>
          <w:tcPr>
            <w:tcW w:w="428" w:type="pct"/>
          </w:tcPr>
          <w:p w14:paraId="494552F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B8FE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60B656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75F52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8380F8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E14536B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1540CD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A9F03B" w14:textId="4CD10763" w:rsidR="002D77B5" w:rsidRPr="00187C2A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19</w:t>
            </w:r>
          </w:p>
        </w:tc>
        <w:tc>
          <w:tcPr>
            <w:tcW w:w="430" w:type="pct"/>
          </w:tcPr>
          <w:p w14:paraId="2371E3AC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807F6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65755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0EA2B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9570D1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12438D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2042D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1CB4EA8" w14:textId="7CB663D1" w:rsidR="002D77B5" w:rsidRP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836</w:t>
            </w:r>
          </w:p>
        </w:tc>
        <w:tc>
          <w:tcPr>
            <w:tcW w:w="429" w:type="pct"/>
          </w:tcPr>
          <w:p w14:paraId="7643EAA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7A6C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45E485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35C8E5F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0CE940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94E32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52D28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454257" w14:textId="65DADCBB" w:rsidR="002D77B5" w:rsidRPr="00187C2A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65</w:t>
            </w:r>
          </w:p>
        </w:tc>
        <w:tc>
          <w:tcPr>
            <w:tcW w:w="429" w:type="pct"/>
          </w:tcPr>
          <w:p w14:paraId="1339A093" w14:textId="546FF07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682B2A" w14:textId="684CDDB8" w:rsidR="002D77B5" w:rsidRPr="00187C2A" w:rsidRDefault="002D77B5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109465" w14:textId="77777777" w:rsidR="002D77B5" w:rsidRPr="00187C2A" w:rsidRDefault="002D77B5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19E312" w14:textId="77777777" w:rsidR="002D77B5" w:rsidRPr="00187C2A" w:rsidRDefault="002D77B5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291776" w14:textId="77777777" w:rsidR="002D77B5" w:rsidRPr="00187C2A" w:rsidRDefault="002D77B5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1FC9BA" w14:textId="77777777" w:rsidR="00C80173" w:rsidRDefault="00C80173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ED14724" w14:textId="77777777" w:rsidR="00C80173" w:rsidRDefault="00C80173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E2D886" w14:textId="788AC5C0" w:rsidR="002D77B5" w:rsidRPr="00187C2A" w:rsidRDefault="00C80173" w:rsidP="002E061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22</w:t>
            </w:r>
          </w:p>
        </w:tc>
        <w:tc>
          <w:tcPr>
            <w:tcW w:w="427" w:type="pct"/>
          </w:tcPr>
          <w:p w14:paraId="3566AF99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6D5EF0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353CDA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67ACB0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41A6A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045359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35323C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1492D" w14:textId="386041A8" w:rsidR="00C80173" w:rsidRP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28</w:t>
            </w:r>
          </w:p>
        </w:tc>
      </w:tr>
      <w:tr w:rsidR="008E0FE3" w:rsidRPr="00187C2A" w14:paraId="0E232CF7" w14:textId="7A3143B2" w:rsidTr="00C768EC">
        <w:tc>
          <w:tcPr>
            <w:tcW w:w="824" w:type="pct"/>
            <w:gridSpan w:val="2"/>
          </w:tcPr>
          <w:p w14:paraId="21C1DFB1" w14:textId="77777777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е болезни микробной этиологии:</w:t>
            </w:r>
          </w:p>
          <w:p w14:paraId="25AF3AFB" w14:textId="15493C7C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довая;</w:t>
            </w:r>
          </w:p>
          <w:p w14:paraId="4E767311" w14:textId="1870492C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по возрастным группам;</w:t>
            </w:r>
          </w:p>
          <w:p w14:paraId="16F25EA0" w14:textId="134EFB08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</w:t>
            </w:r>
          </w:p>
        </w:tc>
        <w:tc>
          <w:tcPr>
            <w:tcW w:w="290" w:type="pct"/>
            <w:gridSpan w:val="2"/>
          </w:tcPr>
          <w:p w14:paraId="6B24CD4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235CAB" w14:textId="77777777" w:rsidR="00C80173" w:rsidRPr="003D05A0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910E15" w14:textId="6FD8BF4D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,71</w:t>
            </w:r>
          </w:p>
        </w:tc>
        <w:tc>
          <w:tcPr>
            <w:tcW w:w="376" w:type="pct"/>
          </w:tcPr>
          <w:p w14:paraId="39D608B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66F0A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F01916" w14:textId="440F060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,76</w:t>
            </w:r>
          </w:p>
        </w:tc>
        <w:tc>
          <w:tcPr>
            <w:tcW w:w="422" w:type="pct"/>
            <w:gridSpan w:val="2"/>
          </w:tcPr>
          <w:p w14:paraId="16BE6557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D332CB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64CD44" w14:textId="3DE5039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9,64</w:t>
            </w:r>
          </w:p>
        </w:tc>
        <w:tc>
          <w:tcPr>
            <w:tcW w:w="326" w:type="pct"/>
          </w:tcPr>
          <w:p w14:paraId="4123665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CDE4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178645" w14:textId="1769295E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1,32</w:t>
            </w:r>
          </w:p>
        </w:tc>
        <w:tc>
          <w:tcPr>
            <w:tcW w:w="333" w:type="pct"/>
            <w:gridSpan w:val="2"/>
          </w:tcPr>
          <w:p w14:paraId="2786E32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44A64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AB61D" w14:textId="52F6A6B5" w:rsidR="002D77B5" w:rsidRPr="00187C2A" w:rsidRDefault="002D77B5" w:rsidP="00C80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,25</w:t>
            </w:r>
          </w:p>
        </w:tc>
        <w:tc>
          <w:tcPr>
            <w:tcW w:w="286" w:type="pct"/>
          </w:tcPr>
          <w:p w14:paraId="16893DC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BB1EA3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1E06C" w14:textId="0A932869" w:rsidR="002D77B5" w:rsidRPr="00187C2A" w:rsidRDefault="002D77B5" w:rsidP="00C80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,2</w:t>
            </w:r>
          </w:p>
        </w:tc>
        <w:tc>
          <w:tcPr>
            <w:tcW w:w="428" w:type="pct"/>
          </w:tcPr>
          <w:p w14:paraId="22198E91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EEC2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B92E2" w14:textId="7DACAFD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645,3</w:t>
            </w:r>
          </w:p>
        </w:tc>
        <w:tc>
          <w:tcPr>
            <w:tcW w:w="430" w:type="pct"/>
          </w:tcPr>
          <w:p w14:paraId="01963BE1" w14:textId="4A820BC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47A38604" w14:textId="453DF18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21AFBC72" w14:textId="1C1E846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4EFF09A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E0FE3" w:rsidRPr="00187C2A" w14:paraId="13D22891" w14:textId="2921835D" w:rsidTr="00C768EC">
        <w:tc>
          <w:tcPr>
            <w:tcW w:w="824" w:type="pct"/>
            <w:gridSpan w:val="2"/>
          </w:tcPr>
          <w:p w14:paraId="7680B719" w14:textId="2DBF0355" w:rsidR="002D77B5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е болезни вирусной этиологии:</w:t>
            </w:r>
          </w:p>
          <w:p w14:paraId="13EFABD9" w14:textId="606A7ADE" w:rsidR="00C80173" w:rsidRPr="00187C2A" w:rsidRDefault="00C8017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;</w:t>
            </w:r>
          </w:p>
          <w:p w14:paraId="42FD4333" w14:textId="006506C8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по возрастным группам;</w:t>
            </w:r>
          </w:p>
          <w:p w14:paraId="0EE72DEC" w14:textId="0DD48A01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</w:t>
            </w:r>
          </w:p>
        </w:tc>
        <w:tc>
          <w:tcPr>
            <w:tcW w:w="290" w:type="pct"/>
            <w:gridSpan w:val="2"/>
          </w:tcPr>
          <w:p w14:paraId="61324051" w14:textId="77777777" w:rsidR="00C80173" w:rsidRPr="003D05A0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38EB2C" w14:textId="77777777" w:rsidR="00C80173" w:rsidRPr="003D05A0" w:rsidRDefault="00C80173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014F31" w14:textId="5FDA4FE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26578,0</w:t>
            </w:r>
          </w:p>
        </w:tc>
        <w:tc>
          <w:tcPr>
            <w:tcW w:w="376" w:type="pct"/>
          </w:tcPr>
          <w:p w14:paraId="7A46655D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2C1192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29301F" w14:textId="79ABA6D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5885,77</w:t>
            </w:r>
          </w:p>
        </w:tc>
        <w:tc>
          <w:tcPr>
            <w:tcW w:w="422" w:type="pct"/>
            <w:gridSpan w:val="2"/>
          </w:tcPr>
          <w:p w14:paraId="2FC2C25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13B71C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A59AB" w14:textId="5DA5F0C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4967,86</w:t>
            </w:r>
          </w:p>
        </w:tc>
        <w:tc>
          <w:tcPr>
            <w:tcW w:w="326" w:type="pct"/>
          </w:tcPr>
          <w:p w14:paraId="5710343E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60A983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58BBE" w14:textId="23B11ADF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0235,52</w:t>
            </w:r>
          </w:p>
        </w:tc>
        <w:tc>
          <w:tcPr>
            <w:tcW w:w="333" w:type="pct"/>
            <w:gridSpan w:val="2"/>
          </w:tcPr>
          <w:p w14:paraId="06FA1945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C39533" w14:textId="77777777" w:rsidR="00C80173" w:rsidRDefault="00C80173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487B2" w14:textId="43A8189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9386,04</w:t>
            </w:r>
          </w:p>
        </w:tc>
        <w:tc>
          <w:tcPr>
            <w:tcW w:w="286" w:type="pct"/>
          </w:tcPr>
          <w:p w14:paraId="582426A2" w14:textId="77777777" w:rsidR="00D55A94" w:rsidRDefault="00D55A94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F900C8" w14:textId="77777777" w:rsidR="00D55A94" w:rsidRDefault="00D55A94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25492" w14:textId="7DEAF65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34708,26</w:t>
            </w:r>
          </w:p>
        </w:tc>
        <w:tc>
          <w:tcPr>
            <w:tcW w:w="428" w:type="pct"/>
          </w:tcPr>
          <w:p w14:paraId="6A336AEF" w14:textId="4190BB14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0" w:type="pct"/>
          </w:tcPr>
          <w:p w14:paraId="261A201E" w14:textId="0DFEC30E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601FFA45" w14:textId="7711397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5A56C85F" w14:textId="16C4346A" w:rsidR="002D77B5" w:rsidRPr="00187C2A" w:rsidRDefault="002D77B5" w:rsidP="00F94F2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05B955C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E0FE3" w:rsidRPr="00187C2A" w14:paraId="3A16D970" w14:textId="321BDE8D" w:rsidTr="00C768EC">
        <w:trPr>
          <w:trHeight w:val="3418"/>
        </w:trPr>
        <w:tc>
          <w:tcPr>
            <w:tcW w:w="824" w:type="pct"/>
            <w:gridSpan w:val="2"/>
          </w:tcPr>
          <w:p w14:paraId="0EC5BB5C" w14:textId="77777777" w:rsidR="00D55A94" w:rsidRDefault="002D77B5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фекционные болезни паразитарной этиологии:</w:t>
            </w:r>
          </w:p>
          <w:p w14:paraId="42B3FAE0" w14:textId="77BFA910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;</w:t>
            </w:r>
          </w:p>
          <w:p w14:paraId="0DAC4C94" w14:textId="77777777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 по возрастным группам;</w:t>
            </w:r>
          </w:p>
          <w:p w14:paraId="09F2F27E" w14:textId="3F8C4F8A" w:rsidR="002D77B5" w:rsidRPr="003D05A0" w:rsidRDefault="002D77B5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</w:t>
            </w:r>
          </w:p>
        </w:tc>
        <w:tc>
          <w:tcPr>
            <w:tcW w:w="290" w:type="pct"/>
            <w:gridSpan w:val="2"/>
          </w:tcPr>
          <w:p w14:paraId="24929248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1CB496" w14:textId="77777777" w:rsidR="00D55A94" w:rsidRPr="003D05A0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B37E021" w14:textId="77777777" w:rsidR="00D55A94" w:rsidRPr="003D05A0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5430D2" w14:textId="60C7F921" w:rsidR="002D77B5" w:rsidRPr="00D55A94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99,0</w:t>
            </w:r>
          </w:p>
        </w:tc>
        <w:tc>
          <w:tcPr>
            <w:tcW w:w="376" w:type="pct"/>
          </w:tcPr>
          <w:p w14:paraId="4F630132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82C9C2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61A04A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8B4932" w14:textId="27DBA3B5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92,24</w:t>
            </w:r>
          </w:p>
        </w:tc>
        <w:tc>
          <w:tcPr>
            <w:tcW w:w="422" w:type="pct"/>
            <w:gridSpan w:val="2"/>
          </w:tcPr>
          <w:p w14:paraId="7D2AA85B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7E44B74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00964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A90EA7" w14:textId="6CFB2C42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27,0</w:t>
            </w:r>
          </w:p>
        </w:tc>
        <w:tc>
          <w:tcPr>
            <w:tcW w:w="326" w:type="pct"/>
          </w:tcPr>
          <w:p w14:paraId="2A294AB7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F71BC0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CFEB0F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D14ED0" w14:textId="04BCB975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05,59</w:t>
            </w:r>
          </w:p>
        </w:tc>
        <w:tc>
          <w:tcPr>
            <w:tcW w:w="333" w:type="pct"/>
            <w:gridSpan w:val="2"/>
          </w:tcPr>
          <w:p w14:paraId="68A44D6A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ACB979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0E456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20EF7" w14:textId="22C68A04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82,47</w:t>
            </w:r>
          </w:p>
        </w:tc>
        <w:tc>
          <w:tcPr>
            <w:tcW w:w="286" w:type="pct"/>
          </w:tcPr>
          <w:p w14:paraId="520A1E7A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110B6E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479C3A" w14:textId="77777777" w:rsidR="00D55A94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A7506" w14:textId="504CC1A5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54,64</w:t>
            </w:r>
          </w:p>
        </w:tc>
        <w:tc>
          <w:tcPr>
            <w:tcW w:w="428" w:type="pct"/>
          </w:tcPr>
          <w:p w14:paraId="090851CE" w14:textId="209FD3B2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</w:tcPr>
          <w:p w14:paraId="1EA7F24F" w14:textId="2E8921BE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03A7B390" w14:textId="5DE033D6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pct"/>
          </w:tcPr>
          <w:p w14:paraId="331CBC0E" w14:textId="7D319352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7235905A" w14:textId="77777777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E0FE3" w:rsidRPr="003D05A0" w14:paraId="1B64CCC6" w14:textId="0BEFB154" w:rsidTr="00C768EC">
        <w:trPr>
          <w:trHeight w:val="1011"/>
        </w:trPr>
        <w:tc>
          <w:tcPr>
            <w:tcW w:w="824" w:type="pct"/>
            <w:gridSpan w:val="2"/>
          </w:tcPr>
          <w:p w14:paraId="0D60D48D" w14:textId="007F7ACA" w:rsidR="002D77B5" w:rsidRPr="00187C2A" w:rsidRDefault="002D77B5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о случаев завозных инфекций за год</w:t>
            </w:r>
          </w:p>
        </w:tc>
        <w:tc>
          <w:tcPr>
            <w:tcW w:w="290" w:type="pct"/>
            <w:gridSpan w:val="2"/>
          </w:tcPr>
          <w:p w14:paraId="56C6E8BB" w14:textId="1F259A54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27DB4106" w14:textId="5FFD9AB9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gridSpan w:val="2"/>
          </w:tcPr>
          <w:p w14:paraId="215A5D05" w14:textId="75C6A039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" w:type="pct"/>
          </w:tcPr>
          <w:p w14:paraId="22AF5A7E" w14:textId="77899FDC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3C2F46CD" w14:textId="60AD685D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7CBBF4B2" w14:textId="05747B5E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51A742C7" w14:textId="5EB29E6C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0" w:type="pct"/>
          </w:tcPr>
          <w:p w14:paraId="18B9BEB6" w14:textId="6E08B272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28D60D9B" w14:textId="6968A181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36D4C3B5" w14:textId="293821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057294E6" w14:textId="5AA28E4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E0FE3" w:rsidRPr="003D05A0" w14:paraId="6F18CDA2" w14:textId="17C6E392" w:rsidTr="00C768EC">
        <w:trPr>
          <w:trHeight w:val="1259"/>
        </w:trPr>
        <w:tc>
          <w:tcPr>
            <w:tcW w:w="824" w:type="pct"/>
            <w:gridSpan w:val="2"/>
          </w:tcPr>
          <w:p w14:paraId="6293027C" w14:textId="2958AFF3" w:rsidR="002D77B5" w:rsidRPr="00187C2A" w:rsidRDefault="002D77B5" w:rsidP="000E481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о случаев инфекций, ранее не встречавшихся на территории</w:t>
            </w:r>
          </w:p>
        </w:tc>
        <w:tc>
          <w:tcPr>
            <w:tcW w:w="290" w:type="pct"/>
            <w:gridSpan w:val="2"/>
          </w:tcPr>
          <w:p w14:paraId="3CD32CDC" w14:textId="5FCED622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0C6CB749" w14:textId="63E83F3C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gridSpan w:val="2"/>
          </w:tcPr>
          <w:p w14:paraId="41C02A4F" w14:textId="5F413702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" w:type="pct"/>
          </w:tcPr>
          <w:p w14:paraId="0423FAC9" w14:textId="2C129094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73589B93" w14:textId="54ED3B8E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29555D33" w14:textId="0E1EF6C2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4AE53EAD" w14:textId="486CB9C1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0" w:type="pct"/>
          </w:tcPr>
          <w:p w14:paraId="57A241D2" w14:textId="23672E6C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06C4005E" w14:textId="5395583E" w:rsidR="002D77B5" w:rsidRPr="00187C2A" w:rsidRDefault="002D77B5" w:rsidP="006238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284EB8EB" w14:textId="009E4A4F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44150B5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E0FE3" w:rsidRPr="00187C2A" w14:paraId="2BFA7F67" w14:textId="7661D8E1" w:rsidTr="00C768EC">
        <w:trPr>
          <w:trHeight w:val="1615"/>
        </w:trPr>
        <w:tc>
          <w:tcPr>
            <w:tcW w:w="824" w:type="pct"/>
            <w:gridSpan w:val="2"/>
          </w:tcPr>
          <w:p w14:paraId="6A06FE4D" w14:textId="77777777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езни кожи и кожных покровов на 100 тыс. населения:</w:t>
            </w:r>
          </w:p>
          <w:p w14:paraId="2956AE9C" w14:textId="567F5C14" w:rsidR="002D77B5" w:rsidRPr="00187C2A" w:rsidRDefault="002D77B5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;</w:t>
            </w:r>
          </w:p>
          <w:p w14:paraId="630D19B6" w14:textId="4937F714" w:rsidR="002D77B5" w:rsidRPr="00187C2A" w:rsidRDefault="00D55A94" w:rsidP="00D55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амическая внутриг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DAB4090" w14:textId="77777777" w:rsidR="002D77B5" w:rsidRDefault="00D55A94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довая по возрастным группам:</w:t>
            </w:r>
          </w:p>
          <w:p w14:paraId="5457EF7B" w14:textId="11EAAFC6" w:rsidR="00D55A94" w:rsidRPr="00187C2A" w:rsidRDefault="00D55A94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-17 лет</w:t>
            </w:r>
          </w:p>
        </w:tc>
        <w:tc>
          <w:tcPr>
            <w:tcW w:w="290" w:type="pct"/>
            <w:gridSpan w:val="2"/>
          </w:tcPr>
          <w:p w14:paraId="7D10DEF2" w14:textId="4BE8546E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</w:tcPr>
          <w:p w14:paraId="72E469F5" w14:textId="77777777" w:rsidR="002D77B5" w:rsidRPr="00187C2A" w:rsidRDefault="002D77B5" w:rsidP="007F410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  <w:gridSpan w:val="2"/>
          </w:tcPr>
          <w:p w14:paraId="1C6742C6" w14:textId="2AFBCDE3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14:paraId="09FECCD9" w14:textId="191653B6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</w:tcPr>
          <w:p w14:paraId="50D09B2E" w14:textId="08962338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</w:tcPr>
          <w:p w14:paraId="66E238B4" w14:textId="02D1D45E" w:rsidR="002D77B5" w:rsidRPr="00187C2A" w:rsidRDefault="002D77B5" w:rsidP="00D55A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</w:tcPr>
          <w:p w14:paraId="3B4995AB" w14:textId="77777777" w:rsidR="002D77B5" w:rsidRDefault="00D55A94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30,91</w:t>
            </w:r>
          </w:p>
          <w:p w14:paraId="39055FBF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DF8946F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CFDAFCF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568EE4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DD7597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1E733B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0F76AAB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FA64981" w14:textId="38103380" w:rsidR="007F410D" w:rsidRPr="00187C2A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92,7</w:t>
            </w:r>
          </w:p>
        </w:tc>
        <w:tc>
          <w:tcPr>
            <w:tcW w:w="430" w:type="pct"/>
          </w:tcPr>
          <w:p w14:paraId="3A693B06" w14:textId="77777777" w:rsidR="002D77B5" w:rsidRDefault="00D55A94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554,11</w:t>
            </w:r>
          </w:p>
          <w:p w14:paraId="0CA09A25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19DEAA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44B18E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7B237B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C89900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460ACD7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D0AB953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8FEF72" w14:textId="50036FCA" w:rsidR="007F410D" w:rsidRPr="00D55A94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83,9</w:t>
            </w:r>
          </w:p>
        </w:tc>
        <w:tc>
          <w:tcPr>
            <w:tcW w:w="429" w:type="pct"/>
          </w:tcPr>
          <w:p w14:paraId="0DE4BC09" w14:textId="77777777" w:rsidR="002D77B5" w:rsidRDefault="00D55A94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1</w:t>
            </w:r>
            <w:r w:rsidR="007F41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7F41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</w:t>
            </w:r>
          </w:p>
          <w:p w14:paraId="12B40EF0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6E784A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532CEE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5ED88B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AB569F9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93A8E0C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25ACE1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F5D8D3" w14:textId="4D5BF1F7" w:rsidR="007F410D" w:rsidRPr="00187C2A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12,5</w:t>
            </w:r>
          </w:p>
        </w:tc>
        <w:tc>
          <w:tcPr>
            <w:tcW w:w="429" w:type="pct"/>
          </w:tcPr>
          <w:p w14:paraId="50E32C6F" w14:textId="77777777" w:rsidR="002D77B5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585,23</w:t>
            </w:r>
          </w:p>
          <w:p w14:paraId="63B16D6D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D4902E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7D3475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382C64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4844C2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B79BD3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3C5AA3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6679BD2" w14:textId="3CAC2B95" w:rsidR="007F410D" w:rsidRPr="00187C2A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38,2</w:t>
            </w:r>
          </w:p>
        </w:tc>
        <w:tc>
          <w:tcPr>
            <w:tcW w:w="427" w:type="pct"/>
          </w:tcPr>
          <w:p w14:paraId="00D6B753" w14:textId="77777777" w:rsidR="002D77B5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821,3</w:t>
            </w:r>
          </w:p>
          <w:p w14:paraId="664E8AF8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3FDDA4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3F8367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9912BB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C9BDFD1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E644302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239725" w14:textId="77777777" w:rsid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CA37BC" w14:textId="7B75214F" w:rsidR="007F410D" w:rsidRPr="007F410D" w:rsidRDefault="007F410D" w:rsidP="00D55A9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27,4</w:t>
            </w:r>
          </w:p>
        </w:tc>
      </w:tr>
      <w:tr w:rsidR="008E0FE3" w:rsidRPr="00187C2A" w14:paraId="5CA67A7E" w14:textId="42C8F4D9" w:rsidTr="00C768EC">
        <w:trPr>
          <w:trHeight w:val="2426"/>
        </w:trPr>
        <w:tc>
          <w:tcPr>
            <w:tcW w:w="824" w:type="pct"/>
            <w:gridSpan w:val="2"/>
          </w:tcPr>
          <w:p w14:paraId="7DEFB4DE" w14:textId="77777777" w:rsidR="007F410D" w:rsidRDefault="007F410D" w:rsidP="007F410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болеваем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ь ВИЧ-инфекц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й:</w:t>
            </w:r>
          </w:p>
          <w:p w14:paraId="0CFCC0AC" w14:textId="096B8C3D" w:rsidR="002D77B5" w:rsidRPr="00187C2A" w:rsidRDefault="002D77B5" w:rsidP="007F410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о</w:t>
            </w:r>
            <w:r w:rsidR="007F41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51A33B2" w14:textId="77777777" w:rsidR="007F410D" w:rsidRDefault="002D77B5" w:rsidP="007F410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ричине заражения:</w:t>
            </w:r>
          </w:p>
          <w:p w14:paraId="3B4EB13E" w14:textId="5DBF1BA1" w:rsidR="007F410D" w:rsidRDefault="007F410D" w:rsidP="007F410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ъекционное 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ие наркотик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F2BC452" w14:textId="77777777" w:rsidR="002D77B5" w:rsidRDefault="007F410D" w:rsidP="007F410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вой путь;</w:t>
            </w:r>
          </w:p>
          <w:p w14:paraId="345F1FC0" w14:textId="77777777" w:rsidR="007F410D" w:rsidRDefault="007F410D" w:rsidP="007F410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причины;</w:t>
            </w:r>
          </w:p>
          <w:p w14:paraId="5E0097EA" w14:textId="77777777" w:rsidR="007F410D" w:rsidRDefault="007F410D" w:rsidP="007F410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полу:</w:t>
            </w:r>
          </w:p>
          <w:p w14:paraId="7A7930F7" w14:textId="77777777" w:rsidR="007F410D" w:rsidRDefault="007F410D" w:rsidP="007F410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жчины;</w:t>
            </w:r>
          </w:p>
          <w:p w14:paraId="76FC30AA" w14:textId="577FA2A8" w:rsidR="007F410D" w:rsidRPr="00187C2A" w:rsidRDefault="007F410D" w:rsidP="007F410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енщины</w:t>
            </w:r>
          </w:p>
        </w:tc>
        <w:tc>
          <w:tcPr>
            <w:tcW w:w="290" w:type="pct"/>
            <w:gridSpan w:val="2"/>
          </w:tcPr>
          <w:p w14:paraId="7C09CFE2" w14:textId="6FFAB3C0" w:rsidR="002D77B5" w:rsidRPr="00187C2A" w:rsidRDefault="002D77B5" w:rsidP="00C7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</w:tcPr>
          <w:p w14:paraId="211127A7" w14:textId="7FCEC229" w:rsidR="002D77B5" w:rsidRPr="00187C2A" w:rsidRDefault="002D77B5" w:rsidP="00C7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  <w:gridSpan w:val="2"/>
          </w:tcPr>
          <w:p w14:paraId="1A210B17" w14:textId="77777777" w:rsidR="002D77B5" w:rsidRPr="00187C2A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14:paraId="6D3A7846" w14:textId="39FB9103" w:rsidR="002D77B5" w:rsidRPr="00187C2A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4CCAED82" w14:textId="02F6EC25" w:rsidR="002D77B5" w:rsidRPr="00187C2A" w:rsidRDefault="002D77B5" w:rsidP="00C768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</w:tcPr>
          <w:p w14:paraId="4637577D" w14:textId="55CE08ED" w:rsidR="002D77B5" w:rsidRPr="00187C2A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7A8EC705" w14:textId="5C3962DC" w:rsidR="002D77B5" w:rsidRDefault="002D77B5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927EF2" w14:textId="2F1CC868" w:rsidR="007F410D" w:rsidRDefault="007F410D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103FC" w14:textId="1F42E252" w:rsidR="007F410D" w:rsidRDefault="007F410D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11C5C" w14:textId="33D9D495" w:rsidR="007F410D" w:rsidRDefault="007F410D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BD25D4" w14:textId="61611DB7" w:rsidR="007F410D" w:rsidRDefault="007F410D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BDDE4E" w14:textId="77777777" w:rsidR="007F410D" w:rsidRPr="00187C2A" w:rsidRDefault="007F410D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60F37" w14:textId="77777777" w:rsidR="002D77B5" w:rsidRPr="00187C2A" w:rsidRDefault="002D77B5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16328953" w14:textId="77777777" w:rsidR="002D77B5" w:rsidRPr="00187C2A" w:rsidRDefault="002D77B5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AEE8D" w14:textId="40063499" w:rsidR="002D77B5" w:rsidRPr="00187C2A" w:rsidRDefault="002D77B5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E4FF2" w14:textId="491C9864" w:rsidR="002D77B5" w:rsidRPr="00187C2A" w:rsidRDefault="002D77B5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BDBDA6" w14:textId="34C1557F" w:rsidR="002D77B5" w:rsidRPr="007F410D" w:rsidRDefault="007F410D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  <w:p w14:paraId="34FF53D0" w14:textId="77F9B257" w:rsidR="002D77B5" w:rsidRPr="007F410D" w:rsidRDefault="007F410D" w:rsidP="007F41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30" w:type="pct"/>
          </w:tcPr>
          <w:p w14:paraId="6D12DA3A" w14:textId="77777777" w:rsidR="002D77B5" w:rsidRDefault="002D77B5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0FD24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DBBDC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B9311B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13B13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18DD037D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086FBF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  <w:p w14:paraId="3054C677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41E77B83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8A345D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EFCB69" w14:textId="77777777" w:rsid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  <w:p w14:paraId="24521CB2" w14:textId="4A5B611F" w:rsidR="006F6B71" w:rsidRPr="006F6B71" w:rsidRDefault="006F6B71" w:rsidP="007F41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29" w:type="pct"/>
          </w:tcPr>
          <w:p w14:paraId="5FA026CD" w14:textId="77777777" w:rsidR="002D77B5" w:rsidRDefault="002D77B5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F898A87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CC655F1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9E20CDF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A001E9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78E6C41B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6F21004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  <w:p w14:paraId="1495AC55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DA17D8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D74B639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157F1A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  <w:p w14:paraId="723A1317" w14:textId="4ED7D6F6" w:rsidR="006F6B71" w:rsidRPr="00187C2A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429" w:type="pct"/>
          </w:tcPr>
          <w:p w14:paraId="534D86E2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6D4833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9C4400D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DB171F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31477E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DF42D3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6749CF2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14:paraId="5D652B20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2B1EE4CA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3BE1C99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376C2D" w14:textId="7E530604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14:paraId="4D1868BC" w14:textId="4B0A8870" w:rsidR="006F6B71" w:rsidRPr="00187C2A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27" w:type="pct"/>
          </w:tcPr>
          <w:p w14:paraId="036CFC6D" w14:textId="77777777" w:rsidR="002D77B5" w:rsidRDefault="002D77B5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B7B2BE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1823FB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2E8385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2BCD92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958DE3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C75099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  <w:p w14:paraId="76EC2353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70743E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7F023A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3436D3" w14:textId="77777777" w:rsidR="006F6B71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  <w:p w14:paraId="32660299" w14:textId="42282FD1" w:rsidR="006F6B71" w:rsidRPr="00187C2A" w:rsidRDefault="006F6B71" w:rsidP="006F6B7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8E0FE3" w:rsidRPr="00187C2A" w14:paraId="67B3CE42" w14:textId="0E7E724A" w:rsidTr="00C768EC">
        <w:trPr>
          <w:trHeight w:val="340"/>
        </w:trPr>
        <w:tc>
          <w:tcPr>
            <w:tcW w:w="824" w:type="pct"/>
            <w:gridSpan w:val="2"/>
          </w:tcPr>
          <w:p w14:paraId="01E2752E" w14:textId="77777777" w:rsidR="006F6B71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болеваемость </w:t>
            </w:r>
            <w:r w:rsidR="006F6B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впервые в жизни установленным диагнозом 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и, передающ</w:t>
            </w:r>
            <w:r w:rsidR="006F6B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й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я 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ловым путем</w:t>
            </w:r>
            <w:r w:rsidR="006F6B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100 тыс. населения:</w:t>
            </w:r>
          </w:p>
          <w:p w14:paraId="4B66FE46" w14:textId="0ACEFDCA" w:rsidR="002D77B5" w:rsidRPr="00187C2A" w:rsidRDefault="006F6B71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марн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4935A18A" w14:textId="0C12333C" w:rsidR="002D77B5" w:rsidRPr="00187C2A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  <w:r w:rsidR="006F6B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9830A5E" w14:textId="6712AF1B" w:rsidR="002D77B5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</w:t>
            </w:r>
            <w:r w:rsidR="006F6B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2D47A4C" w14:textId="25E33A70" w:rsidR="006F6B71" w:rsidRPr="00187C2A" w:rsidRDefault="006F6B71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утригодовая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инамическая;</w:t>
            </w:r>
          </w:p>
          <w:p w14:paraId="23318CD2" w14:textId="747A5A6C" w:rsidR="002D77B5" w:rsidRPr="00187C2A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филис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3EF41182" w14:textId="23128230" w:rsidR="002D77B5" w:rsidRPr="00187C2A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34506B10" w14:textId="2141D4C2" w:rsidR="002D77B5" w:rsidRPr="00187C2A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C281F8E" w14:textId="5075C7F3" w:rsidR="002D77B5" w:rsidRPr="00187C2A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нококковая инфек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я:</w:t>
            </w:r>
          </w:p>
          <w:p w14:paraId="52FEB0C4" w14:textId="19458F24" w:rsidR="002D77B5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C911140" w14:textId="13A96ED5" w:rsidR="00C65B93" w:rsidRPr="00187C2A" w:rsidRDefault="00C65B93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;</w:t>
            </w:r>
          </w:p>
          <w:p w14:paraId="6CD988A0" w14:textId="77777777" w:rsidR="00C65B93" w:rsidRDefault="002D77B5" w:rsidP="00C6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ламидийные</w:t>
            </w:r>
            <w:proofErr w:type="spellEnd"/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езни:</w:t>
            </w:r>
          </w:p>
          <w:p w14:paraId="664E83E8" w14:textId="001BA305" w:rsidR="002D77B5" w:rsidRPr="00187C2A" w:rsidRDefault="002D77B5" w:rsidP="00C6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  <w:r w:rsidR="00C65B9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A17B28E" w14:textId="7CCD46F3" w:rsidR="002D77B5" w:rsidRPr="00C65B93" w:rsidRDefault="002D77B5" w:rsidP="00C6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возрастным группам</w:t>
            </w:r>
          </w:p>
        </w:tc>
        <w:tc>
          <w:tcPr>
            <w:tcW w:w="290" w:type="pct"/>
            <w:gridSpan w:val="2"/>
          </w:tcPr>
          <w:p w14:paraId="4EDA7B7C" w14:textId="6A27D747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46208A43" w14:textId="157ABA81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gridSpan w:val="2"/>
          </w:tcPr>
          <w:p w14:paraId="2337AEE5" w14:textId="20519612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" w:type="pct"/>
          </w:tcPr>
          <w:p w14:paraId="1929B090" w14:textId="74F6F4A5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4D8F18ED" w14:textId="4114626A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337E266B" w14:textId="46105BBE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2E90E50E" w14:textId="77777777" w:rsidR="002D77B5" w:rsidRPr="003D05A0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BB08A2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901DB8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ADA06B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3EEE077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267060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C51D54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9559C07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A567DE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6D5656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D1F50B9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D1883F" w14:textId="77777777" w:rsidR="00C768EC" w:rsidRPr="003D05A0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F80F6C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6</w:t>
            </w:r>
          </w:p>
          <w:p w14:paraId="1AB265A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89762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9D3A4A6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4632A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4</w:t>
            </w:r>
          </w:p>
          <w:p w14:paraId="79DAC6FF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EFD026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5F8B30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8DD2F7" w14:textId="514D144B" w:rsidR="00447F39" w:rsidRPr="00C768EC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0</w:t>
            </w:r>
          </w:p>
        </w:tc>
        <w:tc>
          <w:tcPr>
            <w:tcW w:w="430" w:type="pct"/>
          </w:tcPr>
          <w:p w14:paraId="68A77740" w14:textId="77777777" w:rsidR="002D77B5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3F70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07C032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C95F7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BC4B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599EE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735092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01946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1BE1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0B88A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E07D2C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4293D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5A96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2</w:t>
            </w:r>
          </w:p>
          <w:p w14:paraId="7FF75A4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9CA363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F44E15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DBC620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5</w:t>
            </w:r>
          </w:p>
          <w:p w14:paraId="789F8F73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6625291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FE9252F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131131E" w14:textId="46C1FC03" w:rsidR="00447F39" w:rsidRPr="00C768EC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,1</w:t>
            </w:r>
          </w:p>
        </w:tc>
        <w:tc>
          <w:tcPr>
            <w:tcW w:w="429" w:type="pct"/>
          </w:tcPr>
          <w:p w14:paraId="58A13AAD" w14:textId="77777777" w:rsidR="002D77B5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0C9E9ED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E37B8B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88AB7E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11123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8595F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C3F472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9AEDE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22B32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341F4A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74820D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5BD538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DC05B8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,7</w:t>
            </w:r>
          </w:p>
          <w:p w14:paraId="435A5CB5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6012CEC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D0E4B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404D48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8</w:t>
            </w:r>
          </w:p>
          <w:p w14:paraId="514302FF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CC6B62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A337DB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93B0CA" w14:textId="10C10DB8" w:rsidR="00447F39" w:rsidRPr="00187C2A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5</w:t>
            </w:r>
          </w:p>
        </w:tc>
        <w:tc>
          <w:tcPr>
            <w:tcW w:w="429" w:type="pct"/>
          </w:tcPr>
          <w:p w14:paraId="5FF18A6A" w14:textId="77777777" w:rsidR="002D77B5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67091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49030A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AA17E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EDCF6AE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FDEEF92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A3536C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7FEC18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FD136DC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FA35849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7DE871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FA86E5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FD07C0B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,6</w:t>
            </w:r>
          </w:p>
          <w:p w14:paraId="0CFEEB28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EC56C7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B18ED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566974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,2</w:t>
            </w:r>
          </w:p>
          <w:p w14:paraId="03FCA6F8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7B54DF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1E02AB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E58E55" w14:textId="5218B981" w:rsidR="00447F39" w:rsidRPr="00187C2A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,5</w:t>
            </w:r>
          </w:p>
        </w:tc>
        <w:tc>
          <w:tcPr>
            <w:tcW w:w="427" w:type="pct"/>
          </w:tcPr>
          <w:p w14:paraId="33C37199" w14:textId="77777777" w:rsidR="002D77B5" w:rsidRDefault="002D77B5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9E03E0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1F0312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07A4A6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7F5DB76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0CEB0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F7FEE73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0D416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54406A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FF572B6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C0D35D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FE8C8A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C942E6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7</w:t>
            </w:r>
          </w:p>
          <w:p w14:paraId="4219D2FA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6B18D2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139618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96206F" w14:textId="77777777" w:rsidR="00C768EC" w:rsidRDefault="00C768EC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,0</w:t>
            </w:r>
          </w:p>
          <w:p w14:paraId="62C642E8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A7D036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313E6B" w14:textId="77777777" w:rsidR="00447F39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3F33808" w14:textId="229C1790" w:rsidR="00447F39" w:rsidRPr="00187C2A" w:rsidRDefault="00447F39" w:rsidP="00C768E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,2</w:t>
            </w:r>
          </w:p>
        </w:tc>
      </w:tr>
      <w:tr w:rsidR="008E0FE3" w:rsidRPr="00187C2A" w14:paraId="030E4A43" w14:textId="24447B56" w:rsidTr="00C768EC">
        <w:trPr>
          <w:trHeight w:val="340"/>
        </w:trPr>
        <w:tc>
          <w:tcPr>
            <w:tcW w:w="824" w:type="pct"/>
            <w:gridSpan w:val="2"/>
          </w:tcPr>
          <w:p w14:paraId="07C8925E" w14:textId="1EC8BA0D" w:rsidR="002D77B5" w:rsidRPr="00187C2A" w:rsidRDefault="002D77B5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оличество больных на 100 тыс. населения с впервые в жизни установленным диагнозом, учтенным наркологической организацией, и в том числе:</w:t>
            </w:r>
          </w:p>
          <w:p w14:paraId="0BF4B30F" w14:textId="360DC43B" w:rsidR="002D77B5" w:rsidRPr="00187C2A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7BB328F" w14:textId="4A517746" w:rsidR="002D77B5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ая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растным группа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7FD40F98" w14:textId="19BE862E" w:rsidR="00447F39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и:</w:t>
            </w:r>
          </w:p>
          <w:p w14:paraId="3D2E56E5" w14:textId="03782CE6" w:rsidR="00447F39" w:rsidRPr="00187C2A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стки:</w:t>
            </w:r>
          </w:p>
          <w:p w14:paraId="4FEC10D9" w14:textId="34526FF3" w:rsidR="002D77B5" w:rsidRPr="00447F39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2D77B5" w:rsidRPr="00447F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коголизм и алкогольный психоз:</w:t>
            </w:r>
          </w:p>
          <w:p w14:paraId="322826D8" w14:textId="1F70CA4B" w:rsidR="002D77B5" w:rsidRPr="00187C2A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3B846540" w14:textId="7A64716E" w:rsidR="002D77B5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озрастным группа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7A609440" w14:textId="43D3C20F" w:rsidR="00447F39" w:rsidRPr="00187C2A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них с алкогольным психозом;</w:t>
            </w:r>
          </w:p>
          <w:p w14:paraId="11525E8F" w14:textId="060FF93A" w:rsidR="002D77B5" w:rsidRPr="00187C2A" w:rsidRDefault="00447F39" w:rsidP="00436D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0025AE9" w14:textId="1ECC8D91" w:rsidR="002D77B5" w:rsidRPr="00187C2A" w:rsidRDefault="00447F39" w:rsidP="00436D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озрастным группа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56650A6" w14:textId="2DA39064" w:rsidR="002D77B5" w:rsidRPr="00447F39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="002D77B5" w:rsidRPr="00447F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комания:</w:t>
            </w:r>
          </w:p>
          <w:p w14:paraId="125E3D74" w14:textId="4CE852D2" w:rsidR="002D77B5" w:rsidRPr="00187C2A" w:rsidRDefault="00447F39" w:rsidP="00436D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46835A0" w14:textId="6212A61F" w:rsidR="002D77B5" w:rsidRPr="00187C2A" w:rsidRDefault="00447F39" w:rsidP="00436D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озрастным группа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CDE1496" w14:textId="296F64FF" w:rsidR="002D77B5" w:rsidRPr="00447F39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7F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="002D77B5" w:rsidRPr="00447F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сикомания:</w:t>
            </w:r>
          </w:p>
          <w:p w14:paraId="15964C6F" w14:textId="30EDCCCF" w:rsidR="002D77B5" w:rsidRPr="00187C2A" w:rsidRDefault="00447F39" w:rsidP="00436D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523C137" w14:textId="28502400" w:rsidR="002D77B5" w:rsidRPr="00187C2A" w:rsidRDefault="00447F39" w:rsidP="000E481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2D77B5"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озрастным группам</w:t>
            </w:r>
          </w:p>
        </w:tc>
        <w:tc>
          <w:tcPr>
            <w:tcW w:w="290" w:type="pct"/>
            <w:gridSpan w:val="2"/>
          </w:tcPr>
          <w:p w14:paraId="67B81FEA" w14:textId="77777777" w:rsidR="002D77B5" w:rsidRPr="00187C2A" w:rsidRDefault="002D77B5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1DAD320C" w14:textId="77777777" w:rsidR="002D77B5" w:rsidRPr="00187C2A" w:rsidRDefault="002D77B5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gridSpan w:val="2"/>
          </w:tcPr>
          <w:p w14:paraId="1865A844" w14:textId="77777777" w:rsidR="002D77B5" w:rsidRPr="00187C2A" w:rsidRDefault="002D77B5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" w:type="pct"/>
          </w:tcPr>
          <w:p w14:paraId="0EF4EB22" w14:textId="77777777" w:rsidR="002D77B5" w:rsidRPr="00187C2A" w:rsidRDefault="002D77B5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64ED3431" w14:textId="77777777" w:rsidR="002D77B5" w:rsidRPr="00187C2A" w:rsidRDefault="002D77B5" w:rsidP="00ED5C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7810A84D" w14:textId="2581DFE8" w:rsidR="002D77B5" w:rsidRPr="00187C2A" w:rsidRDefault="002D77B5" w:rsidP="00436D0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11283EEC" w14:textId="77777777" w:rsidR="002D77B5" w:rsidRDefault="002D77B5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0E827D7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734C4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63197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8F43C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E83A9E0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A9F3C8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</w:t>
            </w:r>
          </w:p>
          <w:p w14:paraId="39E5DD0D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4E6869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1C6CB5A" w14:textId="150D0B22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  <w:p w14:paraId="72A2F410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03E417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75E95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</w:t>
            </w:r>
          </w:p>
          <w:p w14:paraId="6888F8A5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BFA27A1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3EFD8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69A1A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70B7EE" w14:textId="166A9D3E" w:rsidR="004559CA" w:rsidRPr="00447F39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30" w:type="pct"/>
          </w:tcPr>
          <w:p w14:paraId="12E7C97F" w14:textId="77777777" w:rsidR="002D77B5" w:rsidRDefault="002D77B5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40CF1C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9F9491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0CCA97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F89F0C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E8462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BCDAA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4</w:t>
            </w:r>
          </w:p>
          <w:p w14:paraId="00BB80DD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9E1967C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14:paraId="7050EC6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  <w:p w14:paraId="1840675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121B9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5E8E81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4</w:t>
            </w:r>
          </w:p>
          <w:p w14:paraId="51AC36FD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2D4BD9B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80E5F5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EF0E565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FDB3C8D" w14:textId="7A9D4907" w:rsidR="004559CA" w:rsidRPr="00447F39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29" w:type="pct"/>
          </w:tcPr>
          <w:p w14:paraId="0A568AF3" w14:textId="77777777" w:rsidR="002D77B5" w:rsidRDefault="002D77B5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F8AF09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DE46BB7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5E61FD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C2D467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7EB358C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EB1092D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</w:t>
            </w:r>
          </w:p>
          <w:p w14:paraId="0F4D164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84CA24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14:paraId="405AF2B4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  <w:p w14:paraId="1D0265D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8DA8E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4A4258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</w:t>
            </w:r>
          </w:p>
          <w:p w14:paraId="226EDD5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4C2098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5EF3B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1A3E6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E811813" w14:textId="17DA07EF" w:rsidR="004559CA" w:rsidRPr="00447F39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29" w:type="pct"/>
          </w:tcPr>
          <w:p w14:paraId="0E787EC5" w14:textId="77777777" w:rsidR="002D77B5" w:rsidRDefault="002D77B5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00C2B3A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78AB4DC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D3B22A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EC20826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732844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AAB38B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</w:t>
            </w:r>
          </w:p>
          <w:p w14:paraId="5D28F59A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AE4CD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06EAA8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  <w:p w14:paraId="5B48142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7ADFBDD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1D1B6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3</w:t>
            </w:r>
          </w:p>
          <w:p w14:paraId="18CFC067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EF2A3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8A6F04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1C31AF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9AE1D2" w14:textId="15AAD986" w:rsidR="004559CA" w:rsidRPr="00447F39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27" w:type="pct"/>
          </w:tcPr>
          <w:p w14:paraId="5C30D8ED" w14:textId="77777777" w:rsidR="002D77B5" w:rsidRDefault="002D77B5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78D1C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8D2F01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9D0E0CA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406DCB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95DB4B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F175044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6</w:t>
            </w:r>
          </w:p>
          <w:p w14:paraId="3D1DBAE2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653C6E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14:paraId="26C1DF0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14:paraId="577BE267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4BECE8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74F428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6</w:t>
            </w:r>
          </w:p>
          <w:p w14:paraId="6192C54A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761B6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C3BE33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62A7EC" w14:textId="77777777" w:rsidR="004559CA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3C4AE3" w14:textId="2F606C4B" w:rsidR="004559CA" w:rsidRPr="00447F39" w:rsidRDefault="004559CA" w:rsidP="00447F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</w:tr>
      <w:tr w:rsidR="008E0FE3" w:rsidRPr="00187C2A" w14:paraId="3BEEF1A2" w14:textId="0E11CC98" w:rsidTr="00FC7FCD">
        <w:trPr>
          <w:trHeight w:val="1008"/>
        </w:trPr>
        <w:tc>
          <w:tcPr>
            <w:tcW w:w="824" w:type="pct"/>
            <w:gridSpan w:val="2"/>
          </w:tcPr>
          <w:p w14:paraId="77FCA02D" w14:textId="5D1AC69B" w:rsidR="00DC10BB" w:rsidRDefault="002D77B5" w:rsidP="00DC10B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сихические расстройства и расстройства поведения (заболеваемость </w:t>
            </w:r>
            <w:r w:rsidR="00DC10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впервые в жизни установленным диагнозом 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100 тыс.</w:t>
            </w:r>
            <w:r w:rsidR="00DC10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еления)</w:t>
            </w:r>
            <w:r w:rsidR="00FC7F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61337A09" w14:textId="77777777" w:rsidR="002D77B5" w:rsidRDefault="00DC10BB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;</w:t>
            </w:r>
          </w:p>
          <w:p w14:paraId="3A4A19FD" w14:textId="77777777" w:rsidR="00FC7FCD" w:rsidRDefault="00DC10BB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динамическая внутригодовая;</w:t>
            </w:r>
          </w:p>
          <w:p w14:paraId="6B6D313E" w14:textId="44277F44" w:rsidR="00DC10BB" w:rsidRDefault="00DC10BB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зрослые 18 лет и старше;</w:t>
            </w:r>
          </w:p>
          <w:p w14:paraId="63934D40" w14:textId="31154CBC" w:rsidR="00DC10BB" w:rsidRPr="00187C2A" w:rsidRDefault="00DC10BB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-17 лет</w:t>
            </w:r>
          </w:p>
        </w:tc>
        <w:tc>
          <w:tcPr>
            <w:tcW w:w="290" w:type="pct"/>
            <w:gridSpan w:val="2"/>
          </w:tcPr>
          <w:p w14:paraId="514212D4" w14:textId="426E51B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</w:tcPr>
          <w:p w14:paraId="532DC76E" w14:textId="1D42619B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  <w:gridSpan w:val="2"/>
          </w:tcPr>
          <w:p w14:paraId="580B181A" w14:textId="16A735A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14:paraId="3248A80B" w14:textId="27C1FFF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</w:tcPr>
          <w:p w14:paraId="4443D256" w14:textId="588483D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</w:tcPr>
          <w:p w14:paraId="293F0595" w14:textId="6EC286ED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</w:tcPr>
          <w:p w14:paraId="3CC56D85" w14:textId="77777777" w:rsidR="002D77B5" w:rsidRDefault="002D77B5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F3E0C2C" w14:textId="77777777" w:rsidR="00DC10BB" w:rsidRDefault="00DC10BB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99A2BF" w14:textId="77777777" w:rsidR="00DC10BB" w:rsidRDefault="00DC10BB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384FEB2" w14:textId="77777777" w:rsidR="00DC10BB" w:rsidRDefault="00DC10BB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7D06AE2" w14:textId="77777777" w:rsidR="00DC10BB" w:rsidRDefault="00DC10BB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41E42DB" w14:textId="77777777" w:rsidR="00DC10BB" w:rsidRDefault="00DC10BB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8D561B" w14:textId="77777777" w:rsidR="00DC10BB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8</w:t>
            </w:r>
          </w:p>
          <w:p w14:paraId="1FAB7BCA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A56AEB4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982E4E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B1FC1C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51</w:t>
            </w:r>
          </w:p>
          <w:p w14:paraId="71C5F0A7" w14:textId="0026A963" w:rsidR="00FC7FCD" w:rsidRPr="00187C2A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8</w:t>
            </w:r>
          </w:p>
        </w:tc>
        <w:tc>
          <w:tcPr>
            <w:tcW w:w="430" w:type="pct"/>
          </w:tcPr>
          <w:p w14:paraId="38A2205C" w14:textId="77777777" w:rsidR="002D77B5" w:rsidRDefault="002D77B5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55D7E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610777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2B11B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F0398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839D6E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CBDAB5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2</w:t>
            </w:r>
          </w:p>
          <w:p w14:paraId="0D9EB584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834F7E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EB677C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B1EB923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44</w:t>
            </w:r>
          </w:p>
          <w:p w14:paraId="4490DE58" w14:textId="7D2A1A54" w:rsidR="00FC7FCD" w:rsidRP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1,9</w:t>
            </w:r>
          </w:p>
        </w:tc>
        <w:tc>
          <w:tcPr>
            <w:tcW w:w="429" w:type="pct"/>
          </w:tcPr>
          <w:p w14:paraId="015FC7F0" w14:textId="77777777" w:rsidR="002D77B5" w:rsidRDefault="002D77B5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9EBD862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EC233A4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42216CE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F9517D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BA1FC3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C78BDB6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1</w:t>
            </w:r>
          </w:p>
          <w:p w14:paraId="0FB1254C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BAE1F8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998BFF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61A6E5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43</w:t>
            </w:r>
          </w:p>
          <w:p w14:paraId="3ED481F9" w14:textId="7133A77D" w:rsidR="00FC7FCD" w:rsidRPr="00187C2A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1,6</w:t>
            </w:r>
          </w:p>
        </w:tc>
        <w:tc>
          <w:tcPr>
            <w:tcW w:w="429" w:type="pct"/>
          </w:tcPr>
          <w:p w14:paraId="469FD9B8" w14:textId="77777777" w:rsidR="002D77B5" w:rsidRDefault="002D77B5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4FD6DC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3FB4F9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0A00FCB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65805B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BDBA54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47FD02B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7</w:t>
            </w:r>
          </w:p>
          <w:p w14:paraId="24F05B3D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99CC49D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5621C2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B4DD15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39</w:t>
            </w:r>
          </w:p>
          <w:p w14:paraId="1D3DBCC3" w14:textId="6044E5BA" w:rsidR="00FC7FCD" w:rsidRPr="00187C2A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4,7</w:t>
            </w:r>
          </w:p>
        </w:tc>
        <w:tc>
          <w:tcPr>
            <w:tcW w:w="427" w:type="pct"/>
          </w:tcPr>
          <w:p w14:paraId="56FE9C58" w14:textId="77777777" w:rsidR="002D77B5" w:rsidRDefault="002D77B5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648859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5D2498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8BC377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D2F962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650CED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1FA12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98</w:t>
            </w:r>
          </w:p>
          <w:p w14:paraId="16734E1B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54E6D0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48E85A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CD9D00" w14:textId="77777777" w:rsid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750</w:t>
            </w:r>
          </w:p>
          <w:p w14:paraId="5BE2ACDF" w14:textId="5CD0339A" w:rsidR="00FC7FCD" w:rsidRPr="00FC7FCD" w:rsidRDefault="00FC7FCD" w:rsidP="00DC10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2.2</w:t>
            </w:r>
          </w:p>
        </w:tc>
      </w:tr>
      <w:tr w:rsidR="008E0FE3" w:rsidRPr="00187C2A" w14:paraId="6D7B8F6C" w14:textId="220ED60F" w:rsidTr="00C768EC">
        <w:tc>
          <w:tcPr>
            <w:tcW w:w="824" w:type="pct"/>
            <w:gridSpan w:val="2"/>
          </w:tcPr>
          <w:p w14:paraId="6D8D3442" w14:textId="6742013F" w:rsidR="00FC7FCD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олезни нервной системы и органов чувств (заболеваемость с впервые в жизни установленным диагнозом на 100 тыс.</w:t>
            </w:r>
            <w:r w:rsidR="00FC7F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еления)</w:t>
            </w:r>
            <w:r w:rsidR="00FC7F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3CAA967A" w14:textId="563C9782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;</w:t>
            </w:r>
          </w:p>
          <w:p w14:paraId="78F7F677" w14:textId="77777777" w:rsidR="00FC7FCD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</w:t>
            </w:r>
            <w:r w:rsidR="00FC7F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775BA58D" w14:textId="1CECAA48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</w:t>
            </w:r>
            <w:r w:rsidR="00FC7F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8 лет и старше;</w:t>
            </w:r>
          </w:p>
          <w:p w14:paraId="1B5EB2BE" w14:textId="42EA053C" w:rsidR="002D77B5" w:rsidRPr="00187C2A" w:rsidRDefault="00FC7FCD" w:rsidP="000E4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-17 лет</w:t>
            </w:r>
          </w:p>
        </w:tc>
        <w:tc>
          <w:tcPr>
            <w:tcW w:w="290" w:type="pct"/>
            <w:gridSpan w:val="2"/>
          </w:tcPr>
          <w:p w14:paraId="7D9BBF05" w14:textId="77777777" w:rsidR="002D77B5" w:rsidRPr="00187C2A" w:rsidRDefault="002D77B5" w:rsidP="00FC7F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</w:tcPr>
          <w:p w14:paraId="1ECA7029" w14:textId="26D7994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  <w:gridSpan w:val="2"/>
          </w:tcPr>
          <w:p w14:paraId="7A846DCE" w14:textId="3820016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14:paraId="1A6FDDA5" w14:textId="3EE28045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</w:tcPr>
          <w:p w14:paraId="03C7834F" w14:textId="125FA538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</w:tcPr>
          <w:p w14:paraId="7AE1E426" w14:textId="7A521A2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</w:tcPr>
          <w:p w14:paraId="1B82C046" w14:textId="77777777" w:rsidR="002D77B5" w:rsidRDefault="002D77B5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874BFCD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FDB2F4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7B719E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1C131C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C52F83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4493CC7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988E7F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B09015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9,38</w:t>
            </w:r>
          </w:p>
          <w:p w14:paraId="62D438A6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FA6F87" w14:textId="30092A4F" w:rsidR="00FC7FCD" w:rsidRPr="00187C2A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4,4</w:t>
            </w:r>
          </w:p>
        </w:tc>
        <w:tc>
          <w:tcPr>
            <w:tcW w:w="430" w:type="pct"/>
          </w:tcPr>
          <w:p w14:paraId="1C62D8CB" w14:textId="77777777" w:rsidR="002D77B5" w:rsidRDefault="002D77B5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C7EF0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55EE09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9A3618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8D68C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1F95D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9E826D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DA87D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C2B504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2,32</w:t>
            </w:r>
          </w:p>
          <w:p w14:paraId="7FDB8F6C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BC67939" w14:textId="1ED1177C" w:rsidR="00FC7FCD" w:rsidRP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3,9</w:t>
            </w:r>
          </w:p>
        </w:tc>
        <w:tc>
          <w:tcPr>
            <w:tcW w:w="429" w:type="pct"/>
          </w:tcPr>
          <w:p w14:paraId="54C9CC8A" w14:textId="77777777" w:rsidR="002D77B5" w:rsidRDefault="002D77B5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99D794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B1B9E5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BFC166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EB92E8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62D2F7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39B4126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1439E5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3C818AC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8,01</w:t>
            </w:r>
          </w:p>
          <w:p w14:paraId="476A823F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390E0B" w14:textId="756BA1B9" w:rsidR="00FC7FCD" w:rsidRPr="00187C2A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9,6</w:t>
            </w:r>
          </w:p>
        </w:tc>
        <w:tc>
          <w:tcPr>
            <w:tcW w:w="429" w:type="pct"/>
          </w:tcPr>
          <w:p w14:paraId="4985B9DC" w14:textId="77777777" w:rsidR="002D77B5" w:rsidRDefault="002D77B5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7E7A5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60DB0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ED77B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4E066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D623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6FCB1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A45009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D72A2F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4,82</w:t>
            </w:r>
          </w:p>
          <w:p w14:paraId="37207981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FD11C02" w14:textId="4CBC2D96" w:rsidR="00FC7FCD" w:rsidRP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9,3</w:t>
            </w:r>
          </w:p>
        </w:tc>
        <w:tc>
          <w:tcPr>
            <w:tcW w:w="427" w:type="pct"/>
          </w:tcPr>
          <w:p w14:paraId="742055E7" w14:textId="77777777" w:rsidR="002D77B5" w:rsidRDefault="002D77B5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43FE8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EBA9DE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254A6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946DE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6B7CF3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173916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73372" w14:textId="77777777" w:rsidR="00FC7FCD" w:rsidRDefault="00FC7FCD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26B96" w14:textId="77777777" w:rsidR="00FC7FCD" w:rsidRDefault="00E517C3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3,12</w:t>
            </w:r>
          </w:p>
          <w:p w14:paraId="64892F87" w14:textId="77777777" w:rsidR="00E517C3" w:rsidRDefault="00E517C3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E36B845" w14:textId="55BD9CBD" w:rsidR="00E517C3" w:rsidRPr="00E517C3" w:rsidRDefault="00E517C3" w:rsidP="00FC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2,9</w:t>
            </w:r>
          </w:p>
        </w:tc>
      </w:tr>
      <w:tr w:rsidR="008E0FE3" w:rsidRPr="003D05A0" w14:paraId="5D2E96E4" w14:textId="0447F919" w:rsidTr="00C768EC">
        <w:trPr>
          <w:trHeight w:val="1190"/>
        </w:trPr>
        <w:tc>
          <w:tcPr>
            <w:tcW w:w="824" w:type="pct"/>
            <w:gridSpan w:val="2"/>
          </w:tcPr>
          <w:p w14:paraId="383A207D" w14:textId="77777777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ичная заболеваемость туберкулезом (на 100 тыс. населения):</w:t>
            </w:r>
          </w:p>
          <w:p w14:paraId="28FD37CC" w14:textId="034FB9F9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;</w:t>
            </w:r>
          </w:p>
          <w:p w14:paraId="15526587" w14:textId="437E2763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реди городского населения</w:t>
            </w:r>
            <w:r w:rsidR="00E51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50DAC69" w14:textId="42B81B6C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и сельского населения</w:t>
            </w:r>
            <w:r w:rsidR="00E51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89BECBE" w14:textId="19565912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динамическая внутригодовая;</w:t>
            </w:r>
          </w:p>
          <w:p w14:paraId="20D6227F" w14:textId="48C54686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 18 лет и старше;</w:t>
            </w:r>
          </w:p>
          <w:p w14:paraId="51F62413" w14:textId="65E415C9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намическая внутригодовая </w:t>
            </w:r>
            <w:r w:rsidR="00E51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еди </w:t>
            </w: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х 18 лет и старше;</w:t>
            </w:r>
          </w:p>
          <w:p w14:paraId="6AD2C0BF" w14:textId="122F0945" w:rsidR="002D77B5" w:rsidRPr="00E517C3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стки (15-17 лет);</w:t>
            </w:r>
          </w:p>
          <w:p w14:paraId="1D0D0ACF" w14:textId="77777777" w:rsidR="002D77B5" w:rsidRDefault="00E517C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 среди подростков (15-17 лет);</w:t>
            </w:r>
          </w:p>
          <w:p w14:paraId="6CC1473F" w14:textId="77777777" w:rsidR="00E517C3" w:rsidRDefault="00E517C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и (0-14 лет);</w:t>
            </w:r>
          </w:p>
          <w:p w14:paraId="59CDC6F3" w14:textId="4D4D5CE3" w:rsidR="00E517C3" w:rsidRPr="00E517C3" w:rsidRDefault="00E517C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еская внутригодовая среди детей (0-14 лет)</w:t>
            </w:r>
          </w:p>
        </w:tc>
        <w:tc>
          <w:tcPr>
            <w:tcW w:w="290" w:type="pct"/>
            <w:gridSpan w:val="2"/>
          </w:tcPr>
          <w:p w14:paraId="210F2206" w14:textId="77777777" w:rsidR="002D77B5" w:rsidRPr="003D05A0" w:rsidRDefault="002D77B5" w:rsidP="00E51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6" w:type="pct"/>
          </w:tcPr>
          <w:p w14:paraId="2E20B7BD" w14:textId="77777777" w:rsidR="002D77B5" w:rsidRPr="003D05A0" w:rsidRDefault="002D77B5" w:rsidP="00E51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2" w:type="pct"/>
            <w:gridSpan w:val="2"/>
          </w:tcPr>
          <w:p w14:paraId="4A15A86F" w14:textId="2BF14150" w:rsidR="002D77B5" w:rsidRPr="003D05A0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26" w:type="pct"/>
          </w:tcPr>
          <w:p w14:paraId="4EA06758" w14:textId="77777777" w:rsidR="002D77B5" w:rsidRPr="003D05A0" w:rsidRDefault="002D77B5" w:rsidP="00E51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3" w:type="pct"/>
            <w:gridSpan w:val="2"/>
          </w:tcPr>
          <w:p w14:paraId="07DD1E8D" w14:textId="61637386" w:rsidR="002D77B5" w:rsidRPr="003D05A0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pct"/>
          </w:tcPr>
          <w:p w14:paraId="3054C180" w14:textId="77777777" w:rsidR="002D77B5" w:rsidRPr="003D05A0" w:rsidRDefault="002D77B5" w:rsidP="00E51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8" w:type="pct"/>
          </w:tcPr>
          <w:p w14:paraId="3E9010BC" w14:textId="3F53D73D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0" w:type="pct"/>
          </w:tcPr>
          <w:p w14:paraId="4894F54F" w14:textId="0E7506C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3846CC8C" w14:textId="3A926619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9" w:type="pct"/>
          </w:tcPr>
          <w:p w14:paraId="2F2F86FA" w14:textId="77777777" w:rsidR="002D77B5" w:rsidRPr="003D05A0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7" w:type="pct"/>
          </w:tcPr>
          <w:p w14:paraId="582BF93D" w14:textId="77777777" w:rsidR="002D77B5" w:rsidRPr="003D05A0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E0FE3" w:rsidRPr="00187C2A" w14:paraId="7539A844" w14:textId="2A058C1A" w:rsidTr="00C768EC">
        <w:tc>
          <w:tcPr>
            <w:tcW w:w="824" w:type="pct"/>
            <w:gridSpan w:val="2"/>
          </w:tcPr>
          <w:p w14:paraId="5F5F90C1" w14:textId="77777777" w:rsidR="002D77B5" w:rsidRPr="00187C2A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авмы и отравления (общая заболеваемость на 100 тыс. населения):</w:t>
            </w:r>
          </w:p>
          <w:p w14:paraId="7041137A" w14:textId="029572E5" w:rsidR="002D77B5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;</w:t>
            </w:r>
          </w:p>
          <w:p w14:paraId="3A6564DA" w14:textId="58C076B2" w:rsidR="00E517C3" w:rsidRPr="00187C2A" w:rsidRDefault="00E517C3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динамическая внутригодовая;</w:t>
            </w:r>
          </w:p>
          <w:p w14:paraId="424F8408" w14:textId="454C6BEA" w:rsidR="002D77B5" w:rsidRDefault="002D77B5" w:rsidP="000E48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рослые</w:t>
            </w:r>
            <w:r w:rsidR="00E51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8 лет и старше;</w:t>
            </w:r>
          </w:p>
          <w:p w14:paraId="741C4722" w14:textId="47AA8463" w:rsidR="004559CA" w:rsidRPr="00187C2A" w:rsidRDefault="003A0F9E" w:rsidP="003A0F9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-17 лет</w:t>
            </w:r>
          </w:p>
        </w:tc>
        <w:tc>
          <w:tcPr>
            <w:tcW w:w="290" w:type="pct"/>
            <w:gridSpan w:val="2"/>
          </w:tcPr>
          <w:p w14:paraId="7BE1D28B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70466C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BD97EC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8BFE8C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AD4784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AFAE9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70D9E" w14:textId="1C9D5963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5061,55</w:t>
            </w:r>
          </w:p>
          <w:p w14:paraId="3CB4A8C2" w14:textId="77777777" w:rsidR="002D77B5" w:rsidRPr="00187C2A" w:rsidRDefault="002D77B5" w:rsidP="003A0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pct"/>
          </w:tcPr>
          <w:p w14:paraId="79BAE3E7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94B4E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D92A58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D4B464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CD7ECA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C79CD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C6156C" w14:textId="6785F09C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360,91</w:t>
            </w:r>
          </w:p>
          <w:p w14:paraId="4790880F" w14:textId="77777777" w:rsidR="002D77B5" w:rsidRPr="00187C2A" w:rsidRDefault="002D77B5" w:rsidP="003A0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  <w:gridSpan w:val="2"/>
          </w:tcPr>
          <w:p w14:paraId="0EC0736E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3F4FF2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AE8EF7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AF312D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E73AD6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426AFE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18FD7C" w14:textId="0EC8ED40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718,92</w:t>
            </w:r>
          </w:p>
          <w:p w14:paraId="2AC99C89" w14:textId="6655F27D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pct"/>
          </w:tcPr>
          <w:p w14:paraId="1386FEDA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8BAF3E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18710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ACC7CB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D893C7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58758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EBA4D2" w14:textId="46A9F3A9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559,68</w:t>
            </w:r>
          </w:p>
          <w:p w14:paraId="384CA7B4" w14:textId="1E2D3D26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</w:tcPr>
          <w:p w14:paraId="6FCA735D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614128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FA258B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6C9FC0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3589D4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69C812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B8A1DC" w14:textId="2A7AA071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4329,06</w:t>
            </w:r>
          </w:p>
          <w:p w14:paraId="282A3D39" w14:textId="52F56042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</w:tcPr>
          <w:p w14:paraId="777B8740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4BCDB1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B5842D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867379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9C6F6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22B56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009065" w14:textId="7832BCCE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7C2A">
              <w:rPr>
                <w:rFonts w:ascii="Times New Roman" w:hAnsi="Times New Roman" w:cs="Times New Roman"/>
                <w:sz w:val="26"/>
                <w:szCs w:val="26"/>
              </w:rPr>
              <w:t>5710,8</w:t>
            </w:r>
          </w:p>
          <w:p w14:paraId="05B04D2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</w:tcPr>
          <w:p w14:paraId="0285EAC2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2D1646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6A13869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49C91E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AC2976B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B14498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FEBE30" w14:textId="119A9E9A" w:rsidR="002D77B5" w:rsidRPr="00187C2A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56,3</w:t>
            </w:r>
          </w:p>
          <w:p w14:paraId="459AC7D3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8BCE0B" w14:textId="62A6BE03" w:rsidR="002D77B5" w:rsidRPr="00187C2A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14,6</w:t>
            </w:r>
          </w:p>
        </w:tc>
        <w:tc>
          <w:tcPr>
            <w:tcW w:w="430" w:type="pct"/>
          </w:tcPr>
          <w:p w14:paraId="733B113C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FC18B5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78CA29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48352C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DF6963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1FD4A4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91F2B61" w14:textId="06DAD4BC" w:rsidR="002D77B5" w:rsidRP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32,32</w:t>
            </w:r>
          </w:p>
          <w:p w14:paraId="06D52924" w14:textId="77777777" w:rsidR="002D77B5" w:rsidRPr="00187C2A" w:rsidRDefault="002D77B5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8702E9" w14:textId="680C5B29" w:rsidR="002D77B5" w:rsidRP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15,8</w:t>
            </w:r>
          </w:p>
        </w:tc>
        <w:tc>
          <w:tcPr>
            <w:tcW w:w="429" w:type="pct"/>
          </w:tcPr>
          <w:p w14:paraId="2732C6C9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2ABF0E2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D2D412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E4D7720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23A463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0727C6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C8DDA44" w14:textId="77777777" w:rsidR="002D77B5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185,82</w:t>
            </w:r>
          </w:p>
          <w:p w14:paraId="69097545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B4B061" w14:textId="5D42D3A7" w:rsidR="003A0F9E" w:rsidRPr="00187C2A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40,5</w:t>
            </w:r>
          </w:p>
        </w:tc>
        <w:tc>
          <w:tcPr>
            <w:tcW w:w="429" w:type="pct"/>
          </w:tcPr>
          <w:p w14:paraId="65D07D61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2824FA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937A6A4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96C559D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44D049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BA5A958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A15D526" w14:textId="77777777" w:rsidR="002D77B5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31,8</w:t>
            </w:r>
          </w:p>
          <w:p w14:paraId="4525D068" w14:textId="77777777" w:rsidR="003A0F9E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F10691" w14:textId="0B5C52EA" w:rsidR="003A0F9E" w:rsidRPr="00187C2A" w:rsidRDefault="003A0F9E" w:rsidP="003957C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02,9</w:t>
            </w:r>
          </w:p>
        </w:tc>
        <w:tc>
          <w:tcPr>
            <w:tcW w:w="427" w:type="pct"/>
          </w:tcPr>
          <w:p w14:paraId="56472952" w14:textId="77777777" w:rsidR="002D77B5" w:rsidRDefault="002D77B5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E4E271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738C3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38F4A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DE3D1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8832D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4EA15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09,2</w:t>
            </w:r>
          </w:p>
          <w:p w14:paraId="4401696F" w14:textId="77777777" w:rsid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1DC8D59" w14:textId="32AB89C8" w:rsidR="003A0F9E" w:rsidRPr="003A0F9E" w:rsidRDefault="003A0F9E" w:rsidP="004F67C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5,4</w:t>
            </w:r>
          </w:p>
        </w:tc>
      </w:tr>
    </w:tbl>
    <w:p w14:paraId="3FF93708" w14:textId="26E13A7C" w:rsidR="004559CA" w:rsidRPr="004559CA" w:rsidRDefault="004559CA" w:rsidP="004559CA">
      <w:pPr>
        <w:rPr>
          <w:rFonts w:ascii="Times New Roman" w:hAnsi="Times New Roman" w:cs="Times New Roman"/>
          <w:sz w:val="26"/>
          <w:szCs w:val="26"/>
          <w:lang w:val="ru-RU"/>
        </w:rPr>
        <w:sectPr w:rsidR="004559CA" w:rsidRPr="004559CA">
          <w:headerReference w:type="default" r:id="rId13"/>
          <w:footerReference w:type="default" r:id="rId14"/>
          <w:pgSz w:w="16838" w:h="11906" w:orient="landscape"/>
          <w:pgMar w:top="568" w:right="1134" w:bottom="851" w:left="1134" w:header="454" w:footer="454" w:gutter="0"/>
          <w:cols w:space="720"/>
          <w:formProt w:val="0"/>
          <w:docGrid w:linePitch="100"/>
        </w:sectPr>
      </w:pPr>
    </w:p>
    <w:bookmarkEnd w:id="16"/>
    <w:p w14:paraId="1DE159C3" w14:textId="77777777" w:rsidR="000F32DF" w:rsidRPr="00187C2A" w:rsidRDefault="000F32DF" w:rsidP="000F32DF">
      <w:pPr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sectPr w:rsidR="000F32DF" w:rsidRPr="00187C2A" w:rsidSect="002B5F5B">
      <w:pgSz w:w="16838" w:h="11906" w:orient="landscape"/>
      <w:pgMar w:top="1134" w:right="1134" w:bottom="850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92C5" w14:textId="77777777" w:rsidR="004376DF" w:rsidRDefault="004376DF">
      <w:pPr>
        <w:spacing w:after="0" w:line="240" w:lineRule="auto"/>
      </w:pPr>
      <w:r>
        <w:separator/>
      </w:r>
    </w:p>
  </w:endnote>
  <w:endnote w:type="continuationSeparator" w:id="0">
    <w:p w14:paraId="030A6B3D" w14:textId="77777777" w:rsidR="004376DF" w:rsidRDefault="0043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A760" w14:textId="77777777" w:rsidR="004376DF" w:rsidRDefault="004376DF" w:rsidP="005259D0">
    <w:pPr>
      <w:pStyle w:val="af0"/>
      <w:rPr>
        <w:rFonts w:ascii="Times New Roman" w:hAnsi="Times New Roman" w:cs="Times New Roman"/>
        <w:lang w:val="ru-RU"/>
      </w:rPr>
    </w:pPr>
  </w:p>
  <w:p w14:paraId="4C94D1AF" w14:textId="77777777" w:rsidR="004376DF" w:rsidRPr="00275AF4" w:rsidRDefault="004376DF" w:rsidP="005259D0">
    <w:pPr>
      <w:pStyle w:val="af0"/>
      <w:rPr>
        <w:rFonts w:ascii="Times New Roman" w:hAnsi="Times New Roman" w:cs="Times New Roman"/>
        <w:lang w:val="ru-RU"/>
      </w:rPr>
    </w:pPr>
  </w:p>
  <w:p w14:paraId="043D0F2E" w14:textId="77777777" w:rsidR="004376DF" w:rsidRPr="00275AF4" w:rsidRDefault="004376DF">
    <w:pPr>
      <w:pStyle w:val="af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96D9" w14:textId="77777777" w:rsidR="004376DF" w:rsidRPr="004F67CA" w:rsidRDefault="004376DF" w:rsidP="004F6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E2B6" w14:textId="77777777" w:rsidR="004376DF" w:rsidRDefault="004376DF">
      <w:pPr>
        <w:spacing w:after="0" w:line="240" w:lineRule="auto"/>
      </w:pPr>
      <w:r>
        <w:separator/>
      </w:r>
    </w:p>
  </w:footnote>
  <w:footnote w:type="continuationSeparator" w:id="0">
    <w:p w14:paraId="28E807E8" w14:textId="77777777" w:rsidR="004376DF" w:rsidRDefault="0043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488611"/>
      <w:docPartObj>
        <w:docPartGallery w:val="Page Numbers (Top of Page)"/>
        <w:docPartUnique/>
      </w:docPartObj>
    </w:sdtPr>
    <w:sdtContent>
      <w:p w14:paraId="40CC8F49" w14:textId="13D2EE1D" w:rsidR="004376DF" w:rsidRDefault="004376DF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5257">
          <w:rPr>
            <w:noProof/>
            <w:lang w:val="ru-RU"/>
          </w:rPr>
          <w:t>38</w:t>
        </w:r>
        <w:r>
          <w:fldChar w:fldCharType="end"/>
        </w:r>
      </w:p>
    </w:sdtContent>
  </w:sdt>
  <w:p w14:paraId="45CB4BF5" w14:textId="77777777" w:rsidR="004376DF" w:rsidRDefault="004376D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1156" w14:textId="77777777" w:rsidR="004376DF" w:rsidRPr="004F67CA" w:rsidRDefault="004376DF" w:rsidP="004F67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02F"/>
    <w:multiLevelType w:val="multilevel"/>
    <w:tmpl w:val="49D62CE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80213"/>
    <w:multiLevelType w:val="hybridMultilevel"/>
    <w:tmpl w:val="5A4E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A3A45"/>
    <w:multiLevelType w:val="multilevel"/>
    <w:tmpl w:val="33D0352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0A533D0A"/>
    <w:multiLevelType w:val="multilevel"/>
    <w:tmpl w:val="B7E8D246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62A0E"/>
    <w:multiLevelType w:val="hybridMultilevel"/>
    <w:tmpl w:val="4392C09A"/>
    <w:lvl w:ilvl="0" w:tplc="200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F972E92"/>
    <w:multiLevelType w:val="multilevel"/>
    <w:tmpl w:val="834EB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63FDF"/>
    <w:multiLevelType w:val="multilevel"/>
    <w:tmpl w:val="3C44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BA80727"/>
    <w:multiLevelType w:val="hybridMultilevel"/>
    <w:tmpl w:val="1ED05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206"/>
    <w:multiLevelType w:val="hybridMultilevel"/>
    <w:tmpl w:val="8A8C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1C12"/>
    <w:multiLevelType w:val="multilevel"/>
    <w:tmpl w:val="170C9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973B38"/>
    <w:multiLevelType w:val="multilevel"/>
    <w:tmpl w:val="0E264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A7FA7"/>
    <w:multiLevelType w:val="multilevel"/>
    <w:tmpl w:val="DD522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A6E4F"/>
    <w:multiLevelType w:val="multilevel"/>
    <w:tmpl w:val="3E1AF070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6A7D5F"/>
    <w:multiLevelType w:val="hybridMultilevel"/>
    <w:tmpl w:val="F30C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770A7A"/>
    <w:multiLevelType w:val="multilevel"/>
    <w:tmpl w:val="1D9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C856A9"/>
    <w:multiLevelType w:val="multilevel"/>
    <w:tmpl w:val="B10E0D74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AF68BB"/>
    <w:multiLevelType w:val="hybridMultilevel"/>
    <w:tmpl w:val="EC2E32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95AA4"/>
    <w:multiLevelType w:val="multilevel"/>
    <w:tmpl w:val="219A60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8E1F38"/>
    <w:multiLevelType w:val="multilevel"/>
    <w:tmpl w:val="AB70863E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EF0143"/>
    <w:multiLevelType w:val="hybridMultilevel"/>
    <w:tmpl w:val="23248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C3653A"/>
    <w:multiLevelType w:val="hybridMultilevel"/>
    <w:tmpl w:val="F718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3B4F"/>
    <w:multiLevelType w:val="multilevel"/>
    <w:tmpl w:val="ED28C0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856140"/>
    <w:multiLevelType w:val="multilevel"/>
    <w:tmpl w:val="AA0629B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54C2EE9"/>
    <w:multiLevelType w:val="multilevel"/>
    <w:tmpl w:val="CF02F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FB377A"/>
    <w:multiLevelType w:val="multilevel"/>
    <w:tmpl w:val="EA8CA3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4"/>
  </w:num>
  <w:num w:numId="5">
    <w:abstractNumId w:val="0"/>
  </w:num>
  <w:num w:numId="6">
    <w:abstractNumId w:val="15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4"/>
  </w:num>
  <w:num w:numId="12">
    <w:abstractNumId w:val="12"/>
  </w:num>
  <w:num w:numId="13">
    <w:abstractNumId w:val="18"/>
  </w:num>
  <w:num w:numId="14">
    <w:abstractNumId w:val="17"/>
  </w:num>
  <w:num w:numId="15">
    <w:abstractNumId w:val="21"/>
  </w:num>
  <w:num w:numId="16">
    <w:abstractNumId w:val="3"/>
  </w:num>
  <w:num w:numId="17">
    <w:abstractNumId w:val="6"/>
  </w:num>
  <w:num w:numId="18">
    <w:abstractNumId w:val="4"/>
  </w:num>
  <w:num w:numId="19">
    <w:abstractNumId w:val="7"/>
  </w:num>
  <w:num w:numId="20">
    <w:abstractNumId w:val="13"/>
  </w:num>
  <w:num w:numId="21">
    <w:abstractNumId w:val="19"/>
  </w:num>
  <w:num w:numId="22">
    <w:abstractNumId w:val="1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7"/>
    <w:rsid w:val="00006707"/>
    <w:rsid w:val="00006812"/>
    <w:rsid w:val="0001179D"/>
    <w:rsid w:val="00013E1A"/>
    <w:rsid w:val="000149BC"/>
    <w:rsid w:val="00016FC9"/>
    <w:rsid w:val="0001757F"/>
    <w:rsid w:val="0002002C"/>
    <w:rsid w:val="000200E1"/>
    <w:rsid w:val="000205D3"/>
    <w:rsid w:val="00021B9E"/>
    <w:rsid w:val="000235C5"/>
    <w:rsid w:val="0003064B"/>
    <w:rsid w:val="000334D6"/>
    <w:rsid w:val="0003369C"/>
    <w:rsid w:val="000418B7"/>
    <w:rsid w:val="0004348E"/>
    <w:rsid w:val="00044956"/>
    <w:rsid w:val="00050C5E"/>
    <w:rsid w:val="0005359E"/>
    <w:rsid w:val="000538E0"/>
    <w:rsid w:val="00054020"/>
    <w:rsid w:val="0006171B"/>
    <w:rsid w:val="00063FD9"/>
    <w:rsid w:val="00064394"/>
    <w:rsid w:val="0007446C"/>
    <w:rsid w:val="00074814"/>
    <w:rsid w:val="00077FDB"/>
    <w:rsid w:val="00081195"/>
    <w:rsid w:val="00082063"/>
    <w:rsid w:val="00084A39"/>
    <w:rsid w:val="000872EC"/>
    <w:rsid w:val="000876C0"/>
    <w:rsid w:val="000941A7"/>
    <w:rsid w:val="00094322"/>
    <w:rsid w:val="000A0F0C"/>
    <w:rsid w:val="000A11A9"/>
    <w:rsid w:val="000A1951"/>
    <w:rsid w:val="000A209E"/>
    <w:rsid w:val="000A3FC0"/>
    <w:rsid w:val="000B0399"/>
    <w:rsid w:val="000B0A60"/>
    <w:rsid w:val="000B2393"/>
    <w:rsid w:val="000B6074"/>
    <w:rsid w:val="000C2BA1"/>
    <w:rsid w:val="000C6EC2"/>
    <w:rsid w:val="000D312D"/>
    <w:rsid w:val="000D52EA"/>
    <w:rsid w:val="000E0C9F"/>
    <w:rsid w:val="000E481B"/>
    <w:rsid w:val="000E7F57"/>
    <w:rsid w:val="000F32DF"/>
    <w:rsid w:val="000F5E54"/>
    <w:rsid w:val="000F746E"/>
    <w:rsid w:val="00104E06"/>
    <w:rsid w:val="001158F3"/>
    <w:rsid w:val="001171AB"/>
    <w:rsid w:val="00120765"/>
    <w:rsid w:val="0012314C"/>
    <w:rsid w:val="00124EE5"/>
    <w:rsid w:val="00125573"/>
    <w:rsid w:val="00127EF6"/>
    <w:rsid w:val="00137D71"/>
    <w:rsid w:val="0014224A"/>
    <w:rsid w:val="00144CCB"/>
    <w:rsid w:val="001455E0"/>
    <w:rsid w:val="00146A69"/>
    <w:rsid w:val="00146B08"/>
    <w:rsid w:val="00153FA1"/>
    <w:rsid w:val="00163EA5"/>
    <w:rsid w:val="00170270"/>
    <w:rsid w:val="00171E50"/>
    <w:rsid w:val="00172CA7"/>
    <w:rsid w:val="001769C9"/>
    <w:rsid w:val="00181C62"/>
    <w:rsid w:val="00181C88"/>
    <w:rsid w:val="00182A80"/>
    <w:rsid w:val="001836B1"/>
    <w:rsid w:val="00185707"/>
    <w:rsid w:val="00187C2A"/>
    <w:rsid w:val="00191EB5"/>
    <w:rsid w:val="001923C5"/>
    <w:rsid w:val="00195A10"/>
    <w:rsid w:val="00195B35"/>
    <w:rsid w:val="00195F3E"/>
    <w:rsid w:val="001A06DC"/>
    <w:rsid w:val="001A3BE1"/>
    <w:rsid w:val="001A4EEA"/>
    <w:rsid w:val="001A613D"/>
    <w:rsid w:val="001B04D7"/>
    <w:rsid w:val="001B1313"/>
    <w:rsid w:val="001B17B8"/>
    <w:rsid w:val="001B45AE"/>
    <w:rsid w:val="001B5B40"/>
    <w:rsid w:val="001B6C51"/>
    <w:rsid w:val="001C0851"/>
    <w:rsid w:val="001C17C0"/>
    <w:rsid w:val="001C23E8"/>
    <w:rsid w:val="001C3065"/>
    <w:rsid w:val="001C3D6A"/>
    <w:rsid w:val="001C51B5"/>
    <w:rsid w:val="001C622D"/>
    <w:rsid w:val="001C70D1"/>
    <w:rsid w:val="001D175B"/>
    <w:rsid w:val="001D1E04"/>
    <w:rsid w:val="001D3FA6"/>
    <w:rsid w:val="001D5EF1"/>
    <w:rsid w:val="001D63C7"/>
    <w:rsid w:val="001E170E"/>
    <w:rsid w:val="001E26C4"/>
    <w:rsid w:val="001E2B4A"/>
    <w:rsid w:val="001F4016"/>
    <w:rsid w:val="001F6A0D"/>
    <w:rsid w:val="001F7D0C"/>
    <w:rsid w:val="002013E8"/>
    <w:rsid w:val="00202905"/>
    <w:rsid w:val="002070A6"/>
    <w:rsid w:val="00211780"/>
    <w:rsid w:val="00213359"/>
    <w:rsid w:val="00215137"/>
    <w:rsid w:val="00215BB4"/>
    <w:rsid w:val="00215D8A"/>
    <w:rsid w:val="00216604"/>
    <w:rsid w:val="0021756A"/>
    <w:rsid w:val="00221F81"/>
    <w:rsid w:val="00225DBE"/>
    <w:rsid w:val="0022667C"/>
    <w:rsid w:val="00226FE4"/>
    <w:rsid w:val="00232537"/>
    <w:rsid w:val="002372EC"/>
    <w:rsid w:val="0024541C"/>
    <w:rsid w:val="00247234"/>
    <w:rsid w:val="00251D36"/>
    <w:rsid w:val="00254504"/>
    <w:rsid w:val="00256172"/>
    <w:rsid w:val="00257121"/>
    <w:rsid w:val="00260948"/>
    <w:rsid w:val="00262CF3"/>
    <w:rsid w:val="00265D6C"/>
    <w:rsid w:val="00265EA8"/>
    <w:rsid w:val="002715A8"/>
    <w:rsid w:val="00272037"/>
    <w:rsid w:val="0027591E"/>
    <w:rsid w:val="00275AF4"/>
    <w:rsid w:val="00276E5C"/>
    <w:rsid w:val="00280E39"/>
    <w:rsid w:val="00291D5A"/>
    <w:rsid w:val="00294250"/>
    <w:rsid w:val="00296F36"/>
    <w:rsid w:val="00297DBA"/>
    <w:rsid w:val="002A0391"/>
    <w:rsid w:val="002A1663"/>
    <w:rsid w:val="002A28CA"/>
    <w:rsid w:val="002A5FA9"/>
    <w:rsid w:val="002A66C9"/>
    <w:rsid w:val="002A69B0"/>
    <w:rsid w:val="002B07A1"/>
    <w:rsid w:val="002B183B"/>
    <w:rsid w:val="002B48B0"/>
    <w:rsid w:val="002B4A7E"/>
    <w:rsid w:val="002B5F5B"/>
    <w:rsid w:val="002B6A26"/>
    <w:rsid w:val="002B7129"/>
    <w:rsid w:val="002B729F"/>
    <w:rsid w:val="002C4BE7"/>
    <w:rsid w:val="002C6229"/>
    <w:rsid w:val="002C758B"/>
    <w:rsid w:val="002D0A24"/>
    <w:rsid w:val="002D2556"/>
    <w:rsid w:val="002D25BF"/>
    <w:rsid w:val="002D2E2D"/>
    <w:rsid w:val="002D5E19"/>
    <w:rsid w:val="002D77B5"/>
    <w:rsid w:val="002E0615"/>
    <w:rsid w:val="002E111A"/>
    <w:rsid w:val="002E2CB6"/>
    <w:rsid w:val="002E4864"/>
    <w:rsid w:val="002E655E"/>
    <w:rsid w:val="002E7D32"/>
    <w:rsid w:val="002F5803"/>
    <w:rsid w:val="00300195"/>
    <w:rsid w:val="00300485"/>
    <w:rsid w:val="00304282"/>
    <w:rsid w:val="0030492B"/>
    <w:rsid w:val="00306325"/>
    <w:rsid w:val="00306458"/>
    <w:rsid w:val="003072D7"/>
    <w:rsid w:val="00313463"/>
    <w:rsid w:val="00315725"/>
    <w:rsid w:val="003217DF"/>
    <w:rsid w:val="00323110"/>
    <w:rsid w:val="00324583"/>
    <w:rsid w:val="00324A31"/>
    <w:rsid w:val="00330483"/>
    <w:rsid w:val="0033267A"/>
    <w:rsid w:val="003330AC"/>
    <w:rsid w:val="003400C9"/>
    <w:rsid w:val="00343A18"/>
    <w:rsid w:val="003550ED"/>
    <w:rsid w:val="00355D6B"/>
    <w:rsid w:val="00356CA4"/>
    <w:rsid w:val="00360611"/>
    <w:rsid w:val="0037087B"/>
    <w:rsid w:val="00373512"/>
    <w:rsid w:val="003760D9"/>
    <w:rsid w:val="00382270"/>
    <w:rsid w:val="00387726"/>
    <w:rsid w:val="00387E54"/>
    <w:rsid w:val="00390A79"/>
    <w:rsid w:val="00392A50"/>
    <w:rsid w:val="003934FE"/>
    <w:rsid w:val="00394691"/>
    <w:rsid w:val="0039561F"/>
    <w:rsid w:val="003957C3"/>
    <w:rsid w:val="00395802"/>
    <w:rsid w:val="003A0525"/>
    <w:rsid w:val="003A0F9E"/>
    <w:rsid w:val="003A1529"/>
    <w:rsid w:val="003A1DC2"/>
    <w:rsid w:val="003A6B93"/>
    <w:rsid w:val="003A707E"/>
    <w:rsid w:val="003A770D"/>
    <w:rsid w:val="003B45ED"/>
    <w:rsid w:val="003B562E"/>
    <w:rsid w:val="003B772E"/>
    <w:rsid w:val="003C0181"/>
    <w:rsid w:val="003C13A6"/>
    <w:rsid w:val="003C3DF5"/>
    <w:rsid w:val="003C643D"/>
    <w:rsid w:val="003C70B9"/>
    <w:rsid w:val="003D05A0"/>
    <w:rsid w:val="003D0CCC"/>
    <w:rsid w:val="003D305A"/>
    <w:rsid w:val="003D3B53"/>
    <w:rsid w:val="003D56C5"/>
    <w:rsid w:val="003D7CC1"/>
    <w:rsid w:val="003E11E7"/>
    <w:rsid w:val="003E280E"/>
    <w:rsid w:val="003E5536"/>
    <w:rsid w:val="003E6D7F"/>
    <w:rsid w:val="003E754C"/>
    <w:rsid w:val="003E75EA"/>
    <w:rsid w:val="003F092B"/>
    <w:rsid w:val="003F31F3"/>
    <w:rsid w:val="003F322A"/>
    <w:rsid w:val="003F473B"/>
    <w:rsid w:val="0040241D"/>
    <w:rsid w:val="00404158"/>
    <w:rsid w:val="00404CCF"/>
    <w:rsid w:val="00411BAA"/>
    <w:rsid w:val="00413EC1"/>
    <w:rsid w:val="004166B4"/>
    <w:rsid w:val="00416F53"/>
    <w:rsid w:val="004171E9"/>
    <w:rsid w:val="00420EC3"/>
    <w:rsid w:val="00423897"/>
    <w:rsid w:val="004270E1"/>
    <w:rsid w:val="004310E6"/>
    <w:rsid w:val="00431B3E"/>
    <w:rsid w:val="0043625D"/>
    <w:rsid w:val="00436304"/>
    <w:rsid w:val="00436D07"/>
    <w:rsid w:val="004376DF"/>
    <w:rsid w:val="00440062"/>
    <w:rsid w:val="004442F7"/>
    <w:rsid w:val="004444EA"/>
    <w:rsid w:val="00446DE4"/>
    <w:rsid w:val="00447613"/>
    <w:rsid w:val="00447F39"/>
    <w:rsid w:val="0045155E"/>
    <w:rsid w:val="004559CA"/>
    <w:rsid w:val="00460B5E"/>
    <w:rsid w:val="00462C6D"/>
    <w:rsid w:val="00462E07"/>
    <w:rsid w:val="004707F2"/>
    <w:rsid w:val="004741B5"/>
    <w:rsid w:val="00475081"/>
    <w:rsid w:val="00481081"/>
    <w:rsid w:val="00484228"/>
    <w:rsid w:val="00485269"/>
    <w:rsid w:val="00487141"/>
    <w:rsid w:val="004877D9"/>
    <w:rsid w:val="00490B00"/>
    <w:rsid w:val="00492044"/>
    <w:rsid w:val="00493445"/>
    <w:rsid w:val="00495207"/>
    <w:rsid w:val="004975A0"/>
    <w:rsid w:val="004A1227"/>
    <w:rsid w:val="004A545F"/>
    <w:rsid w:val="004A635F"/>
    <w:rsid w:val="004B0585"/>
    <w:rsid w:val="004B1103"/>
    <w:rsid w:val="004B43AF"/>
    <w:rsid w:val="004B52F7"/>
    <w:rsid w:val="004C0214"/>
    <w:rsid w:val="004C1A7E"/>
    <w:rsid w:val="004C230E"/>
    <w:rsid w:val="004C395C"/>
    <w:rsid w:val="004C505D"/>
    <w:rsid w:val="004C7F71"/>
    <w:rsid w:val="004D465C"/>
    <w:rsid w:val="004D762E"/>
    <w:rsid w:val="004E0712"/>
    <w:rsid w:val="004E6C03"/>
    <w:rsid w:val="004E6C76"/>
    <w:rsid w:val="004F2EDF"/>
    <w:rsid w:val="004F4CB2"/>
    <w:rsid w:val="004F585D"/>
    <w:rsid w:val="004F67CA"/>
    <w:rsid w:val="004F7D14"/>
    <w:rsid w:val="00500077"/>
    <w:rsid w:val="00500B51"/>
    <w:rsid w:val="0050106B"/>
    <w:rsid w:val="005018D0"/>
    <w:rsid w:val="0050206F"/>
    <w:rsid w:val="005133A9"/>
    <w:rsid w:val="00516247"/>
    <w:rsid w:val="00516F5A"/>
    <w:rsid w:val="0052021B"/>
    <w:rsid w:val="00522F5B"/>
    <w:rsid w:val="005259D0"/>
    <w:rsid w:val="00525F0C"/>
    <w:rsid w:val="00527701"/>
    <w:rsid w:val="00533FAE"/>
    <w:rsid w:val="0053534E"/>
    <w:rsid w:val="005359D2"/>
    <w:rsid w:val="00547F68"/>
    <w:rsid w:val="00550872"/>
    <w:rsid w:val="00551834"/>
    <w:rsid w:val="00552C1A"/>
    <w:rsid w:val="00561BEA"/>
    <w:rsid w:val="00565AA0"/>
    <w:rsid w:val="00572060"/>
    <w:rsid w:val="005869D1"/>
    <w:rsid w:val="00586DF7"/>
    <w:rsid w:val="00590D64"/>
    <w:rsid w:val="00592683"/>
    <w:rsid w:val="005934F6"/>
    <w:rsid w:val="005947B6"/>
    <w:rsid w:val="005A264F"/>
    <w:rsid w:val="005A4C12"/>
    <w:rsid w:val="005A79D2"/>
    <w:rsid w:val="005B2027"/>
    <w:rsid w:val="005B2C2E"/>
    <w:rsid w:val="005B2FB9"/>
    <w:rsid w:val="005B40BF"/>
    <w:rsid w:val="005C1739"/>
    <w:rsid w:val="005C1791"/>
    <w:rsid w:val="005C1C10"/>
    <w:rsid w:val="005C4C53"/>
    <w:rsid w:val="005D14CA"/>
    <w:rsid w:val="005D51D8"/>
    <w:rsid w:val="005E1FF6"/>
    <w:rsid w:val="005E2EF2"/>
    <w:rsid w:val="005E5CBB"/>
    <w:rsid w:val="005F055E"/>
    <w:rsid w:val="005F0E3B"/>
    <w:rsid w:val="005F2C1E"/>
    <w:rsid w:val="005F489B"/>
    <w:rsid w:val="005F7B91"/>
    <w:rsid w:val="00600191"/>
    <w:rsid w:val="00600F2B"/>
    <w:rsid w:val="00603583"/>
    <w:rsid w:val="00611DDB"/>
    <w:rsid w:val="0061269A"/>
    <w:rsid w:val="0062235C"/>
    <w:rsid w:val="00622EB0"/>
    <w:rsid w:val="00623106"/>
    <w:rsid w:val="00623452"/>
    <w:rsid w:val="00623860"/>
    <w:rsid w:val="00625FCE"/>
    <w:rsid w:val="00627864"/>
    <w:rsid w:val="00631BC6"/>
    <w:rsid w:val="0063315C"/>
    <w:rsid w:val="00635B70"/>
    <w:rsid w:val="00637E13"/>
    <w:rsid w:val="00640594"/>
    <w:rsid w:val="00640B63"/>
    <w:rsid w:val="00640FC3"/>
    <w:rsid w:val="00641020"/>
    <w:rsid w:val="0064172A"/>
    <w:rsid w:val="00652439"/>
    <w:rsid w:val="0065243A"/>
    <w:rsid w:val="006547E4"/>
    <w:rsid w:val="006578E9"/>
    <w:rsid w:val="006606B1"/>
    <w:rsid w:val="00661BB7"/>
    <w:rsid w:val="0066383E"/>
    <w:rsid w:val="006706D4"/>
    <w:rsid w:val="0067695C"/>
    <w:rsid w:val="006777E7"/>
    <w:rsid w:val="00681EB7"/>
    <w:rsid w:val="00684F2F"/>
    <w:rsid w:val="00685257"/>
    <w:rsid w:val="00690D4E"/>
    <w:rsid w:val="006931EC"/>
    <w:rsid w:val="00694092"/>
    <w:rsid w:val="006951B8"/>
    <w:rsid w:val="00695CD9"/>
    <w:rsid w:val="006A0FFE"/>
    <w:rsid w:val="006A38D1"/>
    <w:rsid w:val="006A74D9"/>
    <w:rsid w:val="006B1015"/>
    <w:rsid w:val="006C1A94"/>
    <w:rsid w:val="006C3FDB"/>
    <w:rsid w:val="006C5727"/>
    <w:rsid w:val="006C6F6C"/>
    <w:rsid w:val="006D051E"/>
    <w:rsid w:val="006D14C3"/>
    <w:rsid w:val="006D3CA6"/>
    <w:rsid w:val="006E049F"/>
    <w:rsid w:val="006E2AFD"/>
    <w:rsid w:val="006E4CA2"/>
    <w:rsid w:val="006F6B71"/>
    <w:rsid w:val="00704EF5"/>
    <w:rsid w:val="00705D71"/>
    <w:rsid w:val="00710252"/>
    <w:rsid w:val="007129AA"/>
    <w:rsid w:val="00720A30"/>
    <w:rsid w:val="00721AFE"/>
    <w:rsid w:val="00721E5B"/>
    <w:rsid w:val="0073136C"/>
    <w:rsid w:val="007329E3"/>
    <w:rsid w:val="00733D8F"/>
    <w:rsid w:val="00735FC5"/>
    <w:rsid w:val="0073750F"/>
    <w:rsid w:val="007464C9"/>
    <w:rsid w:val="00746781"/>
    <w:rsid w:val="00747246"/>
    <w:rsid w:val="00757B37"/>
    <w:rsid w:val="00760383"/>
    <w:rsid w:val="00760D4B"/>
    <w:rsid w:val="00765464"/>
    <w:rsid w:val="00780A3A"/>
    <w:rsid w:val="00783A84"/>
    <w:rsid w:val="00783E7F"/>
    <w:rsid w:val="00785276"/>
    <w:rsid w:val="007858A3"/>
    <w:rsid w:val="007921AE"/>
    <w:rsid w:val="00793021"/>
    <w:rsid w:val="00794D61"/>
    <w:rsid w:val="007A2413"/>
    <w:rsid w:val="007B2E1A"/>
    <w:rsid w:val="007B365E"/>
    <w:rsid w:val="007B6595"/>
    <w:rsid w:val="007B6D5A"/>
    <w:rsid w:val="007B745E"/>
    <w:rsid w:val="007B7F17"/>
    <w:rsid w:val="007C5522"/>
    <w:rsid w:val="007C674D"/>
    <w:rsid w:val="007C768B"/>
    <w:rsid w:val="007D1519"/>
    <w:rsid w:val="007D4DA2"/>
    <w:rsid w:val="007E2B70"/>
    <w:rsid w:val="007E2DFA"/>
    <w:rsid w:val="007E34D4"/>
    <w:rsid w:val="007E679D"/>
    <w:rsid w:val="007F1534"/>
    <w:rsid w:val="007F3D6F"/>
    <w:rsid w:val="007F410D"/>
    <w:rsid w:val="00801B9F"/>
    <w:rsid w:val="00801D3D"/>
    <w:rsid w:val="00803ED1"/>
    <w:rsid w:val="008107EF"/>
    <w:rsid w:val="00810BDC"/>
    <w:rsid w:val="00810FAB"/>
    <w:rsid w:val="00812E1E"/>
    <w:rsid w:val="00817A5E"/>
    <w:rsid w:val="00820903"/>
    <w:rsid w:val="00824BC5"/>
    <w:rsid w:val="0083376B"/>
    <w:rsid w:val="00835DA6"/>
    <w:rsid w:val="00854AA5"/>
    <w:rsid w:val="00855D5A"/>
    <w:rsid w:val="008615B6"/>
    <w:rsid w:val="008661BD"/>
    <w:rsid w:val="00867A50"/>
    <w:rsid w:val="008714F2"/>
    <w:rsid w:val="00881528"/>
    <w:rsid w:val="00883F06"/>
    <w:rsid w:val="0088575F"/>
    <w:rsid w:val="00885EDF"/>
    <w:rsid w:val="008861F3"/>
    <w:rsid w:val="00887023"/>
    <w:rsid w:val="008904CB"/>
    <w:rsid w:val="00896626"/>
    <w:rsid w:val="008A1C5E"/>
    <w:rsid w:val="008A3094"/>
    <w:rsid w:val="008A5E32"/>
    <w:rsid w:val="008B4891"/>
    <w:rsid w:val="008C6914"/>
    <w:rsid w:val="008D2C3B"/>
    <w:rsid w:val="008E0FE3"/>
    <w:rsid w:val="008E41F3"/>
    <w:rsid w:val="008E5F36"/>
    <w:rsid w:val="008F0248"/>
    <w:rsid w:val="008F05E0"/>
    <w:rsid w:val="008F1B3E"/>
    <w:rsid w:val="008F24C2"/>
    <w:rsid w:val="008F679B"/>
    <w:rsid w:val="008F6F19"/>
    <w:rsid w:val="009069B2"/>
    <w:rsid w:val="00907B8B"/>
    <w:rsid w:val="0091467D"/>
    <w:rsid w:val="00915823"/>
    <w:rsid w:val="00916AEE"/>
    <w:rsid w:val="0091787A"/>
    <w:rsid w:val="00924D4E"/>
    <w:rsid w:val="00925533"/>
    <w:rsid w:val="009321EC"/>
    <w:rsid w:val="009351C5"/>
    <w:rsid w:val="00947228"/>
    <w:rsid w:val="0095144E"/>
    <w:rsid w:val="00952A7A"/>
    <w:rsid w:val="00952B06"/>
    <w:rsid w:val="009542C7"/>
    <w:rsid w:val="0095505A"/>
    <w:rsid w:val="00955C92"/>
    <w:rsid w:val="00956BAA"/>
    <w:rsid w:val="009646F6"/>
    <w:rsid w:val="00964FF2"/>
    <w:rsid w:val="00965057"/>
    <w:rsid w:val="00966B96"/>
    <w:rsid w:val="00972070"/>
    <w:rsid w:val="009725A4"/>
    <w:rsid w:val="0097756D"/>
    <w:rsid w:val="00977DB8"/>
    <w:rsid w:val="00977EDA"/>
    <w:rsid w:val="00981816"/>
    <w:rsid w:val="00981A07"/>
    <w:rsid w:val="00986419"/>
    <w:rsid w:val="00992513"/>
    <w:rsid w:val="00995B53"/>
    <w:rsid w:val="00996193"/>
    <w:rsid w:val="009967D8"/>
    <w:rsid w:val="009A0913"/>
    <w:rsid w:val="009B058B"/>
    <w:rsid w:val="009B2F9C"/>
    <w:rsid w:val="009B3067"/>
    <w:rsid w:val="009B4F7A"/>
    <w:rsid w:val="009B7CC5"/>
    <w:rsid w:val="009C0757"/>
    <w:rsid w:val="009C116A"/>
    <w:rsid w:val="009C28B5"/>
    <w:rsid w:val="009C4EB8"/>
    <w:rsid w:val="009C548A"/>
    <w:rsid w:val="009D27C7"/>
    <w:rsid w:val="009D67C1"/>
    <w:rsid w:val="009E03FE"/>
    <w:rsid w:val="009E164B"/>
    <w:rsid w:val="009E6B2D"/>
    <w:rsid w:val="009F0E49"/>
    <w:rsid w:val="009F4FCC"/>
    <w:rsid w:val="00A00397"/>
    <w:rsid w:val="00A01AD4"/>
    <w:rsid w:val="00A04442"/>
    <w:rsid w:val="00A12863"/>
    <w:rsid w:val="00A12F9E"/>
    <w:rsid w:val="00A145A6"/>
    <w:rsid w:val="00A15A3A"/>
    <w:rsid w:val="00A16DFF"/>
    <w:rsid w:val="00A17DD9"/>
    <w:rsid w:val="00A27802"/>
    <w:rsid w:val="00A312E1"/>
    <w:rsid w:val="00A36195"/>
    <w:rsid w:val="00A373C6"/>
    <w:rsid w:val="00A37434"/>
    <w:rsid w:val="00A435FA"/>
    <w:rsid w:val="00A44504"/>
    <w:rsid w:val="00A45402"/>
    <w:rsid w:val="00A465C9"/>
    <w:rsid w:val="00A4668E"/>
    <w:rsid w:val="00A47B83"/>
    <w:rsid w:val="00A507EC"/>
    <w:rsid w:val="00A50D25"/>
    <w:rsid w:val="00A50EDC"/>
    <w:rsid w:val="00A55B2D"/>
    <w:rsid w:val="00A61DE0"/>
    <w:rsid w:val="00A641D5"/>
    <w:rsid w:val="00A664EA"/>
    <w:rsid w:val="00A66D6B"/>
    <w:rsid w:val="00A67D12"/>
    <w:rsid w:val="00A70A09"/>
    <w:rsid w:val="00A71F13"/>
    <w:rsid w:val="00A72DD7"/>
    <w:rsid w:val="00A72ED2"/>
    <w:rsid w:val="00A7328B"/>
    <w:rsid w:val="00A7578E"/>
    <w:rsid w:val="00A75802"/>
    <w:rsid w:val="00A75B1B"/>
    <w:rsid w:val="00A76507"/>
    <w:rsid w:val="00A850FC"/>
    <w:rsid w:val="00A86236"/>
    <w:rsid w:val="00A91B3E"/>
    <w:rsid w:val="00A92798"/>
    <w:rsid w:val="00A9596D"/>
    <w:rsid w:val="00AA174D"/>
    <w:rsid w:val="00AA247C"/>
    <w:rsid w:val="00AA35AE"/>
    <w:rsid w:val="00AA3A1F"/>
    <w:rsid w:val="00AA3CB6"/>
    <w:rsid w:val="00AA4F0D"/>
    <w:rsid w:val="00AA5E01"/>
    <w:rsid w:val="00AB2E8A"/>
    <w:rsid w:val="00AB7212"/>
    <w:rsid w:val="00AC0B28"/>
    <w:rsid w:val="00AC3673"/>
    <w:rsid w:val="00AC3951"/>
    <w:rsid w:val="00AC55BD"/>
    <w:rsid w:val="00AD0939"/>
    <w:rsid w:val="00AD65BF"/>
    <w:rsid w:val="00AE3AC7"/>
    <w:rsid w:val="00AE47FA"/>
    <w:rsid w:val="00AE66AE"/>
    <w:rsid w:val="00AF0854"/>
    <w:rsid w:val="00AF105D"/>
    <w:rsid w:val="00AF340E"/>
    <w:rsid w:val="00AF3415"/>
    <w:rsid w:val="00AF3847"/>
    <w:rsid w:val="00B00817"/>
    <w:rsid w:val="00B00BA6"/>
    <w:rsid w:val="00B0357E"/>
    <w:rsid w:val="00B046EA"/>
    <w:rsid w:val="00B12947"/>
    <w:rsid w:val="00B12BC8"/>
    <w:rsid w:val="00B2111F"/>
    <w:rsid w:val="00B24733"/>
    <w:rsid w:val="00B2476B"/>
    <w:rsid w:val="00B257DA"/>
    <w:rsid w:val="00B25CA8"/>
    <w:rsid w:val="00B30DF0"/>
    <w:rsid w:val="00B33211"/>
    <w:rsid w:val="00B33AC7"/>
    <w:rsid w:val="00B35859"/>
    <w:rsid w:val="00B37C69"/>
    <w:rsid w:val="00B40AE9"/>
    <w:rsid w:val="00B41C51"/>
    <w:rsid w:val="00B4541D"/>
    <w:rsid w:val="00B46DEB"/>
    <w:rsid w:val="00B47C3E"/>
    <w:rsid w:val="00B50D48"/>
    <w:rsid w:val="00B535B8"/>
    <w:rsid w:val="00B5573F"/>
    <w:rsid w:val="00B5727A"/>
    <w:rsid w:val="00B577A7"/>
    <w:rsid w:val="00B6058F"/>
    <w:rsid w:val="00B67BE5"/>
    <w:rsid w:val="00B70AFE"/>
    <w:rsid w:val="00B70DFC"/>
    <w:rsid w:val="00B757C1"/>
    <w:rsid w:val="00B8009D"/>
    <w:rsid w:val="00B84C5C"/>
    <w:rsid w:val="00B84EF2"/>
    <w:rsid w:val="00B92A25"/>
    <w:rsid w:val="00B96F9C"/>
    <w:rsid w:val="00BA0BFB"/>
    <w:rsid w:val="00BA2DFA"/>
    <w:rsid w:val="00BB0366"/>
    <w:rsid w:val="00BB39DC"/>
    <w:rsid w:val="00BB4AFB"/>
    <w:rsid w:val="00BB5C2E"/>
    <w:rsid w:val="00BB740B"/>
    <w:rsid w:val="00BC10A2"/>
    <w:rsid w:val="00BC3F9B"/>
    <w:rsid w:val="00BC7F4A"/>
    <w:rsid w:val="00BD00F0"/>
    <w:rsid w:val="00BD1276"/>
    <w:rsid w:val="00BD4CE4"/>
    <w:rsid w:val="00BD65D2"/>
    <w:rsid w:val="00BD6C1A"/>
    <w:rsid w:val="00BD7413"/>
    <w:rsid w:val="00BE0276"/>
    <w:rsid w:val="00BE0846"/>
    <w:rsid w:val="00BE1604"/>
    <w:rsid w:val="00BE3147"/>
    <w:rsid w:val="00BE4370"/>
    <w:rsid w:val="00BE43F9"/>
    <w:rsid w:val="00BE6672"/>
    <w:rsid w:val="00BF0F73"/>
    <w:rsid w:val="00BF1C6D"/>
    <w:rsid w:val="00C01876"/>
    <w:rsid w:val="00C0197D"/>
    <w:rsid w:val="00C01F3A"/>
    <w:rsid w:val="00C073BE"/>
    <w:rsid w:val="00C12221"/>
    <w:rsid w:val="00C12696"/>
    <w:rsid w:val="00C143C9"/>
    <w:rsid w:val="00C14F3A"/>
    <w:rsid w:val="00C15123"/>
    <w:rsid w:val="00C157FF"/>
    <w:rsid w:val="00C227B9"/>
    <w:rsid w:val="00C2391B"/>
    <w:rsid w:val="00C26809"/>
    <w:rsid w:val="00C270F8"/>
    <w:rsid w:val="00C31A47"/>
    <w:rsid w:val="00C31CE1"/>
    <w:rsid w:val="00C354DF"/>
    <w:rsid w:val="00C37EED"/>
    <w:rsid w:val="00C40537"/>
    <w:rsid w:val="00C43006"/>
    <w:rsid w:val="00C44258"/>
    <w:rsid w:val="00C529A2"/>
    <w:rsid w:val="00C56629"/>
    <w:rsid w:val="00C62EB8"/>
    <w:rsid w:val="00C6391C"/>
    <w:rsid w:val="00C645F8"/>
    <w:rsid w:val="00C65B93"/>
    <w:rsid w:val="00C65ED3"/>
    <w:rsid w:val="00C66CA0"/>
    <w:rsid w:val="00C673F7"/>
    <w:rsid w:val="00C70C9A"/>
    <w:rsid w:val="00C7426E"/>
    <w:rsid w:val="00C75134"/>
    <w:rsid w:val="00C75AD7"/>
    <w:rsid w:val="00C768EC"/>
    <w:rsid w:val="00C80173"/>
    <w:rsid w:val="00C868FB"/>
    <w:rsid w:val="00C91022"/>
    <w:rsid w:val="00C928BF"/>
    <w:rsid w:val="00C938A4"/>
    <w:rsid w:val="00C95854"/>
    <w:rsid w:val="00CA6395"/>
    <w:rsid w:val="00CA6D3C"/>
    <w:rsid w:val="00CA76E0"/>
    <w:rsid w:val="00CB5F98"/>
    <w:rsid w:val="00CB7713"/>
    <w:rsid w:val="00CC4CB2"/>
    <w:rsid w:val="00CC781E"/>
    <w:rsid w:val="00CD2BC1"/>
    <w:rsid w:val="00CE1578"/>
    <w:rsid w:val="00CE43D0"/>
    <w:rsid w:val="00CE46B8"/>
    <w:rsid w:val="00CE7234"/>
    <w:rsid w:val="00CE7926"/>
    <w:rsid w:val="00CF328A"/>
    <w:rsid w:val="00CF46E4"/>
    <w:rsid w:val="00CF5D94"/>
    <w:rsid w:val="00D01496"/>
    <w:rsid w:val="00D01C9F"/>
    <w:rsid w:val="00D02902"/>
    <w:rsid w:val="00D05A7D"/>
    <w:rsid w:val="00D12822"/>
    <w:rsid w:val="00D13734"/>
    <w:rsid w:val="00D21DB0"/>
    <w:rsid w:val="00D236BC"/>
    <w:rsid w:val="00D25823"/>
    <w:rsid w:val="00D36F45"/>
    <w:rsid w:val="00D444C2"/>
    <w:rsid w:val="00D4461B"/>
    <w:rsid w:val="00D4478C"/>
    <w:rsid w:val="00D44B1F"/>
    <w:rsid w:val="00D45280"/>
    <w:rsid w:val="00D458D8"/>
    <w:rsid w:val="00D47F29"/>
    <w:rsid w:val="00D501D9"/>
    <w:rsid w:val="00D53E56"/>
    <w:rsid w:val="00D54398"/>
    <w:rsid w:val="00D543DD"/>
    <w:rsid w:val="00D55A94"/>
    <w:rsid w:val="00D62D0B"/>
    <w:rsid w:val="00D65C84"/>
    <w:rsid w:val="00D66BA3"/>
    <w:rsid w:val="00D76B16"/>
    <w:rsid w:val="00D805DF"/>
    <w:rsid w:val="00D85A88"/>
    <w:rsid w:val="00D90826"/>
    <w:rsid w:val="00D908FD"/>
    <w:rsid w:val="00D956D0"/>
    <w:rsid w:val="00DA0DCD"/>
    <w:rsid w:val="00DA0EAC"/>
    <w:rsid w:val="00DA1033"/>
    <w:rsid w:val="00DA48FA"/>
    <w:rsid w:val="00DA5323"/>
    <w:rsid w:val="00DA6CDD"/>
    <w:rsid w:val="00DB5205"/>
    <w:rsid w:val="00DB6797"/>
    <w:rsid w:val="00DC10BB"/>
    <w:rsid w:val="00DC2947"/>
    <w:rsid w:val="00DC3DF7"/>
    <w:rsid w:val="00DD115B"/>
    <w:rsid w:val="00DD12FD"/>
    <w:rsid w:val="00DD77D4"/>
    <w:rsid w:val="00DE1577"/>
    <w:rsid w:val="00DE3639"/>
    <w:rsid w:val="00DF0EE8"/>
    <w:rsid w:val="00DF75BC"/>
    <w:rsid w:val="00E0107F"/>
    <w:rsid w:val="00E04257"/>
    <w:rsid w:val="00E04813"/>
    <w:rsid w:val="00E125CA"/>
    <w:rsid w:val="00E145F9"/>
    <w:rsid w:val="00E14A99"/>
    <w:rsid w:val="00E15243"/>
    <w:rsid w:val="00E167A8"/>
    <w:rsid w:val="00E214C2"/>
    <w:rsid w:val="00E25D00"/>
    <w:rsid w:val="00E25F55"/>
    <w:rsid w:val="00E2775D"/>
    <w:rsid w:val="00E31212"/>
    <w:rsid w:val="00E34CC6"/>
    <w:rsid w:val="00E36F70"/>
    <w:rsid w:val="00E40A1D"/>
    <w:rsid w:val="00E41BF6"/>
    <w:rsid w:val="00E43E9E"/>
    <w:rsid w:val="00E448B5"/>
    <w:rsid w:val="00E4555B"/>
    <w:rsid w:val="00E50647"/>
    <w:rsid w:val="00E513D3"/>
    <w:rsid w:val="00E517C3"/>
    <w:rsid w:val="00E5261C"/>
    <w:rsid w:val="00E53584"/>
    <w:rsid w:val="00E543D8"/>
    <w:rsid w:val="00E55C71"/>
    <w:rsid w:val="00E55DD3"/>
    <w:rsid w:val="00E56716"/>
    <w:rsid w:val="00E60884"/>
    <w:rsid w:val="00E65C12"/>
    <w:rsid w:val="00E717A4"/>
    <w:rsid w:val="00E73415"/>
    <w:rsid w:val="00E74EDF"/>
    <w:rsid w:val="00E75DEF"/>
    <w:rsid w:val="00E7777F"/>
    <w:rsid w:val="00E81519"/>
    <w:rsid w:val="00E825A6"/>
    <w:rsid w:val="00E83B55"/>
    <w:rsid w:val="00E85DF5"/>
    <w:rsid w:val="00E87309"/>
    <w:rsid w:val="00E9273C"/>
    <w:rsid w:val="00E9384F"/>
    <w:rsid w:val="00E96B25"/>
    <w:rsid w:val="00E96F95"/>
    <w:rsid w:val="00E97F46"/>
    <w:rsid w:val="00EA1BEA"/>
    <w:rsid w:val="00EA3F83"/>
    <w:rsid w:val="00EB1295"/>
    <w:rsid w:val="00EB2304"/>
    <w:rsid w:val="00EB3A44"/>
    <w:rsid w:val="00EB5925"/>
    <w:rsid w:val="00EB62CB"/>
    <w:rsid w:val="00EC571D"/>
    <w:rsid w:val="00ED0B8D"/>
    <w:rsid w:val="00ED5586"/>
    <w:rsid w:val="00ED56D5"/>
    <w:rsid w:val="00ED5C67"/>
    <w:rsid w:val="00EE10ED"/>
    <w:rsid w:val="00EE57F5"/>
    <w:rsid w:val="00EF1F24"/>
    <w:rsid w:val="00EF5359"/>
    <w:rsid w:val="00EF5E96"/>
    <w:rsid w:val="00EF626B"/>
    <w:rsid w:val="00EF6835"/>
    <w:rsid w:val="00EF7873"/>
    <w:rsid w:val="00EF7BB8"/>
    <w:rsid w:val="00F048FE"/>
    <w:rsid w:val="00F056AE"/>
    <w:rsid w:val="00F07D84"/>
    <w:rsid w:val="00F11E2E"/>
    <w:rsid w:val="00F3102F"/>
    <w:rsid w:val="00F3494C"/>
    <w:rsid w:val="00F40516"/>
    <w:rsid w:val="00F40F1D"/>
    <w:rsid w:val="00F4515D"/>
    <w:rsid w:val="00F53282"/>
    <w:rsid w:val="00F61EA9"/>
    <w:rsid w:val="00F67B8C"/>
    <w:rsid w:val="00F73323"/>
    <w:rsid w:val="00F74272"/>
    <w:rsid w:val="00F75B05"/>
    <w:rsid w:val="00F76B20"/>
    <w:rsid w:val="00F776E1"/>
    <w:rsid w:val="00F77795"/>
    <w:rsid w:val="00F80D23"/>
    <w:rsid w:val="00F8484C"/>
    <w:rsid w:val="00F927D2"/>
    <w:rsid w:val="00F94207"/>
    <w:rsid w:val="00F947D5"/>
    <w:rsid w:val="00F94BDE"/>
    <w:rsid w:val="00F94F2B"/>
    <w:rsid w:val="00F95FEB"/>
    <w:rsid w:val="00FA1DA3"/>
    <w:rsid w:val="00FA260B"/>
    <w:rsid w:val="00FA2A7F"/>
    <w:rsid w:val="00FA2C58"/>
    <w:rsid w:val="00FA55FC"/>
    <w:rsid w:val="00FA7CB8"/>
    <w:rsid w:val="00FA7F6F"/>
    <w:rsid w:val="00FB17B9"/>
    <w:rsid w:val="00FB36F6"/>
    <w:rsid w:val="00FB7AB4"/>
    <w:rsid w:val="00FC1D02"/>
    <w:rsid w:val="00FC23FC"/>
    <w:rsid w:val="00FC2CE5"/>
    <w:rsid w:val="00FC45C4"/>
    <w:rsid w:val="00FC5B26"/>
    <w:rsid w:val="00FC64D7"/>
    <w:rsid w:val="00FC7FCD"/>
    <w:rsid w:val="00FD5CB6"/>
    <w:rsid w:val="00FD644C"/>
    <w:rsid w:val="00FD7147"/>
    <w:rsid w:val="00FD7CD0"/>
    <w:rsid w:val="00FE0805"/>
    <w:rsid w:val="00FE38EE"/>
    <w:rsid w:val="00FE7555"/>
    <w:rsid w:val="00FE7767"/>
    <w:rsid w:val="00FF1CC9"/>
    <w:rsid w:val="00FF5B60"/>
    <w:rsid w:val="00FF62B9"/>
    <w:rsid w:val="00FF699F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8391"/>
  <w15:docId w15:val="{4C68799F-52F7-4246-8781-4BE240B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419"/>
    <w:pPr>
      <w:overflowPunct w:val="0"/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7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7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E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E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E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E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7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D7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77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77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77E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77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77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77E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4F7FD4"/>
  </w:style>
  <w:style w:type="character" w:customStyle="1" w:styleId="a5">
    <w:name w:val="Нижний колонтитул Знак"/>
    <w:basedOn w:val="a0"/>
    <w:uiPriority w:val="99"/>
    <w:qFormat/>
    <w:rsid w:val="004F7FD4"/>
  </w:style>
  <w:style w:type="character" w:styleId="a6">
    <w:name w:val="Placeholder Text"/>
    <w:basedOn w:val="a0"/>
    <w:uiPriority w:val="99"/>
    <w:semiHidden/>
    <w:qFormat/>
    <w:rsid w:val="005A0C7B"/>
    <w:rPr>
      <w:color w:val="808080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4"/>
    </w:rPr>
  </w:style>
  <w:style w:type="character" w:customStyle="1" w:styleId="ListLabel49">
    <w:name w:val="ListLabel 49"/>
    <w:qFormat/>
    <w:rPr>
      <w:rFonts w:ascii="Times New Roman" w:hAnsi="Times New Roman" w:cs="Times New Roman"/>
      <w:b/>
      <w:sz w:val="28"/>
    </w:rPr>
  </w:style>
  <w:style w:type="character" w:customStyle="1" w:styleId="ListLabel50">
    <w:name w:val="ListLabel 50"/>
    <w:qFormat/>
    <w:rPr>
      <w:rFonts w:ascii="Times New Roman" w:hAnsi="Times New Roman" w:cs="Symbol"/>
      <w:sz w:val="27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Symbol"/>
      <w:sz w:val="27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sz w:val="27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sz w:val="27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Symbol"/>
      <w:sz w:val="27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Symbol"/>
      <w:sz w:val="27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imes New Roman" w:hAnsi="Times New Roman" w:cs="Symbol"/>
      <w:sz w:val="27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7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7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Symbol"/>
      <w:sz w:val="27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7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Wingdings"/>
      <w:sz w:val="27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b/>
      <w:sz w:val="26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b/>
      <w:sz w:val="28"/>
    </w:rPr>
  </w:style>
  <w:style w:type="character" w:customStyle="1" w:styleId="ListLabel169">
    <w:name w:val="ListLabel 169"/>
    <w:qFormat/>
    <w:rPr>
      <w:rFonts w:ascii="Times New Roman" w:hAnsi="Times New Roman" w:cs="Symbol"/>
      <w:sz w:val="27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7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7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sz w:val="27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sz w:val="27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sz w:val="27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sz w:val="27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sz w:val="27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7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7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7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7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6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D77E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77ECA"/>
    <w:pPr>
      <w:ind w:left="720"/>
      <w:contextualSpacing/>
    </w:pPr>
  </w:style>
  <w:style w:type="paragraph" w:styleId="ad">
    <w:name w:val="No Spacing"/>
    <w:link w:val="ae"/>
    <w:uiPriority w:val="1"/>
    <w:qFormat/>
    <w:rsid w:val="00B44AB4"/>
    <w:pPr>
      <w:overflowPunct w:val="0"/>
    </w:pPr>
    <w:rPr>
      <w:sz w:val="24"/>
    </w:rPr>
  </w:style>
  <w:style w:type="paragraph" w:styleId="af">
    <w:name w:val="header"/>
    <w:basedOn w:val="a"/>
    <w:uiPriority w:val="99"/>
    <w:unhideWhenUsed/>
    <w:rsid w:val="004F7FD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F7F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Оглавление"/>
    <w:basedOn w:val="a"/>
    <w:qFormat/>
    <w:rsid w:val="005A0C7B"/>
    <w:pPr>
      <w:spacing w:after="0"/>
      <w:jc w:val="center"/>
    </w:pPr>
    <w:rPr>
      <w:rFonts w:ascii="Times New Roman" w:hAnsi="Times New Roman" w:cs="Times New Roman"/>
      <w:sz w:val="32"/>
    </w:rPr>
  </w:style>
  <w:style w:type="paragraph" w:customStyle="1" w:styleId="Default">
    <w:name w:val="Default"/>
    <w:qFormat/>
    <w:rsid w:val="004E514E"/>
    <w:pPr>
      <w:overflowPunct w:val="0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1C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FF62B9"/>
    <w:pPr>
      <w:overflowPunct/>
      <w:spacing w:after="120" w:line="48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FF62B9"/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table" w:customStyle="1" w:styleId="12">
    <w:name w:val="Сетка таблицы1"/>
    <w:basedOn w:val="a1"/>
    <w:next w:val="af3"/>
    <w:uiPriority w:val="59"/>
    <w:rsid w:val="00896626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694092"/>
    <w:pPr>
      <w:spacing w:after="120"/>
    </w:pPr>
    <w:rPr>
      <w:rFonts w:cs="Mangal"/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694092"/>
    <w:rPr>
      <w:rFonts w:cs="Mangal"/>
      <w:sz w:val="16"/>
      <w:szCs w:val="14"/>
    </w:rPr>
  </w:style>
  <w:style w:type="character" w:styleId="af4">
    <w:name w:val="line number"/>
    <w:basedOn w:val="a0"/>
    <w:uiPriority w:val="99"/>
    <w:semiHidden/>
    <w:unhideWhenUsed/>
    <w:rsid w:val="00DF75BC"/>
  </w:style>
  <w:style w:type="character" w:customStyle="1" w:styleId="13">
    <w:name w:val="Заголовок №1_"/>
    <w:basedOn w:val="a0"/>
    <w:link w:val="14"/>
    <w:rsid w:val="00226FE4"/>
    <w:rPr>
      <w:rFonts w:ascii="Times New Roman" w:eastAsia="Times New Roman" w:hAnsi="Times New Roman" w:cs="Times New Roman"/>
      <w:b/>
      <w:bCs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226FE4"/>
    <w:pPr>
      <w:widowControl w:val="0"/>
      <w:shd w:val="clear" w:color="auto" w:fill="FFFFFF"/>
      <w:overflowPunct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600191"/>
    <w:rPr>
      <w:sz w:val="24"/>
    </w:rPr>
  </w:style>
  <w:style w:type="character" w:styleId="af5">
    <w:name w:val="annotation reference"/>
    <w:basedOn w:val="a0"/>
    <w:uiPriority w:val="99"/>
    <w:semiHidden/>
    <w:unhideWhenUsed/>
    <w:rsid w:val="008F024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248"/>
    <w:pPr>
      <w:spacing w:line="240" w:lineRule="auto"/>
    </w:pPr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248"/>
    <w:rPr>
      <w:rFonts w:cs="Mangal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24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248"/>
    <w:rPr>
      <w:rFonts w:cs="Mangal"/>
      <w:b/>
      <w:bCs/>
      <w:szCs w:val="18"/>
    </w:rPr>
  </w:style>
  <w:style w:type="character" w:styleId="afa">
    <w:name w:val="Hyperlink"/>
    <w:basedOn w:val="a0"/>
    <w:uiPriority w:val="99"/>
    <w:unhideWhenUsed/>
    <w:rsid w:val="00550872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5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сследованных проб</c:v>
                </c:pt>
              </c:strCache>
            </c:strRef>
          </c:tx>
          <c:invertIfNegative val="0"/>
          <c:cat>
            <c:numRef>
              <c:f>Лист1!$A$2:$A$19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25</c:v>
                </c:pt>
                <c:pt idx="1">
                  <c:v>518</c:v>
                </c:pt>
                <c:pt idx="2">
                  <c:v>280</c:v>
                </c:pt>
                <c:pt idx="3">
                  <c:v>357</c:v>
                </c:pt>
                <c:pt idx="4">
                  <c:v>310</c:v>
                </c:pt>
                <c:pt idx="5">
                  <c:v>319</c:v>
                </c:pt>
                <c:pt idx="6">
                  <c:v>299</c:v>
                </c:pt>
                <c:pt idx="7">
                  <c:v>320</c:v>
                </c:pt>
                <c:pt idx="8">
                  <c:v>377</c:v>
                </c:pt>
                <c:pt idx="9">
                  <c:v>378</c:v>
                </c:pt>
                <c:pt idx="10">
                  <c:v>390</c:v>
                </c:pt>
                <c:pt idx="11">
                  <c:v>967</c:v>
                </c:pt>
                <c:pt idx="12">
                  <c:v>1006</c:v>
                </c:pt>
                <c:pt idx="13">
                  <c:v>905</c:v>
                </c:pt>
                <c:pt idx="14">
                  <c:v>867</c:v>
                </c:pt>
                <c:pt idx="15">
                  <c:v>597</c:v>
                </c:pt>
                <c:pt idx="16">
                  <c:v>532</c:v>
                </c:pt>
                <c:pt idx="17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C-47EA-8FC7-0443A1510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254720"/>
        <c:axId val="2462531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 нестандартных проб</c:v>
                </c:pt>
              </c:strCache>
            </c:strRef>
          </c:tx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  <c:pt idx="17">
                  <c:v>2024</c:v>
                </c:pt>
              </c:numCache>
            </c:numRef>
          </c:cat>
          <c:val>
            <c:numRef>
              <c:f>Лист1!$C$2:$C$19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0%">
                  <c:v>1.1000000000000001E-3</c:v>
                </c:pt>
                <c:pt idx="15">
                  <c:v>0</c:v>
                </c:pt>
                <c:pt idx="16">
                  <c:v>0</c:v>
                </c:pt>
                <c:pt idx="17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C-47EA-8FC7-0443A1510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255112"/>
        <c:axId val="246255504"/>
      </c:lineChart>
      <c:catAx>
        <c:axId val="24625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53152"/>
        <c:crosses val="autoZero"/>
        <c:auto val="1"/>
        <c:lblAlgn val="ctr"/>
        <c:lblOffset val="100"/>
        <c:noMultiLvlLbl val="0"/>
      </c:catAx>
      <c:valAx>
        <c:axId val="246253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исследованных про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6254720"/>
        <c:crosses val="autoZero"/>
        <c:crossBetween val="between"/>
      </c:valAx>
      <c:catAx>
        <c:axId val="246255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6255504"/>
        <c:crosses val="autoZero"/>
        <c:auto val="1"/>
        <c:lblAlgn val="ctr"/>
        <c:lblOffset val="100"/>
        <c:noMultiLvlLbl val="0"/>
      </c:catAx>
      <c:valAx>
        <c:axId val="246255504"/>
        <c:scaling>
          <c:orientation val="minMax"/>
          <c:max val="1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% нестандартных проб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46255112"/>
        <c:crosses val="max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0BD5-DDAC-45B6-9F1A-BBC7B61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56</Pages>
  <Words>15431</Words>
  <Characters>8796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User</cp:lastModifiedBy>
  <cp:revision>20</cp:revision>
  <cp:lastPrinted>2025-07-23T11:25:00Z</cp:lastPrinted>
  <dcterms:created xsi:type="dcterms:W3CDTF">2024-06-14T09:36:00Z</dcterms:created>
  <dcterms:modified xsi:type="dcterms:W3CDTF">2025-07-24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